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5428" w14:textId="77777777" w:rsidR="009C7313" w:rsidRPr="00D83037" w:rsidRDefault="009E7AC9" w:rsidP="006F45C3">
      <w:pPr>
        <w:pStyle w:val="a8"/>
        <w:rPr>
          <w:sz w:val="26"/>
          <w:lang w:val="ru-RU"/>
        </w:rPr>
      </w:pPr>
      <w:r w:rsidRPr="00D83037">
        <w:rPr>
          <w:sz w:val="26"/>
        </w:rPr>
        <w:t xml:space="preserve">Координационный план работы </w:t>
      </w:r>
    </w:p>
    <w:p w14:paraId="47254C7C" w14:textId="77777777" w:rsidR="009E7AC9" w:rsidRPr="00715AAB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715AAB">
        <w:rPr>
          <w:rFonts w:ascii="Times New Roman" w:hAnsi="Times New Roman"/>
        </w:rPr>
        <w:t>муниципальной системы образования</w:t>
      </w:r>
    </w:p>
    <w:p w14:paraId="7CF41599" w14:textId="5222837E" w:rsidR="009E7AC9" w:rsidRPr="00DA2FD1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DA2FD1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DA2FD1">
        <w:rPr>
          <w:rFonts w:ascii="Times New Roman" w:hAnsi="Times New Roman"/>
          <w:sz w:val="22"/>
          <w:szCs w:val="22"/>
          <w:lang w:val="ru-RU"/>
        </w:rPr>
        <w:t>а</w:t>
      </w:r>
      <w:r w:rsidRPr="00DA2FD1">
        <w:rPr>
          <w:rFonts w:ascii="Times New Roman" w:hAnsi="Times New Roman"/>
          <w:sz w:val="22"/>
          <w:szCs w:val="22"/>
        </w:rPr>
        <w:t xml:space="preserve"> </w:t>
      </w:r>
      <w:r w:rsidR="002E1244">
        <w:rPr>
          <w:rFonts w:ascii="Times New Roman" w:hAnsi="Times New Roman"/>
          <w:sz w:val="22"/>
          <w:szCs w:val="22"/>
          <w:lang w:val="ru-RU"/>
        </w:rPr>
        <w:t>февраль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202</w:t>
      </w:r>
      <w:r w:rsidR="00BE7771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CB00B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DA2FD1" w14:paraId="0BF13EAF" w14:textId="77777777" w:rsidTr="008E47FE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2FD1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DA2FD1" w14:paraId="6BF8F9EF" w14:textId="77777777" w:rsidTr="008E47FE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DA2FD1" w14:paraId="7CE7B87C" w14:textId="77777777" w:rsidTr="008E47FE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A2FD1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DA2FD1">
              <w:rPr>
                <w:i/>
                <w:sz w:val="22"/>
                <w:szCs w:val="22"/>
              </w:rPr>
              <w:t>, Базовых, Апробационных площадок и</w:t>
            </w:r>
            <w:r w:rsidRPr="00DA2FD1">
              <w:rPr>
                <w:i/>
                <w:sz w:val="22"/>
                <w:szCs w:val="22"/>
              </w:rPr>
              <w:t xml:space="preserve"> </w:t>
            </w:r>
            <w:r w:rsidR="00314258" w:rsidRPr="00DA2FD1">
              <w:rPr>
                <w:i/>
                <w:sz w:val="22"/>
                <w:szCs w:val="22"/>
              </w:rPr>
              <w:t>Р</w:t>
            </w:r>
            <w:r w:rsidRPr="00DA2FD1">
              <w:rPr>
                <w:i/>
                <w:sz w:val="22"/>
                <w:szCs w:val="22"/>
              </w:rPr>
              <w:t>есурсных центр</w:t>
            </w:r>
            <w:r w:rsidR="00314258" w:rsidRPr="00DA2FD1">
              <w:rPr>
                <w:i/>
                <w:sz w:val="22"/>
                <w:szCs w:val="22"/>
              </w:rPr>
              <w:t>ов МСО</w:t>
            </w:r>
          </w:p>
        </w:tc>
      </w:tr>
    </w:tbl>
    <w:p w14:paraId="609D71E5" w14:textId="77777777" w:rsidR="009E7AC9" w:rsidRPr="00A770FE" w:rsidRDefault="009E7AC9" w:rsidP="008E47FE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right="141"/>
        <w:outlineLvl w:val="0"/>
        <w:rPr>
          <w:sz w:val="14"/>
          <w:szCs w:val="22"/>
        </w:rPr>
      </w:pPr>
    </w:p>
    <w:p w14:paraId="132739FB" w14:textId="55AC19CA" w:rsidR="009E7AC9" w:rsidRDefault="00192809" w:rsidP="00683B4D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AC9" w:rsidRPr="00DA2FD1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>
        <w:rPr>
          <w:bCs/>
          <w:sz w:val="22"/>
          <w:szCs w:val="22"/>
        </w:rPr>
        <w:t xml:space="preserve"> </w:t>
      </w:r>
      <w:r w:rsidR="00683B4D" w:rsidRPr="00DA2FD1">
        <w:rPr>
          <w:sz w:val="22"/>
          <w:szCs w:val="22"/>
        </w:rPr>
        <w:t xml:space="preserve">ежедневно с 09.00 до 17.00 </w:t>
      </w:r>
      <w:r w:rsidR="00683B4D" w:rsidRPr="00B27A24">
        <w:rPr>
          <w:sz w:val="22"/>
          <w:szCs w:val="22"/>
        </w:rPr>
        <w:t>(кроме пятницы</w:t>
      </w:r>
      <w:r w:rsidR="00683B4D" w:rsidRPr="00DA2FD1">
        <w:rPr>
          <w:sz w:val="22"/>
          <w:szCs w:val="22"/>
        </w:rPr>
        <w:t>)</w:t>
      </w:r>
      <w:r w:rsidR="00683B4D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83B4D">
        <w:rPr>
          <w:bCs/>
          <w:sz w:val="22"/>
          <w:szCs w:val="22"/>
        </w:rPr>
        <w:t xml:space="preserve">Администрация ПГО, пр. Ленина, д.2, </w:t>
      </w:r>
      <w:proofErr w:type="spellStart"/>
      <w:r w:rsidR="009E7AC9" w:rsidRPr="00DA2FD1">
        <w:rPr>
          <w:sz w:val="22"/>
          <w:szCs w:val="22"/>
        </w:rPr>
        <w:t>каб</w:t>
      </w:r>
      <w:proofErr w:type="spellEnd"/>
      <w:r w:rsidR="009E7AC9" w:rsidRPr="00DA2FD1">
        <w:rPr>
          <w:sz w:val="22"/>
          <w:szCs w:val="22"/>
        </w:rPr>
        <w:t>. № 432, тел.</w:t>
      </w:r>
      <w:r w:rsidR="00BD7FDC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B27A24">
        <w:rPr>
          <w:sz w:val="22"/>
          <w:szCs w:val="22"/>
        </w:rPr>
        <w:t>71-34-32, 71-36-47.</w:t>
      </w:r>
    </w:p>
    <w:p w14:paraId="7AEF93B7" w14:textId="77777777" w:rsidR="005E4C09" w:rsidRPr="00683B4D" w:rsidRDefault="005E4C09" w:rsidP="00683B4D">
      <w:pPr>
        <w:ind w:left="-284"/>
        <w:jc w:val="both"/>
        <w:rPr>
          <w:bCs/>
          <w:sz w:val="22"/>
          <w:szCs w:val="22"/>
        </w:rPr>
      </w:pPr>
    </w:p>
    <w:p w14:paraId="62E81937" w14:textId="77777777" w:rsidR="009E7AC9" w:rsidRPr="00A770FE" w:rsidRDefault="009E7AC9" w:rsidP="001918B7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jc w:val="both"/>
        <w:outlineLvl w:val="0"/>
        <w:rPr>
          <w:sz w:val="4"/>
          <w:szCs w:val="22"/>
        </w:rPr>
      </w:pPr>
    </w:p>
    <w:p w14:paraId="7D1C344F" w14:textId="036E78EC" w:rsidR="009E7AC9" w:rsidRPr="00DA2FD1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DA2FD1">
        <w:rPr>
          <w:b/>
          <w:sz w:val="22"/>
          <w:szCs w:val="22"/>
        </w:rPr>
        <w:t>Внимание!</w:t>
      </w:r>
      <w:r w:rsidR="00A94496">
        <w:rPr>
          <w:b/>
          <w:sz w:val="22"/>
          <w:szCs w:val="22"/>
        </w:rPr>
        <w:t xml:space="preserve"> </w:t>
      </w:r>
    </w:p>
    <w:p w14:paraId="3E0FB907" w14:textId="26A044B5" w:rsidR="009E7AC9" w:rsidRPr="005939C0" w:rsidRDefault="009E7AC9" w:rsidP="008E47FE">
      <w:pPr>
        <w:pStyle w:val="a6"/>
        <w:tabs>
          <w:tab w:val="left" w:pos="-284"/>
        </w:tabs>
        <w:ind w:left="-284"/>
        <w:jc w:val="both"/>
        <w:rPr>
          <w:b/>
          <w:sz w:val="22"/>
          <w:szCs w:val="22"/>
          <w:lang w:val="ru-RU"/>
        </w:rPr>
      </w:pPr>
      <w:r w:rsidRPr="005939C0">
        <w:rPr>
          <w:b/>
          <w:sz w:val="22"/>
          <w:szCs w:val="22"/>
        </w:rPr>
        <w:t xml:space="preserve">Данный план работы и новости муниципальной системы образования города размещены на официальном сайте </w:t>
      </w:r>
      <w:r w:rsidR="002D2C50" w:rsidRPr="005939C0">
        <w:rPr>
          <w:b/>
          <w:sz w:val="22"/>
          <w:szCs w:val="22"/>
          <w:lang w:val="ru-RU"/>
        </w:rPr>
        <w:t>у</w:t>
      </w:r>
      <w:r w:rsidRPr="005939C0">
        <w:rPr>
          <w:b/>
          <w:sz w:val="22"/>
          <w:szCs w:val="22"/>
        </w:rPr>
        <w:t>правления образования (</w:t>
      </w:r>
      <w:hyperlink r:id="rId6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education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petrozavodsk</w:t>
        </w:r>
        <w:r w:rsidRPr="005939C0">
          <w:rPr>
            <w:rStyle w:val="a3"/>
            <w:b/>
            <w:color w:val="auto"/>
            <w:sz w:val="22"/>
            <w:szCs w:val="22"/>
          </w:rPr>
          <w:t>-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m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  <w:r w:rsidRPr="005939C0">
        <w:rPr>
          <w:b/>
          <w:sz w:val="22"/>
          <w:szCs w:val="22"/>
        </w:rPr>
        <w:t>), а также на сайте МАУ ДПО «Центр развития образования» (</w:t>
      </w:r>
      <w:hyperlink r:id="rId7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5939C0">
        <w:rPr>
          <w:b/>
          <w:sz w:val="22"/>
          <w:szCs w:val="22"/>
        </w:rPr>
        <w:t>)</w:t>
      </w:r>
      <w:r w:rsidR="003E3CAC" w:rsidRPr="005939C0">
        <w:rPr>
          <w:b/>
          <w:sz w:val="22"/>
          <w:szCs w:val="22"/>
          <w:lang w:val="ru-RU"/>
        </w:rPr>
        <w:t xml:space="preserve"> </w:t>
      </w:r>
    </w:p>
    <w:p w14:paraId="7C3A24F8" w14:textId="77777777" w:rsidR="004F031D" w:rsidRPr="005E4C09" w:rsidRDefault="004F031D" w:rsidP="001918B7">
      <w:pPr>
        <w:rPr>
          <w:color w:val="FF0000"/>
          <w:sz w:val="12"/>
          <w:szCs w:val="22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72"/>
        <w:gridCol w:w="4331"/>
        <w:gridCol w:w="17"/>
        <w:gridCol w:w="2176"/>
        <w:gridCol w:w="2248"/>
      </w:tblGrid>
      <w:tr w:rsidR="00BB795C" w:rsidRPr="00DF1633" w14:paraId="6D4DF731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DF163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DF163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DF163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E216CA" w14:paraId="62CE34D8" w14:textId="77777777" w:rsidTr="0009237F">
        <w:trPr>
          <w:cantSplit/>
          <w:trHeight w:val="297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4BC41069" w:rsidR="009914ED" w:rsidRPr="00AE4EF1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неделя: </w:t>
            </w:r>
            <w:r w:rsidR="000776EB">
              <w:rPr>
                <w:b/>
                <w:sz w:val="22"/>
                <w:szCs w:val="22"/>
              </w:rPr>
              <w:t>01.</w:t>
            </w:r>
            <w:r>
              <w:rPr>
                <w:b/>
                <w:sz w:val="22"/>
                <w:szCs w:val="22"/>
              </w:rPr>
              <w:t>0</w:t>
            </w:r>
            <w:r w:rsidR="003C3152">
              <w:rPr>
                <w:b/>
                <w:sz w:val="22"/>
                <w:szCs w:val="22"/>
              </w:rPr>
              <w:t>2-02.02</w:t>
            </w:r>
            <w:r>
              <w:rPr>
                <w:b/>
                <w:sz w:val="22"/>
                <w:szCs w:val="22"/>
              </w:rPr>
              <w:t>.2025</w:t>
            </w:r>
          </w:p>
        </w:tc>
      </w:tr>
      <w:tr w:rsidR="008034AB" w:rsidRPr="00E216CA" w14:paraId="25059A79" w14:textId="77777777" w:rsidTr="0009237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FF0" w14:textId="4B76AA1C" w:rsidR="008034AB" w:rsidRPr="008034AB" w:rsidRDefault="008034AB" w:rsidP="003C3152">
            <w:pPr>
              <w:jc w:val="center"/>
              <w:rPr>
                <w:b/>
                <w:sz w:val="22"/>
                <w:szCs w:val="22"/>
              </w:rPr>
            </w:pPr>
            <w:r w:rsidRPr="008034AB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034AB">
              <w:rPr>
                <w:b/>
                <w:sz w:val="22"/>
                <w:szCs w:val="22"/>
              </w:rPr>
              <w:t xml:space="preserve">-03.02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F4DB" w14:textId="760F4D53" w:rsidR="008034AB" w:rsidRPr="008034AB" w:rsidRDefault="008034AB" w:rsidP="002C05A9">
            <w:pPr>
              <w:jc w:val="center"/>
              <w:rPr>
                <w:b/>
                <w:sz w:val="22"/>
                <w:szCs w:val="22"/>
              </w:rPr>
            </w:pPr>
            <w:r w:rsidRPr="00D543DF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630" w14:textId="77777777" w:rsidR="008034AB" w:rsidRPr="00183CEF" w:rsidRDefault="008034AB" w:rsidP="00902717">
            <w:pPr>
              <w:jc w:val="both"/>
              <w:rPr>
                <w:sz w:val="22"/>
                <w:szCs w:val="22"/>
              </w:rPr>
            </w:pPr>
            <w:r w:rsidRPr="00E16355">
              <w:rPr>
                <w:b/>
                <w:sz w:val="22"/>
                <w:szCs w:val="22"/>
              </w:rPr>
              <w:t xml:space="preserve">Приём заявок на участие в VIII городском конкурсе профессионального мастерства «Самый классный </w:t>
            </w:r>
            <w:proofErr w:type="spellStart"/>
            <w:r w:rsidRPr="00E16355">
              <w:rPr>
                <w:b/>
                <w:sz w:val="22"/>
                <w:szCs w:val="22"/>
              </w:rPr>
              <w:t>Классный</w:t>
            </w:r>
            <w:proofErr w:type="spellEnd"/>
            <w:r w:rsidRPr="00E16355">
              <w:rPr>
                <w:b/>
                <w:sz w:val="22"/>
                <w:szCs w:val="22"/>
              </w:rPr>
              <w:t>»</w:t>
            </w:r>
            <w:r w:rsidR="00A211D1" w:rsidRPr="00183CEF">
              <w:rPr>
                <w:sz w:val="22"/>
                <w:szCs w:val="22"/>
              </w:rPr>
              <w:t xml:space="preserve"> </w:t>
            </w:r>
            <w:r w:rsidRPr="00183CEF">
              <w:rPr>
                <w:sz w:val="22"/>
                <w:szCs w:val="22"/>
              </w:rPr>
              <w:t>(для педагогов, выполняющих функцию классного руководства)</w:t>
            </w:r>
          </w:p>
          <w:p w14:paraId="7B5063BE" w14:textId="0C6088C3" w:rsidR="002C05A9" w:rsidRPr="00183CEF" w:rsidRDefault="002C05A9" w:rsidP="002C05A9">
            <w:pPr>
              <w:jc w:val="both"/>
              <w:rPr>
                <w:sz w:val="22"/>
                <w:szCs w:val="22"/>
              </w:rPr>
            </w:pPr>
            <w:r w:rsidRPr="00183CEF">
              <w:rPr>
                <w:sz w:val="22"/>
                <w:szCs w:val="22"/>
              </w:rPr>
              <w:t xml:space="preserve">на эл. адрес: </w:t>
            </w:r>
            <w:hyperlink r:id="rId8" w:history="1">
              <w:r w:rsidRPr="00183CEF">
                <w:rPr>
                  <w:rStyle w:val="a3"/>
                  <w:sz w:val="22"/>
                  <w:szCs w:val="22"/>
                </w:rPr>
                <w:t>renomagfun@mail.ru</w:t>
              </w:r>
            </w:hyperlink>
          </w:p>
          <w:p w14:paraId="1F0820CB" w14:textId="5C9A2856" w:rsidR="002C05A9" w:rsidRPr="00A211D1" w:rsidRDefault="002C05A9" w:rsidP="00902717">
            <w:pPr>
              <w:jc w:val="both"/>
              <w:rPr>
                <w:sz w:val="22"/>
                <w:szCs w:val="22"/>
              </w:rPr>
            </w:pPr>
            <w:r w:rsidRPr="00183CEF">
              <w:rPr>
                <w:sz w:val="22"/>
                <w:szCs w:val="22"/>
              </w:rPr>
              <w:t>(по установленной форме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A51" w14:textId="77777777" w:rsidR="00A211D1" w:rsidRPr="000943C5" w:rsidRDefault="00A211D1" w:rsidP="00A211D1">
            <w:pPr>
              <w:pStyle w:val="af7"/>
              <w:jc w:val="center"/>
              <w:rPr>
                <w:sz w:val="22"/>
                <w:szCs w:val="22"/>
              </w:rPr>
            </w:pPr>
            <w:r w:rsidRPr="000943C5">
              <w:rPr>
                <w:sz w:val="22"/>
                <w:szCs w:val="22"/>
              </w:rPr>
              <w:t>МАУ ДПО ЦРО</w:t>
            </w:r>
          </w:p>
          <w:p w14:paraId="15DEDE2C" w14:textId="65B2E0C1" w:rsidR="008034AB" w:rsidRPr="008034AB" w:rsidRDefault="008034AB" w:rsidP="002C05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44B" w14:textId="77777777" w:rsidR="008034AB" w:rsidRPr="008034AB" w:rsidRDefault="008034AB" w:rsidP="00E104AC">
            <w:pPr>
              <w:jc w:val="center"/>
              <w:rPr>
                <w:sz w:val="22"/>
                <w:szCs w:val="22"/>
              </w:rPr>
            </w:pPr>
            <w:r w:rsidRPr="008034AB">
              <w:rPr>
                <w:sz w:val="22"/>
                <w:szCs w:val="22"/>
              </w:rPr>
              <w:t xml:space="preserve">Черемухина В.В., </w:t>
            </w:r>
          </w:p>
          <w:p w14:paraId="46A276CA" w14:textId="77777777" w:rsidR="00A211D1" w:rsidRDefault="00A211D1" w:rsidP="00A2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методист, </w:t>
            </w:r>
          </w:p>
          <w:p w14:paraId="2CF962E4" w14:textId="4BDF0A7F" w:rsidR="00A211D1" w:rsidRPr="008034AB" w:rsidRDefault="00A211D1" w:rsidP="00A211D1">
            <w:pPr>
              <w:jc w:val="center"/>
              <w:rPr>
                <w:sz w:val="22"/>
                <w:szCs w:val="22"/>
              </w:rPr>
            </w:pPr>
            <w:r w:rsidRPr="008034AB">
              <w:rPr>
                <w:sz w:val="22"/>
                <w:szCs w:val="22"/>
              </w:rPr>
              <w:t xml:space="preserve">Олейник Е.В., </w:t>
            </w:r>
          </w:p>
          <w:p w14:paraId="76538B42" w14:textId="77777777" w:rsidR="00A211D1" w:rsidRPr="008034AB" w:rsidRDefault="00A211D1" w:rsidP="00A211D1">
            <w:pPr>
              <w:jc w:val="center"/>
              <w:rPr>
                <w:sz w:val="22"/>
                <w:szCs w:val="22"/>
              </w:rPr>
            </w:pPr>
            <w:r w:rsidRPr="008034AB">
              <w:rPr>
                <w:sz w:val="22"/>
                <w:szCs w:val="22"/>
              </w:rPr>
              <w:t xml:space="preserve">методист </w:t>
            </w:r>
          </w:p>
          <w:p w14:paraId="21FDE9F8" w14:textId="78C0F176" w:rsidR="008034AB" w:rsidRPr="002C05A9" w:rsidRDefault="002C05A9" w:rsidP="002C0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0943C5" w:rsidRPr="004B376C" w14:paraId="44B9D526" w14:textId="77777777" w:rsidTr="0009237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784" w14:textId="61B3F640" w:rsidR="000943C5" w:rsidRPr="00902717" w:rsidRDefault="000943C5" w:rsidP="003C31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– 07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39D5" w14:textId="5A0E0EB9" w:rsidR="000943C5" w:rsidRPr="00902717" w:rsidRDefault="000943C5" w:rsidP="00902717">
            <w:pPr>
              <w:jc w:val="center"/>
              <w:rPr>
                <w:b/>
                <w:sz w:val="22"/>
                <w:szCs w:val="22"/>
              </w:rPr>
            </w:pPr>
            <w:r w:rsidRPr="00D543DF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7D8" w14:textId="1B3AAA8C" w:rsidR="002C05A9" w:rsidRPr="00E16355" w:rsidRDefault="002C05A9" w:rsidP="000943C5">
            <w:pPr>
              <w:jc w:val="both"/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</w:pPr>
            <w:r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 xml:space="preserve">Приём заявок на участие в </w:t>
            </w:r>
            <w:r w:rsidR="000943C5"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конкурс</w:t>
            </w:r>
            <w:r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е</w:t>
            </w:r>
            <w:r w:rsidR="000943C5"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 xml:space="preserve"> «Палитра творческого педагога»</w:t>
            </w:r>
            <w:r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 xml:space="preserve"> (стаж не более </w:t>
            </w:r>
            <w:r w:rsidR="00456CBA"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3</w:t>
            </w:r>
            <w:r w:rsidRPr="00E16355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 xml:space="preserve"> лет):</w:t>
            </w:r>
          </w:p>
          <w:p w14:paraId="2488514C" w14:textId="4979415E" w:rsidR="002C05A9" w:rsidRPr="00183CEF" w:rsidRDefault="002C05A9" w:rsidP="002C05A9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183CEF">
              <w:rPr>
                <w:rFonts w:eastAsia="Times New Roman"/>
                <w:sz w:val="22"/>
                <w:szCs w:val="22"/>
                <w:shd w:val="clear" w:color="auto" w:fill="FFFFFF"/>
              </w:rPr>
              <w:t>- учителя (МОУ)</w:t>
            </w:r>
            <w:r w:rsidRPr="00183CEF">
              <w:rPr>
                <w:sz w:val="22"/>
                <w:szCs w:val="22"/>
              </w:rPr>
              <w:t xml:space="preserve"> </w:t>
            </w:r>
            <w:r w:rsidRPr="00183CEF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на эл. адрес: </w:t>
            </w:r>
          </w:p>
          <w:p w14:paraId="4C6664FE" w14:textId="1C106BDA" w:rsidR="002C05A9" w:rsidRPr="00183CEF" w:rsidRDefault="002C05A9" w:rsidP="002C05A9">
            <w:pPr>
              <w:jc w:val="both"/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</w:pPr>
            <w:r w:rsidRPr="00183CEF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183CEF">
                <w:rPr>
                  <w:rStyle w:val="a3"/>
                  <w:rFonts w:eastAsia="Times New Roman"/>
                  <w:sz w:val="22"/>
                  <w:szCs w:val="22"/>
                  <w:shd w:val="clear" w:color="auto" w:fill="FFFFFF"/>
                </w:rPr>
                <w:t>vna@dpocro.ru</w:t>
              </w:r>
            </w:hyperlink>
          </w:p>
          <w:p w14:paraId="0A4074BA" w14:textId="2C5BBEDA" w:rsidR="002C05A9" w:rsidRPr="00183CEF" w:rsidRDefault="002C05A9" w:rsidP="002C05A9">
            <w:pPr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183CEF">
              <w:rPr>
                <w:rFonts w:eastAsia="Times New Roman"/>
                <w:sz w:val="22"/>
                <w:szCs w:val="22"/>
                <w:shd w:val="clear" w:color="auto" w:fill="FFFFFF"/>
              </w:rPr>
              <w:t>- воспитатели (МДОУ)</w:t>
            </w:r>
            <w:r w:rsidRPr="00183CEF">
              <w:rPr>
                <w:sz w:val="22"/>
                <w:szCs w:val="22"/>
              </w:rPr>
              <w:t xml:space="preserve"> </w:t>
            </w:r>
            <w:r w:rsidRPr="00183CEF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на эл. адрес: </w:t>
            </w:r>
          </w:p>
          <w:p w14:paraId="0F959A24" w14:textId="177BEE69" w:rsidR="000943C5" w:rsidRPr="002C05A9" w:rsidRDefault="002C05A9" w:rsidP="000943C5">
            <w:pPr>
              <w:jc w:val="both"/>
              <w:rPr>
                <w:rFonts w:eastAsia="Times New Roman"/>
                <w:color w:val="2C2D2E"/>
                <w:sz w:val="23"/>
                <w:szCs w:val="23"/>
                <w:shd w:val="clear" w:color="auto" w:fill="FFFFFF"/>
              </w:rPr>
            </w:pPr>
            <w:r w:rsidRPr="00183CEF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183CEF">
                <w:rPr>
                  <w:rStyle w:val="a3"/>
                  <w:rFonts w:eastAsia="Times New Roman"/>
                  <w:sz w:val="22"/>
                  <w:szCs w:val="22"/>
                  <w:shd w:val="clear" w:color="auto" w:fill="FFFFFF"/>
                  <w:lang w:val="en-US"/>
                </w:rPr>
                <w:t>hus</w:t>
              </w:r>
              <w:r w:rsidRPr="00183CEF">
                <w:rPr>
                  <w:rStyle w:val="a3"/>
                  <w:rFonts w:eastAsia="Times New Roman"/>
                  <w:sz w:val="22"/>
                  <w:szCs w:val="22"/>
                  <w:shd w:val="clear" w:color="auto" w:fill="FFFFFF"/>
                </w:rPr>
                <w:t>@dpocro.ru</w:t>
              </w:r>
            </w:hyperlink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736" w14:textId="77777777" w:rsidR="000943C5" w:rsidRPr="00A211D1" w:rsidRDefault="000943C5" w:rsidP="003C3152">
            <w:pPr>
              <w:pStyle w:val="af7"/>
              <w:jc w:val="center"/>
              <w:rPr>
                <w:color w:val="000000" w:themeColor="text1"/>
                <w:sz w:val="22"/>
                <w:szCs w:val="22"/>
              </w:rPr>
            </w:pPr>
            <w:r w:rsidRPr="00A211D1">
              <w:rPr>
                <w:color w:val="000000" w:themeColor="text1"/>
                <w:sz w:val="22"/>
                <w:szCs w:val="22"/>
              </w:rPr>
              <w:t>МАУ ДПО ЦРО</w:t>
            </w:r>
          </w:p>
          <w:p w14:paraId="794710EB" w14:textId="2885DE41" w:rsidR="000943C5" w:rsidRPr="00902717" w:rsidRDefault="000943C5" w:rsidP="003C3152">
            <w:pPr>
              <w:pStyle w:val="af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281" w14:textId="77777777" w:rsidR="002C05A9" w:rsidRPr="004B376C" w:rsidRDefault="000943C5" w:rsidP="000943C5">
            <w:pPr>
              <w:jc w:val="center"/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</w:pPr>
            <w:r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>Венгерова Н.А.,</w:t>
            </w:r>
          </w:p>
          <w:p w14:paraId="21989A86" w14:textId="572DCAA0" w:rsidR="000943C5" w:rsidRPr="004B376C" w:rsidRDefault="002C05A9" w:rsidP="000943C5">
            <w:pPr>
              <w:jc w:val="center"/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</w:pPr>
            <w:proofErr w:type="spellStart"/>
            <w:r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>Харма</w:t>
            </w:r>
            <w:proofErr w:type="spellEnd"/>
            <w:r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 xml:space="preserve"> Ю.С.</w:t>
            </w:r>
            <w:r w:rsidR="000943C5"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82DB42A" w14:textId="12C350F1" w:rsidR="000943C5" w:rsidRPr="004B376C" w:rsidRDefault="000943C5" w:rsidP="000943C5">
            <w:pPr>
              <w:jc w:val="center"/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</w:pPr>
            <w:r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>ст. методист</w:t>
            </w:r>
            <w:r w:rsidR="002C05A9"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>ы</w:t>
            </w:r>
            <w:r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611044" w14:textId="7CD9664E" w:rsidR="000943C5" w:rsidRPr="004B376C" w:rsidRDefault="000943C5" w:rsidP="000943C5">
            <w:pPr>
              <w:jc w:val="center"/>
              <w:rPr>
                <w:b/>
                <w:sz w:val="22"/>
                <w:szCs w:val="22"/>
              </w:rPr>
            </w:pPr>
            <w:r w:rsidRPr="004B376C">
              <w:rPr>
                <w:rFonts w:eastAsia="Times New Roman"/>
                <w:color w:val="2C2D2E"/>
                <w:sz w:val="22"/>
                <w:szCs w:val="22"/>
                <w:shd w:val="clear" w:color="auto" w:fill="FFFFFF"/>
              </w:rPr>
              <w:t>МАУ ДПО ЦРО</w:t>
            </w:r>
          </w:p>
        </w:tc>
      </w:tr>
      <w:tr w:rsidR="0047063E" w:rsidRPr="00E216CA" w14:paraId="2CBF858E" w14:textId="77777777" w:rsidTr="0009237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CD6" w14:textId="60997BBF" w:rsidR="0047063E" w:rsidRPr="005D258B" w:rsidRDefault="005D258B" w:rsidP="005D258B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5D258B">
              <w:rPr>
                <w:b/>
                <w:sz w:val="22"/>
                <w:szCs w:val="22"/>
              </w:rPr>
              <w:t xml:space="preserve">01 - </w:t>
            </w:r>
            <w:r w:rsidR="0047063E" w:rsidRPr="005D258B">
              <w:rPr>
                <w:b/>
                <w:sz w:val="22"/>
                <w:szCs w:val="22"/>
              </w:rPr>
              <w:t>20.02</w:t>
            </w:r>
          </w:p>
          <w:p w14:paraId="54B4F73D" w14:textId="77777777" w:rsidR="0047063E" w:rsidRPr="005D258B" w:rsidRDefault="0047063E" w:rsidP="005D2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CF1A" w14:textId="12435E2B" w:rsidR="0047063E" w:rsidRPr="005D258B" w:rsidRDefault="005D258B" w:rsidP="00902717">
            <w:pPr>
              <w:jc w:val="center"/>
              <w:rPr>
                <w:b/>
                <w:sz w:val="22"/>
                <w:szCs w:val="22"/>
              </w:rPr>
            </w:pPr>
            <w:r w:rsidRPr="00D543DF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776" w14:textId="77777777" w:rsidR="005D258B" w:rsidRDefault="0047063E" w:rsidP="005D258B">
            <w:pPr>
              <w:pStyle w:val="af7"/>
              <w:jc w:val="both"/>
              <w:rPr>
                <w:sz w:val="22"/>
                <w:szCs w:val="22"/>
              </w:rPr>
            </w:pPr>
            <w:r w:rsidRPr="005D258B">
              <w:rPr>
                <w:sz w:val="22"/>
                <w:szCs w:val="22"/>
              </w:rPr>
              <w:t>Открытый Городской конкурс детского творчества «О Родине, о мужестве, о славе</w:t>
            </w:r>
            <w:r w:rsidR="005D258B">
              <w:rPr>
                <w:sz w:val="22"/>
                <w:szCs w:val="22"/>
              </w:rPr>
              <w:t>»</w:t>
            </w:r>
            <w:r w:rsidRPr="005D258B">
              <w:rPr>
                <w:sz w:val="22"/>
                <w:szCs w:val="22"/>
              </w:rPr>
              <w:t xml:space="preserve"> (номинация</w:t>
            </w:r>
            <w:r w:rsidR="005D258B">
              <w:rPr>
                <w:sz w:val="22"/>
                <w:szCs w:val="22"/>
              </w:rPr>
              <w:t xml:space="preserve"> -</w:t>
            </w:r>
            <w:r w:rsidRPr="005D258B">
              <w:rPr>
                <w:sz w:val="22"/>
                <w:szCs w:val="22"/>
              </w:rPr>
              <w:t xml:space="preserve"> «Декоративно-прикладное творчество»</w:t>
            </w:r>
            <w:r w:rsidR="005D258B">
              <w:rPr>
                <w:sz w:val="22"/>
                <w:szCs w:val="22"/>
              </w:rPr>
              <w:t>)</w:t>
            </w:r>
          </w:p>
          <w:p w14:paraId="571132E8" w14:textId="4EA72C8E" w:rsidR="0047063E" w:rsidRPr="005D258B" w:rsidRDefault="0047063E" w:rsidP="005D258B">
            <w:pPr>
              <w:pStyle w:val="af7"/>
              <w:jc w:val="both"/>
              <w:rPr>
                <w:sz w:val="22"/>
                <w:szCs w:val="22"/>
              </w:rPr>
            </w:pPr>
            <w:r w:rsidRPr="005D258B">
              <w:rPr>
                <w:sz w:val="22"/>
                <w:szCs w:val="22"/>
              </w:rPr>
              <w:t xml:space="preserve"> </w:t>
            </w:r>
          </w:p>
          <w:p w14:paraId="1E7F0086" w14:textId="6AFB86E2" w:rsidR="0047063E" w:rsidRPr="005D258B" w:rsidRDefault="005D258B" w:rsidP="005D25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дети </w:t>
            </w:r>
            <w:r w:rsidR="0047063E" w:rsidRPr="005D258B">
              <w:rPr>
                <w:sz w:val="22"/>
                <w:szCs w:val="22"/>
              </w:rPr>
              <w:t>5-18 лет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FF1" w14:textId="368C6021" w:rsidR="005D258B" w:rsidRDefault="005D258B" w:rsidP="005D258B">
            <w:pPr>
              <w:pStyle w:val="af7"/>
              <w:jc w:val="center"/>
              <w:rPr>
                <w:sz w:val="22"/>
                <w:szCs w:val="22"/>
              </w:rPr>
            </w:pPr>
            <w:r w:rsidRPr="005D258B">
              <w:rPr>
                <w:sz w:val="22"/>
                <w:szCs w:val="22"/>
              </w:rPr>
              <w:t>МОУ ДО «</w:t>
            </w:r>
            <w:proofErr w:type="spellStart"/>
            <w:r w:rsidRPr="005D258B">
              <w:rPr>
                <w:sz w:val="22"/>
                <w:szCs w:val="22"/>
              </w:rPr>
              <w:t>ДТДиЮ</w:t>
            </w:r>
            <w:proofErr w:type="spellEnd"/>
            <w:r w:rsidRPr="005D258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5D258B">
              <w:rPr>
                <w:sz w:val="22"/>
                <w:szCs w:val="22"/>
              </w:rPr>
              <w:t>2»</w:t>
            </w:r>
          </w:p>
          <w:p w14:paraId="69C618B9" w14:textId="66FEC1E0" w:rsidR="0047063E" w:rsidRPr="005D258B" w:rsidRDefault="005D258B" w:rsidP="005D258B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7063E" w:rsidRPr="005D258B">
              <w:rPr>
                <w:sz w:val="22"/>
                <w:szCs w:val="22"/>
              </w:rPr>
              <w:t>нлайн</w:t>
            </w:r>
            <w:r>
              <w:rPr>
                <w:sz w:val="22"/>
                <w:szCs w:val="22"/>
              </w:rPr>
              <w:t xml:space="preserve"> - формат</w:t>
            </w:r>
          </w:p>
          <w:p w14:paraId="6FAF6AF7" w14:textId="525BE05F" w:rsidR="0047063E" w:rsidRPr="005D258B" w:rsidRDefault="005D258B" w:rsidP="005D258B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hyperlink r:id="rId11" w:history="1">
              <w:r w:rsidR="0047063E" w:rsidRPr="005D258B">
                <w:rPr>
                  <w:rStyle w:val="a3"/>
                  <w:sz w:val="22"/>
                  <w:szCs w:val="22"/>
                </w:rPr>
                <w:t>https://vk.com/club224422622</w:t>
              </w:r>
            </w:hyperlink>
            <w:r>
              <w:rPr>
                <w:rStyle w:val="a3"/>
                <w:sz w:val="22"/>
                <w:szCs w:val="22"/>
              </w:rPr>
              <w:t>)</w:t>
            </w:r>
          </w:p>
          <w:p w14:paraId="0943D3A0" w14:textId="77777777" w:rsidR="0047063E" w:rsidRPr="005D258B" w:rsidRDefault="0047063E" w:rsidP="005D258B">
            <w:pPr>
              <w:pStyle w:val="af7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AB8" w14:textId="77777777" w:rsidR="0047063E" w:rsidRPr="005D258B" w:rsidRDefault="0047063E" w:rsidP="005D258B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258B">
              <w:rPr>
                <w:bCs/>
                <w:sz w:val="22"/>
                <w:szCs w:val="22"/>
              </w:rPr>
              <w:t>Луночкина</w:t>
            </w:r>
            <w:proofErr w:type="spellEnd"/>
            <w:r w:rsidRPr="005D258B">
              <w:rPr>
                <w:bCs/>
                <w:sz w:val="22"/>
                <w:szCs w:val="22"/>
              </w:rPr>
              <w:t xml:space="preserve"> Н.А.,</w:t>
            </w:r>
          </w:p>
          <w:p w14:paraId="5F1C8936" w14:textId="3A8E821C" w:rsidR="0047063E" w:rsidRPr="005D258B" w:rsidRDefault="005D258B" w:rsidP="005D258B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47063E" w:rsidRPr="005D258B">
              <w:rPr>
                <w:bCs/>
                <w:sz w:val="22"/>
                <w:szCs w:val="22"/>
              </w:rPr>
              <w:t>С.Н.</w:t>
            </w:r>
            <w:r>
              <w:rPr>
                <w:bCs/>
                <w:sz w:val="22"/>
                <w:szCs w:val="22"/>
              </w:rPr>
              <w:t>,</w:t>
            </w:r>
          </w:p>
          <w:p w14:paraId="64C8CAAF" w14:textId="25C23451" w:rsidR="0047063E" w:rsidRPr="005D258B" w:rsidRDefault="005D258B" w:rsidP="005D258B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агоги </w:t>
            </w:r>
            <w:r w:rsidR="0047063E" w:rsidRPr="005D258B">
              <w:rPr>
                <w:bCs/>
                <w:sz w:val="22"/>
                <w:szCs w:val="22"/>
              </w:rPr>
              <w:t>-организаторы</w:t>
            </w:r>
          </w:p>
          <w:p w14:paraId="0A1A446B" w14:textId="35AC3E68" w:rsidR="0047063E" w:rsidRPr="005D258B" w:rsidRDefault="005D258B" w:rsidP="005D25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У </w:t>
            </w:r>
            <w:r w:rsidR="0047063E" w:rsidRPr="005D258B">
              <w:rPr>
                <w:bCs/>
                <w:sz w:val="22"/>
                <w:szCs w:val="22"/>
              </w:rPr>
              <w:t>ДО «ДТДиЮ№2»</w:t>
            </w:r>
          </w:p>
        </w:tc>
      </w:tr>
      <w:tr w:rsidR="005D258B" w:rsidRPr="00E216CA" w14:paraId="774CDC6A" w14:textId="77777777" w:rsidTr="0009237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8DF" w14:textId="09A7DEF2" w:rsidR="005D258B" w:rsidRPr="005D258B" w:rsidRDefault="005D258B" w:rsidP="005D258B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5D258B">
              <w:rPr>
                <w:b/>
                <w:sz w:val="22"/>
                <w:szCs w:val="22"/>
              </w:rPr>
              <w:t>01 -  28.02</w:t>
            </w:r>
          </w:p>
          <w:p w14:paraId="6FFABCA5" w14:textId="77777777" w:rsidR="005D258B" w:rsidRPr="005D258B" w:rsidRDefault="005D258B" w:rsidP="005D2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04F3" w14:textId="3D8058A9" w:rsidR="005D258B" w:rsidRPr="005D258B" w:rsidRDefault="005D258B" w:rsidP="00902717">
            <w:pPr>
              <w:jc w:val="center"/>
              <w:rPr>
                <w:b/>
                <w:sz w:val="22"/>
                <w:szCs w:val="22"/>
              </w:rPr>
            </w:pPr>
            <w:r w:rsidRPr="00D543DF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E5B" w14:textId="766B25B9" w:rsidR="005D258B" w:rsidRPr="0009237F" w:rsidRDefault="005D258B" w:rsidP="005D258B">
            <w:pPr>
              <w:pStyle w:val="af7"/>
              <w:jc w:val="both"/>
              <w:rPr>
                <w:bCs/>
                <w:sz w:val="22"/>
                <w:szCs w:val="22"/>
              </w:rPr>
            </w:pPr>
            <w:r w:rsidRPr="0009237F">
              <w:rPr>
                <w:bCs/>
                <w:sz w:val="22"/>
                <w:szCs w:val="22"/>
              </w:rPr>
              <w:t>Открытый фестиваль-конкурс детского творчества «С чего начинается Родина», посвященн</w:t>
            </w:r>
            <w:r w:rsidR="00333D10" w:rsidRPr="0009237F">
              <w:rPr>
                <w:bCs/>
                <w:sz w:val="22"/>
                <w:szCs w:val="22"/>
              </w:rPr>
              <w:t xml:space="preserve">ый 105-летию Республики Карелия </w:t>
            </w:r>
            <w:r w:rsidR="00333D10" w:rsidRPr="00B12412">
              <w:rPr>
                <w:bCs/>
                <w:sz w:val="20"/>
                <w:szCs w:val="20"/>
              </w:rPr>
              <w:t>(н</w:t>
            </w:r>
            <w:r w:rsidRPr="00B12412">
              <w:rPr>
                <w:bCs/>
                <w:sz w:val="20"/>
                <w:szCs w:val="20"/>
              </w:rPr>
              <w:t>оминации: «Вокально-хоровое творчество</w:t>
            </w:r>
            <w:r w:rsidR="0009237F" w:rsidRPr="00B12412">
              <w:rPr>
                <w:bCs/>
                <w:sz w:val="20"/>
                <w:szCs w:val="20"/>
              </w:rPr>
              <w:t xml:space="preserve">», </w:t>
            </w:r>
            <w:r w:rsidR="00333D10" w:rsidRPr="00B12412">
              <w:rPr>
                <w:bCs/>
                <w:sz w:val="20"/>
                <w:szCs w:val="20"/>
              </w:rPr>
              <w:t>«Изобразительное творчество»</w:t>
            </w:r>
            <w:r w:rsidRPr="00B12412">
              <w:rPr>
                <w:bCs/>
                <w:sz w:val="20"/>
                <w:szCs w:val="20"/>
              </w:rPr>
              <w:t>)</w:t>
            </w:r>
          </w:p>
          <w:p w14:paraId="34B49E21" w14:textId="77777777" w:rsidR="00333D10" w:rsidRPr="0009237F" w:rsidRDefault="00333D10" w:rsidP="005D258B">
            <w:pPr>
              <w:pStyle w:val="af7"/>
              <w:jc w:val="both"/>
              <w:rPr>
                <w:bCs/>
                <w:sz w:val="22"/>
                <w:szCs w:val="22"/>
              </w:rPr>
            </w:pPr>
          </w:p>
          <w:p w14:paraId="4FE55869" w14:textId="77777777" w:rsidR="0009237F" w:rsidRPr="0009237F" w:rsidRDefault="0009237F" w:rsidP="0009237F">
            <w:pPr>
              <w:pStyle w:val="af7"/>
              <w:jc w:val="both"/>
              <w:rPr>
                <w:sz w:val="22"/>
                <w:szCs w:val="22"/>
              </w:rPr>
            </w:pPr>
          </w:p>
          <w:p w14:paraId="5DDE8D42" w14:textId="2CAEFB24" w:rsidR="005D258B" w:rsidRPr="0009237F" w:rsidRDefault="00333D10" w:rsidP="0009237F">
            <w:pPr>
              <w:pStyle w:val="af7"/>
              <w:jc w:val="both"/>
              <w:rPr>
                <w:bCs/>
                <w:sz w:val="22"/>
                <w:szCs w:val="22"/>
              </w:rPr>
            </w:pPr>
            <w:r w:rsidRPr="0009237F">
              <w:rPr>
                <w:sz w:val="22"/>
                <w:szCs w:val="22"/>
              </w:rPr>
              <w:t>Участники: дети</w:t>
            </w:r>
            <w:r w:rsidR="005D258B" w:rsidRPr="0009237F">
              <w:rPr>
                <w:sz w:val="22"/>
                <w:szCs w:val="22"/>
              </w:rPr>
              <w:t xml:space="preserve"> 5-18 лет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256" w14:textId="77777777" w:rsidR="00333D10" w:rsidRDefault="00333D10" w:rsidP="00333D10">
            <w:pPr>
              <w:pStyle w:val="af7"/>
              <w:jc w:val="center"/>
              <w:rPr>
                <w:sz w:val="22"/>
                <w:szCs w:val="22"/>
              </w:rPr>
            </w:pPr>
            <w:r w:rsidRPr="005D258B">
              <w:rPr>
                <w:sz w:val="22"/>
                <w:szCs w:val="22"/>
              </w:rPr>
              <w:t>МОУ ДО «</w:t>
            </w:r>
            <w:proofErr w:type="spellStart"/>
            <w:r w:rsidRPr="005D258B">
              <w:rPr>
                <w:sz w:val="22"/>
                <w:szCs w:val="22"/>
              </w:rPr>
              <w:t>ДТДиЮ</w:t>
            </w:r>
            <w:proofErr w:type="spellEnd"/>
            <w:r w:rsidRPr="005D258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5D258B">
              <w:rPr>
                <w:sz w:val="22"/>
                <w:szCs w:val="22"/>
              </w:rPr>
              <w:t>2»</w:t>
            </w:r>
          </w:p>
          <w:p w14:paraId="4356AC8A" w14:textId="343C0954" w:rsidR="005D258B" w:rsidRPr="005D258B" w:rsidRDefault="00333D10" w:rsidP="00333D10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D258B">
              <w:rPr>
                <w:sz w:val="22"/>
                <w:szCs w:val="22"/>
              </w:rPr>
              <w:t>нлайн</w:t>
            </w:r>
            <w:r>
              <w:rPr>
                <w:sz w:val="22"/>
                <w:szCs w:val="22"/>
              </w:rPr>
              <w:t xml:space="preserve"> - формат</w:t>
            </w:r>
            <w:r w:rsidR="005D258B" w:rsidRPr="005D258B">
              <w:rPr>
                <w:sz w:val="22"/>
                <w:szCs w:val="22"/>
              </w:rPr>
              <w:t xml:space="preserve">  </w:t>
            </w:r>
          </w:p>
          <w:p w14:paraId="429005F8" w14:textId="77552494" w:rsidR="00333D10" w:rsidRDefault="00333D10" w:rsidP="0009237F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hyperlink r:id="rId12" w:history="1">
              <w:r w:rsidRPr="003A3174">
                <w:rPr>
                  <w:rStyle w:val="a3"/>
                  <w:bCs/>
                  <w:sz w:val="22"/>
                  <w:szCs w:val="22"/>
                </w:rPr>
                <w:t>https://vk.com/club210357902)</w:t>
              </w:r>
            </w:hyperlink>
          </w:p>
          <w:p w14:paraId="581AC112" w14:textId="77777777" w:rsidR="00333D10" w:rsidRPr="005D258B" w:rsidRDefault="00333D10" w:rsidP="0048741D">
            <w:pPr>
              <w:pStyle w:val="af7"/>
              <w:rPr>
                <w:bCs/>
                <w:sz w:val="22"/>
                <w:szCs w:val="22"/>
              </w:rPr>
            </w:pPr>
          </w:p>
          <w:p w14:paraId="1EE0CB3D" w14:textId="77777777" w:rsidR="005D258B" w:rsidRPr="005D258B" w:rsidRDefault="005D258B" w:rsidP="0048741D">
            <w:pPr>
              <w:pStyle w:val="af7"/>
              <w:rPr>
                <w:b/>
                <w:bCs/>
                <w:sz w:val="22"/>
                <w:szCs w:val="22"/>
              </w:rPr>
            </w:pPr>
          </w:p>
          <w:p w14:paraId="30E197D6" w14:textId="77777777" w:rsidR="005D258B" w:rsidRPr="005D258B" w:rsidRDefault="005D258B" w:rsidP="0048741D">
            <w:pPr>
              <w:pStyle w:val="af7"/>
              <w:rPr>
                <w:b/>
                <w:bCs/>
                <w:sz w:val="22"/>
                <w:szCs w:val="22"/>
              </w:rPr>
            </w:pPr>
          </w:p>
          <w:p w14:paraId="3DDDF28C" w14:textId="77777777" w:rsidR="005D258B" w:rsidRPr="005D258B" w:rsidRDefault="005D258B" w:rsidP="00333D10">
            <w:pPr>
              <w:pStyle w:val="af7"/>
              <w:rPr>
                <w:b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4AE" w14:textId="77777777" w:rsidR="005D258B" w:rsidRPr="005D258B" w:rsidRDefault="005D258B" w:rsidP="00333D10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258B">
              <w:rPr>
                <w:bCs/>
                <w:sz w:val="22"/>
                <w:szCs w:val="22"/>
              </w:rPr>
              <w:t>Луночкина</w:t>
            </w:r>
            <w:proofErr w:type="spellEnd"/>
            <w:r w:rsidRPr="005D258B">
              <w:rPr>
                <w:bCs/>
                <w:sz w:val="22"/>
                <w:szCs w:val="22"/>
              </w:rPr>
              <w:t xml:space="preserve"> Н.А.,</w:t>
            </w:r>
          </w:p>
          <w:p w14:paraId="15024C6A" w14:textId="06100A08" w:rsidR="005D258B" w:rsidRPr="005D258B" w:rsidRDefault="00333D10" w:rsidP="00333D10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убови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5D258B" w:rsidRPr="005D258B">
              <w:rPr>
                <w:bCs/>
                <w:sz w:val="22"/>
                <w:szCs w:val="22"/>
              </w:rPr>
              <w:t>С.Н.</w:t>
            </w:r>
            <w:r>
              <w:rPr>
                <w:bCs/>
                <w:sz w:val="22"/>
                <w:szCs w:val="22"/>
              </w:rPr>
              <w:t>,</w:t>
            </w:r>
          </w:p>
          <w:p w14:paraId="143A30A3" w14:textId="305D95DF" w:rsidR="005D258B" w:rsidRPr="005D258B" w:rsidRDefault="005D258B" w:rsidP="00333D10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5D258B">
              <w:rPr>
                <w:sz w:val="22"/>
                <w:szCs w:val="22"/>
              </w:rPr>
              <w:t>Гладких А.Г.</w:t>
            </w:r>
            <w:r w:rsidR="00333D10">
              <w:rPr>
                <w:sz w:val="22"/>
                <w:szCs w:val="22"/>
              </w:rPr>
              <w:t>,</w:t>
            </w:r>
          </w:p>
          <w:p w14:paraId="54E78320" w14:textId="77777777" w:rsidR="00333D10" w:rsidRDefault="005D258B" w:rsidP="00333D10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5D258B">
              <w:rPr>
                <w:bCs/>
                <w:sz w:val="22"/>
                <w:szCs w:val="22"/>
              </w:rPr>
              <w:t>педагоги-организаторы</w:t>
            </w:r>
            <w:r w:rsidR="00333D10">
              <w:rPr>
                <w:bCs/>
                <w:sz w:val="22"/>
                <w:szCs w:val="22"/>
              </w:rPr>
              <w:t>,</w:t>
            </w:r>
          </w:p>
          <w:p w14:paraId="79B371DE" w14:textId="6146159E" w:rsidR="005D258B" w:rsidRPr="005D258B" w:rsidRDefault="005D258B" w:rsidP="00333D10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258B">
              <w:rPr>
                <w:bCs/>
                <w:sz w:val="22"/>
                <w:szCs w:val="22"/>
              </w:rPr>
              <w:t>Школьникова</w:t>
            </w:r>
            <w:proofErr w:type="spellEnd"/>
            <w:r w:rsidRPr="005D258B">
              <w:rPr>
                <w:bCs/>
                <w:sz w:val="22"/>
                <w:szCs w:val="22"/>
              </w:rPr>
              <w:t xml:space="preserve"> С.А.</w:t>
            </w:r>
            <w:r w:rsidR="00333D10">
              <w:rPr>
                <w:bCs/>
                <w:sz w:val="22"/>
                <w:szCs w:val="22"/>
              </w:rPr>
              <w:t>,</w:t>
            </w:r>
          </w:p>
          <w:p w14:paraId="74245CCA" w14:textId="1AA706BD" w:rsidR="005D258B" w:rsidRPr="005D258B" w:rsidRDefault="005D258B" w:rsidP="00333D10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5D258B">
              <w:rPr>
                <w:bCs/>
                <w:sz w:val="22"/>
                <w:szCs w:val="22"/>
              </w:rPr>
              <w:t>методист</w:t>
            </w:r>
          </w:p>
          <w:p w14:paraId="06AEB470" w14:textId="2D53CDAB" w:rsidR="005D258B" w:rsidRPr="005D258B" w:rsidRDefault="00333D10" w:rsidP="00333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</w:t>
            </w:r>
            <w:r w:rsidR="005D258B" w:rsidRPr="005D258B">
              <w:rPr>
                <w:bCs/>
                <w:sz w:val="22"/>
                <w:szCs w:val="22"/>
              </w:rPr>
              <w:t xml:space="preserve"> ДО «ДТДиЮ№2»</w:t>
            </w:r>
          </w:p>
        </w:tc>
      </w:tr>
      <w:tr w:rsidR="005D258B" w:rsidRPr="00E216CA" w14:paraId="290379DB" w14:textId="77777777" w:rsidTr="0009237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646" w14:textId="509E3AE4" w:rsidR="005D258B" w:rsidRPr="005000EE" w:rsidRDefault="005D258B" w:rsidP="005000EE">
            <w:pPr>
              <w:jc w:val="center"/>
              <w:rPr>
                <w:b/>
                <w:sz w:val="22"/>
                <w:szCs w:val="22"/>
              </w:rPr>
            </w:pPr>
            <w:r w:rsidRPr="005000EE">
              <w:rPr>
                <w:b/>
                <w:sz w:val="22"/>
                <w:szCs w:val="22"/>
              </w:rPr>
              <w:t>01 -28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76D8" w14:textId="309DF06C" w:rsidR="005D258B" w:rsidRPr="005D258B" w:rsidRDefault="005D258B" w:rsidP="005000EE">
            <w:pPr>
              <w:jc w:val="center"/>
              <w:rPr>
                <w:b/>
                <w:sz w:val="18"/>
                <w:szCs w:val="18"/>
              </w:rPr>
            </w:pPr>
            <w:r w:rsidRPr="005D258B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706" w14:textId="361D2DE9" w:rsidR="005D258B" w:rsidRPr="005000EE" w:rsidRDefault="005D258B" w:rsidP="005000EE">
            <w:pPr>
              <w:jc w:val="both"/>
              <w:rPr>
                <w:b/>
                <w:sz w:val="22"/>
                <w:szCs w:val="22"/>
              </w:rPr>
            </w:pPr>
            <w:r w:rsidRPr="005000EE">
              <w:rPr>
                <w:sz w:val="22"/>
                <w:szCs w:val="22"/>
              </w:rPr>
              <w:t>Региональный этап Всероссийской олимпиады школьников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0C0" w14:textId="187712D9" w:rsidR="005D258B" w:rsidRPr="005000EE" w:rsidRDefault="005D258B" w:rsidP="005000EE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5000EE">
              <w:rPr>
                <w:sz w:val="22"/>
                <w:szCs w:val="22"/>
              </w:rPr>
              <w:t>ГАУ ДПО РК «Карельский институт развития образования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7BE" w14:textId="77777777" w:rsidR="005D258B" w:rsidRDefault="005D258B" w:rsidP="0052151C">
            <w:pPr>
              <w:jc w:val="center"/>
              <w:rPr>
                <w:sz w:val="22"/>
                <w:szCs w:val="22"/>
              </w:rPr>
            </w:pPr>
            <w:r w:rsidRPr="005000EE">
              <w:rPr>
                <w:sz w:val="22"/>
                <w:szCs w:val="22"/>
              </w:rPr>
              <w:t xml:space="preserve">Попова М.А., </w:t>
            </w:r>
          </w:p>
          <w:p w14:paraId="6B648673" w14:textId="77777777" w:rsidR="005D258B" w:rsidRDefault="005D258B" w:rsidP="0052151C">
            <w:pPr>
              <w:jc w:val="center"/>
              <w:rPr>
                <w:sz w:val="22"/>
                <w:szCs w:val="22"/>
              </w:rPr>
            </w:pPr>
            <w:r w:rsidRPr="005000EE">
              <w:rPr>
                <w:sz w:val="22"/>
                <w:szCs w:val="22"/>
              </w:rPr>
              <w:t xml:space="preserve">ст. методист </w:t>
            </w:r>
          </w:p>
          <w:p w14:paraId="660A0234" w14:textId="79350CEA" w:rsidR="005D258B" w:rsidRPr="0052151C" w:rsidRDefault="005D258B" w:rsidP="0052151C">
            <w:pPr>
              <w:pStyle w:val="af7"/>
              <w:jc w:val="center"/>
              <w:rPr>
                <w:sz w:val="22"/>
                <w:szCs w:val="22"/>
              </w:rPr>
            </w:pPr>
            <w:r w:rsidRPr="005000EE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 о</w:t>
            </w:r>
            <w:r w:rsidRPr="005000EE">
              <w:rPr>
                <w:sz w:val="22"/>
                <w:szCs w:val="22"/>
              </w:rPr>
              <w:t>тве</w:t>
            </w:r>
            <w:r>
              <w:rPr>
                <w:sz w:val="22"/>
                <w:szCs w:val="22"/>
              </w:rPr>
              <w:t>тственные за проведение РЭ в ОО</w:t>
            </w:r>
          </w:p>
        </w:tc>
      </w:tr>
      <w:tr w:rsidR="005D258B" w:rsidRPr="00B77550" w14:paraId="7F72A0A7" w14:textId="46612680" w:rsidTr="0009237F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26D3819B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3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-09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.2025</w:t>
            </w:r>
          </w:p>
        </w:tc>
      </w:tr>
      <w:tr w:rsidR="005D258B" w:rsidRPr="00B77550" w14:paraId="4F97CEBD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5F6A8131" w:rsidR="005D258B" w:rsidRPr="00B7755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1E8DCA13" w14:textId="1629AE71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5815DF7E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86B49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5A2BD8B0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5F24B1B3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DC21119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5F26FAD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3B" w14:textId="42B70F4E" w:rsidR="005D258B" w:rsidRPr="00B7755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08E6979C" w14:textId="3480DC49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0F" w14:textId="4E8FABCB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72" w14:textId="78BE6B53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384" w14:textId="3C285486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171" w14:textId="723F7ECE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22CB65DD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8C4" w14:textId="77777777" w:rsidR="005D258B" w:rsidRPr="00D2628F" w:rsidRDefault="005D258B" w:rsidP="00D2628F">
            <w:pPr>
              <w:jc w:val="center"/>
              <w:rPr>
                <w:b/>
                <w:bCs/>
                <w:sz w:val="22"/>
                <w:szCs w:val="22"/>
              </w:rPr>
            </w:pPr>
            <w:r w:rsidRPr="00D2628F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  <w:p w14:paraId="0D38BA83" w14:textId="5C717F33" w:rsidR="005D258B" w:rsidRPr="00D2628F" w:rsidRDefault="005D258B" w:rsidP="00D2628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628F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7C6" w14:textId="1740499F" w:rsidR="005D258B" w:rsidRPr="00D2628F" w:rsidRDefault="005D258B" w:rsidP="00D2628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D2628F">
              <w:rPr>
                <w:sz w:val="22"/>
                <w:szCs w:val="22"/>
              </w:rPr>
              <w:t>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C02" w14:textId="1352DFDC" w:rsidR="005D258B" w:rsidRPr="00D2628F" w:rsidRDefault="005D258B" w:rsidP="00D2628F">
            <w:pPr>
              <w:jc w:val="both"/>
              <w:rPr>
                <w:b/>
                <w:sz w:val="22"/>
                <w:szCs w:val="22"/>
              </w:rPr>
            </w:pPr>
            <w:r w:rsidRPr="00D2628F">
              <w:rPr>
                <w:sz w:val="22"/>
                <w:szCs w:val="22"/>
              </w:rPr>
              <w:t>Предоставление сведений о вы</w:t>
            </w:r>
            <w:r>
              <w:rPr>
                <w:sz w:val="22"/>
                <w:szCs w:val="22"/>
              </w:rPr>
              <w:t xml:space="preserve">боре экзаменов участниками ГИА </w:t>
            </w:r>
            <w:r w:rsidRPr="00D2628F">
              <w:rPr>
                <w:sz w:val="22"/>
                <w:szCs w:val="22"/>
              </w:rPr>
              <w:t>в форме ЕГЭ и ГВЭ, выгрузка сведений в РИС Р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46B" w14:textId="77777777" w:rsidR="005D258B" w:rsidRDefault="005D258B" w:rsidP="00D2628F">
            <w:pPr>
              <w:pStyle w:val="af7"/>
              <w:jc w:val="center"/>
              <w:rPr>
                <w:sz w:val="22"/>
                <w:szCs w:val="22"/>
              </w:rPr>
            </w:pPr>
            <w:r w:rsidRPr="00D2628F">
              <w:rPr>
                <w:sz w:val="22"/>
                <w:szCs w:val="22"/>
              </w:rPr>
              <w:t>МАУ ДПО ЦРО,</w:t>
            </w:r>
          </w:p>
          <w:p w14:paraId="3E75C3D7" w14:textId="1530E2E1" w:rsidR="005D258B" w:rsidRPr="00D2628F" w:rsidRDefault="005D258B" w:rsidP="00D2628F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D2628F">
              <w:rPr>
                <w:sz w:val="22"/>
                <w:szCs w:val="22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5F6" w14:textId="5319CD4A" w:rsidR="005D258B" w:rsidRDefault="005D258B" w:rsidP="00D2628F">
            <w:pPr>
              <w:widowControl w:val="0"/>
              <w:jc w:val="center"/>
              <w:rPr>
                <w:sz w:val="22"/>
                <w:szCs w:val="22"/>
              </w:rPr>
            </w:pPr>
            <w:r w:rsidRPr="00D2628F">
              <w:rPr>
                <w:sz w:val="22"/>
                <w:szCs w:val="22"/>
              </w:rPr>
              <w:t xml:space="preserve">Переведенцева Л.А., начальник отдела, </w:t>
            </w:r>
            <w:proofErr w:type="spellStart"/>
            <w:r w:rsidRPr="00D2628F">
              <w:rPr>
                <w:sz w:val="22"/>
                <w:szCs w:val="22"/>
              </w:rPr>
              <w:t>Зверякина</w:t>
            </w:r>
            <w:proofErr w:type="spellEnd"/>
            <w:r w:rsidRPr="00D2628F">
              <w:rPr>
                <w:sz w:val="22"/>
                <w:szCs w:val="22"/>
              </w:rPr>
              <w:t xml:space="preserve"> М.В., ведущий специалист   МАУ ДПО ЦРО</w:t>
            </w:r>
            <w:r w:rsidR="00B62DDC">
              <w:rPr>
                <w:sz w:val="22"/>
                <w:szCs w:val="22"/>
              </w:rPr>
              <w:t>;</w:t>
            </w:r>
          </w:p>
          <w:p w14:paraId="46E6E426" w14:textId="56D9F1DF" w:rsidR="00B62DDC" w:rsidRPr="00D2628F" w:rsidRDefault="00B62DDC" w:rsidP="00D2628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B5622" w:rsidRPr="00B77550" w14:paraId="6A52FD3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8E5" w14:textId="0CC9770F" w:rsidR="004B5622" w:rsidRPr="00C14F9F" w:rsidRDefault="004B5622" w:rsidP="00D2628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F9F">
              <w:rPr>
                <w:b/>
                <w:bCs/>
                <w:sz w:val="22"/>
                <w:szCs w:val="22"/>
              </w:rPr>
              <w:t>03-14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757" w14:textId="6F935A20" w:rsidR="004B5622" w:rsidRPr="00C14F9F" w:rsidRDefault="007C3D62" w:rsidP="00D2628F">
            <w:pPr>
              <w:widowControl w:val="0"/>
              <w:jc w:val="center"/>
              <w:rPr>
                <w:sz w:val="16"/>
                <w:szCs w:val="16"/>
              </w:rPr>
            </w:pPr>
            <w:r w:rsidRPr="00C14F9F">
              <w:rPr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F6E" w14:textId="3DF05B03" w:rsidR="004B5622" w:rsidRPr="00C14F9F" w:rsidRDefault="008901F3" w:rsidP="004B5622">
            <w:pPr>
              <w:jc w:val="both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 xml:space="preserve">Школьный этап олимпиады по </w:t>
            </w:r>
            <w:r w:rsidR="004B5622" w:rsidRPr="00C14F9F">
              <w:rPr>
                <w:sz w:val="22"/>
                <w:szCs w:val="22"/>
              </w:rPr>
              <w:t>карельскому, вепсскому и финскому языкам</w:t>
            </w:r>
          </w:p>
          <w:p w14:paraId="296C00C9" w14:textId="77777777" w:rsidR="004B5622" w:rsidRPr="00C14F9F" w:rsidRDefault="004B5622" w:rsidP="004B5622">
            <w:pPr>
              <w:jc w:val="both"/>
              <w:rPr>
                <w:sz w:val="22"/>
                <w:szCs w:val="22"/>
              </w:rPr>
            </w:pPr>
          </w:p>
          <w:p w14:paraId="580C1888" w14:textId="08794420" w:rsidR="004B5622" w:rsidRPr="00C14F9F" w:rsidRDefault="004B5622" w:rsidP="004B5622">
            <w:pPr>
              <w:jc w:val="both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Участники: обучающиеся 7-11 классов 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E86" w14:textId="7B889633" w:rsidR="004B5622" w:rsidRPr="00C14F9F" w:rsidRDefault="007C3D62" w:rsidP="00D2628F">
            <w:pPr>
              <w:pStyle w:val="af7"/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МАУ ДПО ЦР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1B4" w14:textId="15973F21" w:rsidR="004B5622" w:rsidRPr="00C14F9F" w:rsidRDefault="004B5622" w:rsidP="00D2628F">
            <w:pPr>
              <w:widowControl w:val="0"/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ОО</w:t>
            </w:r>
          </w:p>
        </w:tc>
      </w:tr>
      <w:tr w:rsidR="005D258B" w:rsidRPr="00B77550" w14:paraId="043B8DB2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25A" w14:textId="70F89C80" w:rsidR="005D258B" w:rsidRPr="000F6BD0" w:rsidRDefault="005D258B" w:rsidP="000F6BD0">
            <w:pPr>
              <w:jc w:val="center"/>
              <w:rPr>
                <w:b/>
                <w:sz w:val="22"/>
                <w:szCs w:val="22"/>
              </w:rPr>
            </w:pPr>
            <w:r w:rsidRPr="000F6BD0">
              <w:rPr>
                <w:b/>
                <w:sz w:val="22"/>
                <w:szCs w:val="22"/>
              </w:rPr>
              <w:t>03 - 21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5E7A" w14:textId="2D620D6E" w:rsidR="005D258B" w:rsidRPr="000F6BD0" w:rsidRDefault="005D258B" w:rsidP="000F6BD0">
            <w:pPr>
              <w:widowControl w:val="0"/>
              <w:jc w:val="center"/>
              <w:rPr>
                <w:sz w:val="22"/>
                <w:szCs w:val="22"/>
              </w:rPr>
            </w:pPr>
            <w:r w:rsidRPr="000F6BD0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89C" w14:textId="25AA0D61" w:rsidR="005D258B" w:rsidRPr="00E16355" w:rsidRDefault="005D258B" w:rsidP="000F6BD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6355">
              <w:rPr>
                <w:b/>
                <w:color w:val="000000" w:themeColor="text1"/>
                <w:sz w:val="22"/>
                <w:szCs w:val="22"/>
              </w:rPr>
              <w:t>Предоставление сведений о выборе экзаменов участниками ГИА в форме ОГЭ и ГВЭ, выгрузка сведений в РИС Р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0F" w14:textId="77777777" w:rsidR="005D258B" w:rsidRPr="00E24C5C" w:rsidRDefault="005D258B" w:rsidP="000F6BD0">
            <w:pPr>
              <w:pStyle w:val="af7"/>
              <w:jc w:val="center"/>
              <w:rPr>
                <w:sz w:val="22"/>
                <w:szCs w:val="22"/>
              </w:rPr>
            </w:pPr>
            <w:r w:rsidRPr="00E24C5C">
              <w:rPr>
                <w:sz w:val="22"/>
                <w:szCs w:val="22"/>
              </w:rPr>
              <w:t>МАУ ДПО ЦРО,</w:t>
            </w:r>
          </w:p>
          <w:p w14:paraId="6D465DCA" w14:textId="287D4959" w:rsidR="005D258B" w:rsidRPr="000F6BD0" w:rsidRDefault="005D258B" w:rsidP="000F6BD0">
            <w:pPr>
              <w:pStyle w:val="af7"/>
              <w:jc w:val="center"/>
              <w:rPr>
                <w:sz w:val="22"/>
                <w:szCs w:val="22"/>
              </w:rPr>
            </w:pPr>
            <w:r w:rsidRPr="00E24C5C">
              <w:rPr>
                <w:sz w:val="22"/>
                <w:szCs w:val="22"/>
              </w:rPr>
              <w:t xml:space="preserve">ул. Краснофлотская, </w:t>
            </w:r>
            <w:r>
              <w:rPr>
                <w:sz w:val="22"/>
                <w:szCs w:val="22"/>
              </w:rPr>
              <w:t xml:space="preserve">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24C5C">
              <w:rPr>
                <w:sz w:val="22"/>
                <w:szCs w:val="22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9BF" w14:textId="77777777" w:rsidR="005D258B" w:rsidRPr="000F6BD0" w:rsidRDefault="005D258B" w:rsidP="000F6BD0">
            <w:pPr>
              <w:pStyle w:val="af7"/>
              <w:jc w:val="center"/>
              <w:rPr>
                <w:sz w:val="22"/>
                <w:szCs w:val="22"/>
              </w:rPr>
            </w:pPr>
            <w:r w:rsidRPr="000F6BD0">
              <w:rPr>
                <w:sz w:val="22"/>
                <w:szCs w:val="22"/>
              </w:rPr>
              <w:t>Макарова Е.И.,</w:t>
            </w:r>
          </w:p>
          <w:p w14:paraId="1748D56F" w14:textId="77777777" w:rsidR="005D258B" w:rsidRDefault="005D258B" w:rsidP="000F6BD0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0F6BD0">
              <w:rPr>
                <w:sz w:val="22"/>
                <w:szCs w:val="22"/>
              </w:rPr>
              <w:t>Кушанова</w:t>
            </w:r>
            <w:proofErr w:type="spellEnd"/>
            <w:r w:rsidRPr="000F6BD0">
              <w:rPr>
                <w:sz w:val="22"/>
                <w:szCs w:val="22"/>
              </w:rPr>
              <w:t xml:space="preserve"> И.А.,</w:t>
            </w:r>
          </w:p>
          <w:p w14:paraId="6F6BC754" w14:textId="6030C316" w:rsidR="005D258B" w:rsidRPr="000F6BD0" w:rsidRDefault="005D258B" w:rsidP="000F6BD0">
            <w:pPr>
              <w:pStyle w:val="af7"/>
              <w:jc w:val="center"/>
              <w:rPr>
                <w:sz w:val="22"/>
                <w:szCs w:val="22"/>
              </w:rPr>
            </w:pPr>
            <w:r w:rsidRPr="000F6BD0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0F6BD0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14CAD1B0" w14:textId="01025F97" w:rsidR="005D258B" w:rsidRPr="000F6BD0" w:rsidRDefault="005D258B" w:rsidP="000F6BD0">
            <w:pPr>
              <w:pStyle w:val="af7"/>
              <w:jc w:val="center"/>
              <w:rPr>
                <w:sz w:val="22"/>
                <w:szCs w:val="22"/>
              </w:rPr>
            </w:pPr>
            <w:r w:rsidRPr="000F6BD0">
              <w:rPr>
                <w:sz w:val="22"/>
                <w:szCs w:val="22"/>
              </w:rPr>
              <w:t>МАУ ДПО ЦРО</w:t>
            </w:r>
            <w:r w:rsidR="00B62DDC">
              <w:rPr>
                <w:sz w:val="22"/>
                <w:szCs w:val="22"/>
              </w:rPr>
              <w:t>;</w:t>
            </w:r>
          </w:p>
          <w:p w14:paraId="3F88F569" w14:textId="43DF7EAC" w:rsidR="005D258B" w:rsidRPr="000F6BD0" w:rsidRDefault="00B62DDC" w:rsidP="000F6B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D258B" w:rsidRPr="000F6BD0">
              <w:rPr>
                <w:sz w:val="22"/>
                <w:szCs w:val="22"/>
              </w:rPr>
              <w:t>уководители ОО</w:t>
            </w:r>
          </w:p>
        </w:tc>
      </w:tr>
      <w:tr w:rsidR="005D258B" w:rsidRPr="00B77550" w14:paraId="49F93B20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040" w14:textId="77777777" w:rsidR="005D258B" w:rsidRPr="00251300" w:rsidRDefault="005D258B" w:rsidP="00CF5E8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51300">
              <w:rPr>
                <w:b/>
                <w:sz w:val="22"/>
                <w:szCs w:val="22"/>
              </w:rPr>
              <w:t>04</w:t>
            </w:r>
          </w:p>
          <w:p w14:paraId="7CC9BEAD" w14:textId="3FB74C5F" w:rsidR="005D258B" w:rsidRPr="0025130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AD9" w14:textId="3EEB505C" w:rsidR="005D258B" w:rsidRPr="0025130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51300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EF3" w14:textId="77777777" w:rsidR="005D258B" w:rsidRPr="006E58ED" w:rsidRDefault="005D258B" w:rsidP="00CF5E8B">
            <w:pPr>
              <w:jc w:val="both"/>
              <w:rPr>
                <w:b/>
                <w:sz w:val="22"/>
                <w:szCs w:val="22"/>
              </w:rPr>
            </w:pPr>
            <w:r w:rsidRPr="006E58ED">
              <w:rPr>
                <w:b/>
                <w:sz w:val="22"/>
                <w:szCs w:val="22"/>
              </w:rPr>
              <w:t>Городская конференция юных исследователей «Будущее Петрозаводска»</w:t>
            </w:r>
          </w:p>
          <w:p w14:paraId="6B1A400A" w14:textId="77777777" w:rsidR="005D258B" w:rsidRPr="006E58ED" w:rsidRDefault="005D258B" w:rsidP="00CF5E8B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3A884ED6" w14:textId="7C1A9BBC" w:rsidR="005D258B" w:rsidRPr="00251300" w:rsidRDefault="005D258B" w:rsidP="00CF5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251300">
              <w:rPr>
                <w:sz w:val="22"/>
                <w:szCs w:val="22"/>
              </w:rPr>
              <w:t>: обучающиеся 8-11 классов</w:t>
            </w:r>
            <w:r>
              <w:rPr>
                <w:sz w:val="22"/>
                <w:szCs w:val="22"/>
              </w:rPr>
              <w:t xml:space="preserve"> ОО ПГО</w:t>
            </w:r>
          </w:p>
          <w:p w14:paraId="696C952A" w14:textId="77777777" w:rsidR="005D258B" w:rsidRPr="00251300" w:rsidRDefault="005D258B" w:rsidP="003C3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A6D" w14:textId="52BA792F" w:rsidR="005D258B" w:rsidRPr="00251300" w:rsidRDefault="005D258B" w:rsidP="00CF5E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МОУ «Университетский лицей»</w:t>
            </w:r>
            <w:r>
              <w:rPr>
                <w:sz w:val="22"/>
                <w:szCs w:val="22"/>
              </w:rPr>
              <w:t>,</w:t>
            </w:r>
          </w:p>
          <w:p w14:paraId="6F44F38A" w14:textId="7F875950" w:rsidR="005D258B" w:rsidRPr="00251300" w:rsidRDefault="005D258B" w:rsidP="00CF5E8B">
            <w:pPr>
              <w:jc w:val="center"/>
              <w:rPr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наб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ркауса</w:t>
            </w:r>
            <w:proofErr w:type="spellEnd"/>
            <w:r>
              <w:rPr>
                <w:sz w:val="22"/>
                <w:szCs w:val="22"/>
              </w:rPr>
              <w:t>, д. 15</w:t>
            </w:r>
          </w:p>
          <w:p w14:paraId="433FDAF6" w14:textId="77777777" w:rsidR="005D258B" w:rsidRPr="00251300" w:rsidRDefault="005D258B" w:rsidP="00CF5E8B">
            <w:pPr>
              <w:jc w:val="center"/>
              <w:rPr>
                <w:sz w:val="22"/>
                <w:szCs w:val="22"/>
              </w:rPr>
            </w:pPr>
          </w:p>
          <w:p w14:paraId="05A36067" w14:textId="77777777" w:rsidR="005D258B" w:rsidRPr="00251300" w:rsidRDefault="005D258B" w:rsidP="003C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E0D" w14:textId="77777777" w:rsidR="005D258B" w:rsidRDefault="005D258B" w:rsidP="002F0364">
            <w:pPr>
              <w:jc w:val="center"/>
              <w:rPr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Громова А.В.,</w:t>
            </w:r>
          </w:p>
          <w:p w14:paraId="41027C61" w14:textId="1B8BDD18" w:rsidR="005D258B" w:rsidRPr="00251300" w:rsidRDefault="005D258B" w:rsidP="002F0364">
            <w:pPr>
              <w:jc w:val="center"/>
              <w:rPr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 xml:space="preserve"> ст.</w:t>
            </w:r>
            <w:r>
              <w:rPr>
                <w:sz w:val="22"/>
                <w:szCs w:val="22"/>
              </w:rPr>
              <w:t xml:space="preserve"> </w:t>
            </w:r>
            <w:r w:rsidRPr="00251300">
              <w:rPr>
                <w:sz w:val="22"/>
                <w:szCs w:val="22"/>
              </w:rPr>
              <w:t>методист</w:t>
            </w:r>
          </w:p>
          <w:p w14:paraId="24498DEC" w14:textId="77777777" w:rsidR="005D258B" w:rsidRDefault="005D258B" w:rsidP="002F0364">
            <w:pPr>
              <w:jc w:val="center"/>
              <w:rPr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7387F1C0" w14:textId="5FADA96C" w:rsidR="005D258B" w:rsidRPr="00B672FC" w:rsidRDefault="005D258B" w:rsidP="002F036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Васильева Т.В., директор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251300">
              <w:rPr>
                <w:sz w:val="22"/>
                <w:szCs w:val="22"/>
              </w:rPr>
              <w:t xml:space="preserve"> </w:t>
            </w:r>
          </w:p>
          <w:p w14:paraId="415258CC" w14:textId="5AB04741" w:rsidR="005D258B" w:rsidRPr="00251300" w:rsidRDefault="005D258B" w:rsidP="00CF5E8B">
            <w:pPr>
              <w:jc w:val="center"/>
              <w:rPr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Костюкова С.Л.</w:t>
            </w:r>
            <w:r>
              <w:rPr>
                <w:sz w:val="22"/>
                <w:szCs w:val="22"/>
              </w:rPr>
              <w:t>,</w:t>
            </w:r>
          </w:p>
          <w:p w14:paraId="0F25624E" w14:textId="77777777" w:rsidR="005D258B" w:rsidRPr="00251300" w:rsidRDefault="005D258B" w:rsidP="00CF5E8B">
            <w:pPr>
              <w:jc w:val="center"/>
              <w:rPr>
                <w:sz w:val="22"/>
                <w:szCs w:val="22"/>
              </w:rPr>
            </w:pPr>
            <w:r w:rsidRPr="00251300">
              <w:rPr>
                <w:sz w:val="22"/>
                <w:szCs w:val="22"/>
              </w:rPr>
              <w:t>зам. директора</w:t>
            </w:r>
          </w:p>
          <w:p w14:paraId="67B5F15C" w14:textId="2102CFB9" w:rsidR="005D258B" w:rsidRPr="007537DB" w:rsidRDefault="005D258B" w:rsidP="0075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Университетский лицей»</w:t>
            </w:r>
          </w:p>
        </w:tc>
      </w:tr>
      <w:tr w:rsidR="00797893" w:rsidRPr="00B77550" w14:paraId="7BF49235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353" w14:textId="5AE86CF2" w:rsidR="00797893" w:rsidRDefault="00797893" w:rsidP="00CF5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  <w:p w14:paraId="55E60359" w14:textId="21A858EE" w:rsidR="00797893" w:rsidRPr="00251300" w:rsidRDefault="00797893" w:rsidP="00CF5E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33C" w14:textId="52687435" w:rsidR="00797893" w:rsidRPr="00251300" w:rsidRDefault="00797893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EED" w14:textId="0A726A92" w:rsidR="00980DE9" w:rsidRPr="00456CBA" w:rsidRDefault="00E16355" w:rsidP="0098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</w:t>
            </w:r>
            <w:r w:rsidR="00980DE9" w:rsidRPr="00456CBA">
              <w:rPr>
                <w:sz w:val="22"/>
                <w:szCs w:val="22"/>
              </w:rPr>
              <w:t>еминар</w:t>
            </w:r>
            <w:r w:rsidR="0070148C">
              <w:rPr>
                <w:sz w:val="22"/>
                <w:szCs w:val="22"/>
              </w:rPr>
              <w:t xml:space="preserve"> по теме:</w:t>
            </w:r>
            <w:r w:rsidR="00980DE9" w:rsidRPr="00456CBA">
              <w:rPr>
                <w:sz w:val="22"/>
                <w:szCs w:val="22"/>
              </w:rPr>
              <w:t xml:space="preserve"> «О конкурсе и не только» </w:t>
            </w:r>
          </w:p>
          <w:p w14:paraId="5D3E5926" w14:textId="77777777" w:rsidR="00980DE9" w:rsidRPr="00456CBA" w:rsidRDefault="00980DE9" w:rsidP="00980DE9">
            <w:pPr>
              <w:jc w:val="both"/>
              <w:rPr>
                <w:sz w:val="22"/>
                <w:szCs w:val="22"/>
              </w:rPr>
            </w:pPr>
          </w:p>
          <w:p w14:paraId="575516D6" w14:textId="21B11976" w:rsidR="00797893" w:rsidRPr="00251300" w:rsidRDefault="00980DE9" w:rsidP="003D7D7F">
            <w:pPr>
              <w:jc w:val="both"/>
              <w:rPr>
                <w:sz w:val="22"/>
                <w:szCs w:val="22"/>
              </w:rPr>
            </w:pPr>
            <w:r w:rsidRPr="00456CBA">
              <w:rPr>
                <w:sz w:val="22"/>
                <w:szCs w:val="22"/>
              </w:rPr>
              <w:t>Аудитория:</w:t>
            </w:r>
            <w:r w:rsidR="003D7D7F" w:rsidRPr="00456CBA">
              <w:rPr>
                <w:sz w:val="22"/>
                <w:szCs w:val="22"/>
              </w:rPr>
              <w:t xml:space="preserve"> учителя</w:t>
            </w:r>
            <w:r w:rsidR="00797893" w:rsidRPr="00456CBA">
              <w:rPr>
                <w:sz w:val="22"/>
                <w:szCs w:val="22"/>
              </w:rPr>
              <w:t xml:space="preserve"> </w:t>
            </w:r>
            <w:r w:rsidR="003D7D7F" w:rsidRPr="00456CBA">
              <w:rPr>
                <w:sz w:val="22"/>
                <w:szCs w:val="22"/>
              </w:rPr>
              <w:t>(</w:t>
            </w:r>
            <w:r w:rsidR="00797893" w:rsidRPr="00456CBA">
              <w:rPr>
                <w:sz w:val="22"/>
                <w:szCs w:val="22"/>
              </w:rPr>
              <w:t>со стажем работы до трех лет</w:t>
            </w:r>
            <w:r w:rsidR="003D7D7F" w:rsidRPr="00456CBA">
              <w:rPr>
                <w:sz w:val="22"/>
                <w:szCs w:val="22"/>
              </w:rPr>
              <w:t>)</w:t>
            </w:r>
            <w:r w:rsidR="00797893" w:rsidRPr="00797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E53" w14:textId="77777777" w:rsidR="00980DE9" w:rsidRDefault="00980DE9" w:rsidP="00980DE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0DE9">
              <w:rPr>
                <w:color w:val="000000" w:themeColor="text1"/>
                <w:sz w:val="22"/>
                <w:szCs w:val="22"/>
              </w:rPr>
              <w:t>МОУ «Средняя школа № 46»,</w:t>
            </w: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659FB43" w14:textId="2C527A40" w:rsidR="00797893" w:rsidRPr="00980DE9" w:rsidRDefault="00980DE9" w:rsidP="00980DE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-р </w:t>
            </w:r>
            <w:proofErr w:type="spellStart"/>
            <w:r w:rsidR="00456CBA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Интернационалистов</w:t>
            </w:r>
            <w:r w:rsidR="006356C4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="006356C4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6FF" w14:textId="77777777" w:rsidR="00980DE9" w:rsidRDefault="00980DE9" w:rsidP="00980DE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Венгерова </w:t>
            </w: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Н.А., </w:t>
            </w:r>
          </w:p>
          <w:p w14:paraId="1E8477D9" w14:textId="77777777" w:rsidR="00980DE9" w:rsidRDefault="00980DE9" w:rsidP="00980DE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т. методист </w:t>
            </w:r>
          </w:p>
          <w:p w14:paraId="59DF9B0E" w14:textId="77777777" w:rsidR="00980DE9" w:rsidRDefault="00980DE9" w:rsidP="00980DE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МАУ ДПО ЦРО</w:t>
            </w:r>
            <w:r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</w:p>
          <w:p w14:paraId="07045B1C" w14:textId="77777777" w:rsidR="00980DE9" w:rsidRDefault="00980DE9" w:rsidP="00980DE9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Кононова Е.Ф., зам. директора по УВР </w:t>
            </w:r>
          </w:p>
          <w:p w14:paraId="75092C47" w14:textId="4D27F998" w:rsidR="00797893" w:rsidRPr="00980DE9" w:rsidRDefault="00980DE9" w:rsidP="00980D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0DE9"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</w:rPr>
              <w:t>МОУ «Средняя школа № 46»</w:t>
            </w:r>
          </w:p>
        </w:tc>
      </w:tr>
      <w:tr w:rsidR="00281292" w:rsidRPr="00B77550" w14:paraId="0569D83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3BA" w14:textId="251EAC59" w:rsidR="00281292" w:rsidRPr="00281292" w:rsidRDefault="00281292" w:rsidP="00CF5E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4 </w:t>
            </w:r>
            <w:r w:rsidRPr="00281292">
              <w:rPr>
                <w:b/>
                <w:bCs/>
                <w:sz w:val="22"/>
                <w:szCs w:val="22"/>
                <w:lang w:eastAsia="en-US"/>
              </w:rPr>
              <w:t>-06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D16" w14:textId="70279AF0" w:rsidR="00281292" w:rsidRPr="00281292" w:rsidRDefault="00281292" w:rsidP="003C315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281292">
              <w:rPr>
                <w:sz w:val="18"/>
                <w:szCs w:val="18"/>
                <w:lang w:eastAsia="en-US"/>
              </w:rPr>
              <w:t>о отдельному график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6BD" w14:textId="77777777" w:rsidR="00281292" w:rsidRPr="00281292" w:rsidRDefault="00281292" w:rsidP="0023646E">
            <w:pPr>
              <w:rPr>
                <w:sz w:val="22"/>
                <w:szCs w:val="22"/>
                <w:lang w:eastAsia="en-US"/>
              </w:rPr>
            </w:pPr>
            <w:r w:rsidRPr="00281292">
              <w:rPr>
                <w:sz w:val="22"/>
                <w:szCs w:val="22"/>
                <w:lang w:eastAsia="en-US"/>
              </w:rPr>
              <w:t xml:space="preserve">«Неделя открытых дверей» </w:t>
            </w:r>
          </w:p>
          <w:p w14:paraId="2054D5F9" w14:textId="77777777" w:rsidR="00281292" w:rsidRPr="00281292" w:rsidRDefault="00281292" w:rsidP="0023646E">
            <w:pPr>
              <w:rPr>
                <w:sz w:val="22"/>
                <w:szCs w:val="22"/>
                <w:lang w:eastAsia="en-US"/>
              </w:rPr>
            </w:pPr>
          </w:p>
          <w:p w14:paraId="1010C669" w14:textId="71A1659B" w:rsidR="00281292" w:rsidRPr="00281292" w:rsidRDefault="00281292" w:rsidP="00CF5E8B">
            <w:pPr>
              <w:jc w:val="both"/>
              <w:rPr>
                <w:sz w:val="22"/>
                <w:szCs w:val="22"/>
              </w:rPr>
            </w:pPr>
            <w:r w:rsidRPr="00281292">
              <w:rPr>
                <w:sz w:val="22"/>
                <w:szCs w:val="22"/>
                <w:lang w:eastAsia="en-US"/>
              </w:rPr>
              <w:t xml:space="preserve">Аудитория: педагоги и специалисты МДОУ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555" w14:textId="2674D677" w:rsidR="00281292" w:rsidRPr="00281292" w:rsidRDefault="00281292" w:rsidP="0023646E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281292">
              <w:rPr>
                <w:bCs/>
                <w:sz w:val="22"/>
                <w:szCs w:val="22"/>
              </w:rPr>
              <w:t>МДОУ «Детский сад №</w:t>
            </w:r>
            <w:r>
              <w:rPr>
                <w:bCs/>
                <w:sz w:val="22"/>
                <w:szCs w:val="22"/>
              </w:rPr>
              <w:t xml:space="preserve"> 11»,</w:t>
            </w:r>
          </w:p>
          <w:p w14:paraId="6E986436" w14:textId="08C46C38" w:rsidR="00281292" w:rsidRPr="00281292" w:rsidRDefault="00281292" w:rsidP="00CF5E8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Комсомольский, </w:t>
            </w:r>
            <w:r w:rsidRPr="00281292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.</w:t>
            </w:r>
            <w:r w:rsidRPr="00281292">
              <w:rPr>
                <w:bCs/>
                <w:sz w:val="22"/>
                <w:szCs w:val="22"/>
              </w:rPr>
              <w:t xml:space="preserve"> 13 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DF7" w14:textId="72785A09" w:rsidR="00281292" w:rsidRPr="00281292" w:rsidRDefault="00281292" w:rsidP="0023646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81292">
              <w:rPr>
                <w:bCs/>
                <w:sz w:val="22"/>
                <w:szCs w:val="22"/>
                <w:lang w:eastAsia="en-US"/>
              </w:rPr>
              <w:t>Козловская И.В., заведующий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Pr="0028129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0E23063B" w14:textId="77777777" w:rsidR="00281292" w:rsidRDefault="00281292" w:rsidP="002F036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81292">
              <w:rPr>
                <w:bCs/>
                <w:sz w:val="22"/>
                <w:szCs w:val="22"/>
                <w:lang w:eastAsia="en-US"/>
              </w:rPr>
              <w:t>Пелля</w:t>
            </w:r>
            <w:proofErr w:type="spellEnd"/>
            <w:r w:rsidRPr="00281292">
              <w:rPr>
                <w:bCs/>
                <w:sz w:val="22"/>
                <w:szCs w:val="22"/>
                <w:lang w:eastAsia="en-US"/>
              </w:rPr>
              <w:t xml:space="preserve"> Н.А., </w:t>
            </w:r>
          </w:p>
          <w:p w14:paraId="6749630D" w14:textId="5596D07B" w:rsidR="00281292" w:rsidRPr="00281292" w:rsidRDefault="00281292" w:rsidP="002F0364">
            <w:pPr>
              <w:jc w:val="center"/>
              <w:rPr>
                <w:sz w:val="22"/>
                <w:szCs w:val="22"/>
              </w:rPr>
            </w:pPr>
            <w:r w:rsidRPr="00281292">
              <w:rPr>
                <w:bCs/>
                <w:sz w:val="22"/>
                <w:szCs w:val="22"/>
                <w:lang w:eastAsia="en-US"/>
              </w:rPr>
              <w:t>зам.</w:t>
            </w:r>
            <w:r w:rsidR="0060379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81292">
              <w:rPr>
                <w:bCs/>
                <w:sz w:val="22"/>
                <w:szCs w:val="22"/>
                <w:lang w:eastAsia="en-US"/>
              </w:rPr>
              <w:t>зав. по ВМР МДОУ «Детский сад №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281292">
              <w:rPr>
                <w:bCs/>
                <w:sz w:val="22"/>
                <w:szCs w:val="22"/>
                <w:lang w:eastAsia="en-US"/>
              </w:rPr>
              <w:t>11»</w:t>
            </w:r>
          </w:p>
        </w:tc>
      </w:tr>
      <w:tr w:rsidR="0069309A" w:rsidRPr="00B77550" w14:paraId="37962E9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F97" w14:textId="77777777" w:rsidR="0069309A" w:rsidRDefault="0069309A" w:rsidP="00CF5E8B">
            <w:pPr>
              <w:jc w:val="center"/>
              <w:rPr>
                <w:b/>
                <w:bCs/>
                <w:sz w:val="22"/>
                <w:szCs w:val="22"/>
              </w:rPr>
            </w:pPr>
            <w:r w:rsidRPr="0069309A">
              <w:rPr>
                <w:b/>
                <w:bCs/>
                <w:sz w:val="22"/>
                <w:szCs w:val="22"/>
              </w:rPr>
              <w:t>05</w:t>
            </w:r>
          </w:p>
          <w:p w14:paraId="3E8E4BC2" w14:textId="72EE8CC1" w:rsidR="0069309A" w:rsidRPr="0069309A" w:rsidRDefault="0069309A" w:rsidP="00CF5E8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83E" w14:textId="7CF8CBBA" w:rsidR="0069309A" w:rsidRPr="0069309A" w:rsidRDefault="0069309A" w:rsidP="003C315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69309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966" w14:textId="634B4F44" w:rsidR="0069309A" w:rsidRPr="0069309A" w:rsidRDefault="0069309A" w:rsidP="0023646E">
            <w:pPr>
              <w:rPr>
                <w:b/>
                <w:sz w:val="22"/>
                <w:szCs w:val="22"/>
                <w:lang w:eastAsia="en-US"/>
              </w:rPr>
            </w:pPr>
            <w:r w:rsidRPr="0069309A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92" w14:textId="77777777" w:rsidR="006B5DEF" w:rsidRPr="005E3CC8" w:rsidRDefault="006B5DEF" w:rsidP="006B5DEF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Администрация ПГО,</w:t>
            </w:r>
          </w:p>
          <w:p w14:paraId="0E4E9AE5" w14:textId="77777777" w:rsidR="006B5DEF" w:rsidRPr="005E3CC8" w:rsidRDefault="006B5DEF" w:rsidP="006B5DE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Ленина, д. 2, </w:t>
            </w:r>
            <w:r w:rsidRPr="005E3CC8">
              <w:rPr>
                <w:bCs/>
                <w:sz w:val="22"/>
                <w:szCs w:val="22"/>
              </w:rPr>
              <w:t xml:space="preserve"> </w:t>
            </w:r>
          </w:p>
          <w:p w14:paraId="0DBE6708" w14:textId="78990846" w:rsidR="0069309A" w:rsidRPr="0069309A" w:rsidRDefault="006B5DEF" w:rsidP="006B5DEF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3BD" w14:textId="5FAC80F1" w:rsidR="0069309A" w:rsidRPr="0069309A" w:rsidRDefault="0069309A" w:rsidP="0023646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9309A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5D258B" w:rsidRPr="00B77550" w14:paraId="39D2B02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71C" w14:textId="70192E1B" w:rsidR="005D258B" w:rsidRPr="008C7A3B" w:rsidRDefault="005D258B" w:rsidP="00BB795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A3B">
              <w:rPr>
                <w:b/>
                <w:bCs/>
                <w:sz w:val="22"/>
                <w:szCs w:val="22"/>
              </w:rPr>
              <w:t xml:space="preserve">05 </w:t>
            </w:r>
          </w:p>
          <w:p w14:paraId="1AADFC4A" w14:textId="27D0EEBB" w:rsidR="005D258B" w:rsidRPr="008C7A3B" w:rsidRDefault="005D258B" w:rsidP="00BB795C">
            <w:pPr>
              <w:jc w:val="center"/>
              <w:rPr>
                <w:b/>
                <w:sz w:val="22"/>
                <w:szCs w:val="22"/>
              </w:rPr>
            </w:pPr>
            <w:r w:rsidRPr="008C7A3B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7E5" w14:textId="15634272" w:rsidR="005D258B" w:rsidRPr="008C7A3B" w:rsidRDefault="005D258B" w:rsidP="00BB795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AD4" w14:textId="1BF8BFF8" w:rsidR="005D258B" w:rsidRPr="00E16355" w:rsidRDefault="005D258B" w:rsidP="00BB795C">
            <w:pPr>
              <w:jc w:val="both"/>
              <w:rPr>
                <w:b/>
                <w:sz w:val="22"/>
                <w:szCs w:val="22"/>
              </w:rPr>
            </w:pPr>
            <w:r w:rsidRPr="00E16355">
              <w:rPr>
                <w:b/>
                <w:sz w:val="22"/>
                <w:szCs w:val="22"/>
              </w:rPr>
              <w:t>Итоговое сочинение (изложение) для обучающихся 11-ых (12-ых) класс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185" w14:textId="30E95B8B" w:rsidR="005D258B" w:rsidRPr="008C7A3B" w:rsidRDefault="005D258B" w:rsidP="00BB795C">
            <w:pPr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>О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428" w14:textId="110AB3B4" w:rsidR="005D258B" w:rsidRPr="008C7A3B" w:rsidRDefault="005D258B" w:rsidP="00BB795C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8C7A3B">
              <w:rPr>
                <w:sz w:val="22"/>
                <w:szCs w:val="22"/>
              </w:rPr>
              <w:t>Пархомук</w:t>
            </w:r>
            <w:proofErr w:type="spellEnd"/>
            <w:r w:rsidRPr="008C7A3B">
              <w:rPr>
                <w:sz w:val="22"/>
                <w:szCs w:val="22"/>
              </w:rPr>
              <w:t xml:space="preserve"> Л.А.,</w:t>
            </w:r>
          </w:p>
          <w:p w14:paraId="0B96F226" w14:textId="629CB776" w:rsidR="005D258B" w:rsidRPr="008C7A3B" w:rsidRDefault="005D258B" w:rsidP="00BB795C">
            <w:pPr>
              <w:pStyle w:val="af7"/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>гл. специалист УО,</w:t>
            </w:r>
          </w:p>
          <w:p w14:paraId="2789DAA7" w14:textId="792C5BD8" w:rsidR="005D258B" w:rsidRPr="008C7A3B" w:rsidRDefault="004E2A9A" w:rsidP="00BB795C">
            <w:pPr>
              <w:pStyle w:val="af7"/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 xml:space="preserve">Переведенцева </w:t>
            </w:r>
            <w:r w:rsidR="005D258B" w:rsidRPr="008C7A3B">
              <w:rPr>
                <w:sz w:val="22"/>
                <w:szCs w:val="22"/>
              </w:rPr>
              <w:t xml:space="preserve">Л.А.,   </w:t>
            </w:r>
            <w:r w:rsidRPr="008C7A3B">
              <w:rPr>
                <w:sz w:val="22"/>
                <w:szCs w:val="22"/>
              </w:rPr>
              <w:t xml:space="preserve"> </w:t>
            </w:r>
          </w:p>
          <w:p w14:paraId="38D45773" w14:textId="0C7A1A90" w:rsidR="005D258B" w:rsidRPr="008C7A3B" w:rsidRDefault="005D258B" w:rsidP="00BB795C">
            <w:pPr>
              <w:pStyle w:val="af7"/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>нач. отдела,</w:t>
            </w:r>
          </w:p>
          <w:p w14:paraId="2B8173FB" w14:textId="77777777" w:rsidR="005D258B" w:rsidRPr="008C7A3B" w:rsidRDefault="005D258B" w:rsidP="00BB795C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8C7A3B">
              <w:rPr>
                <w:sz w:val="22"/>
                <w:szCs w:val="22"/>
              </w:rPr>
              <w:t>Зверякина</w:t>
            </w:r>
            <w:proofErr w:type="spellEnd"/>
            <w:r w:rsidRPr="008C7A3B">
              <w:rPr>
                <w:sz w:val="22"/>
                <w:szCs w:val="22"/>
              </w:rPr>
              <w:t xml:space="preserve"> М.В., ведущий</w:t>
            </w:r>
          </w:p>
          <w:p w14:paraId="2C0F3105" w14:textId="204B27C5" w:rsidR="005D258B" w:rsidRPr="008C7A3B" w:rsidRDefault="005D258B" w:rsidP="00BB795C">
            <w:pPr>
              <w:pStyle w:val="af7"/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 xml:space="preserve">специалист </w:t>
            </w:r>
          </w:p>
          <w:p w14:paraId="452BA0BB" w14:textId="1D85AB74" w:rsidR="005D258B" w:rsidRPr="008C7A3B" w:rsidRDefault="005D258B" w:rsidP="00BB795C">
            <w:pPr>
              <w:pStyle w:val="af7"/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>МАУ ДПО ЦРО,</w:t>
            </w:r>
          </w:p>
          <w:p w14:paraId="59C01AD8" w14:textId="35C20A7D" w:rsidR="005D258B" w:rsidRPr="008C7A3B" w:rsidRDefault="005D258B" w:rsidP="00BB795C">
            <w:pPr>
              <w:jc w:val="center"/>
              <w:rPr>
                <w:sz w:val="22"/>
                <w:szCs w:val="22"/>
              </w:rPr>
            </w:pPr>
            <w:r w:rsidRPr="008C7A3B">
              <w:rPr>
                <w:sz w:val="22"/>
                <w:szCs w:val="22"/>
              </w:rPr>
              <w:t>руководители ОО</w:t>
            </w:r>
          </w:p>
        </w:tc>
      </w:tr>
      <w:tr w:rsidR="004E2A9A" w:rsidRPr="00B77550" w14:paraId="19DB6F36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65A" w14:textId="77777777" w:rsidR="004E2A9A" w:rsidRPr="004E2A9A" w:rsidRDefault="004E2A9A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9A">
              <w:rPr>
                <w:b/>
                <w:bCs/>
                <w:sz w:val="22"/>
                <w:szCs w:val="22"/>
              </w:rPr>
              <w:t>05</w:t>
            </w:r>
          </w:p>
          <w:p w14:paraId="48D565F5" w14:textId="135524D8" w:rsidR="004E2A9A" w:rsidRPr="004E2A9A" w:rsidRDefault="004E2A9A" w:rsidP="00BB795C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9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3FA" w14:textId="55709612" w:rsidR="004E2A9A" w:rsidRPr="004E2A9A" w:rsidRDefault="004E2A9A" w:rsidP="004E2A9A">
            <w:pPr>
              <w:jc w:val="center"/>
              <w:rPr>
                <w:sz w:val="22"/>
                <w:szCs w:val="22"/>
              </w:rPr>
            </w:pPr>
            <w:r w:rsidRPr="004E2A9A">
              <w:rPr>
                <w:sz w:val="22"/>
                <w:szCs w:val="22"/>
              </w:rPr>
              <w:t>11.00</w:t>
            </w:r>
            <w:r>
              <w:rPr>
                <w:sz w:val="22"/>
                <w:szCs w:val="22"/>
              </w:rPr>
              <w:t xml:space="preserve"> </w:t>
            </w:r>
            <w:r w:rsidRPr="004E2A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E2A9A">
              <w:rPr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481" w14:textId="77777777" w:rsidR="004E2A9A" w:rsidRPr="004E2A9A" w:rsidRDefault="004E2A9A" w:rsidP="00E104AC">
            <w:pPr>
              <w:jc w:val="both"/>
              <w:rPr>
                <w:sz w:val="22"/>
                <w:szCs w:val="22"/>
              </w:rPr>
            </w:pPr>
            <w:r w:rsidRPr="004E2A9A">
              <w:rPr>
                <w:sz w:val="22"/>
                <w:szCs w:val="22"/>
              </w:rPr>
              <w:t>Реализация Всероссийского проекта «Пионерская правда» (муниципальный этап)</w:t>
            </w:r>
          </w:p>
          <w:p w14:paraId="71608475" w14:textId="77777777" w:rsidR="004E2A9A" w:rsidRPr="004E2A9A" w:rsidRDefault="004E2A9A" w:rsidP="00E104AC">
            <w:pPr>
              <w:jc w:val="both"/>
              <w:rPr>
                <w:sz w:val="22"/>
                <w:szCs w:val="22"/>
              </w:rPr>
            </w:pPr>
            <w:r w:rsidRPr="004E2A9A">
              <w:rPr>
                <w:sz w:val="22"/>
                <w:szCs w:val="22"/>
              </w:rPr>
              <w:t xml:space="preserve">  </w:t>
            </w:r>
          </w:p>
          <w:p w14:paraId="70636DD7" w14:textId="1EC6766A" w:rsidR="004E2A9A" w:rsidRPr="004E2A9A" w:rsidRDefault="004E2A9A" w:rsidP="00BB795C">
            <w:pPr>
              <w:jc w:val="both"/>
              <w:rPr>
                <w:sz w:val="22"/>
                <w:szCs w:val="22"/>
              </w:rPr>
            </w:pPr>
            <w:r w:rsidRPr="004E2A9A">
              <w:rPr>
                <w:sz w:val="22"/>
                <w:szCs w:val="22"/>
              </w:rPr>
              <w:t>Участники: обучающиеся и педагоги М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102" w14:textId="3EB9885D" w:rsidR="004E2A9A" w:rsidRPr="004E2A9A" w:rsidRDefault="004E2A9A" w:rsidP="00BB795C">
            <w:pPr>
              <w:jc w:val="center"/>
              <w:rPr>
                <w:sz w:val="22"/>
                <w:szCs w:val="22"/>
              </w:rPr>
            </w:pPr>
            <w:r w:rsidRPr="004E2A9A">
              <w:rPr>
                <w:color w:val="262626"/>
                <w:sz w:val="22"/>
                <w:szCs w:val="22"/>
              </w:rPr>
              <w:t>Лыжная трасса «Фонтаны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90A" w14:textId="77777777" w:rsidR="004E2A9A" w:rsidRPr="004E2A9A" w:rsidRDefault="004E2A9A" w:rsidP="00E104AC">
            <w:pPr>
              <w:jc w:val="center"/>
              <w:rPr>
                <w:color w:val="000000"/>
                <w:sz w:val="22"/>
                <w:szCs w:val="22"/>
              </w:rPr>
            </w:pPr>
            <w:r w:rsidRPr="004E2A9A">
              <w:rPr>
                <w:color w:val="000000"/>
                <w:sz w:val="22"/>
                <w:szCs w:val="22"/>
              </w:rPr>
              <w:t xml:space="preserve">Терехова Е.Ю., методист </w:t>
            </w:r>
          </w:p>
          <w:p w14:paraId="1FE62BFF" w14:textId="77777777" w:rsidR="004E2A9A" w:rsidRPr="004E2A9A" w:rsidRDefault="004E2A9A" w:rsidP="00E104AC">
            <w:pPr>
              <w:jc w:val="center"/>
              <w:rPr>
                <w:color w:val="000000"/>
                <w:sz w:val="22"/>
                <w:szCs w:val="22"/>
              </w:rPr>
            </w:pPr>
            <w:r w:rsidRPr="004E2A9A">
              <w:rPr>
                <w:color w:val="000000"/>
                <w:sz w:val="22"/>
                <w:szCs w:val="22"/>
              </w:rPr>
              <w:t>МАУ ДПО ЦРО</w:t>
            </w:r>
          </w:p>
          <w:p w14:paraId="295415F7" w14:textId="5C3296BF" w:rsidR="004E2A9A" w:rsidRPr="004E2A9A" w:rsidRDefault="004E2A9A" w:rsidP="00BB795C">
            <w:pPr>
              <w:pStyle w:val="af7"/>
              <w:jc w:val="center"/>
              <w:rPr>
                <w:sz w:val="22"/>
                <w:szCs w:val="22"/>
              </w:rPr>
            </w:pPr>
            <w:r w:rsidRPr="004E2A9A">
              <w:rPr>
                <w:color w:val="000000"/>
                <w:sz w:val="22"/>
                <w:szCs w:val="22"/>
              </w:rPr>
              <w:t xml:space="preserve"> </w:t>
            </w:r>
            <w:r w:rsidRPr="004E2A9A">
              <w:rPr>
                <w:color w:val="262626"/>
                <w:sz w:val="22"/>
                <w:szCs w:val="22"/>
              </w:rPr>
              <w:t xml:space="preserve"> </w:t>
            </w:r>
          </w:p>
        </w:tc>
      </w:tr>
      <w:tr w:rsidR="005D258B" w:rsidRPr="00B77550" w14:paraId="5009D29C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5DF" w14:textId="5DD86947" w:rsidR="005D258B" w:rsidRPr="008B6B57" w:rsidRDefault="005D258B" w:rsidP="00CF5E8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B6B57">
              <w:rPr>
                <w:b/>
                <w:sz w:val="22"/>
                <w:szCs w:val="22"/>
              </w:rPr>
              <w:lastRenderedPageBreak/>
              <w:t>05</w:t>
            </w:r>
          </w:p>
          <w:p w14:paraId="7A893AC7" w14:textId="09681E5A" w:rsidR="005D258B" w:rsidRPr="008B6B57" w:rsidRDefault="005D258B" w:rsidP="00CF5E8B">
            <w:pPr>
              <w:jc w:val="center"/>
              <w:rPr>
                <w:b/>
                <w:sz w:val="22"/>
                <w:szCs w:val="22"/>
              </w:rPr>
            </w:pPr>
            <w:r w:rsidRPr="008B6B57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F48" w14:textId="0C6839E1" w:rsidR="005D258B" w:rsidRPr="008B6B57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B6B57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9C6" w14:textId="77777777" w:rsidR="005D258B" w:rsidRPr="006E58ED" w:rsidRDefault="005D258B" w:rsidP="003A74AF">
            <w:pPr>
              <w:jc w:val="both"/>
              <w:rPr>
                <w:b/>
                <w:sz w:val="22"/>
                <w:szCs w:val="22"/>
              </w:rPr>
            </w:pPr>
            <w:r w:rsidRPr="006E58ED">
              <w:rPr>
                <w:b/>
                <w:sz w:val="22"/>
                <w:szCs w:val="22"/>
              </w:rPr>
              <w:t>Городская конференция юных исследователей «Будущее Петрозаводска»</w:t>
            </w:r>
          </w:p>
          <w:p w14:paraId="14D2121F" w14:textId="77777777" w:rsidR="005D258B" w:rsidRPr="006E58ED" w:rsidRDefault="005D258B" w:rsidP="00CF5E8B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6141C405" w14:textId="77777777" w:rsidR="005D258B" w:rsidRPr="00251300" w:rsidRDefault="005D258B" w:rsidP="00586E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251300">
              <w:rPr>
                <w:sz w:val="22"/>
                <w:szCs w:val="22"/>
              </w:rPr>
              <w:t>: обучающиеся 8-11 классов</w:t>
            </w:r>
            <w:r>
              <w:rPr>
                <w:sz w:val="22"/>
                <w:szCs w:val="22"/>
              </w:rPr>
              <w:t xml:space="preserve"> ОО ПГО</w:t>
            </w:r>
          </w:p>
          <w:p w14:paraId="22089B43" w14:textId="77777777" w:rsidR="005D258B" w:rsidRPr="008B6B57" w:rsidRDefault="005D258B" w:rsidP="00CF5E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076" w14:textId="42DA614B" w:rsidR="005D258B" w:rsidRPr="008B6B57" w:rsidRDefault="005D258B" w:rsidP="00CF5E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6B57">
              <w:rPr>
                <w:sz w:val="22"/>
                <w:szCs w:val="22"/>
              </w:rPr>
              <w:t>МОУ «Финно-угорская школа»</w:t>
            </w:r>
            <w:r>
              <w:rPr>
                <w:sz w:val="22"/>
                <w:szCs w:val="22"/>
              </w:rPr>
              <w:t>,</w:t>
            </w:r>
          </w:p>
          <w:p w14:paraId="288FE33D" w14:textId="4A1AF758" w:rsidR="005D258B" w:rsidRPr="008B6B57" w:rsidRDefault="005D258B" w:rsidP="00CF5E8B">
            <w:pPr>
              <w:jc w:val="center"/>
              <w:rPr>
                <w:sz w:val="22"/>
                <w:szCs w:val="22"/>
              </w:rPr>
            </w:pPr>
            <w:r w:rsidRPr="008B6B5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8B6B57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Горького, д. 2</w:t>
            </w:r>
          </w:p>
          <w:p w14:paraId="330D62DE" w14:textId="77777777" w:rsidR="005D258B" w:rsidRPr="008B6B57" w:rsidRDefault="005D258B" w:rsidP="00CF5E8B">
            <w:pPr>
              <w:jc w:val="center"/>
              <w:rPr>
                <w:sz w:val="22"/>
                <w:szCs w:val="22"/>
              </w:rPr>
            </w:pPr>
          </w:p>
          <w:p w14:paraId="3F3927CA" w14:textId="77777777" w:rsidR="005D258B" w:rsidRPr="008B6B57" w:rsidRDefault="005D258B" w:rsidP="00CF5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9F2" w14:textId="77777777" w:rsidR="005D258B" w:rsidRDefault="005D258B" w:rsidP="005F169B">
            <w:pPr>
              <w:jc w:val="center"/>
              <w:rPr>
                <w:sz w:val="22"/>
                <w:szCs w:val="22"/>
              </w:rPr>
            </w:pPr>
            <w:r w:rsidRPr="008B6B57">
              <w:rPr>
                <w:sz w:val="22"/>
                <w:szCs w:val="22"/>
              </w:rPr>
              <w:t xml:space="preserve">Громова А.В., </w:t>
            </w:r>
          </w:p>
          <w:p w14:paraId="7EBDBB05" w14:textId="637D0989" w:rsidR="005D258B" w:rsidRPr="008B6B57" w:rsidRDefault="005D258B" w:rsidP="005F169B">
            <w:pPr>
              <w:jc w:val="center"/>
              <w:rPr>
                <w:sz w:val="22"/>
                <w:szCs w:val="22"/>
              </w:rPr>
            </w:pPr>
            <w:r w:rsidRPr="008B6B57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8B6B57">
              <w:rPr>
                <w:sz w:val="22"/>
                <w:szCs w:val="22"/>
              </w:rPr>
              <w:t>методист</w:t>
            </w:r>
          </w:p>
          <w:p w14:paraId="67365055" w14:textId="110AE2DC" w:rsidR="005D258B" w:rsidRPr="005F169B" w:rsidRDefault="005D258B" w:rsidP="005F16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6B57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B6B57">
              <w:rPr>
                <w:sz w:val="22"/>
                <w:szCs w:val="22"/>
              </w:rPr>
              <w:t>Баркалова</w:t>
            </w:r>
            <w:proofErr w:type="spellEnd"/>
            <w:r w:rsidRPr="008B6B57">
              <w:rPr>
                <w:sz w:val="22"/>
                <w:szCs w:val="22"/>
              </w:rPr>
              <w:t xml:space="preserve"> Н.В., директор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0EB8510B" w14:textId="69ADD86D" w:rsidR="005D258B" w:rsidRPr="008B6B57" w:rsidRDefault="005D258B" w:rsidP="005F169B">
            <w:pPr>
              <w:jc w:val="center"/>
              <w:rPr>
                <w:sz w:val="22"/>
                <w:szCs w:val="22"/>
              </w:rPr>
            </w:pPr>
            <w:r w:rsidRPr="008B6B57">
              <w:rPr>
                <w:sz w:val="22"/>
                <w:szCs w:val="22"/>
              </w:rPr>
              <w:t>Журавлев Ю.С., педагог-организатор МОУ «Финно-угорская школа»</w:t>
            </w:r>
          </w:p>
        </w:tc>
      </w:tr>
      <w:tr w:rsidR="005D258B" w:rsidRPr="00B77550" w14:paraId="1197F75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579" w14:textId="34D6499D" w:rsidR="005D258B" w:rsidRPr="00EC682A" w:rsidRDefault="005D258B" w:rsidP="00EC68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EC682A">
              <w:rPr>
                <w:b/>
                <w:bCs/>
                <w:sz w:val="22"/>
                <w:szCs w:val="22"/>
              </w:rPr>
              <w:t>5</w:t>
            </w:r>
          </w:p>
          <w:p w14:paraId="6C858B40" w14:textId="6BF1677B" w:rsidR="005D258B" w:rsidRPr="00EC682A" w:rsidRDefault="005D258B" w:rsidP="00EC6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C682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C030" w14:textId="76591E83" w:rsidR="005D258B" w:rsidRPr="00712E88" w:rsidRDefault="005D258B" w:rsidP="00EC682A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712E88">
              <w:rPr>
                <w:rFonts w:eastAsia="Times New Roman"/>
                <w:bCs/>
                <w:i/>
                <w:sz w:val="22"/>
                <w:szCs w:val="22"/>
              </w:rPr>
              <w:t>14.00</w:t>
            </w:r>
            <w:r w:rsidR="004B652B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Pr="00712E88">
              <w:rPr>
                <w:rFonts w:eastAsia="Times New Roman"/>
                <w:bCs/>
                <w:i/>
                <w:sz w:val="22"/>
                <w:szCs w:val="22"/>
              </w:rPr>
              <w:t>-16.00</w:t>
            </w:r>
          </w:p>
          <w:p w14:paraId="5A3BF722" w14:textId="77777777" w:rsidR="005D258B" w:rsidRPr="00712E88" w:rsidRDefault="005D258B" w:rsidP="00EC682A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EC4" w14:textId="31AE7E64" w:rsidR="005D258B" w:rsidRPr="00712E88" w:rsidRDefault="005D258B" w:rsidP="00712E88">
            <w:pPr>
              <w:jc w:val="both"/>
              <w:rPr>
                <w:bCs/>
                <w:i/>
                <w:sz w:val="22"/>
                <w:szCs w:val="22"/>
              </w:rPr>
            </w:pPr>
            <w:r w:rsidRPr="00712E88">
              <w:rPr>
                <w:bCs/>
                <w:i/>
                <w:sz w:val="22"/>
                <w:szCs w:val="22"/>
              </w:rPr>
              <w:t>Городской практико-ориентированный семинар «Приобщение обучающихся младших классов к историческому, природному и культурному наследию региона»</w:t>
            </w:r>
            <w:r w:rsidR="006E58ED">
              <w:rPr>
                <w:bCs/>
                <w:i/>
                <w:sz w:val="22"/>
                <w:szCs w:val="22"/>
              </w:rPr>
              <w:t xml:space="preserve">, в рамках празднования 105-летия образования Республики Карелия </w:t>
            </w:r>
            <w:r w:rsidRPr="00712E88">
              <w:rPr>
                <w:bCs/>
                <w:i/>
                <w:sz w:val="22"/>
                <w:szCs w:val="22"/>
              </w:rPr>
              <w:t xml:space="preserve"> (Панорама открытых мастер-классов в рамках работы Ресурсного центра</w:t>
            </w:r>
            <w:r w:rsidR="0060379A">
              <w:rPr>
                <w:bCs/>
                <w:i/>
                <w:sz w:val="22"/>
                <w:szCs w:val="22"/>
              </w:rPr>
              <w:t xml:space="preserve"> МСО</w:t>
            </w:r>
            <w:r w:rsidR="006E58ED">
              <w:rPr>
                <w:bCs/>
                <w:i/>
                <w:sz w:val="22"/>
                <w:szCs w:val="22"/>
              </w:rPr>
              <w:t>)</w:t>
            </w:r>
          </w:p>
          <w:p w14:paraId="255B5589" w14:textId="77777777" w:rsidR="005D258B" w:rsidRPr="00712E88" w:rsidRDefault="005D258B" w:rsidP="00712E8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984A7F2" w14:textId="47DB4933" w:rsidR="005D258B" w:rsidRPr="00712E88" w:rsidRDefault="005D258B" w:rsidP="00712E88">
            <w:pPr>
              <w:jc w:val="both"/>
              <w:rPr>
                <w:bCs/>
                <w:i/>
                <w:sz w:val="22"/>
                <w:szCs w:val="22"/>
              </w:rPr>
            </w:pPr>
            <w:r w:rsidRPr="00712E88">
              <w:rPr>
                <w:bCs/>
                <w:i/>
                <w:sz w:val="22"/>
                <w:szCs w:val="22"/>
              </w:rPr>
              <w:t>Аудитория: учителя начальной школы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69B" w14:textId="6CAA2EE7" w:rsidR="005D258B" w:rsidRPr="00712E88" w:rsidRDefault="005D258B" w:rsidP="00EC682A">
            <w:pPr>
              <w:jc w:val="center"/>
              <w:rPr>
                <w:bCs/>
                <w:i/>
                <w:sz w:val="22"/>
                <w:szCs w:val="22"/>
              </w:rPr>
            </w:pPr>
            <w:r w:rsidRPr="00712E88">
              <w:rPr>
                <w:bCs/>
                <w:i/>
                <w:sz w:val="22"/>
                <w:szCs w:val="22"/>
              </w:rPr>
              <w:t>МОУ «Средняя школа №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2E88">
              <w:rPr>
                <w:bCs/>
                <w:i/>
                <w:sz w:val="22"/>
                <w:szCs w:val="22"/>
              </w:rPr>
              <w:t>38»,</w:t>
            </w:r>
          </w:p>
          <w:p w14:paraId="57D646A2" w14:textId="77777777" w:rsidR="005D258B" w:rsidRDefault="005D258B" w:rsidP="00EC682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р. Первомайский,</w:t>
            </w:r>
          </w:p>
          <w:p w14:paraId="012BCB88" w14:textId="52609249" w:rsidR="005D258B" w:rsidRPr="00712E88" w:rsidRDefault="005D258B" w:rsidP="00EC68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д. 3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F08" w14:textId="3BE69289" w:rsidR="005D258B" w:rsidRPr="00EC682A" w:rsidRDefault="005D258B" w:rsidP="00712E88">
            <w:pPr>
              <w:jc w:val="center"/>
              <w:rPr>
                <w:bCs/>
                <w:sz w:val="22"/>
                <w:szCs w:val="22"/>
              </w:rPr>
            </w:pPr>
            <w:r w:rsidRPr="00EC682A">
              <w:rPr>
                <w:rFonts w:eastAsia="Times New Roman"/>
                <w:bCs/>
                <w:sz w:val="22"/>
                <w:szCs w:val="22"/>
              </w:rPr>
              <w:t xml:space="preserve">Мельникова А.С., </w:t>
            </w:r>
          </w:p>
          <w:p w14:paraId="1880483D" w14:textId="77777777" w:rsidR="005D258B" w:rsidRDefault="005D258B" w:rsidP="00EC682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EC682A">
              <w:rPr>
                <w:rFonts w:eastAsia="Times New Roman"/>
                <w:bCs/>
                <w:sz w:val="22"/>
                <w:szCs w:val="22"/>
              </w:rPr>
              <w:t>Киршеева</w:t>
            </w:r>
            <w:proofErr w:type="spellEnd"/>
            <w:r w:rsidRPr="00EC682A">
              <w:rPr>
                <w:rFonts w:eastAsia="Times New Roman"/>
                <w:bCs/>
                <w:sz w:val="22"/>
                <w:szCs w:val="22"/>
              </w:rPr>
              <w:t xml:space="preserve"> Т.А.,</w:t>
            </w:r>
          </w:p>
          <w:p w14:paraId="59E1C1C2" w14:textId="77777777" w:rsidR="005D258B" w:rsidRDefault="005D258B" w:rsidP="00EC682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C682A">
              <w:rPr>
                <w:bCs/>
                <w:sz w:val="22"/>
                <w:szCs w:val="22"/>
              </w:rPr>
              <w:t xml:space="preserve"> </w:t>
            </w:r>
            <w:r w:rsidRPr="00EC682A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EC682A">
              <w:rPr>
                <w:rFonts w:eastAsia="Times New Roman"/>
                <w:bCs/>
                <w:sz w:val="22"/>
                <w:szCs w:val="22"/>
              </w:rPr>
              <w:t>директора</w:t>
            </w:r>
          </w:p>
          <w:p w14:paraId="534DEAD7" w14:textId="0C5FFFB7" w:rsidR="005D258B" w:rsidRPr="00EC682A" w:rsidRDefault="005D258B" w:rsidP="00EC682A">
            <w:pPr>
              <w:jc w:val="center"/>
              <w:rPr>
                <w:bCs/>
                <w:sz w:val="22"/>
                <w:szCs w:val="22"/>
              </w:rPr>
            </w:pPr>
            <w:r w:rsidRPr="00EC682A">
              <w:rPr>
                <w:rFonts w:eastAsia="Times New Roman"/>
                <w:bCs/>
                <w:sz w:val="22"/>
                <w:szCs w:val="22"/>
              </w:rPr>
              <w:t xml:space="preserve"> по УВР</w:t>
            </w:r>
          </w:p>
          <w:p w14:paraId="082BC101" w14:textId="43DF0ECC" w:rsidR="005D258B" w:rsidRPr="00EC682A" w:rsidRDefault="005D258B" w:rsidP="00EC68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EB3B8F" w:rsidRPr="00B77550" w14:paraId="5CB844A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C1F" w14:textId="77777777" w:rsidR="00EB3B8F" w:rsidRPr="00EB3B8F" w:rsidRDefault="00EB3B8F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EB3B8F">
              <w:rPr>
                <w:b/>
                <w:bCs/>
                <w:sz w:val="22"/>
                <w:szCs w:val="22"/>
              </w:rPr>
              <w:t>05</w:t>
            </w:r>
          </w:p>
          <w:p w14:paraId="3607F2A2" w14:textId="3A75A3D5" w:rsidR="00EB3B8F" w:rsidRPr="00EB3B8F" w:rsidRDefault="00EB3B8F" w:rsidP="00EC682A">
            <w:pPr>
              <w:jc w:val="center"/>
              <w:rPr>
                <w:b/>
                <w:bCs/>
                <w:sz w:val="22"/>
                <w:szCs w:val="22"/>
              </w:rPr>
            </w:pPr>
            <w:r w:rsidRPr="00EB3B8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12B5" w14:textId="4E1B02A9" w:rsidR="00EB3B8F" w:rsidRPr="00EB3B8F" w:rsidRDefault="00EB3B8F" w:rsidP="00EC682A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EB3B8F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6E4" w14:textId="77777777" w:rsidR="00EB3B8F" w:rsidRDefault="00EB3B8F" w:rsidP="00E104A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B3B8F">
              <w:rPr>
                <w:bCs/>
                <w:sz w:val="22"/>
                <w:szCs w:val="22"/>
              </w:rPr>
              <w:t>Практико-ориентированный семинар по теме: «Практический опыт формирования функциональной грамотности на уроках и во внеурочной деятельности предмета «Основы безопасности и защиты Родины»</w:t>
            </w:r>
          </w:p>
          <w:p w14:paraId="1411A688" w14:textId="77777777" w:rsidR="005F42AC" w:rsidRPr="00EB3B8F" w:rsidRDefault="005F42AC" w:rsidP="00E104A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14:paraId="537E8C22" w14:textId="66A97F70" w:rsidR="00EB3B8F" w:rsidRPr="00EB3B8F" w:rsidRDefault="00EB3B8F" w:rsidP="00712E88">
            <w:pPr>
              <w:jc w:val="both"/>
              <w:rPr>
                <w:bCs/>
                <w:i/>
                <w:sz w:val="22"/>
                <w:szCs w:val="22"/>
              </w:rPr>
            </w:pPr>
            <w:r w:rsidRPr="00EB3B8F">
              <w:rPr>
                <w:bCs/>
                <w:sz w:val="22"/>
                <w:szCs w:val="22"/>
              </w:rPr>
              <w:t>Участники: преподаватели-организаторы ОБЗ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A36" w14:textId="77777777" w:rsidR="00EB3B8F" w:rsidRPr="00EB3B8F" w:rsidRDefault="00EB3B8F" w:rsidP="00E104A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B3B8F">
              <w:rPr>
                <w:rFonts w:eastAsia="Times New Roman"/>
                <w:bCs/>
                <w:sz w:val="22"/>
                <w:szCs w:val="22"/>
              </w:rPr>
              <w:t>МОУ «Державинский лицей»,</w:t>
            </w:r>
          </w:p>
          <w:p w14:paraId="38D2E126" w14:textId="042E62D0" w:rsidR="00EB3B8F" w:rsidRPr="00EB3B8F" w:rsidRDefault="00EB3B8F" w:rsidP="00EC682A">
            <w:pPr>
              <w:jc w:val="center"/>
              <w:rPr>
                <w:bCs/>
                <w:i/>
                <w:sz w:val="22"/>
                <w:szCs w:val="22"/>
              </w:rPr>
            </w:pPr>
            <w:r w:rsidRPr="00EB3B8F">
              <w:rPr>
                <w:rFonts w:eastAsia="Times New Roman"/>
                <w:bCs/>
                <w:sz w:val="22"/>
                <w:szCs w:val="22"/>
              </w:rPr>
              <w:t xml:space="preserve">ул. Чернышевского, </w:t>
            </w:r>
            <w:r w:rsidR="005F42AC"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EB3B8F">
              <w:rPr>
                <w:rFonts w:eastAsia="Times New Roman"/>
                <w:bCs/>
                <w:sz w:val="22"/>
                <w:szCs w:val="22"/>
              </w:rPr>
              <w:t>14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78B1" w14:textId="77777777" w:rsidR="00EB3B8F" w:rsidRPr="00EB3B8F" w:rsidRDefault="00EB3B8F" w:rsidP="00E104AC">
            <w:pPr>
              <w:pStyle w:val="115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B3B8F">
              <w:rPr>
                <w:color w:val="000000"/>
                <w:sz w:val="22"/>
                <w:szCs w:val="22"/>
              </w:rPr>
              <w:t xml:space="preserve">Смирнова И.В., методист </w:t>
            </w:r>
          </w:p>
          <w:p w14:paraId="0D143EC2" w14:textId="3EC00733" w:rsidR="00EB3B8F" w:rsidRPr="00EB3B8F" w:rsidRDefault="00EB3B8F" w:rsidP="00712E8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B3B8F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962C8C" w:rsidRPr="00B77550" w14:paraId="0F52BEB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DB5" w14:textId="76BB5647" w:rsidR="00962C8C" w:rsidRPr="00962C8C" w:rsidRDefault="00962C8C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962C8C">
              <w:rPr>
                <w:b/>
                <w:bCs/>
                <w:sz w:val="22"/>
                <w:szCs w:val="22"/>
              </w:rPr>
              <w:t>5</w:t>
            </w:r>
          </w:p>
          <w:p w14:paraId="5DC8568B" w14:textId="4F92ECA2" w:rsidR="00962C8C" w:rsidRPr="00962C8C" w:rsidRDefault="00962C8C" w:rsidP="00EC682A">
            <w:pPr>
              <w:jc w:val="center"/>
              <w:rPr>
                <w:b/>
                <w:bCs/>
                <w:sz w:val="22"/>
                <w:szCs w:val="22"/>
              </w:rPr>
            </w:pPr>
            <w:r w:rsidRPr="00962C8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F194" w14:textId="528CE18F" w:rsidR="00962C8C" w:rsidRPr="00962C8C" w:rsidRDefault="00962C8C" w:rsidP="00EC682A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62C8C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B92" w14:textId="0BE9DB68" w:rsidR="00962C8C" w:rsidRPr="00962C8C" w:rsidRDefault="00962C8C" w:rsidP="00962C8C">
            <w:pPr>
              <w:jc w:val="both"/>
              <w:rPr>
                <w:bCs/>
                <w:sz w:val="22"/>
                <w:szCs w:val="22"/>
              </w:rPr>
            </w:pPr>
            <w:r w:rsidRPr="00962C8C">
              <w:rPr>
                <w:bCs/>
                <w:sz w:val="22"/>
                <w:szCs w:val="22"/>
              </w:rPr>
              <w:t>Семинар по теме</w:t>
            </w:r>
            <w:r>
              <w:rPr>
                <w:bCs/>
                <w:sz w:val="22"/>
                <w:szCs w:val="22"/>
              </w:rPr>
              <w:t>:</w:t>
            </w:r>
            <w:r w:rsidRPr="00962C8C">
              <w:rPr>
                <w:bCs/>
                <w:sz w:val="22"/>
                <w:szCs w:val="22"/>
              </w:rPr>
              <w:t xml:space="preserve"> «Школа – ВУЗ – НП «</w:t>
            </w:r>
            <w:proofErr w:type="spellStart"/>
            <w:r w:rsidRPr="00962C8C">
              <w:rPr>
                <w:bCs/>
                <w:sz w:val="22"/>
                <w:szCs w:val="22"/>
              </w:rPr>
              <w:t>Паанаярви</w:t>
            </w:r>
            <w:proofErr w:type="spellEnd"/>
            <w:r w:rsidRPr="00962C8C">
              <w:rPr>
                <w:bCs/>
                <w:sz w:val="22"/>
                <w:szCs w:val="22"/>
              </w:rPr>
              <w:t>. Формы взаимодействия»</w:t>
            </w:r>
          </w:p>
          <w:p w14:paraId="424C63BD" w14:textId="77777777" w:rsidR="00962C8C" w:rsidRPr="00962C8C" w:rsidRDefault="00962C8C" w:rsidP="00962C8C">
            <w:pPr>
              <w:jc w:val="both"/>
              <w:rPr>
                <w:bCs/>
                <w:sz w:val="22"/>
                <w:szCs w:val="22"/>
              </w:rPr>
            </w:pPr>
          </w:p>
          <w:p w14:paraId="2ABCA7DD" w14:textId="2592D0C4" w:rsidR="00962C8C" w:rsidRPr="00962C8C" w:rsidRDefault="00962C8C" w:rsidP="00962C8C">
            <w:pPr>
              <w:jc w:val="both"/>
              <w:rPr>
                <w:bCs/>
                <w:i/>
                <w:sz w:val="22"/>
                <w:szCs w:val="22"/>
              </w:rPr>
            </w:pPr>
            <w:r w:rsidRPr="00962C8C">
              <w:rPr>
                <w:bCs/>
                <w:sz w:val="22"/>
                <w:szCs w:val="22"/>
              </w:rPr>
              <w:t xml:space="preserve">Аудитория: учителя химии, биологии, географии, истории </w:t>
            </w: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830" w14:textId="77777777" w:rsidR="00962C8C" w:rsidRPr="00962C8C" w:rsidRDefault="00962C8C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62C8C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128DB616" w14:textId="77777777" w:rsidR="00962C8C" w:rsidRPr="00962C8C" w:rsidRDefault="00962C8C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62C8C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618F2C01" w14:textId="77777777" w:rsidR="00962C8C" w:rsidRPr="00962C8C" w:rsidRDefault="00962C8C" w:rsidP="0048741D">
            <w:pPr>
              <w:jc w:val="center"/>
              <w:rPr>
                <w:color w:val="000000"/>
                <w:sz w:val="22"/>
                <w:szCs w:val="22"/>
              </w:rPr>
            </w:pPr>
            <w:r w:rsidRPr="00962C8C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22808EBF" w14:textId="77777777" w:rsidR="00962C8C" w:rsidRPr="00962C8C" w:rsidRDefault="00962C8C" w:rsidP="00EC682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A96" w14:textId="77777777" w:rsidR="00962C8C" w:rsidRDefault="00962C8C" w:rsidP="0048741D">
            <w:pPr>
              <w:jc w:val="center"/>
              <w:rPr>
                <w:sz w:val="22"/>
                <w:szCs w:val="22"/>
              </w:rPr>
            </w:pPr>
            <w:proofErr w:type="spellStart"/>
            <w:r w:rsidRPr="00962C8C">
              <w:rPr>
                <w:sz w:val="22"/>
                <w:szCs w:val="22"/>
              </w:rPr>
              <w:t>Слободчикова</w:t>
            </w:r>
            <w:proofErr w:type="spellEnd"/>
            <w:r w:rsidRPr="00962C8C">
              <w:rPr>
                <w:sz w:val="22"/>
                <w:szCs w:val="22"/>
              </w:rPr>
              <w:t xml:space="preserve"> Н.В., зам. директора по УВР МОУ «Школа </w:t>
            </w:r>
          </w:p>
          <w:p w14:paraId="4C97FD2D" w14:textId="4F85B5A1" w:rsidR="00962C8C" w:rsidRPr="00962C8C" w:rsidRDefault="00962C8C" w:rsidP="0048741D">
            <w:pPr>
              <w:jc w:val="center"/>
              <w:rPr>
                <w:sz w:val="22"/>
                <w:szCs w:val="22"/>
              </w:rPr>
            </w:pPr>
            <w:r w:rsidRPr="00962C8C">
              <w:rPr>
                <w:sz w:val="22"/>
                <w:szCs w:val="22"/>
              </w:rPr>
              <w:t xml:space="preserve">№ 34», </w:t>
            </w:r>
          </w:p>
          <w:p w14:paraId="38F0F779" w14:textId="7DD886E1" w:rsidR="00962C8C" w:rsidRPr="00962C8C" w:rsidRDefault="00962C8C" w:rsidP="00712E8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62C8C">
              <w:rPr>
                <w:bCs/>
                <w:sz w:val="22"/>
                <w:szCs w:val="22"/>
                <w:shd w:val="clear" w:color="auto" w:fill="FFFFFF"/>
              </w:rPr>
              <w:t>Протасова А.В.</w:t>
            </w:r>
            <w:r w:rsidRPr="00962C8C">
              <w:rPr>
                <w:sz w:val="22"/>
                <w:szCs w:val="22"/>
                <w:shd w:val="clear" w:color="auto" w:fill="FFFFFF"/>
              </w:rPr>
              <w:t xml:space="preserve">, начальник отдела по научной работе и </w:t>
            </w:r>
            <w:proofErr w:type="spellStart"/>
            <w:r w:rsidRPr="00962C8C">
              <w:rPr>
                <w:sz w:val="22"/>
                <w:szCs w:val="22"/>
                <w:shd w:val="clear" w:color="auto" w:fill="FFFFFF"/>
              </w:rPr>
              <w:t>экопросвещению</w:t>
            </w:r>
            <w:proofErr w:type="spellEnd"/>
            <w:r w:rsidRPr="00962C8C">
              <w:rPr>
                <w:sz w:val="22"/>
                <w:szCs w:val="22"/>
                <w:shd w:val="clear" w:color="auto" w:fill="FFFFFF"/>
              </w:rPr>
              <w:t xml:space="preserve"> национального </w:t>
            </w:r>
            <w:r w:rsidRPr="00962C8C">
              <w:rPr>
                <w:bCs/>
                <w:sz w:val="22"/>
                <w:szCs w:val="22"/>
                <w:shd w:val="clear" w:color="auto" w:fill="FFFFFF"/>
              </w:rPr>
              <w:t>парка</w:t>
            </w:r>
            <w:r w:rsidRPr="00962C8C">
              <w:rPr>
                <w:sz w:val="22"/>
                <w:szCs w:val="22"/>
                <w:shd w:val="clear" w:color="auto" w:fill="FFFFFF"/>
              </w:rPr>
              <w:t> «</w:t>
            </w:r>
            <w:proofErr w:type="spellStart"/>
            <w:r w:rsidRPr="00962C8C">
              <w:rPr>
                <w:bCs/>
                <w:sz w:val="22"/>
                <w:szCs w:val="22"/>
                <w:shd w:val="clear" w:color="auto" w:fill="FFFFFF"/>
              </w:rPr>
              <w:t>Паанаярви</w:t>
            </w:r>
            <w:proofErr w:type="spellEnd"/>
            <w:r w:rsidRPr="00962C8C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5D258B" w:rsidRPr="00B77550" w14:paraId="4F567BF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9FD" w14:textId="79E2A308" w:rsidR="005D258B" w:rsidRPr="00AC5F63" w:rsidRDefault="005D258B" w:rsidP="00EC68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05 </w:t>
            </w:r>
            <w:r w:rsidRPr="00AC5F63">
              <w:rPr>
                <w:rFonts w:eastAsia="Times New Roman"/>
                <w:b/>
                <w:bCs/>
                <w:sz w:val="22"/>
                <w:szCs w:val="22"/>
              </w:rPr>
              <w:t>- 26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2376" w14:textId="7A08CC7E" w:rsidR="005D258B" w:rsidRPr="00D543DF" w:rsidRDefault="005D258B" w:rsidP="00EC682A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543DF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F4" w14:textId="77777777" w:rsidR="005D258B" w:rsidRPr="00AC5F63" w:rsidRDefault="005D258B" w:rsidP="0048741D">
            <w:pPr>
              <w:jc w:val="both"/>
              <w:rPr>
                <w:bCs/>
                <w:sz w:val="22"/>
                <w:szCs w:val="22"/>
              </w:rPr>
            </w:pPr>
            <w:r w:rsidRPr="00AC5F63">
              <w:rPr>
                <w:bCs/>
                <w:sz w:val="22"/>
                <w:szCs w:val="22"/>
              </w:rPr>
              <w:t>Городской дистанционный   конкурс чтецов</w:t>
            </w:r>
          </w:p>
          <w:p w14:paraId="11B85AC2" w14:textId="77777777" w:rsidR="005D258B" w:rsidRDefault="005D258B" w:rsidP="00712E8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</w:t>
            </w:r>
            <w:r w:rsidRPr="00AC5F63">
              <w:rPr>
                <w:bCs/>
                <w:sz w:val="22"/>
                <w:szCs w:val="22"/>
              </w:rPr>
              <w:t>Зима 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5F63">
              <w:rPr>
                <w:bCs/>
                <w:sz w:val="22"/>
                <w:szCs w:val="22"/>
              </w:rPr>
              <w:t xml:space="preserve">чародейка»  </w:t>
            </w:r>
          </w:p>
          <w:p w14:paraId="58F7645A" w14:textId="77777777" w:rsidR="005D258B" w:rsidRDefault="005D258B" w:rsidP="00712E88">
            <w:pPr>
              <w:jc w:val="both"/>
              <w:rPr>
                <w:bCs/>
                <w:sz w:val="22"/>
                <w:szCs w:val="22"/>
              </w:rPr>
            </w:pPr>
          </w:p>
          <w:p w14:paraId="4C7825C8" w14:textId="2E0BDCE3" w:rsidR="005D258B" w:rsidRPr="00AC5F63" w:rsidRDefault="005D258B" w:rsidP="00D543DF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обучающиеся </w:t>
            </w:r>
            <w:r w:rsidRPr="00AC5F63">
              <w:rPr>
                <w:bCs/>
                <w:sz w:val="22"/>
                <w:szCs w:val="22"/>
              </w:rPr>
              <w:t>5-10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8DF" w14:textId="1825AE95" w:rsidR="005D258B" w:rsidRPr="00AC5F63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AC5F6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5F63">
              <w:rPr>
                <w:bCs/>
                <w:sz w:val="22"/>
                <w:szCs w:val="22"/>
              </w:rPr>
              <w:t>25»,</w:t>
            </w:r>
          </w:p>
          <w:p w14:paraId="384E412C" w14:textId="78A753DB" w:rsidR="005D258B" w:rsidRPr="00AC5F63" w:rsidRDefault="005D258B" w:rsidP="00EC682A">
            <w:pPr>
              <w:jc w:val="center"/>
              <w:rPr>
                <w:bCs/>
                <w:i/>
                <w:sz w:val="22"/>
                <w:szCs w:val="22"/>
              </w:rPr>
            </w:pPr>
            <w:r w:rsidRPr="00AC5F63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AC5F63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AC5F63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5F6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D64" w14:textId="0D358213" w:rsidR="005D258B" w:rsidRPr="00AC5F63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5F63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C0B6BDD" w14:textId="73332C40" w:rsidR="005D258B" w:rsidRPr="00AC5F63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  <w:r w:rsidRPr="00AC5F6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D35E4C2" w14:textId="58CBB8E4" w:rsidR="005D258B" w:rsidRPr="00AC5F63" w:rsidRDefault="005D258B" w:rsidP="0048741D">
            <w:pPr>
              <w:widowControl w:val="0"/>
              <w:rPr>
                <w:rFonts w:eastAsia="Times New Roman"/>
                <w:bCs/>
                <w:sz w:val="22"/>
                <w:szCs w:val="22"/>
              </w:rPr>
            </w:pPr>
            <w:r w:rsidRPr="00AC5F63">
              <w:rPr>
                <w:rFonts w:eastAsia="Times New Roman"/>
                <w:bCs/>
                <w:sz w:val="22"/>
                <w:szCs w:val="22"/>
              </w:rPr>
              <w:t xml:space="preserve">       Кононова С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795E0C2" w14:textId="5D2577B7" w:rsidR="005D258B" w:rsidRPr="00AC5F63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</w:t>
            </w:r>
            <w:r w:rsidRPr="00AC5F63">
              <w:rPr>
                <w:rFonts w:eastAsia="Times New Roman"/>
                <w:bCs/>
                <w:sz w:val="22"/>
                <w:szCs w:val="22"/>
              </w:rPr>
              <w:t xml:space="preserve">уководитель МО </w:t>
            </w:r>
          </w:p>
          <w:p w14:paraId="5BDC5D19" w14:textId="77777777" w:rsidR="005D258B" w:rsidRPr="00AC5F63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C5F63">
              <w:rPr>
                <w:rFonts w:eastAsia="Times New Roman"/>
                <w:bCs/>
                <w:sz w:val="22"/>
                <w:szCs w:val="22"/>
              </w:rPr>
              <w:t xml:space="preserve">Гуманитарного цикла </w:t>
            </w:r>
          </w:p>
          <w:p w14:paraId="2D2714D2" w14:textId="070ADC79" w:rsidR="005D258B" w:rsidRPr="00D543DF" w:rsidRDefault="005D258B" w:rsidP="00D543DF">
            <w:pPr>
              <w:jc w:val="center"/>
              <w:rPr>
                <w:bCs/>
                <w:sz w:val="22"/>
                <w:szCs w:val="22"/>
              </w:rPr>
            </w:pPr>
            <w:r w:rsidRPr="00AC5F6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5F63">
              <w:rPr>
                <w:bCs/>
                <w:sz w:val="22"/>
                <w:szCs w:val="22"/>
              </w:rPr>
              <w:t>25»</w:t>
            </w:r>
          </w:p>
        </w:tc>
      </w:tr>
      <w:tr w:rsidR="005D258B" w:rsidRPr="00B77550" w14:paraId="114546C4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D6DF" w14:textId="59592F40" w:rsidR="005D258B" w:rsidRPr="00B77550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6FBC4FF5" w14:textId="7FAE1342" w:rsidR="005D258B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6B2F" w14:textId="5425BAB2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11E9" w14:textId="77777777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0FA0A33F" w14:textId="0753E9EB" w:rsidR="005D258B" w:rsidRPr="00B77550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7211" w14:textId="3941A0C8" w:rsidR="005D258B" w:rsidRPr="00B77550" w:rsidRDefault="005D258B" w:rsidP="003C3152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C946" w14:textId="25C1EC47" w:rsidR="005D258B" w:rsidRPr="00B77550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A241E" w:rsidRPr="00B77550" w14:paraId="58EE3E6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26EE" w14:textId="67856BB3" w:rsidR="00CA241E" w:rsidRDefault="00CA241E" w:rsidP="00CA24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62DB6208" w14:textId="048199CF" w:rsidR="00CA241E" w:rsidRPr="00CA241E" w:rsidRDefault="00CA241E" w:rsidP="00CA241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B92E" w14:textId="413AE502" w:rsidR="00CA241E" w:rsidRPr="00CA241E" w:rsidRDefault="00CA241E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A241E">
              <w:rPr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510D" w14:textId="77777777" w:rsidR="00CA241E" w:rsidRPr="00CA241E" w:rsidRDefault="00CA241E" w:rsidP="00CA241E">
            <w:pPr>
              <w:jc w:val="both"/>
              <w:rPr>
                <w:bCs/>
                <w:sz w:val="22"/>
                <w:szCs w:val="22"/>
              </w:rPr>
            </w:pPr>
            <w:r w:rsidRPr="00CA241E">
              <w:rPr>
                <w:bCs/>
                <w:sz w:val="22"/>
                <w:szCs w:val="22"/>
              </w:rPr>
              <w:t>Городская интеллектуальная игра «Битва эрудитов», посвященная Дню российской науки</w:t>
            </w:r>
          </w:p>
          <w:p w14:paraId="6EE21299" w14:textId="77777777" w:rsidR="00CA241E" w:rsidRPr="00CA241E" w:rsidRDefault="00CA241E" w:rsidP="00CA241E">
            <w:pPr>
              <w:jc w:val="both"/>
              <w:rPr>
                <w:bCs/>
                <w:sz w:val="22"/>
                <w:szCs w:val="22"/>
              </w:rPr>
            </w:pPr>
          </w:p>
          <w:p w14:paraId="71F05E3B" w14:textId="77777777" w:rsidR="00CA241E" w:rsidRPr="00CA241E" w:rsidRDefault="00CA241E" w:rsidP="00CA241E">
            <w:pPr>
              <w:jc w:val="both"/>
              <w:rPr>
                <w:bCs/>
                <w:sz w:val="22"/>
                <w:szCs w:val="22"/>
              </w:rPr>
            </w:pPr>
          </w:p>
          <w:p w14:paraId="3B68DF3F" w14:textId="23788005" w:rsidR="00CA241E" w:rsidRPr="00CA241E" w:rsidRDefault="00CA241E" w:rsidP="00CA241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CA241E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обучающиеся</w:t>
            </w:r>
            <w:r w:rsidRPr="00CA241E">
              <w:rPr>
                <w:bCs/>
                <w:sz w:val="22"/>
                <w:szCs w:val="22"/>
              </w:rPr>
              <w:t xml:space="preserve"> 8 класс</w:t>
            </w:r>
            <w:r>
              <w:rPr>
                <w:bCs/>
                <w:sz w:val="22"/>
                <w:szCs w:val="22"/>
              </w:rPr>
              <w:t>ов ОО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A404" w14:textId="77777777" w:rsidR="00CA241E" w:rsidRDefault="00CA241E" w:rsidP="00CA241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A241E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808F63A" w14:textId="77777777" w:rsidR="00CA241E" w:rsidRDefault="00CA241E" w:rsidP="00CA241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наб. Ла-Рошель,</w:t>
            </w:r>
          </w:p>
          <w:p w14:paraId="09AF24C8" w14:textId="2ADACF96" w:rsidR="00CA241E" w:rsidRPr="00CA241E" w:rsidRDefault="00CA241E" w:rsidP="00CA241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д. 11,</w:t>
            </w:r>
            <w:r w:rsidRPr="00CA241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CA241E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  <w:p w14:paraId="41493CF1" w14:textId="0C08790A" w:rsidR="00CA241E" w:rsidRPr="00CA241E" w:rsidRDefault="00CA241E" w:rsidP="003C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2244" w14:textId="2D6A5A56" w:rsidR="00CA241E" w:rsidRPr="00CA241E" w:rsidRDefault="00CA241E" w:rsidP="00CA241E">
            <w:pPr>
              <w:jc w:val="center"/>
              <w:rPr>
                <w:bCs/>
                <w:sz w:val="22"/>
                <w:szCs w:val="22"/>
              </w:rPr>
            </w:pPr>
            <w:r w:rsidRPr="00CA241E">
              <w:rPr>
                <w:bCs/>
                <w:sz w:val="22"/>
                <w:szCs w:val="22"/>
              </w:rPr>
              <w:t xml:space="preserve">Иванова </w:t>
            </w:r>
            <w:r>
              <w:rPr>
                <w:bCs/>
                <w:sz w:val="22"/>
                <w:szCs w:val="22"/>
              </w:rPr>
              <w:t>Ю.В.</w:t>
            </w:r>
            <w:r w:rsidRPr="00CA241E">
              <w:rPr>
                <w:bCs/>
                <w:sz w:val="22"/>
                <w:szCs w:val="22"/>
              </w:rPr>
              <w:t>,</w:t>
            </w:r>
          </w:p>
          <w:p w14:paraId="1B956F4C" w14:textId="77777777" w:rsidR="00CA241E" w:rsidRDefault="00CA241E" w:rsidP="00CA241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A241E">
              <w:rPr>
                <w:bCs/>
                <w:sz w:val="22"/>
                <w:szCs w:val="22"/>
              </w:rPr>
              <w:t>советник д</w:t>
            </w:r>
            <w:r>
              <w:rPr>
                <w:bCs/>
                <w:sz w:val="22"/>
                <w:szCs w:val="22"/>
              </w:rPr>
              <w:t>иректора по воспитанию и взаимод</w:t>
            </w:r>
            <w:r w:rsidRPr="00CA241E">
              <w:rPr>
                <w:bCs/>
                <w:sz w:val="22"/>
                <w:szCs w:val="22"/>
              </w:rPr>
              <w:t xml:space="preserve">ействию с детскими общественными объединениями </w:t>
            </w:r>
          </w:p>
          <w:p w14:paraId="31B3C736" w14:textId="4EDB6DC2" w:rsidR="00CA241E" w:rsidRPr="00CA241E" w:rsidRDefault="00CA241E" w:rsidP="00CA241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A241E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8158E7" w:rsidRPr="00B77550" w14:paraId="755A3BA3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A4DD" w14:textId="0B366CE0" w:rsidR="008158E7" w:rsidRDefault="008158E7" w:rsidP="008158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  <w:p w14:paraId="41FB7829" w14:textId="3F2BAEB9" w:rsidR="008158E7" w:rsidRPr="008158E7" w:rsidRDefault="008158E7" w:rsidP="008158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  <w:p w14:paraId="3D26AB5B" w14:textId="77777777" w:rsidR="008158E7" w:rsidRPr="008158E7" w:rsidRDefault="008158E7" w:rsidP="00CA24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96A8" w14:textId="09DAB857" w:rsidR="008158E7" w:rsidRPr="008158E7" w:rsidRDefault="008158E7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158E7">
              <w:rPr>
                <w:rFonts w:eastAsia="Times New Roman"/>
                <w:bCs/>
                <w:sz w:val="22"/>
                <w:szCs w:val="22"/>
              </w:rPr>
              <w:t>14.3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8158E7">
              <w:rPr>
                <w:rFonts w:eastAsia="Times New Roman"/>
                <w:bCs/>
                <w:sz w:val="22"/>
                <w:szCs w:val="22"/>
              </w:rPr>
              <w:t>- 16.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02E0" w14:textId="59EEAB9E" w:rsidR="008158E7" w:rsidRPr="008158E7" w:rsidRDefault="008158E7" w:rsidP="00E104A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едагогическая гостиная </w:t>
            </w:r>
            <w:r w:rsidRPr="008158E7">
              <w:rPr>
                <w:rFonts w:eastAsia="Times New Roman"/>
                <w:bCs/>
                <w:sz w:val="22"/>
                <w:szCs w:val="22"/>
              </w:rPr>
              <w:t>«Молодые педагоги делятся опытом»</w:t>
            </w:r>
          </w:p>
          <w:p w14:paraId="41194954" w14:textId="77777777" w:rsidR="008158E7" w:rsidRPr="008158E7" w:rsidRDefault="008158E7" w:rsidP="00E104A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6086148" w14:textId="021F0252" w:rsidR="008158E7" w:rsidRPr="008158E7" w:rsidRDefault="008158E7" w:rsidP="00CA241E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158E7">
              <w:rPr>
                <w:rFonts w:eastAsia="Times New Roman"/>
                <w:bCs/>
                <w:sz w:val="22"/>
                <w:szCs w:val="22"/>
              </w:rPr>
              <w:t>Аудитория: учителя начальной школы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BF5B" w14:textId="77777777" w:rsidR="008158E7" w:rsidRPr="008158E7" w:rsidRDefault="008158E7" w:rsidP="00E104AC">
            <w:pPr>
              <w:jc w:val="center"/>
              <w:rPr>
                <w:bCs/>
                <w:sz w:val="22"/>
                <w:szCs w:val="22"/>
              </w:rPr>
            </w:pPr>
            <w:r w:rsidRPr="008158E7">
              <w:rPr>
                <w:bCs/>
                <w:sz w:val="22"/>
                <w:szCs w:val="22"/>
              </w:rPr>
              <w:t>МОУ «Средняя школа № 11»,</w:t>
            </w:r>
          </w:p>
          <w:p w14:paraId="0A88CE1E" w14:textId="49A09CFA" w:rsidR="008158E7" w:rsidRPr="008158E7" w:rsidRDefault="008158E7" w:rsidP="00236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л. Пархоменко, д.</w:t>
            </w:r>
            <w:r w:rsidRPr="008158E7">
              <w:rPr>
                <w:rFonts w:eastAsia="Times New Roman"/>
                <w:bCs/>
                <w:sz w:val="22"/>
                <w:szCs w:val="22"/>
              </w:rPr>
              <w:t> 48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6889" w14:textId="5B9C12AD" w:rsidR="008158E7" w:rsidRPr="008158E7" w:rsidRDefault="008158E7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158E7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8158E7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sz w:val="22"/>
                <w:szCs w:val="22"/>
              </w:rPr>
              <w:t>, м</w:t>
            </w:r>
            <w:r w:rsidRPr="008158E7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2F591DFF" w14:textId="77777777" w:rsidR="008158E7" w:rsidRPr="008158E7" w:rsidRDefault="008158E7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158E7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  <w:p w14:paraId="3D5808E6" w14:textId="05C940FA" w:rsidR="008158E7" w:rsidRPr="008158E7" w:rsidRDefault="008158E7" w:rsidP="0039612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D258B" w:rsidRPr="00B77550" w14:paraId="6B99C3A8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B165" w14:textId="2E363D92" w:rsidR="005D258B" w:rsidRPr="008266DB" w:rsidRDefault="005D258B" w:rsidP="008266DB">
            <w:pPr>
              <w:jc w:val="center"/>
              <w:rPr>
                <w:b/>
                <w:bCs/>
                <w:sz w:val="22"/>
                <w:szCs w:val="22"/>
              </w:rPr>
            </w:pPr>
            <w:r w:rsidRPr="008266DB">
              <w:rPr>
                <w:b/>
                <w:bCs/>
                <w:sz w:val="22"/>
                <w:szCs w:val="22"/>
              </w:rPr>
              <w:lastRenderedPageBreak/>
              <w:t xml:space="preserve">06 </w:t>
            </w:r>
          </w:p>
          <w:p w14:paraId="5D8051FC" w14:textId="670F5B10" w:rsidR="005D258B" w:rsidRPr="008266DB" w:rsidRDefault="005D258B" w:rsidP="008266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266DB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152E" w14:textId="532559D1" w:rsidR="005D258B" w:rsidRPr="008266DB" w:rsidRDefault="005D258B" w:rsidP="008266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266DB">
              <w:rPr>
                <w:bCs/>
                <w:sz w:val="22"/>
                <w:szCs w:val="22"/>
              </w:rPr>
              <w:t>15</w:t>
            </w:r>
            <w:r w:rsidRPr="008266DB">
              <w:rPr>
                <w:sz w:val="22"/>
                <w:szCs w:val="22"/>
              </w:rPr>
              <w:t>.</w:t>
            </w:r>
            <w:r w:rsidRPr="008266D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3704" w14:textId="5AF37B12" w:rsidR="005D258B" w:rsidRPr="008266DB" w:rsidRDefault="005D258B" w:rsidP="008266DB">
            <w:pPr>
              <w:jc w:val="both"/>
              <w:rPr>
                <w:b/>
                <w:sz w:val="22"/>
                <w:szCs w:val="22"/>
              </w:rPr>
            </w:pPr>
            <w:r w:rsidRPr="008266DB">
              <w:rPr>
                <w:bCs/>
                <w:sz w:val="22"/>
                <w:szCs w:val="22"/>
              </w:rPr>
              <w:t>Работа муниципальной комиссии по проверке итоговых сочинений (изложений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D26C" w14:textId="77777777" w:rsidR="005D258B" w:rsidRDefault="005D258B" w:rsidP="0082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</w:t>
            </w:r>
            <w:r w:rsidRPr="008266DB">
              <w:rPr>
                <w:sz w:val="22"/>
                <w:szCs w:val="22"/>
              </w:rPr>
              <w:t xml:space="preserve"> ДПО ЦРО, </w:t>
            </w:r>
          </w:p>
          <w:p w14:paraId="48065BDC" w14:textId="27DD4956" w:rsidR="005D258B" w:rsidRPr="008266DB" w:rsidRDefault="005D258B" w:rsidP="00826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8266DB">
              <w:rPr>
                <w:sz w:val="22"/>
                <w:szCs w:val="22"/>
              </w:rPr>
              <w:t>2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0801" w14:textId="77777777" w:rsidR="005D258B" w:rsidRDefault="005D258B" w:rsidP="008266DB">
            <w:pPr>
              <w:pStyle w:val="af7"/>
              <w:jc w:val="center"/>
              <w:rPr>
                <w:sz w:val="22"/>
                <w:szCs w:val="22"/>
              </w:rPr>
            </w:pPr>
            <w:r w:rsidRPr="008266DB">
              <w:rPr>
                <w:sz w:val="22"/>
                <w:szCs w:val="22"/>
              </w:rPr>
              <w:t xml:space="preserve">Переведенцева Л.А., нач. отдела </w:t>
            </w:r>
          </w:p>
          <w:p w14:paraId="2E69EB13" w14:textId="364EF8B0" w:rsidR="005D258B" w:rsidRPr="008266DB" w:rsidRDefault="005D258B" w:rsidP="008266DB">
            <w:pPr>
              <w:pStyle w:val="af7"/>
              <w:jc w:val="center"/>
              <w:rPr>
                <w:sz w:val="22"/>
                <w:szCs w:val="22"/>
              </w:rPr>
            </w:pPr>
            <w:r w:rsidRPr="008266DB">
              <w:rPr>
                <w:sz w:val="22"/>
                <w:szCs w:val="22"/>
              </w:rPr>
              <w:t>МАУ ДПО ЦРО,</w:t>
            </w:r>
          </w:p>
          <w:p w14:paraId="306C1005" w14:textId="6F532262" w:rsidR="005D258B" w:rsidRPr="008266DB" w:rsidRDefault="005D258B" w:rsidP="008266DB">
            <w:pPr>
              <w:pStyle w:val="af7"/>
              <w:jc w:val="center"/>
              <w:rPr>
                <w:sz w:val="22"/>
                <w:szCs w:val="22"/>
              </w:rPr>
            </w:pPr>
            <w:r w:rsidRPr="008266DB">
              <w:rPr>
                <w:sz w:val="22"/>
                <w:szCs w:val="22"/>
              </w:rPr>
              <w:t>Рой И.М.,</w:t>
            </w:r>
          </w:p>
          <w:p w14:paraId="36FEE4BC" w14:textId="3CAF5AAC" w:rsidR="005D258B" w:rsidRPr="008266DB" w:rsidRDefault="005D258B" w:rsidP="008266D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266DB">
              <w:rPr>
                <w:sz w:val="22"/>
                <w:szCs w:val="22"/>
              </w:rPr>
              <w:t>председатель МК</w:t>
            </w:r>
          </w:p>
        </w:tc>
      </w:tr>
      <w:tr w:rsidR="004E2A9A" w:rsidRPr="00B77550" w14:paraId="6588570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4A96" w14:textId="62DF165A" w:rsidR="004E2A9A" w:rsidRPr="004E2A9A" w:rsidRDefault="004E2A9A" w:rsidP="008266DB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9A">
              <w:rPr>
                <w:b/>
                <w:bCs/>
                <w:sz w:val="22"/>
                <w:szCs w:val="22"/>
              </w:rPr>
              <w:t>06 -07.0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361B" w14:textId="1629A4C9" w:rsidR="004E2A9A" w:rsidRPr="004E2A9A" w:rsidRDefault="004E2A9A" w:rsidP="008266D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E2A9A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75B4" w14:textId="77777777" w:rsidR="004E2A9A" w:rsidRPr="004E2A9A" w:rsidRDefault="004E2A9A" w:rsidP="00E104AC">
            <w:pPr>
              <w:jc w:val="both"/>
              <w:rPr>
                <w:b/>
                <w:sz w:val="22"/>
                <w:szCs w:val="22"/>
              </w:rPr>
            </w:pPr>
            <w:r w:rsidRPr="004E2A9A">
              <w:rPr>
                <w:b/>
                <w:sz w:val="22"/>
                <w:szCs w:val="22"/>
              </w:rPr>
              <w:t>Обучающие семинары и тематические встречи по подготовке к городскому конкурсу «Педагог года – 2025»</w:t>
            </w:r>
          </w:p>
          <w:p w14:paraId="57E76D8E" w14:textId="77777777" w:rsidR="004E2A9A" w:rsidRPr="004E2A9A" w:rsidRDefault="004E2A9A" w:rsidP="00E104AC">
            <w:pPr>
              <w:jc w:val="both"/>
              <w:rPr>
                <w:b/>
                <w:sz w:val="22"/>
                <w:szCs w:val="22"/>
              </w:rPr>
            </w:pPr>
            <w:r w:rsidRPr="004E2A9A">
              <w:rPr>
                <w:b/>
                <w:sz w:val="22"/>
                <w:szCs w:val="22"/>
              </w:rPr>
              <w:t xml:space="preserve">Электронная регистрация по ссылке: </w:t>
            </w:r>
            <w:hyperlink r:id="rId13" w:history="1">
              <w:r w:rsidRPr="004E2A9A">
                <w:rPr>
                  <w:rStyle w:val="a3"/>
                  <w:b/>
                  <w:sz w:val="22"/>
                  <w:szCs w:val="22"/>
                </w:rPr>
                <w:t>https://forms.yandex.ru/u/6791eb144936399383b061d4/</w:t>
              </w:r>
            </w:hyperlink>
          </w:p>
          <w:p w14:paraId="6462C164" w14:textId="77777777" w:rsidR="004E2A9A" w:rsidRPr="004E2A9A" w:rsidRDefault="004E2A9A" w:rsidP="00E104AC">
            <w:pPr>
              <w:jc w:val="both"/>
              <w:rPr>
                <w:b/>
                <w:sz w:val="22"/>
                <w:szCs w:val="22"/>
              </w:rPr>
            </w:pPr>
          </w:p>
          <w:p w14:paraId="2ABE8CF1" w14:textId="3BA20D3E" w:rsidR="004E2A9A" w:rsidRPr="004E2A9A" w:rsidRDefault="004E2A9A" w:rsidP="008266DB">
            <w:pPr>
              <w:jc w:val="both"/>
              <w:rPr>
                <w:bCs/>
                <w:sz w:val="22"/>
                <w:szCs w:val="22"/>
              </w:rPr>
            </w:pPr>
            <w:r w:rsidRPr="004E2A9A">
              <w:rPr>
                <w:b/>
                <w:sz w:val="22"/>
                <w:szCs w:val="22"/>
              </w:rPr>
              <w:t>Участники: педагогические работники муниципальных учреждений сферы образования, культуры, спорта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DD49" w14:textId="77777777" w:rsidR="004E2A9A" w:rsidRPr="004E2A9A" w:rsidRDefault="004E2A9A" w:rsidP="00E104AC">
            <w:pPr>
              <w:jc w:val="center"/>
              <w:rPr>
                <w:color w:val="262626"/>
                <w:sz w:val="22"/>
                <w:szCs w:val="22"/>
              </w:rPr>
            </w:pPr>
            <w:r w:rsidRPr="004E2A9A">
              <w:rPr>
                <w:color w:val="262626"/>
                <w:sz w:val="22"/>
                <w:szCs w:val="22"/>
              </w:rPr>
              <w:t>МАУ ДПО ЦРО,</w:t>
            </w:r>
          </w:p>
          <w:p w14:paraId="6B31B8F0" w14:textId="64502A96" w:rsidR="004E2A9A" w:rsidRPr="004E2A9A" w:rsidRDefault="004E2A9A" w:rsidP="008266DB">
            <w:pPr>
              <w:jc w:val="center"/>
              <w:rPr>
                <w:sz w:val="22"/>
                <w:szCs w:val="22"/>
              </w:rPr>
            </w:pPr>
            <w:r w:rsidRPr="004E2A9A">
              <w:rPr>
                <w:color w:val="262626"/>
                <w:sz w:val="22"/>
                <w:szCs w:val="22"/>
              </w:rPr>
              <w:t>ул. Краснофлотская, д. 31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4969" w14:textId="77777777" w:rsidR="008C7A3B" w:rsidRDefault="004E2A9A" w:rsidP="001A3177">
            <w:pPr>
              <w:jc w:val="center"/>
              <w:rPr>
                <w:color w:val="000000"/>
                <w:sz w:val="22"/>
                <w:szCs w:val="22"/>
              </w:rPr>
            </w:pPr>
            <w:r w:rsidRPr="004E2A9A">
              <w:rPr>
                <w:color w:val="000000"/>
                <w:sz w:val="22"/>
                <w:szCs w:val="22"/>
              </w:rPr>
              <w:t>Беляева О.В., начальник отдела</w:t>
            </w:r>
          </w:p>
          <w:p w14:paraId="727E9A00" w14:textId="3E052A67" w:rsidR="004E2A9A" w:rsidRPr="004E2A9A" w:rsidRDefault="008C7A3B" w:rsidP="001A31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  <w:r w:rsidR="004E2A9A" w:rsidRPr="004E2A9A">
              <w:rPr>
                <w:color w:val="000000"/>
                <w:sz w:val="22"/>
                <w:szCs w:val="22"/>
              </w:rPr>
              <w:t>;</w:t>
            </w:r>
          </w:p>
          <w:p w14:paraId="6D90C2A6" w14:textId="7DE6E636" w:rsidR="004E2A9A" w:rsidRPr="004E2A9A" w:rsidRDefault="004E2A9A" w:rsidP="001A3177">
            <w:pPr>
              <w:pStyle w:val="af7"/>
              <w:jc w:val="center"/>
              <w:rPr>
                <w:sz w:val="22"/>
                <w:szCs w:val="22"/>
              </w:rPr>
            </w:pPr>
            <w:r w:rsidRPr="004E2A9A">
              <w:rPr>
                <w:color w:val="000000"/>
                <w:sz w:val="22"/>
                <w:szCs w:val="22"/>
              </w:rPr>
              <w:t>Кураторы номинаций</w:t>
            </w:r>
          </w:p>
        </w:tc>
      </w:tr>
      <w:tr w:rsidR="001A3177" w:rsidRPr="00B77550" w14:paraId="3EC3754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4645" w14:textId="2A5B5A3D" w:rsidR="001A3177" w:rsidRPr="004E2A9A" w:rsidRDefault="001A3177" w:rsidP="001014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-2</w:t>
            </w:r>
            <w:r w:rsidR="0010142E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02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89A1" w14:textId="577CA54D" w:rsidR="001A3177" w:rsidRPr="004E2A9A" w:rsidRDefault="001A3177" w:rsidP="008266DB">
            <w:pPr>
              <w:widowControl w:val="0"/>
              <w:jc w:val="center"/>
              <w:rPr>
                <w:sz w:val="18"/>
                <w:szCs w:val="18"/>
              </w:rPr>
            </w:pPr>
            <w:r w:rsidRPr="001A3177">
              <w:rPr>
                <w:sz w:val="18"/>
                <w:szCs w:val="18"/>
              </w:rPr>
              <w:t>по отдельному план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73D8" w14:textId="0E8DD609" w:rsidR="001A3177" w:rsidRDefault="001A3177" w:rsidP="001A3177">
            <w:pPr>
              <w:jc w:val="both"/>
              <w:rPr>
                <w:b/>
                <w:sz w:val="22"/>
                <w:szCs w:val="22"/>
              </w:rPr>
            </w:pPr>
            <w:r w:rsidRPr="001A3177">
              <w:rPr>
                <w:b/>
                <w:sz w:val="22"/>
                <w:szCs w:val="22"/>
              </w:rPr>
              <w:t xml:space="preserve">Методический марафон «Представление педагогического опыта через уроки и внеурочные мероприятия по истории и обществознанию» </w:t>
            </w:r>
          </w:p>
          <w:p w14:paraId="7258E15F" w14:textId="77777777" w:rsidR="0060628D" w:rsidRDefault="0060628D" w:rsidP="001A3177">
            <w:pPr>
              <w:jc w:val="both"/>
              <w:rPr>
                <w:b/>
                <w:sz w:val="22"/>
                <w:szCs w:val="22"/>
              </w:rPr>
            </w:pPr>
          </w:p>
          <w:p w14:paraId="35F5A0AF" w14:textId="0E99B311" w:rsidR="001A3177" w:rsidRPr="001A3177" w:rsidRDefault="001A3177" w:rsidP="001A3177">
            <w:pPr>
              <w:jc w:val="both"/>
              <w:rPr>
                <w:sz w:val="22"/>
                <w:szCs w:val="22"/>
              </w:rPr>
            </w:pPr>
            <w:r w:rsidRPr="001A3177">
              <w:rPr>
                <w:sz w:val="22"/>
                <w:szCs w:val="22"/>
              </w:rPr>
              <w:t>Аудитория: учит</w:t>
            </w:r>
            <w:r>
              <w:rPr>
                <w:sz w:val="22"/>
                <w:szCs w:val="22"/>
              </w:rPr>
              <w:t>еля истории и обществознания ОО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2015" w14:textId="5C33652C" w:rsidR="001A3177" w:rsidRPr="004E2A9A" w:rsidRDefault="001A3177" w:rsidP="00E104AC">
            <w:pPr>
              <w:jc w:val="center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ОО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4E11" w14:textId="291F928B" w:rsidR="001A3177" w:rsidRDefault="001A3177" w:rsidP="001A31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клистова И.В.,</w:t>
            </w:r>
          </w:p>
          <w:p w14:paraId="3B45B2CB" w14:textId="3CE63A44" w:rsidR="001A3177" w:rsidRDefault="00CB20E2" w:rsidP="001A31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ст</w:t>
            </w:r>
          </w:p>
          <w:p w14:paraId="57359C8B" w14:textId="57686D3B" w:rsidR="001A3177" w:rsidRPr="004E2A9A" w:rsidRDefault="001A3177" w:rsidP="001A31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D57279" w:rsidRPr="00B77550" w14:paraId="0C4A4212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2DB9" w14:textId="7BE8D67B" w:rsidR="00D57279" w:rsidRPr="00D57279" w:rsidRDefault="00D57279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57279">
              <w:rPr>
                <w:b/>
                <w:bCs/>
                <w:sz w:val="22"/>
                <w:szCs w:val="22"/>
              </w:rPr>
              <w:t>7</w:t>
            </w:r>
          </w:p>
          <w:p w14:paraId="06A8AD11" w14:textId="57D9EF1E" w:rsidR="00D57279" w:rsidRPr="00D57279" w:rsidRDefault="00D57279" w:rsidP="008266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5727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34BA" w14:textId="77777777" w:rsidR="00D57279" w:rsidRPr="00D57279" w:rsidRDefault="00D57279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57279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10040EEA" w14:textId="77777777" w:rsidR="00D57279" w:rsidRPr="00D57279" w:rsidRDefault="00D57279" w:rsidP="008266D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DD10" w14:textId="77777777" w:rsidR="00D57279" w:rsidRDefault="00D57279" w:rsidP="00D5727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Городская </w:t>
            </w:r>
            <w:r w:rsidRPr="00D57279">
              <w:rPr>
                <w:rFonts w:eastAsia="Times New Roman"/>
                <w:bCs/>
                <w:sz w:val="22"/>
                <w:szCs w:val="22"/>
              </w:rPr>
              <w:t xml:space="preserve">игра, посвященная дню Российской науки «Что, как и почему?» </w:t>
            </w:r>
          </w:p>
          <w:p w14:paraId="2733FF1B" w14:textId="77777777" w:rsidR="00D57279" w:rsidRDefault="00D57279" w:rsidP="00D5727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6BCE128" w14:textId="3481F840" w:rsidR="00D57279" w:rsidRPr="00D57279" w:rsidRDefault="00D57279" w:rsidP="00D5727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</w:t>
            </w:r>
            <w:r w:rsidRPr="00D57279">
              <w:rPr>
                <w:rFonts w:eastAsia="Times New Roman"/>
                <w:bCs/>
                <w:sz w:val="22"/>
                <w:szCs w:val="22"/>
              </w:rPr>
              <w:t>ся 3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8557" w14:textId="77777777" w:rsidR="00D57279" w:rsidRDefault="00D57279" w:rsidP="00E104AC">
            <w:pPr>
              <w:jc w:val="center"/>
              <w:rPr>
                <w:bCs/>
                <w:sz w:val="22"/>
                <w:szCs w:val="22"/>
              </w:rPr>
            </w:pPr>
            <w:r w:rsidRPr="00D57279">
              <w:rPr>
                <w:bCs/>
                <w:sz w:val="22"/>
                <w:szCs w:val="22"/>
              </w:rPr>
              <w:t>МОУ «Средняя школа № 14»,</w:t>
            </w:r>
          </w:p>
          <w:p w14:paraId="72F51025" w14:textId="33E836FD" w:rsidR="00D57279" w:rsidRPr="00D57279" w:rsidRDefault="00D57279" w:rsidP="00E104A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57279">
              <w:rPr>
                <w:bCs/>
                <w:sz w:val="22"/>
                <w:szCs w:val="22"/>
              </w:rPr>
              <w:t xml:space="preserve"> пр. Первомайский</w:t>
            </w:r>
            <w:r>
              <w:rPr>
                <w:bCs/>
                <w:sz w:val="22"/>
                <w:szCs w:val="22"/>
              </w:rPr>
              <w:t>,</w:t>
            </w:r>
            <w:r w:rsidRPr="00D5727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D57279">
              <w:rPr>
                <w:bCs/>
                <w:sz w:val="22"/>
                <w:szCs w:val="22"/>
              </w:rPr>
              <w:t>37-а</w:t>
            </w:r>
          </w:p>
          <w:p w14:paraId="17166D36" w14:textId="77777777" w:rsidR="00D57279" w:rsidRPr="00D57279" w:rsidRDefault="00D57279" w:rsidP="008266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5000" w14:textId="77777777" w:rsidR="00D57279" w:rsidRDefault="00D57279" w:rsidP="00D57279">
            <w:pPr>
              <w:pStyle w:val="af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нецова В.</w:t>
            </w:r>
            <w:r w:rsidRPr="00D57279">
              <w:rPr>
                <w:bCs/>
                <w:sz w:val="22"/>
                <w:szCs w:val="22"/>
              </w:rPr>
              <w:t xml:space="preserve">В., </w:t>
            </w:r>
          </w:p>
          <w:p w14:paraId="067AE4E1" w14:textId="77777777" w:rsidR="00D57279" w:rsidRDefault="00D57279" w:rsidP="00D57279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57279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D57279">
              <w:rPr>
                <w:bCs/>
                <w:sz w:val="22"/>
                <w:szCs w:val="22"/>
              </w:rPr>
              <w:t xml:space="preserve">директора по УВР </w:t>
            </w:r>
          </w:p>
          <w:p w14:paraId="52687480" w14:textId="33AB3F37" w:rsidR="00D57279" w:rsidRPr="00D57279" w:rsidRDefault="00D57279" w:rsidP="00D57279">
            <w:pPr>
              <w:pStyle w:val="af7"/>
              <w:jc w:val="center"/>
              <w:rPr>
                <w:sz w:val="22"/>
                <w:szCs w:val="22"/>
              </w:rPr>
            </w:pPr>
            <w:r w:rsidRPr="00D57279">
              <w:rPr>
                <w:bCs/>
                <w:sz w:val="22"/>
                <w:szCs w:val="22"/>
              </w:rPr>
              <w:t>МОУ «Средняя школа № 14»</w:t>
            </w:r>
          </w:p>
        </w:tc>
      </w:tr>
      <w:tr w:rsidR="005D258B" w:rsidRPr="00B77550" w14:paraId="2EB055C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CAC7" w14:textId="77777777" w:rsidR="005D258B" w:rsidRPr="009254F3" w:rsidRDefault="005D258B" w:rsidP="00CF5E8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254F3">
              <w:rPr>
                <w:b/>
                <w:sz w:val="22"/>
                <w:szCs w:val="22"/>
              </w:rPr>
              <w:t>07</w:t>
            </w:r>
          </w:p>
          <w:p w14:paraId="3A15767F" w14:textId="309E822B" w:rsidR="005D258B" w:rsidRPr="009254F3" w:rsidRDefault="005D258B" w:rsidP="003C315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AF1D" w14:textId="4BFBA80B" w:rsidR="005D258B" w:rsidRPr="009254F3" w:rsidRDefault="005D258B" w:rsidP="003C315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54F3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8F1B" w14:textId="4BF471E7" w:rsidR="005D258B" w:rsidRPr="00682E41" w:rsidRDefault="005D258B" w:rsidP="00CF5E8B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82E41">
              <w:rPr>
                <w:b/>
                <w:sz w:val="22"/>
                <w:szCs w:val="22"/>
              </w:rPr>
              <w:t>Торжественная церемония награждения победителей и призеров:</w:t>
            </w:r>
          </w:p>
          <w:p w14:paraId="6300C1DE" w14:textId="7BC2934A" w:rsidR="005D258B" w:rsidRPr="009254F3" w:rsidRDefault="005D258B" w:rsidP="00CF5E8B">
            <w:pPr>
              <w:tabs>
                <w:tab w:val="left" w:pos="1103"/>
                <w:tab w:val="left" w:pos="2674"/>
                <w:tab w:val="left" w:pos="4099"/>
                <w:tab w:val="left" w:pos="5876"/>
                <w:tab w:val="left" w:pos="8370"/>
                <w:tab w:val="left" w:pos="9351"/>
              </w:tabs>
              <w:jc w:val="both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- Городского Фестиваля учебно-исследовательских и творческих работ младших школьников «Мои первые открытия» («Эврикоша»)</w:t>
            </w:r>
            <w:r>
              <w:rPr>
                <w:sz w:val="22"/>
                <w:szCs w:val="22"/>
              </w:rPr>
              <w:t>;</w:t>
            </w:r>
          </w:p>
          <w:p w14:paraId="2F1A514B" w14:textId="05AC41FD" w:rsidR="005D258B" w:rsidRPr="009254F3" w:rsidRDefault="005D258B" w:rsidP="00CF5E8B">
            <w:pPr>
              <w:jc w:val="both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- Городской конференции юных исследователей «Будущее Петрозаводска.</w:t>
            </w:r>
            <w:r>
              <w:rPr>
                <w:sz w:val="22"/>
                <w:szCs w:val="22"/>
              </w:rPr>
              <w:t xml:space="preserve"> </w:t>
            </w:r>
            <w:r w:rsidRPr="009254F3">
              <w:rPr>
                <w:sz w:val="22"/>
                <w:szCs w:val="22"/>
              </w:rPr>
              <w:t>Юниоры»</w:t>
            </w:r>
            <w:r>
              <w:rPr>
                <w:sz w:val="22"/>
                <w:szCs w:val="22"/>
              </w:rPr>
              <w:t>;</w:t>
            </w:r>
          </w:p>
          <w:p w14:paraId="2B9DE898" w14:textId="3C6C2ACD" w:rsidR="005D258B" w:rsidRPr="009254F3" w:rsidRDefault="005D258B" w:rsidP="003C31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254F3">
              <w:rPr>
                <w:sz w:val="22"/>
                <w:szCs w:val="22"/>
              </w:rPr>
              <w:t>Городской конференции юных исследователей «Будущее Петрозаводска»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E933" w14:textId="1CB2D48A" w:rsidR="005D258B" w:rsidRPr="009254F3" w:rsidRDefault="005D258B" w:rsidP="00CF5E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МОУ «Университетский лицей»</w:t>
            </w:r>
            <w:r>
              <w:rPr>
                <w:sz w:val="22"/>
                <w:szCs w:val="22"/>
              </w:rPr>
              <w:t>,</w:t>
            </w:r>
          </w:p>
          <w:p w14:paraId="63F0380B" w14:textId="3A680BCA" w:rsidR="005D258B" w:rsidRPr="009254F3" w:rsidRDefault="005D258B" w:rsidP="00CF5E8B">
            <w:pPr>
              <w:jc w:val="center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наб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254F3">
              <w:rPr>
                <w:sz w:val="22"/>
                <w:szCs w:val="22"/>
              </w:rPr>
              <w:t>Варкауса</w:t>
            </w:r>
            <w:proofErr w:type="spellEnd"/>
            <w:r w:rsidRPr="009254F3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15</w:t>
            </w:r>
          </w:p>
          <w:p w14:paraId="11A2FB21" w14:textId="77777777" w:rsidR="005D258B" w:rsidRPr="009254F3" w:rsidRDefault="005D258B" w:rsidP="00CF5E8B">
            <w:pPr>
              <w:jc w:val="center"/>
              <w:rPr>
                <w:sz w:val="22"/>
                <w:szCs w:val="22"/>
              </w:rPr>
            </w:pPr>
          </w:p>
          <w:p w14:paraId="63F0C8C3" w14:textId="77777777" w:rsidR="005D258B" w:rsidRPr="009254F3" w:rsidRDefault="005D258B" w:rsidP="003C3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7DA5" w14:textId="193651A1" w:rsidR="005D258B" w:rsidRPr="009254F3" w:rsidRDefault="005D258B" w:rsidP="009254F3">
            <w:pPr>
              <w:jc w:val="center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Иконникова Л.В., директор,</w:t>
            </w:r>
          </w:p>
          <w:p w14:paraId="457EFC92" w14:textId="77777777" w:rsidR="005D258B" w:rsidRDefault="005D258B" w:rsidP="009254F3">
            <w:pPr>
              <w:jc w:val="center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 xml:space="preserve">Громова А.В., </w:t>
            </w:r>
          </w:p>
          <w:p w14:paraId="50220ADE" w14:textId="33AC54D1" w:rsidR="005D258B" w:rsidRPr="009254F3" w:rsidRDefault="005D258B" w:rsidP="009254F3">
            <w:pPr>
              <w:jc w:val="center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9254F3">
              <w:rPr>
                <w:sz w:val="22"/>
                <w:szCs w:val="22"/>
              </w:rPr>
              <w:t>методист</w:t>
            </w:r>
          </w:p>
          <w:p w14:paraId="023FD467" w14:textId="0E6AB5AB" w:rsidR="005D258B" w:rsidRPr="009254F3" w:rsidRDefault="005D258B" w:rsidP="009254F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 xml:space="preserve">, </w:t>
            </w:r>
            <w:r w:rsidRPr="009254F3">
              <w:rPr>
                <w:sz w:val="22"/>
                <w:szCs w:val="22"/>
              </w:rPr>
              <w:t>Васильева Т.В., директор</w:t>
            </w:r>
            <w:r>
              <w:rPr>
                <w:sz w:val="22"/>
                <w:szCs w:val="22"/>
              </w:rPr>
              <w:t>,</w:t>
            </w:r>
            <w:r w:rsidRPr="009254F3">
              <w:rPr>
                <w:sz w:val="22"/>
                <w:szCs w:val="22"/>
              </w:rPr>
              <w:t xml:space="preserve"> </w:t>
            </w:r>
          </w:p>
          <w:p w14:paraId="65C43248" w14:textId="2EC81B0B" w:rsidR="005D258B" w:rsidRPr="009254F3" w:rsidRDefault="005D258B" w:rsidP="00CF5E8B">
            <w:pPr>
              <w:jc w:val="center"/>
              <w:rPr>
                <w:sz w:val="22"/>
                <w:szCs w:val="22"/>
              </w:rPr>
            </w:pPr>
            <w:proofErr w:type="spellStart"/>
            <w:r w:rsidRPr="009254F3">
              <w:rPr>
                <w:sz w:val="22"/>
                <w:szCs w:val="22"/>
              </w:rPr>
              <w:t>Черемный</w:t>
            </w:r>
            <w:proofErr w:type="spellEnd"/>
            <w:r w:rsidRPr="009254F3">
              <w:rPr>
                <w:sz w:val="22"/>
                <w:szCs w:val="22"/>
              </w:rPr>
              <w:t xml:space="preserve"> И.Н.</w:t>
            </w:r>
            <w:r>
              <w:rPr>
                <w:sz w:val="22"/>
                <w:szCs w:val="22"/>
              </w:rPr>
              <w:t>,</w:t>
            </w:r>
          </w:p>
          <w:p w14:paraId="32C9DD36" w14:textId="2EF0409A" w:rsidR="005D258B" w:rsidRPr="009254F3" w:rsidRDefault="005D258B" w:rsidP="00CF5E8B">
            <w:pPr>
              <w:jc w:val="center"/>
              <w:rPr>
                <w:sz w:val="22"/>
                <w:szCs w:val="22"/>
              </w:rPr>
            </w:pPr>
            <w:r w:rsidRPr="009254F3">
              <w:rPr>
                <w:sz w:val="22"/>
                <w:szCs w:val="22"/>
              </w:rPr>
              <w:t>педагог доп</w:t>
            </w:r>
            <w:r>
              <w:rPr>
                <w:sz w:val="22"/>
                <w:szCs w:val="22"/>
              </w:rPr>
              <w:t xml:space="preserve">. </w:t>
            </w:r>
            <w:r w:rsidRPr="009254F3">
              <w:rPr>
                <w:sz w:val="22"/>
                <w:szCs w:val="22"/>
              </w:rPr>
              <w:t>образования</w:t>
            </w:r>
          </w:p>
          <w:p w14:paraId="2752CDDD" w14:textId="470FDC9A" w:rsidR="005D258B" w:rsidRPr="009254F3" w:rsidRDefault="005D258B" w:rsidP="00925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Университетский лицей»</w:t>
            </w:r>
          </w:p>
        </w:tc>
      </w:tr>
      <w:tr w:rsidR="005D258B" w:rsidRPr="00B77550" w14:paraId="3B57C419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4668" w14:textId="38347EF4" w:rsidR="005D258B" w:rsidRPr="009068E5" w:rsidRDefault="005D258B" w:rsidP="009068E5">
            <w:pPr>
              <w:jc w:val="center"/>
              <w:rPr>
                <w:b/>
                <w:bCs/>
                <w:sz w:val="22"/>
                <w:szCs w:val="22"/>
              </w:rPr>
            </w:pPr>
            <w:r w:rsidRPr="009068E5">
              <w:rPr>
                <w:b/>
                <w:bCs/>
                <w:sz w:val="22"/>
                <w:szCs w:val="22"/>
              </w:rPr>
              <w:t>07</w:t>
            </w:r>
          </w:p>
          <w:p w14:paraId="490F20DA" w14:textId="0A0CE9D6" w:rsidR="005D258B" w:rsidRPr="009068E5" w:rsidRDefault="005D258B" w:rsidP="009068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68E5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1E24" w14:textId="2D941EEB" w:rsidR="005D258B" w:rsidRPr="009068E5" w:rsidRDefault="005D258B" w:rsidP="009068E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A5063">
              <w:rPr>
                <w:bCs/>
                <w:sz w:val="20"/>
                <w:szCs w:val="22"/>
              </w:rPr>
              <w:t xml:space="preserve">в течение дня 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27D7" w14:textId="65035DE4" w:rsidR="005D258B" w:rsidRPr="009068E5" w:rsidRDefault="005D258B" w:rsidP="009068E5">
            <w:pPr>
              <w:jc w:val="both"/>
              <w:rPr>
                <w:sz w:val="22"/>
                <w:szCs w:val="22"/>
              </w:rPr>
            </w:pPr>
            <w:r w:rsidRPr="009068E5">
              <w:rPr>
                <w:bCs/>
                <w:sz w:val="22"/>
                <w:szCs w:val="22"/>
              </w:rPr>
              <w:t>Обработка бланков сочинений (изложений), передача сведений на региональный уровень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3800" w14:textId="4D35D8C2" w:rsidR="005D258B" w:rsidRPr="009068E5" w:rsidRDefault="005D258B" w:rsidP="009068E5">
            <w:pPr>
              <w:jc w:val="center"/>
              <w:rPr>
                <w:sz w:val="22"/>
                <w:szCs w:val="22"/>
              </w:rPr>
            </w:pPr>
            <w:r w:rsidRPr="009068E5">
              <w:rPr>
                <w:sz w:val="22"/>
                <w:szCs w:val="22"/>
              </w:rPr>
              <w:t>РЦОИ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2A20" w14:textId="56FDA295" w:rsidR="005D258B" w:rsidRPr="009068E5" w:rsidRDefault="005D258B" w:rsidP="009068E5">
            <w:pPr>
              <w:jc w:val="center"/>
              <w:rPr>
                <w:sz w:val="22"/>
                <w:szCs w:val="22"/>
              </w:rPr>
            </w:pPr>
            <w:r w:rsidRPr="009068E5">
              <w:rPr>
                <w:sz w:val="22"/>
                <w:szCs w:val="22"/>
              </w:rPr>
              <w:t xml:space="preserve">Переведенцева Л.А., начальник отдела, </w:t>
            </w:r>
            <w:proofErr w:type="spellStart"/>
            <w:r w:rsidRPr="009068E5">
              <w:rPr>
                <w:sz w:val="22"/>
                <w:szCs w:val="22"/>
              </w:rPr>
              <w:t>Звер</w:t>
            </w:r>
            <w:r w:rsidR="00EB3B8F">
              <w:rPr>
                <w:sz w:val="22"/>
                <w:szCs w:val="22"/>
              </w:rPr>
              <w:t>якина</w:t>
            </w:r>
            <w:proofErr w:type="spellEnd"/>
            <w:r w:rsidR="00EB3B8F">
              <w:rPr>
                <w:sz w:val="22"/>
                <w:szCs w:val="22"/>
              </w:rPr>
              <w:t xml:space="preserve"> М.В., ведущий специалист </w:t>
            </w:r>
            <w:r w:rsidRPr="009068E5">
              <w:rPr>
                <w:sz w:val="22"/>
                <w:szCs w:val="22"/>
              </w:rPr>
              <w:t>МАУ ДПО ЦРО</w:t>
            </w:r>
          </w:p>
        </w:tc>
      </w:tr>
      <w:tr w:rsidR="005D258B" w:rsidRPr="00B77550" w14:paraId="2E9F8CFD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7B" w14:textId="64CD072F" w:rsidR="005D258B" w:rsidRPr="00AB3545" w:rsidRDefault="005D258B" w:rsidP="00AB35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-16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3E25F" w14:textId="682B7FFA" w:rsidR="005D258B" w:rsidRPr="00FE2F65" w:rsidRDefault="005D258B" w:rsidP="00AB3545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FE2F65">
              <w:rPr>
                <w:bCs/>
                <w:sz w:val="16"/>
                <w:szCs w:val="16"/>
              </w:rPr>
              <w:t>в соответствии с Положением</w:t>
            </w:r>
            <w:hyperlink r:id="rId14" w:history="1">
              <w:r w:rsidRPr="00AB3545">
                <w:rPr>
                  <w:rStyle w:val="a3"/>
                  <w:rFonts w:eastAsia="Times New Roman"/>
                  <w:bCs/>
                  <w:sz w:val="22"/>
                  <w:szCs w:val="22"/>
                </w:rPr>
                <w:t>https://dtcentr.nubex.ru/</w:t>
              </w:r>
            </w:hyperlink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B72" w14:textId="1E2B530A" w:rsidR="005D258B" w:rsidRPr="00AB3545" w:rsidRDefault="005D258B" w:rsidP="00AB3545">
            <w:pPr>
              <w:jc w:val="both"/>
              <w:rPr>
                <w:bCs/>
                <w:sz w:val="22"/>
                <w:szCs w:val="22"/>
              </w:rPr>
            </w:pPr>
            <w:r w:rsidRPr="00AB3545">
              <w:rPr>
                <w:bCs/>
                <w:iCs/>
                <w:sz w:val="22"/>
                <w:szCs w:val="22"/>
                <w:lang w:val="en-US"/>
              </w:rPr>
              <w:t>IX</w:t>
            </w:r>
            <w:r w:rsidRPr="00AB3545">
              <w:rPr>
                <w:bCs/>
                <w:iCs/>
                <w:sz w:val="22"/>
                <w:szCs w:val="22"/>
              </w:rPr>
              <w:t xml:space="preserve"> </w:t>
            </w:r>
            <w:r w:rsidRPr="00AB3545">
              <w:rPr>
                <w:bCs/>
                <w:sz w:val="22"/>
                <w:szCs w:val="22"/>
              </w:rPr>
              <w:t>Республиканский конкурс детско-юношеской театральной журналистики «РАМПА»</w:t>
            </w:r>
          </w:p>
          <w:p w14:paraId="2726F7A3" w14:textId="77777777" w:rsidR="005D258B" w:rsidRDefault="005D258B" w:rsidP="00FE2F6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F60246F" w14:textId="6DFA16AD" w:rsidR="005D258B" w:rsidRPr="00AB3545" w:rsidRDefault="005D258B" w:rsidP="00FE2F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дети 7-</w:t>
            </w:r>
            <w:r w:rsidRPr="00AB3545">
              <w:rPr>
                <w:rFonts w:eastAsia="Times New Roman"/>
                <w:bCs/>
                <w:sz w:val="22"/>
                <w:szCs w:val="22"/>
              </w:rPr>
              <w:t xml:space="preserve">18 лет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3D8" w14:textId="77777777" w:rsidR="005D258B" w:rsidRPr="00AB3545" w:rsidRDefault="005D258B" w:rsidP="00AB3545">
            <w:pPr>
              <w:jc w:val="center"/>
              <w:rPr>
                <w:bCs/>
                <w:sz w:val="22"/>
                <w:szCs w:val="22"/>
              </w:rPr>
            </w:pPr>
            <w:r w:rsidRPr="00AB3545">
              <w:rPr>
                <w:bCs/>
                <w:sz w:val="22"/>
                <w:szCs w:val="22"/>
              </w:rPr>
              <w:t>МОУ «Детский театральный центр»,</w:t>
            </w:r>
          </w:p>
          <w:p w14:paraId="5662B2EE" w14:textId="0D5129BC" w:rsidR="005D258B" w:rsidRPr="00AB3545" w:rsidRDefault="005D258B" w:rsidP="00AB3545">
            <w:pPr>
              <w:jc w:val="center"/>
              <w:rPr>
                <w:sz w:val="22"/>
                <w:szCs w:val="22"/>
              </w:rPr>
            </w:pPr>
            <w:r w:rsidRPr="00AB3545">
              <w:rPr>
                <w:bCs/>
                <w:sz w:val="22"/>
                <w:szCs w:val="22"/>
              </w:rPr>
              <w:t>ул. Суворов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B354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1DF" w14:textId="64461628" w:rsidR="005D258B" w:rsidRPr="00AB3545" w:rsidRDefault="005D258B" w:rsidP="00AB354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орокина Л.И,</w:t>
            </w:r>
            <w:r w:rsidRPr="00AB3545">
              <w:rPr>
                <w:rFonts w:eastAsia="Times New Roman"/>
                <w:bCs/>
                <w:sz w:val="22"/>
                <w:szCs w:val="22"/>
              </w:rPr>
              <w:t xml:space="preserve"> педагог-организато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D5F1BED" w14:textId="6FCCF098" w:rsidR="005D258B" w:rsidRPr="00AB3545" w:rsidRDefault="005D258B" w:rsidP="00AB354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B3545">
              <w:rPr>
                <w:rFonts w:eastAsia="Times New Roman"/>
                <w:bCs/>
                <w:sz w:val="22"/>
                <w:szCs w:val="22"/>
              </w:rPr>
              <w:t>Заалова</w:t>
            </w:r>
            <w:proofErr w:type="spellEnd"/>
            <w:r w:rsidRPr="00AB3545">
              <w:rPr>
                <w:rFonts w:eastAsia="Times New Roman"/>
                <w:bCs/>
                <w:sz w:val="22"/>
                <w:szCs w:val="22"/>
              </w:rPr>
              <w:t xml:space="preserve"> С.Ю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2663B5D" w14:textId="4334324A" w:rsidR="005D258B" w:rsidRDefault="005D258B" w:rsidP="00AB3545">
            <w:pPr>
              <w:widowControl w:val="0"/>
              <w:jc w:val="center"/>
            </w:pPr>
            <w:r w:rsidRPr="00AB3545">
              <w:rPr>
                <w:rFonts w:eastAsia="Times New Roman"/>
                <w:bCs/>
                <w:sz w:val="22"/>
                <w:szCs w:val="22"/>
              </w:rPr>
              <w:t>педагог доп</w:t>
            </w:r>
            <w:r w:rsidR="000079BE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AB3545">
              <w:rPr>
                <w:rFonts w:eastAsia="Times New Roman"/>
                <w:bCs/>
                <w:sz w:val="22"/>
                <w:szCs w:val="22"/>
              </w:rPr>
              <w:t>образования</w:t>
            </w:r>
            <w:r>
              <w:t xml:space="preserve"> </w:t>
            </w:r>
          </w:p>
          <w:p w14:paraId="23773100" w14:textId="6D93991F" w:rsidR="005D258B" w:rsidRPr="00AB3545" w:rsidRDefault="005D258B" w:rsidP="00AB354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E2F65">
              <w:rPr>
                <w:rFonts w:eastAsia="Times New Roman"/>
                <w:bCs/>
                <w:sz w:val="22"/>
                <w:szCs w:val="22"/>
              </w:rPr>
              <w:t>МОУ «Детский театральный центр»</w:t>
            </w:r>
          </w:p>
        </w:tc>
      </w:tr>
      <w:tr w:rsidR="00E7120F" w:rsidRPr="00B77550" w14:paraId="05E95F05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5CD" w14:textId="77777777" w:rsidR="00E7120F" w:rsidRPr="00E7120F" w:rsidRDefault="00E7120F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0F">
              <w:rPr>
                <w:b/>
                <w:bCs/>
                <w:sz w:val="22"/>
                <w:szCs w:val="22"/>
              </w:rPr>
              <w:t>08</w:t>
            </w:r>
          </w:p>
          <w:p w14:paraId="0021DE78" w14:textId="63806122" w:rsidR="00E7120F" w:rsidRPr="00E7120F" w:rsidRDefault="00E7120F" w:rsidP="00AB35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7120F">
              <w:rPr>
                <w:b/>
                <w:bCs/>
                <w:sz w:val="22"/>
                <w:szCs w:val="22"/>
              </w:rPr>
              <w:t>сб</w:t>
            </w:r>
            <w:proofErr w:type="spellEnd"/>
            <w:r w:rsidRPr="00E7120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4FE7" w14:textId="429A3A5D" w:rsidR="00E7120F" w:rsidRPr="00E7120F" w:rsidRDefault="00E7120F" w:rsidP="00E7120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7120F">
              <w:rPr>
                <w:bCs/>
                <w:sz w:val="22"/>
                <w:szCs w:val="22"/>
              </w:rPr>
              <w:t>10.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7120F">
              <w:rPr>
                <w:bCs/>
                <w:sz w:val="22"/>
                <w:szCs w:val="22"/>
              </w:rPr>
              <w:t>-13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E23" w14:textId="57D9BCDD" w:rsidR="00E7120F" w:rsidRPr="00E7120F" w:rsidRDefault="00E7120F" w:rsidP="00AB3545">
            <w:pPr>
              <w:jc w:val="both"/>
              <w:rPr>
                <w:bCs/>
                <w:iCs/>
                <w:sz w:val="22"/>
                <w:szCs w:val="22"/>
              </w:rPr>
            </w:pPr>
            <w:r w:rsidRPr="000079BE">
              <w:rPr>
                <w:bCs/>
                <w:sz w:val="22"/>
                <w:szCs w:val="22"/>
              </w:rPr>
              <w:t>Акция «Лыжня России» (проведение просветительских мероприятий по пропаганде здорового образа жизни   для обучающихся и педагогов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5EF" w14:textId="31BDDD46" w:rsidR="00E7120F" w:rsidRPr="00E7120F" w:rsidRDefault="00E7120F" w:rsidP="00AB3545">
            <w:pPr>
              <w:jc w:val="center"/>
              <w:rPr>
                <w:bCs/>
                <w:sz w:val="22"/>
                <w:szCs w:val="22"/>
              </w:rPr>
            </w:pPr>
            <w:r w:rsidRPr="00E7120F">
              <w:rPr>
                <w:bCs/>
                <w:sz w:val="22"/>
                <w:szCs w:val="22"/>
              </w:rPr>
              <w:t xml:space="preserve">СК Курган, Курганский проезд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E7120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A7D" w14:textId="77777777" w:rsidR="000079BE" w:rsidRDefault="000079BE" w:rsidP="000079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хова Е.Ю., методист</w:t>
            </w:r>
          </w:p>
          <w:p w14:paraId="09F81E5B" w14:textId="3A2D8A7B" w:rsidR="000079BE" w:rsidRDefault="000079BE" w:rsidP="000079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У ДПО ЦРО</w:t>
            </w:r>
          </w:p>
          <w:p w14:paraId="14F13E22" w14:textId="18943D15" w:rsidR="00E7120F" w:rsidRPr="00E7120F" w:rsidRDefault="00E7120F" w:rsidP="000079B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7120F">
              <w:rPr>
                <w:bCs/>
                <w:sz w:val="22"/>
                <w:szCs w:val="22"/>
              </w:rPr>
              <w:t>Центр спортивн</w:t>
            </w:r>
            <w:r w:rsidR="000079BE">
              <w:rPr>
                <w:bCs/>
                <w:sz w:val="22"/>
                <w:szCs w:val="22"/>
              </w:rPr>
              <w:t>ой</w:t>
            </w:r>
            <w:r w:rsidRPr="00E7120F">
              <w:rPr>
                <w:bCs/>
                <w:sz w:val="22"/>
                <w:szCs w:val="22"/>
              </w:rPr>
              <w:t xml:space="preserve"> подготовки (ответственный по согласованию)</w:t>
            </w:r>
          </w:p>
        </w:tc>
      </w:tr>
      <w:tr w:rsidR="005D258B" w:rsidRPr="00B77550" w14:paraId="0DA37982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3BE" w14:textId="2E8F3B0A" w:rsidR="005D258B" w:rsidRPr="00971325" w:rsidRDefault="005D258B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971325"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  <w:p w14:paraId="47D8C3AD" w14:textId="61D7A3E7" w:rsidR="005D258B" w:rsidRPr="00971325" w:rsidRDefault="005D258B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71325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  <w:p w14:paraId="6B8918C7" w14:textId="77777777" w:rsidR="005D258B" w:rsidRPr="00971325" w:rsidRDefault="005D258B" w:rsidP="0048741D">
            <w:pPr>
              <w:jc w:val="center"/>
              <w:rPr>
                <w:bCs/>
                <w:sz w:val="22"/>
                <w:szCs w:val="22"/>
              </w:rPr>
            </w:pPr>
          </w:p>
          <w:p w14:paraId="12BD0EB5" w14:textId="77777777" w:rsidR="005D258B" w:rsidRPr="00971325" w:rsidRDefault="005D258B" w:rsidP="00AB35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9EB06" w14:textId="05887272" w:rsidR="005D258B" w:rsidRPr="00A2219F" w:rsidRDefault="005D258B" w:rsidP="00AB354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2219F">
              <w:rPr>
                <w:rFonts w:eastAsia="Times New Roman"/>
                <w:bCs/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578" w14:textId="44B17C70" w:rsidR="005D258B" w:rsidRPr="00A2219F" w:rsidRDefault="005D258B" w:rsidP="0048741D">
            <w:pPr>
              <w:jc w:val="both"/>
              <w:rPr>
                <w:i/>
                <w:sz w:val="22"/>
                <w:szCs w:val="22"/>
              </w:rPr>
            </w:pPr>
            <w:r w:rsidRPr="00A2219F">
              <w:rPr>
                <w:i/>
                <w:sz w:val="22"/>
                <w:szCs w:val="22"/>
              </w:rPr>
              <w:t>Окружной этап интеллектуального марафона выпускников начального общего образования</w:t>
            </w:r>
          </w:p>
          <w:p w14:paraId="67FFBC01" w14:textId="58DC4F6C" w:rsidR="00A2219F" w:rsidRPr="00A2219F" w:rsidRDefault="00A2219F" w:rsidP="0048741D">
            <w:pPr>
              <w:jc w:val="both"/>
              <w:rPr>
                <w:i/>
                <w:sz w:val="22"/>
                <w:szCs w:val="22"/>
              </w:rPr>
            </w:pPr>
          </w:p>
          <w:p w14:paraId="1DEA4B01" w14:textId="2121CA0F" w:rsidR="005D258B" w:rsidRPr="00A2219F" w:rsidRDefault="00A2219F" w:rsidP="00AB354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частники: обучающиеся </w:t>
            </w:r>
            <w:r w:rsidRPr="00A2219F">
              <w:rPr>
                <w:i/>
                <w:sz w:val="22"/>
                <w:szCs w:val="22"/>
              </w:rPr>
              <w:t>ОО ПОО «Содействие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66E" w14:textId="77777777" w:rsidR="005D258B" w:rsidRPr="00971325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971325">
              <w:rPr>
                <w:bCs/>
                <w:sz w:val="22"/>
                <w:szCs w:val="22"/>
              </w:rPr>
              <w:t>МОУ «Средняя школа № 33»,</w:t>
            </w:r>
          </w:p>
          <w:p w14:paraId="404C28B9" w14:textId="72946AC5" w:rsidR="005D258B" w:rsidRPr="00971325" w:rsidRDefault="005D258B" w:rsidP="00AB3545">
            <w:pPr>
              <w:jc w:val="center"/>
              <w:rPr>
                <w:bCs/>
                <w:sz w:val="22"/>
                <w:szCs w:val="22"/>
              </w:rPr>
            </w:pPr>
            <w:r w:rsidRPr="00971325">
              <w:rPr>
                <w:bCs/>
                <w:sz w:val="22"/>
                <w:szCs w:val="22"/>
              </w:rPr>
              <w:t>ул. Ключевая, д. 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B11" w14:textId="77777777" w:rsidR="005D258B" w:rsidRDefault="005D258B" w:rsidP="004874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Юрковская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Е.</w:t>
            </w:r>
            <w:r w:rsidRPr="00971325">
              <w:rPr>
                <w:rFonts w:eastAsia="Times New Roman"/>
                <w:bCs/>
                <w:sz w:val="22"/>
                <w:szCs w:val="22"/>
              </w:rPr>
              <w:t>В., директор,</w:t>
            </w:r>
          </w:p>
          <w:p w14:paraId="4CFA0A5C" w14:textId="77777777" w:rsidR="005D258B" w:rsidRDefault="005D258B" w:rsidP="004874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Артимович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Я.</w:t>
            </w:r>
            <w:r w:rsidRPr="00971325">
              <w:rPr>
                <w:rFonts w:eastAsia="Times New Roman"/>
                <w:bCs/>
                <w:sz w:val="22"/>
                <w:szCs w:val="22"/>
              </w:rPr>
              <w:t xml:space="preserve">А., </w:t>
            </w:r>
          </w:p>
          <w:p w14:paraId="44C3265C" w14:textId="0A8BAFBC" w:rsidR="005D258B" w:rsidRPr="00971325" w:rsidRDefault="005D258B" w:rsidP="0097132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71325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971325">
              <w:rPr>
                <w:rFonts w:eastAsia="Times New Roman"/>
                <w:bCs/>
                <w:sz w:val="22"/>
                <w:szCs w:val="22"/>
              </w:rPr>
              <w:t>директора по УВР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971325">
              <w:rPr>
                <w:bCs/>
                <w:sz w:val="22"/>
                <w:szCs w:val="22"/>
              </w:rPr>
              <w:t>МОУ «Средняя школа № 33»</w:t>
            </w:r>
          </w:p>
        </w:tc>
      </w:tr>
      <w:tr w:rsidR="005D258B" w:rsidRPr="00B77550" w14:paraId="619AC53D" w14:textId="77777777" w:rsidTr="00962C8C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4AE1B2E0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0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-16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.2025</w:t>
            </w:r>
          </w:p>
        </w:tc>
      </w:tr>
      <w:tr w:rsidR="005D258B" w:rsidRPr="00B77550" w14:paraId="446597D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4A1462B5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41D9CD60" w14:textId="238A263E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0055FB6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3996F776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32B9DC80" w14:textId="0505D3D1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D191F" w:rsidRPr="00B77550" w14:paraId="2704046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5ED" w14:textId="77777777" w:rsidR="00FD191F" w:rsidRPr="00FD191F" w:rsidRDefault="00FD191F" w:rsidP="0023646E">
            <w:pPr>
              <w:jc w:val="center"/>
              <w:rPr>
                <w:b/>
                <w:bCs/>
                <w:sz w:val="22"/>
                <w:szCs w:val="22"/>
              </w:rPr>
            </w:pPr>
            <w:r w:rsidRPr="00FD191F">
              <w:rPr>
                <w:b/>
                <w:bCs/>
                <w:sz w:val="22"/>
                <w:szCs w:val="22"/>
              </w:rPr>
              <w:t>10</w:t>
            </w:r>
          </w:p>
          <w:p w14:paraId="002FAC5A" w14:textId="642A2022" w:rsidR="00FD191F" w:rsidRPr="00FD191F" w:rsidRDefault="00FD191F" w:rsidP="00FD19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25" w14:textId="3C09B303" w:rsidR="00FD191F" w:rsidRPr="00FD191F" w:rsidRDefault="00FD191F" w:rsidP="00902717">
            <w:pPr>
              <w:jc w:val="center"/>
              <w:rPr>
                <w:bCs/>
                <w:sz w:val="22"/>
                <w:szCs w:val="22"/>
              </w:rPr>
            </w:pPr>
            <w:r w:rsidRPr="00FD191F">
              <w:rPr>
                <w:rFonts w:eastAsia="Times New Roman"/>
                <w:bCs/>
                <w:sz w:val="22"/>
                <w:szCs w:val="22"/>
              </w:rPr>
              <w:t>14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FD191F">
              <w:rPr>
                <w:rFonts w:eastAsia="Times New Roman"/>
                <w:bCs/>
                <w:sz w:val="22"/>
                <w:szCs w:val="22"/>
              </w:rPr>
              <w:t>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6AD" w14:textId="77777777" w:rsidR="00FD191F" w:rsidRDefault="00FD191F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7F68">
              <w:rPr>
                <w:rFonts w:eastAsia="Times New Roman"/>
                <w:bCs/>
                <w:sz w:val="22"/>
                <w:szCs w:val="22"/>
              </w:rPr>
              <w:t>Городская игра по станциям «Химический Эверест»</w:t>
            </w:r>
          </w:p>
          <w:p w14:paraId="14AEB2D8" w14:textId="77777777" w:rsidR="001A7F68" w:rsidRDefault="001A7F68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24643FB" w14:textId="2EEE8944" w:rsidR="001A7F68" w:rsidRPr="00FD191F" w:rsidRDefault="001A7F68" w:rsidP="001A7F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1A7F68">
              <w:rPr>
                <w:rFonts w:eastAsia="Times New Roman"/>
                <w:bCs/>
                <w:sz w:val="22"/>
                <w:szCs w:val="22"/>
              </w:rPr>
              <w:t xml:space="preserve"> 8 классов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1A7F68"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0A6" w14:textId="5B2554E7" w:rsidR="00FD191F" w:rsidRPr="00FD191F" w:rsidRDefault="00FD191F" w:rsidP="0023646E">
            <w:pPr>
              <w:jc w:val="center"/>
              <w:rPr>
                <w:bCs/>
                <w:sz w:val="22"/>
                <w:szCs w:val="22"/>
              </w:rPr>
            </w:pPr>
            <w:r w:rsidRPr="00FD191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91F">
              <w:rPr>
                <w:bCs/>
                <w:sz w:val="22"/>
                <w:szCs w:val="22"/>
              </w:rPr>
              <w:t>27»,</w:t>
            </w:r>
          </w:p>
          <w:p w14:paraId="5CAAA662" w14:textId="533F8952" w:rsidR="00FD191F" w:rsidRPr="00FD191F" w:rsidRDefault="00FD191F" w:rsidP="0090271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D191F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72B" w14:textId="77777777" w:rsidR="00FD191F" w:rsidRPr="00FD191F" w:rsidRDefault="00FD191F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191F">
              <w:rPr>
                <w:rFonts w:eastAsia="Times New Roman"/>
                <w:bCs/>
                <w:sz w:val="22"/>
                <w:szCs w:val="22"/>
              </w:rPr>
              <w:t>Филатова В.Е.,</w:t>
            </w:r>
          </w:p>
          <w:p w14:paraId="43859543" w14:textId="54E172A9" w:rsidR="00FD191F" w:rsidRPr="00FD191F" w:rsidRDefault="00FD191F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м. </w:t>
            </w:r>
            <w:r w:rsidRPr="00FD191F">
              <w:rPr>
                <w:rFonts w:eastAsia="Times New Roman"/>
                <w:bCs/>
                <w:sz w:val="22"/>
                <w:szCs w:val="22"/>
              </w:rPr>
              <w:t>директора по УВР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25702F46" w14:textId="77777777" w:rsidR="00FD191F" w:rsidRPr="00FD191F" w:rsidRDefault="00FD191F" w:rsidP="00FD191F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D191F">
              <w:rPr>
                <w:rFonts w:eastAsia="Times New Roman"/>
                <w:bCs/>
                <w:sz w:val="22"/>
                <w:szCs w:val="22"/>
              </w:rPr>
              <w:t>Евстигнеева Е.В.,</w:t>
            </w:r>
          </w:p>
          <w:p w14:paraId="5BD258BC" w14:textId="534FE470" w:rsidR="00FD191F" w:rsidRPr="00FD191F" w:rsidRDefault="00FD191F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. </w:t>
            </w:r>
            <w:r w:rsidRPr="00FD191F">
              <w:rPr>
                <w:rFonts w:eastAsia="Times New Roman"/>
                <w:bCs/>
                <w:sz w:val="22"/>
                <w:szCs w:val="22"/>
              </w:rPr>
              <w:t>химии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руководитель МО уч. </w:t>
            </w:r>
            <w:r w:rsidRPr="00FD191F">
              <w:rPr>
                <w:rFonts w:eastAsia="Times New Roman"/>
                <w:bCs/>
                <w:sz w:val="22"/>
                <w:szCs w:val="22"/>
              </w:rPr>
              <w:t>естественно-научного цикла</w:t>
            </w:r>
          </w:p>
          <w:p w14:paraId="19BDF245" w14:textId="372300C6" w:rsidR="00FD191F" w:rsidRPr="00FD191F" w:rsidRDefault="00FD191F" w:rsidP="00902717">
            <w:pPr>
              <w:jc w:val="center"/>
              <w:rPr>
                <w:bCs/>
                <w:sz w:val="22"/>
                <w:szCs w:val="22"/>
              </w:rPr>
            </w:pPr>
            <w:r w:rsidRPr="00FD191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91F">
              <w:rPr>
                <w:bCs/>
                <w:sz w:val="22"/>
                <w:szCs w:val="22"/>
              </w:rPr>
              <w:t>27»</w:t>
            </w:r>
          </w:p>
        </w:tc>
      </w:tr>
      <w:tr w:rsidR="00DD69F8" w:rsidRPr="00B77550" w14:paraId="69C4B252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D18" w14:textId="7EBFBFBA" w:rsidR="00DD69F8" w:rsidRPr="00DD69F8" w:rsidRDefault="00DD69F8" w:rsidP="0023646E">
            <w:pPr>
              <w:jc w:val="center"/>
              <w:rPr>
                <w:b/>
                <w:bCs/>
                <w:sz w:val="22"/>
                <w:szCs w:val="22"/>
              </w:rPr>
            </w:pPr>
            <w:r w:rsidRPr="00DD69F8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-14.02</w:t>
            </w:r>
            <w:r w:rsidRPr="00DD69F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E37" w14:textId="1FE6F518" w:rsidR="00DD69F8" w:rsidRPr="00DD69F8" w:rsidRDefault="00DD69F8" w:rsidP="00DD69F8">
            <w:pPr>
              <w:widowControl w:val="0"/>
              <w:jc w:val="center"/>
              <w:rPr>
                <w:rFonts w:eastAsia="Times New Roman"/>
                <w:color w:val="262626"/>
                <w:sz w:val="22"/>
                <w:szCs w:val="22"/>
              </w:rPr>
            </w:pPr>
            <w:r w:rsidRPr="00DD69F8">
              <w:rPr>
                <w:rFonts w:eastAsia="Times New Roman"/>
                <w:color w:val="262626"/>
                <w:sz w:val="22"/>
                <w:szCs w:val="22"/>
              </w:rPr>
              <w:t>11.00</w:t>
            </w:r>
            <w:r>
              <w:rPr>
                <w:rFonts w:eastAsia="Times New Roman"/>
                <w:color w:val="262626"/>
                <w:sz w:val="22"/>
                <w:szCs w:val="22"/>
              </w:rPr>
              <w:t xml:space="preserve"> </w:t>
            </w:r>
            <w:r w:rsidRPr="00DD69F8">
              <w:rPr>
                <w:rFonts w:eastAsia="Times New Roman"/>
                <w:color w:val="262626"/>
                <w:sz w:val="22"/>
                <w:szCs w:val="22"/>
              </w:rPr>
              <w:t>-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2FC" w14:textId="77777777" w:rsidR="00DD69F8" w:rsidRPr="00DD69F8" w:rsidRDefault="00DD69F8" w:rsidP="00E104AC">
            <w:pPr>
              <w:jc w:val="both"/>
              <w:rPr>
                <w:sz w:val="22"/>
                <w:szCs w:val="22"/>
              </w:rPr>
            </w:pPr>
            <w:r w:rsidRPr="00DD69F8">
              <w:rPr>
                <w:sz w:val="22"/>
                <w:szCs w:val="22"/>
              </w:rPr>
              <w:t xml:space="preserve">Реализация Всероссийского проекта «Серебряный мяч» (муниципальный этап) </w:t>
            </w:r>
          </w:p>
          <w:p w14:paraId="4917AD76" w14:textId="77777777" w:rsidR="00DD69F8" w:rsidRPr="00DD69F8" w:rsidRDefault="00DD69F8" w:rsidP="00E104AC">
            <w:pPr>
              <w:jc w:val="both"/>
              <w:rPr>
                <w:sz w:val="22"/>
                <w:szCs w:val="22"/>
              </w:rPr>
            </w:pPr>
          </w:p>
          <w:p w14:paraId="2C665F63" w14:textId="77777777" w:rsidR="00DD69F8" w:rsidRPr="00DD69F8" w:rsidRDefault="00DD69F8" w:rsidP="00E104AC">
            <w:pPr>
              <w:jc w:val="both"/>
              <w:rPr>
                <w:sz w:val="22"/>
                <w:szCs w:val="22"/>
              </w:rPr>
            </w:pPr>
          </w:p>
          <w:p w14:paraId="6E66126F" w14:textId="77777777" w:rsidR="00DD69F8" w:rsidRPr="00DD69F8" w:rsidRDefault="00DD69F8" w:rsidP="00E104AC">
            <w:pPr>
              <w:jc w:val="both"/>
              <w:rPr>
                <w:sz w:val="22"/>
                <w:szCs w:val="22"/>
              </w:rPr>
            </w:pPr>
          </w:p>
          <w:p w14:paraId="2EAA2E6C" w14:textId="5CDE1260" w:rsidR="00DD69F8" w:rsidRPr="00DD69F8" w:rsidRDefault="00DD69F8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D69F8">
              <w:rPr>
                <w:sz w:val="22"/>
                <w:szCs w:val="22"/>
              </w:rPr>
              <w:t>Участники: обучающиеся и педагоги М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600" w14:textId="359EE76A" w:rsidR="00DD69F8" w:rsidRPr="00DD69F8" w:rsidRDefault="00DD69F8" w:rsidP="00E104AC">
            <w:pPr>
              <w:jc w:val="center"/>
              <w:rPr>
                <w:sz w:val="22"/>
                <w:szCs w:val="22"/>
              </w:rPr>
            </w:pPr>
            <w:r w:rsidRPr="00DD69F8">
              <w:rPr>
                <w:sz w:val="22"/>
                <w:szCs w:val="22"/>
              </w:rPr>
              <w:t xml:space="preserve"> МОУ «СОШ</w:t>
            </w:r>
            <w:r>
              <w:rPr>
                <w:sz w:val="22"/>
                <w:szCs w:val="22"/>
              </w:rPr>
              <w:t xml:space="preserve"> № 46», бул. Интернационалистов д.</w:t>
            </w:r>
            <w:r w:rsidRPr="00DD69F8">
              <w:rPr>
                <w:sz w:val="22"/>
                <w:szCs w:val="22"/>
              </w:rPr>
              <w:t xml:space="preserve"> 2</w:t>
            </w:r>
          </w:p>
          <w:p w14:paraId="7AA71FAD" w14:textId="77777777" w:rsidR="00DD69F8" w:rsidRDefault="00DD69F8" w:rsidP="00E104AC">
            <w:pPr>
              <w:jc w:val="center"/>
              <w:rPr>
                <w:sz w:val="22"/>
                <w:szCs w:val="22"/>
              </w:rPr>
            </w:pPr>
            <w:r w:rsidRPr="00DD69F8">
              <w:rPr>
                <w:sz w:val="22"/>
                <w:szCs w:val="22"/>
              </w:rPr>
              <w:t xml:space="preserve">МОУ «Лицей № 1», Берёзовая аллея, </w:t>
            </w:r>
          </w:p>
          <w:p w14:paraId="51C3A1ED" w14:textId="3EBDC978" w:rsidR="00DD69F8" w:rsidRPr="00730925" w:rsidRDefault="00DD69F8" w:rsidP="00730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DD69F8">
              <w:rPr>
                <w:sz w:val="22"/>
                <w:szCs w:val="22"/>
              </w:rPr>
              <w:t>4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B54" w14:textId="77777777" w:rsidR="00DD69F8" w:rsidRDefault="00DD69F8" w:rsidP="00E104AC">
            <w:pPr>
              <w:jc w:val="center"/>
              <w:rPr>
                <w:sz w:val="22"/>
                <w:szCs w:val="22"/>
              </w:rPr>
            </w:pPr>
            <w:proofErr w:type="spellStart"/>
            <w:r w:rsidRPr="00DD69F8">
              <w:rPr>
                <w:sz w:val="22"/>
                <w:szCs w:val="22"/>
              </w:rPr>
              <w:t>Ачинович</w:t>
            </w:r>
            <w:proofErr w:type="spellEnd"/>
            <w:r w:rsidRPr="00DD69F8">
              <w:rPr>
                <w:sz w:val="22"/>
                <w:szCs w:val="22"/>
              </w:rPr>
              <w:t xml:space="preserve"> Н.Ю., </w:t>
            </w:r>
          </w:p>
          <w:p w14:paraId="4F53FE8A" w14:textId="09989CA3" w:rsidR="00DD69F8" w:rsidRPr="00DD69F8" w:rsidRDefault="00DD69F8" w:rsidP="00730925">
            <w:pPr>
              <w:jc w:val="center"/>
              <w:rPr>
                <w:sz w:val="22"/>
                <w:szCs w:val="22"/>
              </w:rPr>
            </w:pPr>
            <w:r w:rsidRPr="00DD69F8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.</w:t>
            </w:r>
            <w:r w:rsidRPr="00DD69F8">
              <w:rPr>
                <w:sz w:val="22"/>
                <w:szCs w:val="22"/>
              </w:rPr>
              <w:t xml:space="preserve"> физ. культуры МОУ «Средняя школа № 46»</w:t>
            </w:r>
            <w:r>
              <w:rPr>
                <w:sz w:val="22"/>
                <w:szCs w:val="22"/>
              </w:rPr>
              <w:t>,</w:t>
            </w:r>
          </w:p>
          <w:p w14:paraId="2B569F9B" w14:textId="77777777" w:rsidR="00DD69F8" w:rsidRDefault="00DD69F8" w:rsidP="0023646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DD69F8">
              <w:rPr>
                <w:sz w:val="22"/>
                <w:szCs w:val="22"/>
              </w:rPr>
              <w:t>Раупов</w:t>
            </w:r>
            <w:proofErr w:type="spellEnd"/>
            <w:r w:rsidRPr="00DD69F8">
              <w:rPr>
                <w:sz w:val="22"/>
                <w:szCs w:val="22"/>
              </w:rPr>
              <w:t xml:space="preserve"> М.В., </w:t>
            </w:r>
          </w:p>
          <w:p w14:paraId="5927DFE1" w14:textId="7D4516E2" w:rsidR="00DD69F8" w:rsidRPr="00DD69F8" w:rsidRDefault="00DD69F8" w:rsidP="00DD69F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.</w:t>
            </w:r>
            <w:r w:rsidRPr="00DD69F8">
              <w:rPr>
                <w:sz w:val="22"/>
                <w:szCs w:val="22"/>
              </w:rPr>
              <w:t xml:space="preserve"> физ. культуры МОУ «Лицей № 1»</w:t>
            </w:r>
          </w:p>
        </w:tc>
      </w:tr>
      <w:tr w:rsidR="005D258B" w:rsidRPr="00B77550" w14:paraId="48625CE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644" w14:textId="63D1FDD6" w:rsidR="005D258B" w:rsidRPr="00F753DC" w:rsidRDefault="005D258B" w:rsidP="00F753DC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F753DC">
              <w:rPr>
                <w:b/>
                <w:sz w:val="22"/>
                <w:szCs w:val="22"/>
              </w:rPr>
              <w:t>12</w:t>
            </w:r>
          </w:p>
          <w:p w14:paraId="6030C26D" w14:textId="77777777" w:rsidR="005D258B" w:rsidRPr="00F753DC" w:rsidRDefault="005D258B" w:rsidP="00F753DC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F753DC">
              <w:rPr>
                <w:b/>
                <w:sz w:val="22"/>
                <w:szCs w:val="22"/>
              </w:rPr>
              <w:t>ср</w:t>
            </w:r>
          </w:p>
          <w:p w14:paraId="3B4DDB07" w14:textId="77777777" w:rsidR="005D258B" w:rsidRPr="00F753DC" w:rsidRDefault="005D258B" w:rsidP="00F75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502" w14:textId="499FB606" w:rsidR="005D258B" w:rsidRPr="00F753DC" w:rsidRDefault="005D258B" w:rsidP="00F753DC">
            <w:pPr>
              <w:jc w:val="center"/>
              <w:rPr>
                <w:bCs/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09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2EB" w14:textId="0F16E9A3" w:rsidR="005D258B" w:rsidRPr="00682E41" w:rsidRDefault="005D258B" w:rsidP="00F753DC">
            <w:pPr>
              <w:jc w:val="both"/>
              <w:rPr>
                <w:b/>
                <w:sz w:val="22"/>
                <w:szCs w:val="22"/>
              </w:rPr>
            </w:pPr>
            <w:r w:rsidRPr="00682E41">
              <w:rPr>
                <w:b/>
                <w:bCs/>
                <w:sz w:val="22"/>
                <w:szCs w:val="22"/>
              </w:rPr>
              <w:t xml:space="preserve"> Итоговое собеседование по русскому язык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F5D" w14:textId="7D0DC370" w:rsidR="005D258B" w:rsidRPr="00F753DC" w:rsidRDefault="005D258B" w:rsidP="00F753DC">
            <w:pPr>
              <w:jc w:val="center"/>
              <w:rPr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О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CDB" w14:textId="0A03F541" w:rsidR="005D258B" w:rsidRPr="00F753DC" w:rsidRDefault="005D258B" w:rsidP="00F753DC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F753DC">
              <w:rPr>
                <w:sz w:val="22"/>
                <w:szCs w:val="22"/>
              </w:rPr>
              <w:t>Пархомук</w:t>
            </w:r>
            <w:proofErr w:type="spellEnd"/>
            <w:r w:rsidRPr="00F753DC">
              <w:rPr>
                <w:sz w:val="22"/>
                <w:szCs w:val="22"/>
              </w:rPr>
              <w:t xml:space="preserve"> Л.А.,</w:t>
            </w:r>
          </w:p>
          <w:p w14:paraId="38670921" w14:textId="54E47CE1" w:rsidR="005D258B" w:rsidRPr="00F753DC" w:rsidRDefault="005D258B" w:rsidP="00F753DC">
            <w:pPr>
              <w:pStyle w:val="af7"/>
              <w:jc w:val="center"/>
              <w:rPr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гл. специалист УО,</w:t>
            </w:r>
          </w:p>
          <w:p w14:paraId="63D5F9F9" w14:textId="77777777" w:rsidR="005D258B" w:rsidRPr="00F753DC" w:rsidRDefault="005D258B" w:rsidP="00F753DC">
            <w:pPr>
              <w:pStyle w:val="af7"/>
              <w:jc w:val="center"/>
              <w:rPr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Макарова Е.И.,</w:t>
            </w:r>
          </w:p>
          <w:p w14:paraId="54CA1AE6" w14:textId="77777777" w:rsidR="005D258B" w:rsidRDefault="005D258B" w:rsidP="00F753DC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F753DC">
              <w:rPr>
                <w:sz w:val="22"/>
                <w:szCs w:val="22"/>
              </w:rPr>
              <w:t>Кушанова</w:t>
            </w:r>
            <w:proofErr w:type="spellEnd"/>
            <w:r w:rsidRPr="00F753DC">
              <w:rPr>
                <w:sz w:val="22"/>
                <w:szCs w:val="22"/>
              </w:rPr>
              <w:t xml:space="preserve"> И.А., </w:t>
            </w:r>
          </w:p>
          <w:p w14:paraId="6751A1E5" w14:textId="317A511C" w:rsidR="005D258B" w:rsidRPr="00F753DC" w:rsidRDefault="005D258B" w:rsidP="00F753DC">
            <w:pPr>
              <w:pStyle w:val="af7"/>
              <w:jc w:val="center"/>
              <w:rPr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F753DC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41BCC03C" w14:textId="77777777" w:rsidR="005D258B" w:rsidRPr="00F753DC" w:rsidRDefault="005D258B" w:rsidP="00F753DC">
            <w:pPr>
              <w:pStyle w:val="af7"/>
              <w:jc w:val="center"/>
              <w:rPr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МАУ ДПО ЦРО,</w:t>
            </w:r>
          </w:p>
          <w:p w14:paraId="41648580" w14:textId="012782CF" w:rsidR="005D258B" w:rsidRPr="00F753DC" w:rsidRDefault="005D258B" w:rsidP="00F753DC">
            <w:pPr>
              <w:jc w:val="center"/>
              <w:rPr>
                <w:bCs/>
                <w:sz w:val="22"/>
                <w:szCs w:val="22"/>
              </w:rPr>
            </w:pPr>
            <w:r w:rsidRPr="00F753DC">
              <w:rPr>
                <w:sz w:val="22"/>
                <w:szCs w:val="22"/>
              </w:rPr>
              <w:t>руководители ОО</w:t>
            </w:r>
          </w:p>
        </w:tc>
      </w:tr>
      <w:tr w:rsidR="006B5DEF" w:rsidRPr="00B77550" w14:paraId="7B15C20B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1C" w14:textId="77777777" w:rsidR="006B5DEF" w:rsidRDefault="006B5DEF" w:rsidP="00F753DC">
            <w:pPr>
              <w:pStyle w:val="af7"/>
              <w:jc w:val="center"/>
              <w:rPr>
                <w:b/>
                <w:bCs/>
                <w:sz w:val="22"/>
                <w:szCs w:val="22"/>
              </w:rPr>
            </w:pPr>
            <w:r w:rsidRPr="006B5DEF">
              <w:rPr>
                <w:b/>
                <w:bCs/>
                <w:sz w:val="22"/>
                <w:szCs w:val="22"/>
              </w:rPr>
              <w:t>12</w:t>
            </w:r>
          </w:p>
          <w:p w14:paraId="3C8B0814" w14:textId="10747A9A" w:rsidR="006B5DEF" w:rsidRPr="006B5DEF" w:rsidRDefault="006B5DEF" w:rsidP="00F753DC">
            <w:pPr>
              <w:pStyle w:val="af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A3" w14:textId="37E9A1DD" w:rsidR="006B5DEF" w:rsidRPr="006B5DEF" w:rsidRDefault="006B5DEF" w:rsidP="00F753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6B5D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917" w14:textId="2F9A57D2" w:rsidR="006B5DEF" w:rsidRPr="006B5DEF" w:rsidRDefault="006B5DEF" w:rsidP="00F753DC">
            <w:pPr>
              <w:jc w:val="both"/>
              <w:rPr>
                <w:b/>
                <w:bCs/>
                <w:sz w:val="22"/>
                <w:szCs w:val="22"/>
              </w:rPr>
            </w:pPr>
            <w:r w:rsidRPr="006B5DEF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BBB" w14:textId="77777777" w:rsidR="006B5DEF" w:rsidRPr="005E3CC8" w:rsidRDefault="006B5DEF" w:rsidP="006B5DEF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Администрация ПГО,</w:t>
            </w:r>
          </w:p>
          <w:p w14:paraId="1D184A59" w14:textId="77777777" w:rsidR="006B5DEF" w:rsidRPr="005E3CC8" w:rsidRDefault="006B5DEF" w:rsidP="006B5DEF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Ленина, д. 2, </w:t>
            </w:r>
            <w:r w:rsidRPr="005E3CC8">
              <w:rPr>
                <w:bCs/>
                <w:sz w:val="22"/>
                <w:szCs w:val="22"/>
              </w:rPr>
              <w:t xml:space="preserve"> </w:t>
            </w:r>
          </w:p>
          <w:p w14:paraId="02965C6F" w14:textId="47E90402" w:rsidR="006B5DEF" w:rsidRPr="006B5DEF" w:rsidRDefault="006B5DEF" w:rsidP="006B5DEF">
            <w:pPr>
              <w:jc w:val="center"/>
              <w:rPr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большой з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237" w14:textId="4953A193" w:rsidR="006B5DEF" w:rsidRPr="006B5DEF" w:rsidRDefault="006B5DEF" w:rsidP="00F753DC">
            <w:pPr>
              <w:pStyle w:val="af7"/>
              <w:jc w:val="center"/>
              <w:rPr>
                <w:sz w:val="22"/>
                <w:szCs w:val="22"/>
              </w:rPr>
            </w:pPr>
            <w:r w:rsidRPr="006B5DEF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CE0809" w:rsidRPr="00B77550" w14:paraId="04A19722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A08" w14:textId="77777777" w:rsidR="00CE0809" w:rsidRPr="00CE0809" w:rsidRDefault="00CE0809" w:rsidP="00CE0809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CE0809">
              <w:rPr>
                <w:b/>
                <w:sz w:val="22"/>
                <w:szCs w:val="22"/>
              </w:rPr>
              <w:t>12</w:t>
            </w:r>
          </w:p>
          <w:p w14:paraId="4F70089A" w14:textId="3ED685AC" w:rsidR="00CE0809" w:rsidRPr="00CE0809" w:rsidRDefault="00CE0809" w:rsidP="00F753DC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CE0809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5E6" w14:textId="46D2FF7C" w:rsidR="00CE0809" w:rsidRPr="00CE0809" w:rsidRDefault="00CE0809" w:rsidP="00F753DC">
            <w:pPr>
              <w:jc w:val="center"/>
              <w:rPr>
                <w:i/>
                <w:sz w:val="22"/>
                <w:szCs w:val="22"/>
              </w:rPr>
            </w:pPr>
            <w:r w:rsidRPr="00CE0809">
              <w:rPr>
                <w:i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662" w14:textId="6C8F1FB3" w:rsidR="00CE0809" w:rsidRPr="00CE0809" w:rsidRDefault="00CE0809" w:rsidP="00CE080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E0809">
              <w:rPr>
                <w:i/>
                <w:sz w:val="22"/>
                <w:szCs w:val="22"/>
                <w:lang w:eastAsia="en-US"/>
              </w:rPr>
              <w:t>Информационно-практический семинар «Чтение с листа. Работа с презентацией»</w:t>
            </w:r>
            <w:r w:rsidRPr="00CE0809">
              <w:rPr>
                <w:i/>
                <w:color w:val="000000"/>
                <w:sz w:val="22"/>
                <w:szCs w:val="22"/>
              </w:rPr>
              <w:t xml:space="preserve"> (в рамках работы Апробационной площадки МСО)</w:t>
            </w:r>
          </w:p>
          <w:p w14:paraId="5BAE55E3" w14:textId="6544F862" w:rsidR="00CE0809" w:rsidRPr="00CE0809" w:rsidRDefault="00CE0809" w:rsidP="00CE0809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Аудитория: педагоги</w:t>
            </w:r>
            <w:r w:rsidRPr="00CE0809">
              <w:rPr>
                <w:i/>
                <w:sz w:val="22"/>
                <w:szCs w:val="22"/>
              </w:rPr>
              <w:t xml:space="preserve"> и специалисты 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68B" w14:textId="77777777" w:rsidR="00CE0809" w:rsidRPr="00CE0809" w:rsidRDefault="00CE0809" w:rsidP="0023646E">
            <w:pPr>
              <w:jc w:val="center"/>
              <w:rPr>
                <w:i/>
                <w:sz w:val="22"/>
                <w:szCs w:val="22"/>
              </w:rPr>
            </w:pPr>
            <w:r w:rsidRPr="00CE0809">
              <w:rPr>
                <w:i/>
                <w:sz w:val="22"/>
                <w:szCs w:val="22"/>
              </w:rPr>
              <w:t>МДОУ</w:t>
            </w:r>
          </w:p>
          <w:p w14:paraId="7A706918" w14:textId="77777777" w:rsidR="00CE0809" w:rsidRDefault="00CE0809" w:rsidP="0023646E">
            <w:pPr>
              <w:jc w:val="center"/>
              <w:rPr>
                <w:i/>
                <w:sz w:val="22"/>
                <w:szCs w:val="22"/>
              </w:rPr>
            </w:pPr>
            <w:r w:rsidRPr="00CE0809">
              <w:rPr>
                <w:i/>
                <w:sz w:val="22"/>
                <w:szCs w:val="22"/>
              </w:rPr>
              <w:t xml:space="preserve">«Детский сад </w:t>
            </w:r>
          </w:p>
          <w:p w14:paraId="20C940AF" w14:textId="5E5DCF2B" w:rsidR="00CE0809" w:rsidRPr="00CE0809" w:rsidRDefault="00CE0809" w:rsidP="0023646E">
            <w:pPr>
              <w:jc w:val="center"/>
              <w:rPr>
                <w:i/>
                <w:sz w:val="22"/>
                <w:szCs w:val="22"/>
              </w:rPr>
            </w:pPr>
            <w:r w:rsidRPr="00CE0809">
              <w:rPr>
                <w:i/>
                <w:sz w:val="22"/>
                <w:szCs w:val="22"/>
              </w:rPr>
              <w:t>№ 115»</w:t>
            </w:r>
            <w:r>
              <w:rPr>
                <w:i/>
                <w:sz w:val="22"/>
                <w:szCs w:val="22"/>
              </w:rPr>
              <w:t>,</w:t>
            </w:r>
          </w:p>
          <w:p w14:paraId="63C33969" w14:textId="77777777" w:rsidR="00CE0809" w:rsidRPr="00CE0809" w:rsidRDefault="00CE0809" w:rsidP="0023646E">
            <w:pPr>
              <w:jc w:val="center"/>
              <w:rPr>
                <w:i/>
                <w:sz w:val="22"/>
                <w:szCs w:val="22"/>
              </w:rPr>
            </w:pPr>
            <w:r w:rsidRPr="00CE0809">
              <w:rPr>
                <w:i/>
                <w:sz w:val="22"/>
                <w:szCs w:val="22"/>
              </w:rPr>
              <w:t>ул. Сегежская, д.11А</w:t>
            </w:r>
          </w:p>
          <w:p w14:paraId="4A21BB2F" w14:textId="77777777" w:rsidR="00CE0809" w:rsidRPr="00CE0809" w:rsidRDefault="00CE0809" w:rsidP="00F753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80E" w14:textId="4FE18F2B" w:rsidR="00CE0809" w:rsidRPr="00CE0809" w:rsidRDefault="00CE0809" w:rsidP="0023646E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E0809"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 w:rsidRPr="00CE0809">
              <w:rPr>
                <w:rFonts w:eastAsia="Calibri"/>
                <w:sz w:val="22"/>
                <w:szCs w:val="22"/>
              </w:rPr>
              <w:t xml:space="preserve"> С.В., заведующий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E0809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F9E3324" w14:textId="77777777" w:rsidR="00CE0809" w:rsidRDefault="00CE0809" w:rsidP="0023646E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CE0809">
              <w:rPr>
                <w:rFonts w:eastAsia="Calibri"/>
                <w:sz w:val="22"/>
                <w:szCs w:val="22"/>
              </w:rPr>
              <w:t xml:space="preserve">Волкова Л.В., </w:t>
            </w:r>
          </w:p>
          <w:p w14:paraId="336AC50B" w14:textId="331CC11F" w:rsidR="00CE0809" w:rsidRPr="00CE0809" w:rsidRDefault="00CE0809" w:rsidP="0023646E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CE0809">
              <w:rPr>
                <w:rFonts w:eastAsia="Calibri"/>
                <w:sz w:val="22"/>
                <w:szCs w:val="22"/>
              </w:rPr>
              <w:t>ст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E0809">
              <w:rPr>
                <w:rFonts w:eastAsia="Calibri"/>
                <w:sz w:val="22"/>
                <w:szCs w:val="22"/>
              </w:rPr>
              <w:t>воспитатель МДОУ</w:t>
            </w:r>
          </w:p>
          <w:p w14:paraId="0B16CC20" w14:textId="7129A251" w:rsidR="00CE0809" w:rsidRPr="00CE0809" w:rsidRDefault="00CE0809" w:rsidP="00CE0809">
            <w:pPr>
              <w:pStyle w:val="af7"/>
              <w:jc w:val="center"/>
              <w:rPr>
                <w:sz w:val="22"/>
                <w:szCs w:val="22"/>
              </w:rPr>
            </w:pPr>
            <w:r w:rsidRPr="00CE0809">
              <w:rPr>
                <w:rFonts w:eastAsia="Calibri"/>
                <w:sz w:val="22"/>
                <w:szCs w:val="22"/>
              </w:rPr>
              <w:t xml:space="preserve">«Детский сад № 115» </w:t>
            </w:r>
          </w:p>
        </w:tc>
      </w:tr>
      <w:tr w:rsidR="009127EB" w:rsidRPr="00B77550" w14:paraId="372DB43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A83" w14:textId="77777777" w:rsidR="009127EB" w:rsidRPr="009127EB" w:rsidRDefault="009127EB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9127EB">
              <w:rPr>
                <w:b/>
                <w:bCs/>
                <w:sz w:val="22"/>
                <w:szCs w:val="22"/>
              </w:rPr>
              <w:t>12</w:t>
            </w:r>
          </w:p>
          <w:p w14:paraId="035613FA" w14:textId="78AD709B" w:rsidR="009127EB" w:rsidRPr="009127EB" w:rsidRDefault="009127EB" w:rsidP="00CE0809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9127E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587" w14:textId="77777777" w:rsidR="009127EB" w:rsidRPr="009127EB" w:rsidRDefault="009127EB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127EB">
              <w:rPr>
                <w:sz w:val="22"/>
                <w:szCs w:val="22"/>
              </w:rPr>
              <w:t>15.15</w:t>
            </w:r>
          </w:p>
          <w:p w14:paraId="18490B4E" w14:textId="77777777" w:rsidR="009127EB" w:rsidRPr="009127EB" w:rsidRDefault="009127EB" w:rsidP="00F753DC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CA1" w14:textId="6AD0D41F" w:rsidR="009127EB" w:rsidRPr="009127EB" w:rsidRDefault="009127EB" w:rsidP="00CE0809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127EB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труд (технология) по теме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  <w:r w:rsidRPr="009127EB">
              <w:rPr>
                <w:rFonts w:eastAsia="Times New Roman"/>
                <w:bCs/>
                <w:sz w:val="22"/>
                <w:szCs w:val="22"/>
              </w:rPr>
              <w:t xml:space="preserve"> «Разбор заданий по направлению «Робототехника» при подготовке к участию обучающихся в олимпиаде по предмету «Труд (технология)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267" w14:textId="77777777" w:rsidR="009127EB" w:rsidRPr="009127EB" w:rsidRDefault="009127EB" w:rsidP="00E104AC">
            <w:pPr>
              <w:tabs>
                <w:tab w:val="left" w:pos="360"/>
                <w:tab w:val="center" w:pos="993"/>
              </w:tabs>
              <w:jc w:val="center"/>
              <w:rPr>
                <w:bCs/>
                <w:sz w:val="22"/>
                <w:szCs w:val="22"/>
              </w:rPr>
            </w:pPr>
            <w:r w:rsidRPr="009127EB">
              <w:rPr>
                <w:bCs/>
                <w:sz w:val="22"/>
                <w:szCs w:val="22"/>
              </w:rPr>
              <w:t xml:space="preserve">ФГБОУ ВО </w:t>
            </w:r>
          </w:p>
          <w:p w14:paraId="189909C0" w14:textId="77777777" w:rsidR="009127EB" w:rsidRPr="009127EB" w:rsidRDefault="009127EB" w:rsidP="00E104AC">
            <w:pPr>
              <w:tabs>
                <w:tab w:val="left" w:pos="360"/>
                <w:tab w:val="center" w:pos="993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27EB">
              <w:rPr>
                <w:bCs/>
                <w:sz w:val="22"/>
                <w:szCs w:val="22"/>
              </w:rPr>
              <w:t>ПетрГУ</w:t>
            </w:r>
            <w:proofErr w:type="spellEnd"/>
            <w:r w:rsidRPr="009127EB">
              <w:rPr>
                <w:bCs/>
                <w:sz w:val="22"/>
                <w:szCs w:val="22"/>
              </w:rPr>
              <w:t>,</w:t>
            </w:r>
          </w:p>
          <w:p w14:paraId="4217C44C" w14:textId="77777777" w:rsidR="009127EB" w:rsidRPr="009127EB" w:rsidRDefault="009127EB" w:rsidP="00E104AC">
            <w:pPr>
              <w:jc w:val="center"/>
              <w:rPr>
                <w:bCs/>
                <w:sz w:val="22"/>
                <w:szCs w:val="22"/>
              </w:rPr>
            </w:pPr>
            <w:r w:rsidRPr="009127EB">
              <w:rPr>
                <w:bCs/>
                <w:sz w:val="22"/>
                <w:szCs w:val="22"/>
              </w:rPr>
              <w:t xml:space="preserve">ул. Пушкинская,  </w:t>
            </w:r>
          </w:p>
          <w:p w14:paraId="46AB264B" w14:textId="24D25E45" w:rsidR="009127EB" w:rsidRPr="009127EB" w:rsidRDefault="009127EB" w:rsidP="0023646E">
            <w:pPr>
              <w:jc w:val="center"/>
              <w:rPr>
                <w:i/>
                <w:sz w:val="22"/>
                <w:szCs w:val="22"/>
              </w:rPr>
            </w:pPr>
            <w:r w:rsidRPr="009127EB">
              <w:rPr>
                <w:bCs/>
                <w:sz w:val="22"/>
                <w:szCs w:val="22"/>
              </w:rPr>
              <w:t>д. 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B8F" w14:textId="77777777" w:rsidR="009127EB" w:rsidRPr="009127EB" w:rsidRDefault="009127EB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127EB">
              <w:rPr>
                <w:rFonts w:eastAsia="Times New Roman"/>
                <w:bCs/>
                <w:sz w:val="22"/>
                <w:szCs w:val="22"/>
              </w:rPr>
              <w:t>Барская О.А.</w:t>
            </w:r>
            <w:r w:rsidRPr="009127EB">
              <w:rPr>
                <w:bCs/>
                <w:sz w:val="22"/>
                <w:szCs w:val="22"/>
              </w:rPr>
              <w:t>,</w:t>
            </w:r>
          </w:p>
          <w:p w14:paraId="3A34A328" w14:textId="77777777" w:rsidR="009127EB" w:rsidRPr="009127EB" w:rsidRDefault="009127EB" w:rsidP="00E104AC">
            <w:pPr>
              <w:jc w:val="center"/>
              <w:rPr>
                <w:bCs/>
                <w:sz w:val="22"/>
                <w:szCs w:val="22"/>
              </w:rPr>
            </w:pPr>
            <w:r w:rsidRPr="009127EB">
              <w:rPr>
                <w:bCs/>
                <w:sz w:val="22"/>
                <w:szCs w:val="22"/>
              </w:rPr>
              <w:t xml:space="preserve">методист </w:t>
            </w:r>
          </w:p>
          <w:p w14:paraId="106416F1" w14:textId="77777777" w:rsidR="009127EB" w:rsidRPr="009127EB" w:rsidRDefault="009127EB" w:rsidP="00E104AC">
            <w:pPr>
              <w:jc w:val="center"/>
              <w:rPr>
                <w:bCs/>
                <w:sz w:val="22"/>
                <w:szCs w:val="22"/>
              </w:rPr>
            </w:pPr>
            <w:r w:rsidRPr="009127EB">
              <w:rPr>
                <w:bCs/>
                <w:sz w:val="22"/>
                <w:szCs w:val="22"/>
              </w:rPr>
              <w:t>МАУ ДПО ЦРО</w:t>
            </w:r>
          </w:p>
          <w:p w14:paraId="2EE8E1DD" w14:textId="77777777" w:rsidR="009127EB" w:rsidRPr="009127EB" w:rsidRDefault="009127EB" w:rsidP="0023646E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D258B" w:rsidRPr="00B77550" w14:paraId="4532D983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17153B42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1A8AC63F" w14:textId="57D47E10" w:rsidR="005D258B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44951DEF" w14:textId="4694A9BF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76480" w:rsidRPr="00B77550" w14:paraId="2109CD7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9DFD" w14:textId="77777777" w:rsidR="00576480" w:rsidRPr="00576480" w:rsidRDefault="00576480" w:rsidP="00576480">
            <w:pPr>
              <w:jc w:val="center"/>
              <w:rPr>
                <w:b/>
                <w:bCs/>
                <w:sz w:val="22"/>
                <w:szCs w:val="22"/>
              </w:rPr>
            </w:pPr>
            <w:r w:rsidRPr="00576480">
              <w:rPr>
                <w:b/>
                <w:bCs/>
                <w:sz w:val="22"/>
                <w:szCs w:val="22"/>
              </w:rPr>
              <w:t>13</w:t>
            </w:r>
          </w:p>
          <w:p w14:paraId="5C3AA7DD" w14:textId="30D5D6CA" w:rsidR="00576480" w:rsidRPr="00576480" w:rsidRDefault="00576480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648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A107" w14:textId="169DE218" w:rsidR="00576480" w:rsidRPr="00576480" w:rsidRDefault="00576480" w:rsidP="00902717">
            <w:pPr>
              <w:jc w:val="center"/>
              <w:rPr>
                <w:bCs/>
                <w:sz w:val="22"/>
                <w:szCs w:val="22"/>
              </w:rPr>
            </w:pPr>
            <w:r w:rsidRPr="00576480">
              <w:rPr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7CF9" w14:textId="77777777" w:rsidR="00576480" w:rsidRPr="00576480" w:rsidRDefault="00576480" w:rsidP="0023646E">
            <w:pPr>
              <w:jc w:val="both"/>
              <w:rPr>
                <w:sz w:val="22"/>
                <w:szCs w:val="22"/>
              </w:rPr>
            </w:pPr>
            <w:r w:rsidRPr="00576480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1D9C57EC" w14:textId="77777777" w:rsidR="00576480" w:rsidRPr="00576480" w:rsidRDefault="00576480" w:rsidP="009027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685" w14:textId="411C44D7" w:rsidR="00576480" w:rsidRPr="00576480" w:rsidRDefault="00576480" w:rsidP="0023646E">
            <w:pPr>
              <w:jc w:val="center"/>
              <w:rPr>
                <w:bCs/>
                <w:sz w:val="22"/>
                <w:szCs w:val="22"/>
              </w:rPr>
            </w:pPr>
            <w:r w:rsidRPr="00576480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11E5AC10" w14:textId="0560911B" w:rsidR="00576480" w:rsidRPr="00576480" w:rsidRDefault="00576480" w:rsidP="00902717">
            <w:pPr>
              <w:jc w:val="center"/>
              <w:rPr>
                <w:sz w:val="22"/>
                <w:szCs w:val="22"/>
              </w:rPr>
            </w:pPr>
            <w:r w:rsidRPr="00576480">
              <w:rPr>
                <w:bCs/>
                <w:sz w:val="22"/>
                <w:szCs w:val="22"/>
              </w:rPr>
              <w:t>ул. Краснофлот</w:t>
            </w:r>
            <w:r>
              <w:rPr>
                <w:bCs/>
                <w:sz w:val="22"/>
                <w:szCs w:val="22"/>
              </w:rPr>
              <w:t>с</w:t>
            </w:r>
            <w:r w:rsidRPr="00576480">
              <w:rPr>
                <w:bCs/>
                <w:sz w:val="22"/>
                <w:szCs w:val="22"/>
              </w:rPr>
              <w:t>кая</w:t>
            </w:r>
            <w:r>
              <w:rPr>
                <w:bCs/>
                <w:sz w:val="22"/>
                <w:szCs w:val="22"/>
              </w:rPr>
              <w:t>,</w:t>
            </w:r>
            <w:r w:rsidRPr="00576480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576480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8837" w14:textId="77777777" w:rsidR="00576480" w:rsidRPr="00576480" w:rsidRDefault="00576480" w:rsidP="0023646E">
            <w:pPr>
              <w:jc w:val="center"/>
              <w:rPr>
                <w:sz w:val="22"/>
                <w:szCs w:val="22"/>
              </w:rPr>
            </w:pPr>
            <w:proofErr w:type="spellStart"/>
            <w:r w:rsidRPr="00576480">
              <w:rPr>
                <w:sz w:val="22"/>
                <w:szCs w:val="22"/>
              </w:rPr>
              <w:t>Харма</w:t>
            </w:r>
            <w:proofErr w:type="spellEnd"/>
            <w:r w:rsidRPr="00576480">
              <w:rPr>
                <w:sz w:val="22"/>
                <w:szCs w:val="22"/>
              </w:rPr>
              <w:t xml:space="preserve"> Ю.С.,</w:t>
            </w:r>
          </w:p>
          <w:p w14:paraId="38A2D23C" w14:textId="77777777" w:rsidR="00576480" w:rsidRPr="00576480" w:rsidRDefault="00576480" w:rsidP="0023646E">
            <w:pPr>
              <w:jc w:val="center"/>
              <w:rPr>
                <w:sz w:val="22"/>
                <w:szCs w:val="22"/>
              </w:rPr>
            </w:pPr>
            <w:r w:rsidRPr="00576480">
              <w:rPr>
                <w:sz w:val="22"/>
                <w:szCs w:val="22"/>
              </w:rPr>
              <w:t>Макаревич С.Ю.,</w:t>
            </w:r>
          </w:p>
          <w:p w14:paraId="596815DF" w14:textId="64AB67F0" w:rsidR="00576480" w:rsidRPr="00576480" w:rsidRDefault="00576480" w:rsidP="0023646E">
            <w:pPr>
              <w:jc w:val="center"/>
              <w:rPr>
                <w:sz w:val="22"/>
                <w:szCs w:val="22"/>
              </w:rPr>
            </w:pPr>
            <w:r w:rsidRPr="00576480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3306A58C" w14:textId="53C5626A" w:rsidR="00576480" w:rsidRPr="00576480" w:rsidRDefault="00576480" w:rsidP="005764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337770" w:rsidRPr="00B77550" w14:paraId="44C40EC1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6169" w14:textId="77777777" w:rsidR="00337770" w:rsidRPr="00337770" w:rsidRDefault="00337770" w:rsidP="0023646E">
            <w:pPr>
              <w:jc w:val="center"/>
              <w:rPr>
                <w:b/>
                <w:sz w:val="22"/>
                <w:szCs w:val="22"/>
              </w:rPr>
            </w:pPr>
            <w:r w:rsidRPr="00337770">
              <w:rPr>
                <w:b/>
                <w:sz w:val="22"/>
                <w:szCs w:val="22"/>
              </w:rPr>
              <w:lastRenderedPageBreak/>
              <w:t>13</w:t>
            </w:r>
          </w:p>
          <w:p w14:paraId="68CC9037" w14:textId="14E1E38C" w:rsidR="00337770" w:rsidRPr="00337770" w:rsidRDefault="00337770" w:rsidP="005764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37770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8738" w14:textId="38E322A3" w:rsidR="00337770" w:rsidRPr="00337770" w:rsidRDefault="00337770" w:rsidP="00843A24">
            <w:pPr>
              <w:jc w:val="center"/>
              <w:rPr>
                <w:color w:val="000000"/>
                <w:sz w:val="22"/>
                <w:szCs w:val="22"/>
              </w:rPr>
            </w:pPr>
            <w:r w:rsidRPr="00337770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7756" w14:textId="63C20690" w:rsidR="00337770" w:rsidRDefault="00337770" w:rsidP="00843A24">
            <w:pPr>
              <w:jc w:val="both"/>
              <w:rPr>
                <w:sz w:val="22"/>
                <w:szCs w:val="22"/>
              </w:rPr>
            </w:pPr>
            <w:r w:rsidRPr="00337770">
              <w:rPr>
                <w:sz w:val="22"/>
                <w:szCs w:val="22"/>
                <w:lang w:eastAsia="en-US"/>
              </w:rPr>
              <w:t>Заседание методического объединения по теме: «</w:t>
            </w:r>
            <w:r w:rsidRPr="00337770">
              <w:rPr>
                <w:sz w:val="22"/>
                <w:szCs w:val="22"/>
              </w:rPr>
              <w:t>Финансовая грамотность в ДОУ»</w:t>
            </w:r>
          </w:p>
          <w:p w14:paraId="2582BF12" w14:textId="77777777" w:rsidR="00CA41CC" w:rsidRPr="00337770" w:rsidRDefault="00CA41CC" w:rsidP="00843A24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6E11EC6" w14:textId="090C3E70" w:rsidR="00337770" w:rsidRPr="00337770" w:rsidRDefault="00337770" w:rsidP="00843A24">
            <w:pPr>
              <w:jc w:val="both"/>
              <w:rPr>
                <w:sz w:val="22"/>
                <w:szCs w:val="22"/>
                <w:lang w:eastAsia="en-US"/>
              </w:rPr>
            </w:pPr>
            <w:r w:rsidRPr="00337770">
              <w:rPr>
                <w:sz w:val="22"/>
                <w:szCs w:val="22"/>
                <w:lang w:eastAsia="en-US"/>
              </w:rPr>
              <w:t>Аудитория: зам. зав. по ВМР и ст. воспитатели</w:t>
            </w:r>
            <w:r w:rsidR="00843A24">
              <w:rPr>
                <w:sz w:val="22"/>
                <w:szCs w:val="22"/>
                <w:lang w:eastAsia="en-US"/>
              </w:rPr>
              <w:t xml:space="preserve"> МДОУ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FA7E" w14:textId="77AC8765" w:rsidR="00337770" w:rsidRPr="00337770" w:rsidRDefault="00337770" w:rsidP="00843A24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337770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15666AF3" w14:textId="6410E84C" w:rsidR="00337770" w:rsidRPr="00337770" w:rsidRDefault="00337770" w:rsidP="00843A24">
            <w:pPr>
              <w:jc w:val="center"/>
              <w:rPr>
                <w:bCs/>
                <w:sz w:val="22"/>
                <w:szCs w:val="22"/>
              </w:rPr>
            </w:pPr>
            <w:r w:rsidRPr="00337770">
              <w:rPr>
                <w:bCs/>
                <w:sz w:val="22"/>
                <w:szCs w:val="22"/>
              </w:rPr>
              <w:t>ул. Краснофлотск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37770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337770">
              <w:rPr>
                <w:bCs/>
                <w:sz w:val="22"/>
                <w:szCs w:val="22"/>
              </w:rPr>
              <w:t>каб</w:t>
            </w:r>
            <w:proofErr w:type="spellEnd"/>
            <w:r w:rsidRPr="00337770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D85C" w14:textId="234A7651" w:rsidR="00337770" w:rsidRPr="00337770" w:rsidRDefault="00337770" w:rsidP="00843A2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337770">
              <w:rPr>
                <w:bCs/>
                <w:sz w:val="22"/>
                <w:szCs w:val="22"/>
                <w:lang w:eastAsia="en-US"/>
              </w:rPr>
              <w:t>Харма</w:t>
            </w:r>
            <w:proofErr w:type="spellEnd"/>
            <w:r w:rsidRPr="00337770">
              <w:rPr>
                <w:bCs/>
                <w:sz w:val="22"/>
                <w:szCs w:val="22"/>
                <w:lang w:eastAsia="en-US"/>
              </w:rPr>
              <w:t xml:space="preserve"> Ю.С.,</w:t>
            </w:r>
          </w:p>
          <w:p w14:paraId="06872D79" w14:textId="77777777" w:rsidR="00337770" w:rsidRPr="00337770" w:rsidRDefault="00337770" w:rsidP="00843A2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37770">
              <w:rPr>
                <w:bCs/>
                <w:sz w:val="22"/>
                <w:szCs w:val="22"/>
                <w:lang w:eastAsia="en-US"/>
              </w:rPr>
              <w:t>Макаревич С.Ю.,</w:t>
            </w:r>
          </w:p>
          <w:p w14:paraId="0AE82B97" w14:textId="7AA9B66F" w:rsidR="00337770" w:rsidRPr="00337770" w:rsidRDefault="00337770" w:rsidP="00843A2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37770">
              <w:rPr>
                <w:bCs/>
                <w:sz w:val="22"/>
                <w:szCs w:val="22"/>
                <w:lang w:eastAsia="en-US"/>
              </w:rPr>
              <w:t>ст. методист</w:t>
            </w:r>
            <w:r>
              <w:rPr>
                <w:bCs/>
                <w:sz w:val="22"/>
                <w:szCs w:val="22"/>
                <w:lang w:eastAsia="en-US"/>
              </w:rPr>
              <w:t>ы</w:t>
            </w:r>
          </w:p>
          <w:p w14:paraId="152197AA" w14:textId="0B32E297" w:rsidR="00337770" w:rsidRPr="00843A24" w:rsidRDefault="00337770" w:rsidP="00843A2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У ДПО ЦРО</w:t>
            </w:r>
          </w:p>
        </w:tc>
      </w:tr>
      <w:tr w:rsidR="00DE4C6E" w:rsidRPr="00B77550" w14:paraId="51F20D7D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0E9A" w14:textId="77777777" w:rsidR="00DE4C6E" w:rsidRPr="00DE4C6E" w:rsidRDefault="00DE4C6E" w:rsidP="00DE4C6E">
            <w:pPr>
              <w:jc w:val="center"/>
              <w:rPr>
                <w:b/>
                <w:sz w:val="22"/>
                <w:szCs w:val="22"/>
              </w:rPr>
            </w:pPr>
            <w:r w:rsidRPr="00DE4C6E">
              <w:rPr>
                <w:b/>
                <w:sz w:val="22"/>
                <w:szCs w:val="22"/>
              </w:rPr>
              <w:t>13</w:t>
            </w:r>
          </w:p>
          <w:p w14:paraId="1EEF6E4C" w14:textId="63EFE583" w:rsidR="00DE4C6E" w:rsidRPr="00DE4C6E" w:rsidRDefault="00DE4C6E" w:rsidP="002364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4C6E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2057" w14:textId="0544BBF1" w:rsidR="00DE4C6E" w:rsidRPr="00DE4C6E" w:rsidRDefault="00DE4C6E" w:rsidP="00843A2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E4C6E">
              <w:rPr>
                <w:i/>
                <w:sz w:val="22"/>
                <w:szCs w:val="22"/>
              </w:rPr>
              <w:t>13.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A1C3" w14:textId="626456F5" w:rsidR="00DE4C6E" w:rsidRPr="00DE4C6E" w:rsidRDefault="00DE4C6E" w:rsidP="00843A24">
            <w:pPr>
              <w:jc w:val="both"/>
              <w:rPr>
                <w:bCs/>
                <w:i/>
                <w:sz w:val="22"/>
                <w:szCs w:val="22"/>
              </w:rPr>
            </w:pPr>
            <w:r w:rsidRPr="00DE4C6E">
              <w:rPr>
                <w:i/>
                <w:sz w:val="22"/>
                <w:szCs w:val="22"/>
              </w:rPr>
              <w:t>Профессиональное состязание «Музыкальный поединок»</w:t>
            </w:r>
            <w:r w:rsidRPr="00DE4C6E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)</w:t>
            </w:r>
          </w:p>
          <w:p w14:paraId="230EC49C" w14:textId="77777777" w:rsidR="00DE4C6E" w:rsidRPr="00DE4C6E" w:rsidRDefault="00DE4C6E" w:rsidP="00843A24">
            <w:pPr>
              <w:jc w:val="both"/>
              <w:rPr>
                <w:i/>
                <w:sz w:val="22"/>
                <w:szCs w:val="22"/>
              </w:rPr>
            </w:pPr>
          </w:p>
          <w:p w14:paraId="089963BA" w14:textId="77777777" w:rsidR="00DE4C6E" w:rsidRPr="00DE4C6E" w:rsidRDefault="00DE4C6E" w:rsidP="00843A24">
            <w:pPr>
              <w:jc w:val="both"/>
              <w:rPr>
                <w:i/>
                <w:sz w:val="22"/>
                <w:szCs w:val="22"/>
              </w:rPr>
            </w:pPr>
            <w:r w:rsidRPr="00DE4C6E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  <w:p w14:paraId="7F937BE2" w14:textId="77777777" w:rsidR="00DE4C6E" w:rsidRPr="00DE4C6E" w:rsidRDefault="00DE4C6E" w:rsidP="00843A2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14:paraId="2950956E" w14:textId="77777777" w:rsidR="00DE4C6E" w:rsidRPr="00DE4C6E" w:rsidRDefault="00DE4C6E" w:rsidP="00843A24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9F09" w14:textId="3E68D9C8" w:rsidR="00DE4C6E" w:rsidRPr="00DE4C6E" w:rsidRDefault="00DE4C6E" w:rsidP="00843A24">
            <w:pPr>
              <w:pStyle w:val="af7"/>
              <w:jc w:val="center"/>
              <w:rPr>
                <w:bCs/>
                <w:i/>
                <w:sz w:val="22"/>
                <w:szCs w:val="22"/>
              </w:rPr>
            </w:pPr>
            <w:r w:rsidRPr="00DE4C6E">
              <w:rPr>
                <w:bCs/>
                <w:i/>
                <w:sz w:val="22"/>
                <w:szCs w:val="22"/>
              </w:rPr>
              <w:t xml:space="preserve">МОУ ДО «Детская музыкальная школа № 1 им. </w:t>
            </w:r>
            <w:proofErr w:type="spellStart"/>
            <w:r w:rsidRPr="00DE4C6E">
              <w:rPr>
                <w:bCs/>
                <w:i/>
                <w:sz w:val="22"/>
                <w:szCs w:val="22"/>
              </w:rPr>
              <w:t>Г.Синисало</w:t>
            </w:r>
            <w:proofErr w:type="spellEnd"/>
            <w:r w:rsidRPr="00DE4C6E">
              <w:rPr>
                <w:bCs/>
                <w:i/>
                <w:sz w:val="22"/>
                <w:szCs w:val="22"/>
              </w:rPr>
              <w:t>»,</w:t>
            </w:r>
          </w:p>
          <w:p w14:paraId="13815F0D" w14:textId="5777B342" w:rsidR="00DE4C6E" w:rsidRPr="00DE4C6E" w:rsidRDefault="00DE4C6E" w:rsidP="00843A24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E4C6E">
              <w:rPr>
                <w:bCs/>
                <w:i/>
                <w:sz w:val="22"/>
                <w:szCs w:val="22"/>
              </w:rPr>
              <w:t>ул. Московская, д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DE4C6E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D082" w14:textId="77777777" w:rsidR="00DE4C6E" w:rsidRDefault="00DE4C6E" w:rsidP="00843A24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4C6E">
              <w:rPr>
                <w:bCs/>
                <w:sz w:val="22"/>
                <w:szCs w:val="22"/>
              </w:rPr>
              <w:t>Зинкова</w:t>
            </w:r>
            <w:proofErr w:type="spellEnd"/>
            <w:r w:rsidRPr="00DE4C6E">
              <w:rPr>
                <w:bCs/>
                <w:sz w:val="22"/>
                <w:szCs w:val="22"/>
              </w:rPr>
              <w:t xml:space="preserve"> С.С., заведующий</w:t>
            </w:r>
          </w:p>
          <w:p w14:paraId="155A3FA6" w14:textId="0DD8E8EB" w:rsidR="00DE4C6E" w:rsidRPr="00DE4C6E" w:rsidRDefault="00DE4C6E" w:rsidP="00843A24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E4C6E">
              <w:rPr>
                <w:bCs/>
                <w:sz w:val="22"/>
                <w:szCs w:val="22"/>
              </w:rPr>
              <w:t> МДОУ «Детский сад № 64»</w:t>
            </w:r>
            <w:r>
              <w:rPr>
                <w:bCs/>
                <w:sz w:val="22"/>
                <w:szCs w:val="22"/>
              </w:rPr>
              <w:t>,</w:t>
            </w:r>
          </w:p>
          <w:p w14:paraId="556C3B63" w14:textId="77777777" w:rsidR="00DE4C6E" w:rsidRDefault="00DE4C6E" w:rsidP="00843A24">
            <w:pPr>
              <w:pStyle w:val="af7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4C6E">
              <w:rPr>
                <w:bCs/>
                <w:sz w:val="22"/>
                <w:szCs w:val="22"/>
              </w:rPr>
              <w:t>Поценковская</w:t>
            </w:r>
            <w:proofErr w:type="spellEnd"/>
            <w:r w:rsidRPr="00DE4C6E">
              <w:rPr>
                <w:bCs/>
                <w:sz w:val="22"/>
                <w:szCs w:val="22"/>
              </w:rPr>
              <w:t xml:space="preserve"> Л.Е., директор </w:t>
            </w:r>
          </w:p>
          <w:p w14:paraId="65283124" w14:textId="795F08EC" w:rsidR="00DE4C6E" w:rsidRPr="00DE4C6E" w:rsidRDefault="00DE4C6E" w:rsidP="00843A24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DE4C6E">
              <w:rPr>
                <w:bCs/>
                <w:sz w:val="22"/>
                <w:szCs w:val="22"/>
              </w:rPr>
              <w:t>МОУ ДО «Детская музыкальная школа № 1 им. Г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E4C6E">
              <w:rPr>
                <w:bCs/>
                <w:sz w:val="22"/>
                <w:szCs w:val="22"/>
              </w:rPr>
              <w:t>Синисало</w:t>
            </w:r>
            <w:proofErr w:type="spellEnd"/>
            <w:r w:rsidRPr="00DE4C6E">
              <w:rPr>
                <w:bCs/>
                <w:sz w:val="22"/>
                <w:szCs w:val="22"/>
              </w:rPr>
              <w:t>»</w:t>
            </w:r>
          </w:p>
        </w:tc>
      </w:tr>
      <w:tr w:rsidR="00380F62" w:rsidRPr="00B77550" w14:paraId="1D0A8B3B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97DA" w14:textId="77777777" w:rsidR="00380F62" w:rsidRPr="00380F62" w:rsidRDefault="00380F62" w:rsidP="00380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80F62">
              <w:rPr>
                <w:b/>
                <w:bCs/>
                <w:sz w:val="22"/>
                <w:szCs w:val="22"/>
              </w:rPr>
              <w:t>13</w:t>
            </w:r>
          </w:p>
          <w:p w14:paraId="443AA52B" w14:textId="6104673A" w:rsidR="00380F62" w:rsidRPr="00380F62" w:rsidRDefault="00380F62" w:rsidP="00DE4C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80F62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4814" w14:textId="05E90A76" w:rsidR="00380F62" w:rsidRPr="00380F62" w:rsidRDefault="00380F62" w:rsidP="0090271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  <w:r w:rsidRPr="00380F6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4E71" w14:textId="5842F548" w:rsidR="00380F62" w:rsidRPr="00380F62" w:rsidRDefault="00380F62" w:rsidP="0023646E">
            <w:pPr>
              <w:pStyle w:val="af7"/>
              <w:jc w:val="both"/>
              <w:rPr>
                <w:sz w:val="22"/>
                <w:szCs w:val="22"/>
              </w:rPr>
            </w:pPr>
            <w:r w:rsidRPr="00380F62">
              <w:rPr>
                <w:sz w:val="22"/>
                <w:szCs w:val="22"/>
              </w:rPr>
              <w:t xml:space="preserve">Мастер-класс «Оберег для Защитника» </w:t>
            </w:r>
          </w:p>
          <w:p w14:paraId="7653373D" w14:textId="77777777" w:rsidR="00380F62" w:rsidRPr="00380F62" w:rsidRDefault="00380F62" w:rsidP="0023646E">
            <w:pPr>
              <w:pStyle w:val="af7"/>
              <w:jc w:val="both"/>
              <w:rPr>
                <w:sz w:val="22"/>
                <w:szCs w:val="22"/>
              </w:rPr>
            </w:pPr>
          </w:p>
          <w:p w14:paraId="717B2401" w14:textId="77777777" w:rsidR="00380F62" w:rsidRPr="00380F62" w:rsidRDefault="00380F62" w:rsidP="0023646E">
            <w:pPr>
              <w:pStyle w:val="af7"/>
              <w:jc w:val="both"/>
              <w:rPr>
                <w:sz w:val="22"/>
                <w:szCs w:val="22"/>
              </w:rPr>
            </w:pPr>
            <w:r w:rsidRPr="00380F62">
              <w:rPr>
                <w:sz w:val="22"/>
                <w:szCs w:val="22"/>
              </w:rPr>
              <w:t>Аудитория: педагоги МДОУ</w:t>
            </w:r>
          </w:p>
          <w:p w14:paraId="1C213C84" w14:textId="77777777" w:rsidR="00380F62" w:rsidRPr="00380F62" w:rsidRDefault="00380F62" w:rsidP="0023646E">
            <w:pPr>
              <w:shd w:val="clear" w:color="auto" w:fill="FFFFFF"/>
              <w:spacing w:after="180" w:line="480" w:lineRule="auto"/>
              <w:jc w:val="center"/>
              <w:rPr>
                <w:sz w:val="22"/>
                <w:szCs w:val="22"/>
              </w:rPr>
            </w:pPr>
          </w:p>
          <w:p w14:paraId="48DCD87E" w14:textId="77777777" w:rsidR="00380F62" w:rsidRPr="008A5758" w:rsidRDefault="00380F62" w:rsidP="00DE4C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5B0F" w14:textId="7D06C9F1" w:rsidR="00380F62" w:rsidRPr="00380F62" w:rsidRDefault="00380F62" w:rsidP="00380F62">
            <w:pPr>
              <w:jc w:val="center"/>
              <w:rPr>
                <w:bCs/>
                <w:sz w:val="22"/>
                <w:szCs w:val="22"/>
              </w:rPr>
            </w:pPr>
            <w:r w:rsidRPr="00380F62">
              <w:rPr>
                <w:bCs/>
                <w:sz w:val="22"/>
                <w:szCs w:val="22"/>
              </w:rPr>
              <w:t>МДОУ «Детский сад № 111»,</w:t>
            </w:r>
          </w:p>
          <w:p w14:paraId="3E1FF226" w14:textId="77777777" w:rsidR="00380F62" w:rsidRDefault="00380F62" w:rsidP="00380F62">
            <w:pPr>
              <w:jc w:val="center"/>
              <w:rPr>
                <w:bCs/>
                <w:sz w:val="22"/>
                <w:szCs w:val="22"/>
              </w:rPr>
            </w:pPr>
            <w:r w:rsidRPr="00380F62">
              <w:rPr>
                <w:bCs/>
                <w:sz w:val="22"/>
                <w:szCs w:val="22"/>
              </w:rPr>
              <w:t xml:space="preserve">пр. Октябрьский, </w:t>
            </w:r>
          </w:p>
          <w:p w14:paraId="5B6A4093" w14:textId="23E8D993" w:rsidR="00380F62" w:rsidRPr="00380F62" w:rsidRDefault="00380F62" w:rsidP="00380F62">
            <w:pPr>
              <w:jc w:val="center"/>
              <w:rPr>
                <w:bCs/>
                <w:i/>
                <w:sz w:val="22"/>
                <w:szCs w:val="22"/>
              </w:rPr>
            </w:pPr>
            <w:r w:rsidRPr="00380F62">
              <w:rPr>
                <w:bCs/>
                <w:sz w:val="22"/>
                <w:szCs w:val="22"/>
              </w:rPr>
              <w:t>д.</w:t>
            </w:r>
            <w:r w:rsidR="00CA41CC">
              <w:rPr>
                <w:bCs/>
                <w:sz w:val="22"/>
                <w:szCs w:val="22"/>
              </w:rPr>
              <w:t xml:space="preserve"> </w:t>
            </w:r>
            <w:r w:rsidRPr="00380F62">
              <w:rPr>
                <w:bCs/>
                <w:sz w:val="22"/>
                <w:szCs w:val="22"/>
              </w:rPr>
              <w:t>6-а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2D73" w14:textId="77777777" w:rsidR="0068265B" w:rsidRDefault="0068265B" w:rsidP="0068265B">
            <w:pPr>
              <w:pStyle w:val="af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F6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узькина Н.А., заведующий </w:t>
            </w:r>
          </w:p>
          <w:p w14:paraId="29D74C9C" w14:textId="77777777" w:rsidR="0068265B" w:rsidRDefault="0068265B" w:rsidP="0068265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80F62">
              <w:rPr>
                <w:bCs/>
                <w:sz w:val="22"/>
                <w:szCs w:val="22"/>
                <w:lang w:eastAsia="en-US"/>
              </w:rPr>
              <w:t>МДОУ «Детский сад № 111»</w:t>
            </w:r>
          </w:p>
          <w:p w14:paraId="2E1E3799" w14:textId="1AE11289" w:rsidR="00380F62" w:rsidRPr="00380F62" w:rsidRDefault="00380F62" w:rsidP="0068265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80F62">
              <w:rPr>
                <w:bCs/>
                <w:sz w:val="22"/>
                <w:szCs w:val="22"/>
                <w:lang w:eastAsia="en-US"/>
              </w:rPr>
              <w:t xml:space="preserve">Малеева Ж.Ф, начальник Управления общественных связей аппарата </w:t>
            </w:r>
            <w:r w:rsidR="0068265B">
              <w:rPr>
                <w:bCs/>
                <w:sz w:val="22"/>
                <w:szCs w:val="22"/>
                <w:lang w:eastAsia="en-US"/>
              </w:rPr>
              <w:t>АПГО</w:t>
            </w:r>
          </w:p>
          <w:p w14:paraId="163C2956" w14:textId="1A2D9991" w:rsidR="00380F62" w:rsidRPr="0068265B" w:rsidRDefault="00380F62" w:rsidP="0068265B">
            <w:pPr>
              <w:jc w:val="center"/>
              <w:rPr>
                <w:sz w:val="22"/>
                <w:szCs w:val="22"/>
              </w:rPr>
            </w:pPr>
            <w:proofErr w:type="spellStart"/>
            <w:r w:rsidRPr="00380F62">
              <w:rPr>
                <w:sz w:val="22"/>
                <w:szCs w:val="22"/>
              </w:rPr>
              <w:t>Мугачева</w:t>
            </w:r>
            <w:proofErr w:type="spellEnd"/>
            <w:r w:rsidRPr="00380F62">
              <w:rPr>
                <w:sz w:val="22"/>
                <w:szCs w:val="22"/>
              </w:rPr>
              <w:t xml:space="preserve"> А.А., </w:t>
            </w:r>
            <w:r w:rsidRPr="00380F62">
              <w:rPr>
                <w:bCs/>
                <w:sz w:val="22"/>
                <w:szCs w:val="22"/>
                <w:lang w:eastAsia="en-US"/>
              </w:rPr>
              <w:t xml:space="preserve">директор </w:t>
            </w:r>
            <w:r w:rsidRPr="00380F62">
              <w:rPr>
                <w:sz w:val="22"/>
                <w:szCs w:val="22"/>
              </w:rPr>
              <w:t>АНО «Региональный центр межрегионального сотрудничества» Общественного центра «Вместе к миру»</w:t>
            </w:r>
          </w:p>
        </w:tc>
      </w:tr>
      <w:tr w:rsidR="00430778" w:rsidRPr="00B77550" w14:paraId="63A55748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3F6E" w14:textId="77777777" w:rsidR="00430778" w:rsidRPr="00430778" w:rsidRDefault="00430778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430778">
              <w:rPr>
                <w:b/>
                <w:bCs/>
                <w:sz w:val="22"/>
                <w:szCs w:val="22"/>
              </w:rPr>
              <w:t>13</w:t>
            </w:r>
          </w:p>
          <w:p w14:paraId="5B7BD2B4" w14:textId="1DEFFA4F" w:rsidR="00430778" w:rsidRPr="00430778" w:rsidRDefault="00430778" w:rsidP="004307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3077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AB24" w14:textId="1A626971" w:rsidR="00430778" w:rsidRPr="00430778" w:rsidRDefault="00430778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30778">
              <w:rPr>
                <w:sz w:val="22"/>
                <w:szCs w:val="22"/>
              </w:rPr>
              <w:t>14.00</w:t>
            </w:r>
            <w:r>
              <w:rPr>
                <w:sz w:val="22"/>
                <w:szCs w:val="22"/>
              </w:rPr>
              <w:t xml:space="preserve"> </w:t>
            </w:r>
            <w:r w:rsidRPr="00430778">
              <w:rPr>
                <w:sz w:val="22"/>
                <w:szCs w:val="22"/>
              </w:rPr>
              <w:t>-16.00</w:t>
            </w:r>
          </w:p>
          <w:p w14:paraId="384F2AB8" w14:textId="77777777" w:rsidR="00430778" w:rsidRPr="00430778" w:rsidRDefault="00430778" w:rsidP="009027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9AD3" w14:textId="0EF6A45F" w:rsidR="00430778" w:rsidRPr="00430778" w:rsidRDefault="00430778" w:rsidP="0043077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30778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педагогов-психологов по теме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: </w:t>
            </w:r>
            <w:r w:rsidRPr="00430778">
              <w:rPr>
                <w:color w:val="000000"/>
                <w:sz w:val="22"/>
                <w:szCs w:val="22"/>
              </w:rPr>
              <w:t>«Развитие творческого потенциала личности педагога. Подготовка к конкурсам профессионального мастерства»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E2FC" w14:textId="77777777" w:rsidR="00430778" w:rsidRPr="00430778" w:rsidRDefault="00430778" w:rsidP="00E104AC">
            <w:pPr>
              <w:jc w:val="center"/>
              <w:rPr>
                <w:bCs/>
                <w:sz w:val="22"/>
                <w:szCs w:val="22"/>
              </w:rPr>
            </w:pPr>
            <w:r w:rsidRPr="00430778">
              <w:rPr>
                <w:bCs/>
                <w:sz w:val="22"/>
                <w:szCs w:val="22"/>
              </w:rPr>
              <w:t>МОУ «Средняя школа № 46.»,</w:t>
            </w:r>
          </w:p>
          <w:p w14:paraId="740E8384" w14:textId="44EAE163" w:rsidR="00430778" w:rsidRPr="00430778" w:rsidRDefault="00430778" w:rsidP="00380F62">
            <w:pPr>
              <w:jc w:val="center"/>
              <w:rPr>
                <w:bCs/>
                <w:sz w:val="22"/>
                <w:szCs w:val="22"/>
              </w:rPr>
            </w:pPr>
            <w:r w:rsidRPr="00430778">
              <w:rPr>
                <w:bCs/>
                <w:sz w:val="22"/>
                <w:szCs w:val="22"/>
              </w:rPr>
              <w:t xml:space="preserve">б. </w:t>
            </w:r>
            <w:proofErr w:type="spellStart"/>
            <w:r w:rsidR="00616697" w:rsidRPr="00430778">
              <w:rPr>
                <w:bCs/>
                <w:sz w:val="22"/>
                <w:szCs w:val="22"/>
              </w:rPr>
              <w:t>Интернационалистов</w:t>
            </w:r>
            <w:r w:rsidR="00616697">
              <w:rPr>
                <w:bCs/>
                <w:sz w:val="22"/>
                <w:szCs w:val="22"/>
              </w:rPr>
              <w:t>д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4307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EA8A" w14:textId="16C00A0F" w:rsidR="00430778" w:rsidRPr="00430778" w:rsidRDefault="00430778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30778">
              <w:rPr>
                <w:rFonts w:eastAsia="Times New Roman"/>
                <w:bCs/>
                <w:sz w:val="22"/>
                <w:szCs w:val="22"/>
              </w:rPr>
              <w:t>Целобенок</w:t>
            </w:r>
            <w:proofErr w:type="spellEnd"/>
            <w:r w:rsidRPr="00430778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>
              <w:rPr>
                <w:rFonts w:eastAsia="Times New Roman"/>
                <w:bCs/>
                <w:sz w:val="22"/>
                <w:szCs w:val="22"/>
              </w:rPr>
              <w:t>, м</w:t>
            </w:r>
            <w:r w:rsidRPr="00430778">
              <w:rPr>
                <w:rFonts w:eastAsia="Times New Roman"/>
                <w:bCs/>
                <w:sz w:val="22"/>
                <w:szCs w:val="22"/>
              </w:rPr>
              <w:t>етодист</w:t>
            </w:r>
          </w:p>
          <w:p w14:paraId="7AF5A564" w14:textId="77777777" w:rsidR="00430778" w:rsidRPr="00430778" w:rsidRDefault="00430778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30778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  <w:p w14:paraId="6BD84A40" w14:textId="76284547" w:rsidR="00430778" w:rsidRPr="00430778" w:rsidRDefault="00430778" w:rsidP="0023646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62C8C" w:rsidRPr="00B77550" w14:paraId="3075123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49BA" w14:textId="77777777" w:rsidR="00962C8C" w:rsidRPr="00962C8C" w:rsidRDefault="00962C8C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962C8C">
              <w:rPr>
                <w:b/>
                <w:bCs/>
                <w:sz w:val="22"/>
                <w:szCs w:val="22"/>
              </w:rPr>
              <w:t>13</w:t>
            </w:r>
          </w:p>
          <w:p w14:paraId="7A5C7A95" w14:textId="64403B7C" w:rsidR="00962C8C" w:rsidRPr="00962C8C" w:rsidRDefault="00962C8C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62C8C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94A6" w14:textId="0F36F8DD" w:rsidR="00962C8C" w:rsidRPr="00962C8C" w:rsidRDefault="00962C8C" w:rsidP="00902717">
            <w:pPr>
              <w:jc w:val="center"/>
              <w:rPr>
                <w:bCs/>
                <w:sz w:val="22"/>
                <w:szCs w:val="22"/>
              </w:rPr>
            </w:pPr>
            <w:r w:rsidRPr="00962C8C">
              <w:rPr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F094" w14:textId="77777777" w:rsidR="00962C8C" w:rsidRPr="001F5109" w:rsidRDefault="00962C8C" w:rsidP="004874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F5109">
              <w:rPr>
                <w:rFonts w:eastAsia="Times New Roman"/>
                <w:bCs/>
                <w:sz w:val="22"/>
                <w:szCs w:val="22"/>
              </w:rPr>
              <w:t xml:space="preserve">Городская </w:t>
            </w:r>
            <w:proofErr w:type="spellStart"/>
            <w:r w:rsidRPr="001F5109">
              <w:rPr>
                <w:rFonts w:eastAsia="Times New Roman"/>
                <w:bCs/>
                <w:sz w:val="22"/>
                <w:szCs w:val="22"/>
              </w:rPr>
              <w:t>межпредметная</w:t>
            </w:r>
            <w:proofErr w:type="spellEnd"/>
            <w:r w:rsidRPr="001F5109">
              <w:rPr>
                <w:rFonts w:eastAsia="Times New Roman"/>
                <w:bCs/>
                <w:sz w:val="22"/>
                <w:szCs w:val="22"/>
              </w:rPr>
              <w:t xml:space="preserve"> олимпиада </w:t>
            </w:r>
          </w:p>
          <w:p w14:paraId="581B43BE" w14:textId="77777777" w:rsidR="00962C8C" w:rsidRPr="001F5109" w:rsidRDefault="00962C8C" w:rsidP="004874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902B208" w14:textId="77777777" w:rsidR="00962C8C" w:rsidRPr="00962C8C" w:rsidRDefault="00962C8C" w:rsidP="0048741D">
            <w:pPr>
              <w:jc w:val="both"/>
              <w:rPr>
                <w:sz w:val="22"/>
                <w:szCs w:val="22"/>
              </w:rPr>
            </w:pPr>
            <w:r w:rsidRPr="001F5109">
              <w:rPr>
                <w:sz w:val="22"/>
                <w:szCs w:val="22"/>
              </w:rPr>
              <w:t>Участники: обучающиеся 2-4 классов ОО</w:t>
            </w:r>
          </w:p>
          <w:p w14:paraId="116E7B26" w14:textId="77777777" w:rsidR="00962C8C" w:rsidRPr="00962C8C" w:rsidRDefault="00962C8C" w:rsidP="0090271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A6DC" w14:textId="77777777" w:rsidR="00962C8C" w:rsidRPr="00962C8C" w:rsidRDefault="00962C8C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62C8C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01322A7B" w14:textId="77777777" w:rsidR="00962C8C" w:rsidRPr="00962C8C" w:rsidRDefault="00962C8C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962C8C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7C945B04" w14:textId="77777777" w:rsidR="00962C8C" w:rsidRPr="00962C8C" w:rsidRDefault="00962C8C" w:rsidP="0048741D">
            <w:pPr>
              <w:jc w:val="center"/>
              <w:rPr>
                <w:color w:val="000000"/>
                <w:sz w:val="22"/>
                <w:szCs w:val="22"/>
              </w:rPr>
            </w:pPr>
            <w:r w:rsidRPr="00962C8C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56772849" w14:textId="77777777" w:rsidR="00962C8C" w:rsidRPr="00962C8C" w:rsidRDefault="00962C8C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9A58" w14:textId="71DD1C3A" w:rsidR="00962C8C" w:rsidRPr="00962C8C" w:rsidRDefault="00962C8C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62C8C">
              <w:rPr>
                <w:rFonts w:eastAsia="Times New Roman"/>
                <w:bCs/>
                <w:sz w:val="22"/>
                <w:szCs w:val="22"/>
              </w:rPr>
              <w:t xml:space="preserve">Зенкевич </w:t>
            </w:r>
            <w:r>
              <w:rPr>
                <w:rFonts w:eastAsia="Times New Roman"/>
                <w:bCs/>
                <w:sz w:val="22"/>
                <w:szCs w:val="22"/>
              </w:rPr>
              <w:t>Е.В.</w:t>
            </w:r>
            <w:r w:rsidRPr="00962C8C">
              <w:rPr>
                <w:bCs/>
                <w:sz w:val="22"/>
                <w:szCs w:val="22"/>
              </w:rPr>
              <w:t>,</w:t>
            </w:r>
          </w:p>
          <w:p w14:paraId="2E520AF2" w14:textId="77777777" w:rsidR="00962C8C" w:rsidRPr="00962C8C" w:rsidRDefault="00962C8C" w:rsidP="0048741D">
            <w:pPr>
              <w:jc w:val="center"/>
              <w:rPr>
                <w:bCs/>
                <w:sz w:val="22"/>
                <w:szCs w:val="22"/>
              </w:rPr>
            </w:pPr>
            <w:r w:rsidRPr="00962C8C">
              <w:rPr>
                <w:bCs/>
                <w:sz w:val="22"/>
                <w:szCs w:val="22"/>
              </w:rPr>
              <w:t>зам. директора по УВР,</w:t>
            </w:r>
          </w:p>
          <w:p w14:paraId="34515D4D" w14:textId="291BA351" w:rsidR="00962C8C" w:rsidRPr="00962C8C" w:rsidRDefault="00962C8C" w:rsidP="00902717">
            <w:pPr>
              <w:jc w:val="center"/>
              <w:rPr>
                <w:bCs/>
                <w:sz w:val="22"/>
                <w:szCs w:val="22"/>
              </w:rPr>
            </w:pPr>
            <w:r w:rsidRPr="00962C8C">
              <w:rPr>
                <w:rFonts w:eastAsia="Times New Roman"/>
                <w:bCs/>
                <w:sz w:val="22"/>
                <w:szCs w:val="22"/>
              </w:rPr>
              <w:t>Афанасьева А.А.</w:t>
            </w:r>
            <w:r w:rsidRPr="00962C8C">
              <w:rPr>
                <w:bCs/>
                <w:sz w:val="22"/>
                <w:szCs w:val="22"/>
              </w:rPr>
              <w:t>, руководитель МО, МОУ «Школа № 34»</w:t>
            </w:r>
          </w:p>
        </w:tc>
      </w:tr>
      <w:tr w:rsidR="00B95416" w:rsidRPr="00B77550" w14:paraId="26B2DC4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14E3" w14:textId="77777777" w:rsidR="00B95416" w:rsidRDefault="00B95416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B95416">
              <w:rPr>
                <w:b/>
                <w:bCs/>
                <w:sz w:val="22"/>
                <w:szCs w:val="22"/>
              </w:rPr>
              <w:t>13</w:t>
            </w:r>
          </w:p>
          <w:p w14:paraId="17EE25BB" w14:textId="7C672380" w:rsidR="00B95416" w:rsidRPr="00B95416" w:rsidRDefault="00B95416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D021" w14:textId="77777777" w:rsidR="00B95416" w:rsidRPr="00B95416" w:rsidRDefault="00B95416" w:rsidP="0023646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95416">
              <w:rPr>
                <w:bCs/>
                <w:sz w:val="22"/>
                <w:szCs w:val="22"/>
              </w:rPr>
              <w:t>15.00</w:t>
            </w:r>
          </w:p>
          <w:p w14:paraId="262A2A90" w14:textId="77777777" w:rsidR="00B95416" w:rsidRPr="00B95416" w:rsidRDefault="00B95416" w:rsidP="00902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D9F1" w14:textId="77777777" w:rsidR="00B95416" w:rsidRDefault="00B95416" w:rsidP="004874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Интеллектуальная игра по русскому языку «Мы грамотеи» </w:t>
            </w:r>
          </w:p>
          <w:p w14:paraId="7A129A1B" w14:textId="77777777" w:rsidR="00B95416" w:rsidRDefault="00B95416" w:rsidP="004874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AAF8F8F" w14:textId="56DB52F1" w:rsidR="00B95416" w:rsidRPr="00B95416" w:rsidRDefault="00B95416" w:rsidP="00B95416">
            <w:pPr>
              <w:jc w:val="both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B95416">
              <w:rPr>
                <w:rFonts w:eastAsia="Times New Roman"/>
                <w:bCs/>
                <w:sz w:val="22"/>
                <w:szCs w:val="22"/>
              </w:rPr>
              <w:t>обучающихся 3-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497F" w14:textId="77777777" w:rsidR="00B95416" w:rsidRPr="00B95416" w:rsidRDefault="00B95416" w:rsidP="0023646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>МОУ «Лицей № 13»,</w:t>
            </w:r>
          </w:p>
          <w:p w14:paraId="3709CE47" w14:textId="77777777" w:rsidR="00B95416" w:rsidRDefault="00B95416" w:rsidP="0023646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ул. Сортавальская, </w:t>
            </w:r>
          </w:p>
          <w:p w14:paraId="0265567F" w14:textId="152F5D96" w:rsidR="00B95416" w:rsidRPr="00B95416" w:rsidRDefault="00B95416" w:rsidP="0023646E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>д. 7Б, акт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B95416">
              <w:rPr>
                <w:rFonts w:eastAsia="Times New Roman"/>
                <w:bCs/>
                <w:sz w:val="22"/>
                <w:szCs w:val="22"/>
              </w:rPr>
              <w:t>зал</w:t>
            </w:r>
          </w:p>
          <w:p w14:paraId="7C233218" w14:textId="77777777" w:rsidR="00B95416" w:rsidRPr="00B95416" w:rsidRDefault="00B95416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4594" w14:textId="77777777" w:rsidR="00B95416" w:rsidRDefault="00B95416" w:rsidP="00B954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Полищук И.Я., </w:t>
            </w:r>
          </w:p>
          <w:p w14:paraId="7C8B0969" w14:textId="77777777" w:rsidR="00B95416" w:rsidRDefault="00B95416" w:rsidP="00B9541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337F0B19" w14:textId="77777777" w:rsidR="008A5758" w:rsidRDefault="00B95416" w:rsidP="00B9541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Максимова Н.Г., </w:t>
            </w:r>
          </w:p>
          <w:p w14:paraId="062103C5" w14:textId="2BD998F9" w:rsidR="00B95416" w:rsidRDefault="00B95416" w:rsidP="00B9541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>рук</w:t>
            </w:r>
            <w:r w:rsidR="008A5758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B95416">
              <w:rPr>
                <w:rFonts w:eastAsia="Times New Roman"/>
                <w:bCs/>
                <w:sz w:val="22"/>
                <w:szCs w:val="22"/>
              </w:rPr>
              <w:t>методической кафедры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нач.</w:t>
            </w:r>
            <w:r w:rsidRPr="00B95416">
              <w:rPr>
                <w:rFonts w:eastAsia="Times New Roman"/>
                <w:bCs/>
                <w:sz w:val="22"/>
                <w:szCs w:val="22"/>
              </w:rPr>
              <w:t xml:space="preserve">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D45B80E" w14:textId="3B9A5D4E" w:rsidR="00B95416" w:rsidRPr="00B95416" w:rsidRDefault="00B95416" w:rsidP="00B9541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5416">
              <w:rPr>
                <w:rFonts w:eastAsia="Times New Roman"/>
                <w:bCs/>
                <w:sz w:val="22"/>
                <w:szCs w:val="22"/>
              </w:rPr>
              <w:t>МОУ «Лицей № 13</w:t>
            </w:r>
            <w:r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</w:tr>
      <w:tr w:rsidR="00205B32" w:rsidRPr="00B77550" w14:paraId="1E6C935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3610" w14:textId="77777777" w:rsidR="00205B32" w:rsidRDefault="00205B32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1559A40D" w14:textId="510D19FC" w:rsidR="00205B32" w:rsidRPr="00B95416" w:rsidRDefault="00205B32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49A3" w14:textId="5E764DA1" w:rsidR="00205B32" w:rsidRPr="00B95416" w:rsidRDefault="00205B32" w:rsidP="0023646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6B49" w14:textId="0A4688B9" w:rsidR="00205B32" w:rsidRPr="00A37C4C" w:rsidRDefault="00205B32" w:rsidP="0048741D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37C4C">
              <w:rPr>
                <w:rFonts w:eastAsia="Times New Roman"/>
                <w:b/>
                <w:bCs/>
                <w:sz w:val="22"/>
                <w:szCs w:val="22"/>
              </w:rPr>
              <w:t>Круглый стол по теме: «Изменения в ГИА-11 в 2025 году»</w:t>
            </w:r>
          </w:p>
          <w:p w14:paraId="5498C3DC" w14:textId="77777777" w:rsidR="00205B32" w:rsidRDefault="00205B32" w:rsidP="004874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BD0C48F" w14:textId="6F043088" w:rsidR="00205B32" w:rsidRPr="00B95416" w:rsidRDefault="00205B32" w:rsidP="0048741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руководители ППЭ ЕГЭ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0B13" w14:textId="77777777" w:rsidR="00205B32" w:rsidRPr="00205B32" w:rsidRDefault="00205B32" w:rsidP="00205B3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05B32">
              <w:rPr>
                <w:rFonts w:eastAsia="Times New Roman"/>
                <w:bCs/>
                <w:sz w:val="22"/>
                <w:szCs w:val="22"/>
              </w:rPr>
              <w:t>МАУ ДПО ЦРО,</w:t>
            </w:r>
          </w:p>
          <w:p w14:paraId="431193B1" w14:textId="292DF7CC" w:rsidR="00205B32" w:rsidRPr="00B95416" w:rsidRDefault="00205B32" w:rsidP="00205B3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05B32">
              <w:rPr>
                <w:rFonts w:eastAsia="Times New Roman"/>
                <w:bCs/>
                <w:sz w:val="22"/>
                <w:szCs w:val="22"/>
              </w:rPr>
              <w:t>у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каб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. 2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2B07" w14:textId="77777777" w:rsidR="00205B32" w:rsidRDefault="00205B32" w:rsidP="00205B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05B32">
              <w:rPr>
                <w:rFonts w:eastAsia="Times New Roman"/>
                <w:bCs/>
                <w:sz w:val="22"/>
                <w:szCs w:val="22"/>
              </w:rPr>
              <w:t>П</w:t>
            </w:r>
            <w:r>
              <w:rPr>
                <w:rFonts w:eastAsia="Times New Roman"/>
                <w:bCs/>
                <w:sz w:val="22"/>
                <w:szCs w:val="22"/>
              </w:rPr>
              <w:t>ереведенцева Л.А., нач. отдела</w:t>
            </w:r>
          </w:p>
          <w:p w14:paraId="6C540AAF" w14:textId="77777777" w:rsidR="00205B32" w:rsidRDefault="00205B32" w:rsidP="00205B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05B32">
              <w:rPr>
                <w:rFonts w:eastAsia="Times New Roman"/>
                <w:bCs/>
                <w:sz w:val="22"/>
                <w:szCs w:val="22"/>
              </w:rPr>
              <w:t>МАУ ДПО ЦРО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45BBCF4" w14:textId="121F034B" w:rsidR="00205B32" w:rsidRPr="00B95416" w:rsidRDefault="00205B32" w:rsidP="00205B3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05B32">
              <w:rPr>
                <w:rFonts w:eastAsia="Times New Roman"/>
                <w:bCs/>
                <w:sz w:val="22"/>
                <w:szCs w:val="22"/>
              </w:rPr>
              <w:t>руководители ОО</w:t>
            </w:r>
          </w:p>
        </w:tc>
      </w:tr>
      <w:tr w:rsidR="005D258B" w:rsidRPr="00B77550" w14:paraId="646655A8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0298" w14:textId="4B39FD96" w:rsidR="005D258B" w:rsidRPr="00922789" w:rsidRDefault="005D258B" w:rsidP="00922789">
            <w:pPr>
              <w:jc w:val="center"/>
              <w:rPr>
                <w:b/>
                <w:bCs/>
                <w:sz w:val="22"/>
                <w:szCs w:val="22"/>
              </w:rPr>
            </w:pPr>
            <w:r w:rsidRPr="00922789">
              <w:rPr>
                <w:b/>
                <w:sz w:val="22"/>
                <w:szCs w:val="22"/>
              </w:rPr>
              <w:t xml:space="preserve">13 -26.02 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5895" w14:textId="578B2D87" w:rsidR="005D258B" w:rsidRPr="00922789" w:rsidRDefault="005D258B" w:rsidP="00922789">
            <w:pPr>
              <w:jc w:val="center"/>
              <w:rPr>
                <w:bCs/>
                <w:sz w:val="22"/>
                <w:szCs w:val="22"/>
              </w:rPr>
            </w:pPr>
            <w:r w:rsidRPr="00CD6964">
              <w:rPr>
                <w:sz w:val="20"/>
                <w:szCs w:val="22"/>
              </w:rPr>
              <w:t>в течение дня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844A" w14:textId="20263F78" w:rsidR="005D258B" w:rsidRPr="00A37C4C" w:rsidRDefault="005D258B" w:rsidP="00922789">
            <w:pPr>
              <w:pStyle w:val="af7"/>
              <w:jc w:val="both"/>
              <w:rPr>
                <w:b/>
                <w:sz w:val="22"/>
                <w:szCs w:val="22"/>
              </w:rPr>
            </w:pPr>
            <w:r w:rsidRPr="00A37C4C">
              <w:rPr>
                <w:b/>
                <w:sz w:val="22"/>
                <w:szCs w:val="22"/>
              </w:rPr>
              <w:t>Предоставление сведений о повторном допуске к итоговому собеседованию по русскому языку в 9 классах</w:t>
            </w:r>
          </w:p>
          <w:p w14:paraId="30C54464" w14:textId="0CDFFE44" w:rsidR="005D258B" w:rsidRPr="00922789" w:rsidRDefault="005D258B" w:rsidP="00922789">
            <w:pPr>
              <w:jc w:val="both"/>
              <w:rPr>
                <w:b/>
                <w:sz w:val="22"/>
                <w:szCs w:val="22"/>
              </w:rPr>
            </w:pPr>
            <w:r w:rsidRPr="00A37C4C">
              <w:rPr>
                <w:b/>
                <w:sz w:val="22"/>
                <w:szCs w:val="22"/>
              </w:rPr>
              <w:t>Сбор заявлений от общественных наблюдателей на итоговое собеседование по русскому языку на 12 марта 2025 г.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5AA0" w14:textId="193B2F2C" w:rsidR="005D258B" w:rsidRPr="00922789" w:rsidRDefault="005D258B" w:rsidP="003D772C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922789">
              <w:rPr>
                <w:sz w:val="22"/>
                <w:szCs w:val="22"/>
              </w:rPr>
              <w:t>ДПО ЦРО,</w:t>
            </w:r>
          </w:p>
          <w:p w14:paraId="1ADD7856" w14:textId="110B4CA6" w:rsidR="005D258B" w:rsidRPr="00922789" w:rsidRDefault="005D258B" w:rsidP="00922789">
            <w:pPr>
              <w:jc w:val="center"/>
              <w:rPr>
                <w:sz w:val="22"/>
                <w:szCs w:val="22"/>
              </w:rPr>
            </w:pPr>
            <w:r w:rsidRPr="00922789">
              <w:rPr>
                <w:sz w:val="22"/>
                <w:szCs w:val="22"/>
              </w:rPr>
              <w:t xml:space="preserve">ул. Краснофлотская, </w:t>
            </w:r>
            <w:r>
              <w:rPr>
                <w:sz w:val="22"/>
                <w:szCs w:val="22"/>
              </w:rPr>
              <w:t xml:space="preserve">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22789">
              <w:rPr>
                <w:sz w:val="22"/>
                <w:szCs w:val="22"/>
              </w:rPr>
              <w:t>5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913E" w14:textId="496B2699" w:rsidR="005D258B" w:rsidRPr="00922789" w:rsidRDefault="005D258B" w:rsidP="003D772C">
            <w:pPr>
              <w:pStyle w:val="af7"/>
              <w:jc w:val="center"/>
              <w:rPr>
                <w:sz w:val="22"/>
                <w:szCs w:val="22"/>
              </w:rPr>
            </w:pPr>
            <w:r w:rsidRPr="00922789">
              <w:rPr>
                <w:sz w:val="22"/>
                <w:szCs w:val="22"/>
              </w:rPr>
              <w:t>Макарова Е.И.,</w:t>
            </w:r>
          </w:p>
          <w:p w14:paraId="5F5F72B8" w14:textId="77777777" w:rsidR="005D258B" w:rsidRDefault="005D258B" w:rsidP="003D772C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922789">
              <w:rPr>
                <w:sz w:val="22"/>
                <w:szCs w:val="22"/>
              </w:rPr>
              <w:t>Кушанова</w:t>
            </w:r>
            <w:proofErr w:type="spellEnd"/>
            <w:r w:rsidRPr="00922789">
              <w:rPr>
                <w:sz w:val="22"/>
                <w:szCs w:val="22"/>
              </w:rPr>
              <w:t xml:space="preserve"> И.А., </w:t>
            </w:r>
          </w:p>
          <w:p w14:paraId="1573BAE3" w14:textId="5FB3CC59" w:rsidR="005D258B" w:rsidRPr="00922789" w:rsidRDefault="005D258B" w:rsidP="003D772C">
            <w:pPr>
              <w:pStyle w:val="af7"/>
              <w:jc w:val="center"/>
              <w:rPr>
                <w:sz w:val="22"/>
                <w:szCs w:val="22"/>
              </w:rPr>
            </w:pPr>
            <w:r w:rsidRPr="00922789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922789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13D55542" w14:textId="77777777" w:rsidR="005D258B" w:rsidRPr="00922789" w:rsidRDefault="005D258B" w:rsidP="003D772C">
            <w:pPr>
              <w:pStyle w:val="af7"/>
              <w:jc w:val="center"/>
              <w:rPr>
                <w:sz w:val="22"/>
                <w:szCs w:val="22"/>
              </w:rPr>
            </w:pPr>
            <w:r w:rsidRPr="00922789">
              <w:rPr>
                <w:sz w:val="22"/>
                <w:szCs w:val="22"/>
              </w:rPr>
              <w:t>МАУ ДПО ЦРО,</w:t>
            </w:r>
          </w:p>
          <w:p w14:paraId="3D5E4413" w14:textId="79882776" w:rsidR="005D258B" w:rsidRPr="003D772C" w:rsidRDefault="005D258B" w:rsidP="003D772C">
            <w:pPr>
              <w:pStyle w:val="af7"/>
              <w:jc w:val="center"/>
              <w:rPr>
                <w:sz w:val="22"/>
                <w:szCs w:val="22"/>
              </w:rPr>
            </w:pPr>
            <w:r w:rsidRPr="00922789">
              <w:rPr>
                <w:sz w:val="22"/>
                <w:szCs w:val="22"/>
              </w:rPr>
              <w:t>руководители ОО</w:t>
            </w:r>
          </w:p>
        </w:tc>
      </w:tr>
      <w:tr w:rsidR="003C1154" w:rsidRPr="00B77550" w14:paraId="667BE73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F22E" w14:textId="77777777" w:rsidR="003C1154" w:rsidRPr="003C1154" w:rsidRDefault="003C1154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54">
              <w:rPr>
                <w:b/>
                <w:bCs/>
                <w:sz w:val="22"/>
                <w:szCs w:val="22"/>
                <w:lang w:val="en-US"/>
              </w:rPr>
              <w:t>14</w:t>
            </w:r>
          </w:p>
          <w:p w14:paraId="624681BB" w14:textId="68F0AA6C" w:rsidR="003C1154" w:rsidRPr="003C1154" w:rsidRDefault="003C1154" w:rsidP="009227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C1154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DC05" w14:textId="73C6D7A9" w:rsidR="003C1154" w:rsidRPr="003C1154" w:rsidRDefault="003C1154" w:rsidP="00922789">
            <w:pPr>
              <w:jc w:val="center"/>
              <w:rPr>
                <w:sz w:val="22"/>
                <w:szCs w:val="22"/>
              </w:rPr>
            </w:pPr>
            <w:r w:rsidRPr="003C1154">
              <w:rPr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53D9" w14:textId="77777777" w:rsidR="003C1154" w:rsidRDefault="003C1154" w:rsidP="0048741D">
            <w:pPr>
              <w:jc w:val="both"/>
              <w:rPr>
                <w:bCs/>
                <w:sz w:val="22"/>
                <w:szCs w:val="22"/>
              </w:rPr>
            </w:pPr>
            <w:r w:rsidRPr="003C1154">
              <w:rPr>
                <w:bCs/>
                <w:sz w:val="22"/>
                <w:szCs w:val="22"/>
              </w:rPr>
              <w:t>Городская игра-</w:t>
            </w:r>
            <w:proofErr w:type="spellStart"/>
            <w:r w:rsidRPr="003C1154">
              <w:rPr>
                <w:bCs/>
                <w:sz w:val="22"/>
                <w:szCs w:val="22"/>
              </w:rPr>
              <w:t>квиз</w:t>
            </w:r>
            <w:proofErr w:type="spellEnd"/>
            <w:r w:rsidRPr="003C1154">
              <w:rPr>
                <w:bCs/>
                <w:sz w:val="22"/>
                <w:szCs w:val="22"/>
              </w:rPr>
              <w:t xml:space="preserve"> «Петр </w:t>
            </w:r>
            <w:r w:rsidRPr="003C1154">
              <w:rPr>
                <w:bCs/>
                <w:sz w:val="22"/>
                <w:szCs w:val="22"/>
                <w:lang w:val="en-US"/>
              </w:rPr>
              <w:t>I</w:t>
            </w:r>
            <w:r w:rsidRPr="003C1154">
              <w:rPr>
                <w:bCs/>
                <w:sz w:val="22"/>
                <w:szCs w:val="22"/>
              </w:rPr>
              <w:t xml:space="preserve">: реформатор, плотник, строитель, мореход…» </w:t>
            </w:r>
          </w:p>
          <w:p w14:paraId="3F3F3D05" w14:textId="77777777" w:rsidR="0048741D" w:rsidRPr="003C1154" w:rsidRDefault="0048741D" w:rsidP="0048741D">
            <w:pPr>
              <w:jc w:val="both"/>
              <w:rPr>
                <w:bCs/>
                <w:sz w:val="22"/>
                <w:szCs w:val="22"/>
              </w:rPr>
            </w:pPr>
          </w:p>
          <w:p w14:paraId="046473AD" w14:textId="5F4AB55F" w:rsidR="003C1154" w:rsidRPr="003C1154" w:rsidRDefault="0048741D" w:rsidP="00922789">
            <w:pPr>
              <w:pStyle w:val="af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обучающиеся </w:t>
            </w:r>
            <w:r w:rsidR="003C1154" w:rsidRPr="003C1154">
              <w:rPr>
                <w:bCs/>
                <w:sz w:val="22"/>
                <w:szCs w:val="22"/>
              </w:rPr>
              <w:t>8-х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6CC7" w14:textId="77777777" w:rsidR="003C1154" w:rsidRPr="003C1154" w:rsidRDefault="003C1154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C1154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0B4EE7FC" w14:textId="77777777" w:rsidR="003C1154" w:rsidRPr="003C1154" w:rsidRDefault="003C1154" w:rsidP="0048741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C1154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6D267248" w14:textId="77777777" w:rsidR="003C1154" w:rsidRPr="003C1154" w:rsidRDefault="003C1154" w:rsidP="0048741D">
            <w:pPr>
              <w:jc w:val="center"/>
              <w:rPr>
                <w:color w:val="000000"/>
                <w:sz w:val="22"/>
                <w:szCs w:val="22"/>
              </w:rPr>
            </w:pPr>
            <w:r w:rsidRPr="003C1154">
              <w:rPr>
                <w:color w:val="000000"/>
                <w:sz w:val="22"/>
                <w:szCs w:val="22"/>
              </w:rPr>
              <w:t>пр. Комсомольский, д. 21а</w:t>
            </w:r>
          </w:p>
          <w:p w14:paraId="1CB66EBE" w14:textId="77777777" w:rsidR="003C1154" w:rsidRPr="003C1154" w:rsidRDefault="003C1154" w:rsidP="003D772C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15C9" w14:textId="441A4577" w:rsidR="003C1154" w:rsidRPr="003C1154" w:rsidRDefault="003C1154" w:rsidP="0048741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154">
              <w:rPr>
                <w:color w:val="000000"/>
                <w:sz w:val="22"/>
                <w:szCs w:val="22"/>
              </w:rPr>
              <w:t>Слободчик</w:t>
            </w:r>
            <w:r w:rsidR="001C7F0C">
              <w:rPr>
                <w:color w:val="000000"/>
                <w:sz w:val="22"/>
                <w:szCs w:val="22"/>
              </w:rPr>
              <w:t>ова</w:t>
            </w:r>
            <w:proofErr w:type="spellEnd"/>
            <w:r w:rsidR="001C7F0C">
              <w:rPr>
                <w:color w:val="000000"/>
                <w:sz w:val="22"/>
                <w:szCs w:val="22"/>
              </w:rPr>
              <w:t xml:space="preserve"> Н.В., зам. директора по УВР,</w:t>
            </w:r>
          </w:p>
          <w:p w14:paraId="197FB3F0" w14:textId="77777777" w:rsidR="003C1154" w:rsidRPr="003C1154" w:rsidRDefault="003C1154" w:rsidP="0048741D">
            <w:pPr>
              <w:jc w:val="center"/>
              <w:rPr>
                <w:bCs/>
                <w:sz w:val="22"/>
                <w:szCs w:val="22"/>
              </w:rPr>
            </w:pPr>
            <w:r w:rsidRPr="003C1154">
              <w:rPr>
                <w:bCs/>
                <w:sz w:val="22"/>
                <w:szCs w:val="22"/>
              </w:rPr>
              <w:t xml:space="preserve">Гребенюк И.В., </w:t>
            </w:r>
          </w:p>
          <w:p w14:paraId="2B358A55" w14:textId="77777777" w:rsidR="001C7F0C" w:rsidRDefault="001C7F0C" w:rsidP="004874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азарькова</w:t>
            </w:r>
            <w:proofErr w:type="spellEnd"/>
            <w:r>
              <w:rPr>
                <w:bCs/>
                <w:sz w:val="22"/>
                <w:szCs w:val="22"/>
              </w:rPr>
              <w:t xml:space="preserve"> Т.А., </w:t>
            </w:r>
          </w:p>
          <w:p w14:paraId="5326B1AA" w14:textId="4008A071" w:rsidR="003C1154" w:rsidRPr="003C1154" w:rsidRDefault="001C7F0C" w:rsidP="00487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="003C1154" w:rsidRPr="003C1154">
              <w:rPr>
                <w:bCs/>
                <w:sz w:val="22"/>
                <w:szCs w:val="22"/>
              </w:rPr>
              <w:t xml:space="preserve"> истории</w:t>
            </w:r>
          </w:p>
          <w:p w14:paraId="1DC34006" w14:textId="0E7A986F" w:rsidR="003C1154" w:rsidRPr="003C1154" w:rsidRDefault="003C1154" w:rsidP="003D772C">
            <w:pPr>
              <w:pStyle w:val="af7"/>
              <w:jc w:val="center"/>
              <w:rPr>
                <w:sz w:val="22"/>
                <w:szCs w:val="22"/>
              </w:rPr>
            </w:pPr>
            <w:r w:rsidRPr="003C1154">
              <w:rPr>
                <w:bCs/>
                <w:sz w:val="22"/>
                <w:szCs w:val="22"/>
              </w:rPr>
              <w:t>МОУ «Школа № 34»</w:t>
            </w:r>
          </w:p>
        </w:tc>
      </w:tr>
      <w:tr w:rsidR="005D258B" w:rsidRPr="00B77550" w14:paraId="7340DA4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C66" w14:textId="5452C9F7" w:rsidR="005D258B" w:rsidRPr="00C80C86" w:rsidRDefault="005D258B" w:rsidP="00C80C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-22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4573" w14:textId="658FED5F" w:rsidR="005D258B" w:rsidRPr="00C80C86" w:rsidRDefault="005D258B" w:rsidP="00C80C86">
            <w:pPr>
              <w:jc w:val="center"/>
              <w:rPr>
                <w:bCs/>
                <w:sz w:val="22"/>
                <w:szCs w:val="22"/>
              </w:rPr>
            </w:pPr>
            <w:r w:rsidRPr="00FE2F65">
              <w:rPr>
                <w:bCs/>
                <w:sz w:val="16"/>
                <w:szCs w:val="16"/>
              </w:rPr>
              <w:t>в соответствии с Положением</w:t>
            </w:r>
            <w:hyperlink r:id="rId15" w:history="1">
              <w:r w:rsidRPr="00AB3545">
                <w:rPr>
                  <w:rStyle w:val="a3"/>
                  <w:rFonts w:eastAsia="Times New Roman"/>
                  <w:bCs/>
                  <w:sz w:val="22"/>
                  <w:szCs w:val="22"/>
                </w:rPr>
                <w:t>https://dtcentr.nubex.ru/</w:t>
              </w:r>
            </w:hyperlink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334" w14:textId="573574AB" w:rsidR="005D258B" w:rsidRDefault="005D258B" w:rsidP="00C80C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0" w:name="_Hlk185599784"/>
            <w:r w:rsidRPr="00C80C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bookmarkEnd w:id="0"/>
            <w:r w:rsidRPr="00C80C86">
              <w:rPr>
                <w:bCs/>
                <w:color w:val="000000"/>
                <w:sz w:val="22"/>
                <w:szCs w:val="22"/>
              </w:rPr>
              <w:t xml:space="preserve"> республиканский конкурс детско-юношеских актерских работ </w:t>
            </w:r>
            <w:r w:rsidRPr="00C80C86">
              <w:rPr>
                <w:bCs/>
                <w:sz w:val="22"/>
                <w:szCs w:val="22"/>
              </w:rPr>
              <w:t>«Театр в монологах и диалогах».</w:t>
            </w:r>
          </w:p>
          <w:p w14:paraId="38C9BABC" w14:textId="2E0D8661" w:rsidR="005D258B" w:rsidRDefault="005D258B" w:rsidP="00C80C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14:paraId="57E90709" w14:textId="4F14EE0D" w:rsidR="005D258B" w:rsidRPr="00C80C86" w:rsidRDefault="005D258B" w:rsidP="00C80C8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дети 5-18 лет</w:t>
            </w:r>
          </w:p>
          <w:p w14:paraId="220D4929" w14:textId="071AD8E8" w:rsidR="005D258B" w:rsidRPr="00C80C86" w:rsidRDefault="005D258B" w:rsidP="00C80C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2E8" w14:textId="77777777" w:rsidR="005D258B" w:rsidRPr="00C80C86" w:rsidRDefault="005D258B" w:rsidP="00C80C86">
            <w:pPr>
              <w:jc w:val="center"/>
              <w:rPr>
                <w:bCs/>
                <w:sz w:val="22"/>
                <w:szCs w:val="22"/>
              </w:rPr>
            </w:pPr>
            <w:r w:rsidRPr="00C80C86">
              <w:rPr>
                <w:bCs/>
                <w:sz w:val="22"/>
                <w:szCs w:val="22"/>
              </w:rPr>
              <w:t>МОУ «Детский театральный центр»,</w:t>
            </w:r>
          </w:p>
          <w:p w14:paraId="72BC7173" w14:textId="2781FC0E" w:rsidR="005D258B" w:rsidRPr="00C80C86" w:rsidRDefault="005D258B" w:rsidP="00C80C86">
            <w:pPr>
              <w:jc w:val="center"/>
              <w:rPr>
                <w:sz w:val="22"/>
                <w:szCs w:val="22"/>
              </w:rPr>
            </w:pPr>
            <w:r w:rsidRPr="00C80C86">
              <w:rPr>
                <w:bCs/>
                <w:sz w:val="22"/>
                <w:szCs w:val="22"/>
              </w:rPr>
              <w:t>ул. Суворова, д.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486" w14:textId="505B41E2" w:rsidR="005D258B" w:rsidRPr="00C80C86" w:rsidRDefault="005D258B" w:rsidP="00C80C86">
            <w:pPr>
              <w:jc w:val="center"/>
              <w:rPr>
                <w:bCs/>
                <w:sz w:val="22"/>
                <w:szCs w:val="22"/>
              </w:rPr>
            </w:pPr>
            <w:r w:rsidRPr="00C80C86">
              <w:rPr>
                <w:rFonts w:eastAsia="Times New Roman"/>
                <w:bCs/>
                <w:sz w:val="22"/>
                <w:szCs w:val="22"/>
              </w:rPr>
              <w:t>Сорокина Л.И. педагог-организатор</w:t>
            </w:r>
            <w:r>
              <w:t xml:space="preserve"> </w:t>
            </w:r>
            <w:r w:rsidRPr="00C80C86">
              <w:rPr>
                <w:rFonts w:eastAsia="Times New Roman"/>
                <w:bCs/>
                <w:sz w:val="22"/>
                <w:szCs w:val="22"/>
              </w:rPr>
              <w:t>МОУ «Детский театральный центр»</w:t>
            </w:r>
          </w:p>
        </w:tc>
      </w:tr>
      <w:tr w:rsidR="005D258B" w:rsidRPr="00B77550" w14:paraId="14AF4996" w14:textId="77777777" w:rsidTr="00962C8C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39C5ED3F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17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-23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3.2025</w:t>
            </w:r>
          </w:p>
        </w:tc>
      </w:tr>
      <w:tr w:rsidR="005D258B" w:rsidRPr="00B77550" w14:paraId="78D451F2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1B5D4D94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4392AD37" w14:textId="3143C98C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6D77B14C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72138931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2691ED9B" w14:textId="1D55B9D4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495CE2F8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FCD" w14:textId="36549459" w:rsidR="005D258B" w:rsidRPr="002F1297" w:rsidRDefault="005D258B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4499F3B8" w14:textId="6D8340D2" w:rsidR="005D258B" w:rsidRPr="002F1297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1297">
              <w:rPr>
                <w:rFonts w:eastAsia="Times New Roman"/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EB7" w14:textId="77777777" w:rsidR="005D258B" w:rsidRPr="002F1297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F1297">
              <w:rPr>
                <w:rFonts w:eastAsia="Times New Roman"/>
                <w:bCs/>
                <w:sz w:val="22"/>
                <w:szCs w:val="22"/>
              </w:rPr>
              <w:t>17.00</w:t>
            </w:r>
          </w:p>
          <w:p w14:paraId="6127AA04" w14:textId="77777777" w:rsidR="005D258B" w:rsidRPr="002F1297" w:rsidRDefault="005D258B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E22" w14:textId="77777777" w:rsidR="005D258B" w:rsidRDefault="005D258B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F1297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2F1297">
              <w:rPr>
                <w:rFonts w:eastAsia="Times New Roman"/>
                <w:bCs/>
                <w:sz w:val="22"/>
                <w:szCs w:val="22"/>
              </w:rPr>
              <w:t>квест</w:t>
            </w:r>
            <w:proofErr w:type="spellEnd"/>
            <w:r w:rsidRPr="002F1297">
              <w:rPr>
                <w:rFonts w:eastAsia="Times New Roman"/>
                <w:bCs/>
                <w:sz w:val="22"/>
                <w:szCs w:val="22"/>
              </w:rPr>
              <w:t xml:space="preserve"> «Ночь в библиотеке» </w:t>
            </w:r>
          </w:p>
          <w:p w14:paraId="29A4C2E1" w14:textId="77777777" w:rsidR="005D258B" w:rsidRDefault="005D258B" w:rsidP="00902717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49B242EE" w14:textId="5ABE0325" w:rsidR="005D258B" w:rsidRPr="002F1297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2F1297">
              <w:rPr>
                <w:rFonts w:eastAsia="Times New Roman"/>
                <w:bCs/>
                <w:sz w:val="22"/>
                <w:szCs w:val="22"/>
              </w:rPr>
              <w:t>команд</w:t>
            </w:r>
            <w:r>
              <w:rPr>
                <w:rFonts w:eastAsia="Times New Roman"/>
                <w:bCs/>
                <w:sz w:val="22"/>
                <w:szCs w:val="22"/>
              </w:rPr>
              <w:t>ы обучающихся 6-7</w:t>
            </w:r>
            <w:r w:rsidRPr="002F1297">
              <w:rPr>
                <w:rFonts w:eastAsia="Times New Roman"/>
                <w:bCs/>
                <w:sz w:val="22"/>
                <w:szCs w:val="22"/>
              </w:rPr>
              <w:t xml:space="preserve"> классов ОО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34A" w14:textId="468B8186" w:rsidR="005D258B" w:rsidRPr="002F1297" w:rsidRDefault="005D258B" w:rsidP="004874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F1297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6BE7861" w14:textId="0AA9EA34" w:rsidR="005D258B" w:rsidRPr="002F1297" w:rsidRDefault="005D258B" w:rsidP="00902717">
            <w:pPr>
              <w:jc w:val="center"/>
              <w:rPr>
                <w:sz w:val="22"/>
                <w:szCs w:val="22"/>
              </w:rPr>
            </w:pPr>
            <w:r w:rsidRPr="002F1297">
              <w:rPr>
                <w:rFonts w:eastAsia="Times New Roman"/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8D6" w14:textId="77777777" w:rsidR="005D258B" w:rsidRPr="002F1297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2F1297">
              <w:rPr>
                <w:bCs/>
                <w:sz w:val="22"/>
                <w:szCs w:val="22"/>
              </w:rPr>
              <w:t xml:space="preserve">Иванова О.Ю., </w:t>
            </w:r>
          </w:p>
          <w:p w14:paraId="6AF20780" w14:textId="77777777" w:rsidR="005D258B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агог-библиотекарь, Викторова В.В., </w:t>
            </w:r>
          </w:p>
          <w:p w14:paraId="18B1B040" w14:textId="1E5F64A7" w:rsidR="005D258B" w:rsidRDefault="005D258B" w:rsidP="0048741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2F1297">
              <w:rPr>
                <w:bCs/>
                <w:sz w:val="22"/>
                <w:szCs w:val="22"/>
              </w:rPr>
              <w:t xml:space="preserve"> русского языка и литературы, руководитель МО</w:t>
            </w:r>
          </w:p>
          <w:p w14:paraId="641D0BDC" w14:textId="2B5B8942" w:rsidR="005D258B" w:rsidRPr="002F1297" w:rsidRDefault="005D258B" w:rsidP="002F1297">
            <w:pPr>
              <w:jc w:val="center"/>
              <w:rPr>
                <w:bCs/>
                <w:sz w:val="22"/>
                <w:szCs w:val="22"/>
              </w:rPr>
            </w:pPr>
            <w:r w:rsidRPr="002F1297">
              <w:rPr>
                <w:bCs/>
                <w:sz w:val="22"/>
                <w:szCs w:val="22"/>
              </w:rPr>
              <w:t>МОУ «Державинский лицей</w:t>
            </w:r>
            <w:r w:rsidRPr="00150FF8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</w:tr>
      <w:tr w:rsidR="00220928" w:rsidRPr="00B77550" w14:paraId="0E53E748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33A" w14:textId="6D131F71" w:rsidR="00220928" w:rsidRPr="00220928" w:rsidRDefault="00220928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7 </w:t>
            </w:r>
            <w:r w:rsidRPr="00220928">
              <w:rPr>
                <w:b/>
                <w:bCs/>
                <w:sz w:val="22"/>
                <w:szCs w:val="22"/>
                <w:lang w:eastAsia="en-US"/>
              </w:rPr>
              <w:t>-28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03B" w14:textId="56E6FC38" w:rsidR="00220928" w:rsidRPr="00220928" w:rsidRDefault="00220928" w:rsidP="0048741D">
            <w:pPr>
              <w:widowControl w:val="0"/>
              <w:jc w:val="center"/>
              <w:rPr>
                <w:rFonts w:eastAsia="Times New Roman"/>
                <w:bCs/>
                <w:i/>
                <w:sz w:val="18"/>
                <w:szCs w:val="18"/>
              </w:rPr>
            </w:pPr>
            <w:r>
              <w:rPr>
                <w:rFonts w:eastAsia="Times New Roman"/>
                <w:bCs/>
                <w:i/>
                <w:sz w:val="18"/>
                <w:szCs w:val="18"/>
              </w:rPr>
              <w:t>по</w:t>
            </w:r>
            <w:r w:rsidRPr="00220928">
              <w:rPr>
                <w:rFonts w:eastAsia="Times New Roman"/>
                <w:bCs/>
                <w:i/>
                <w:sz w:val="18"/>
                <w:szCs w:val="18"/>
              </w:rPr>
              <w:t xml:space="preserve"> отдельному график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538" w14:textId="2BC0D233" w:rsidR="00220928" w:rsidRPr="00220928" w:rsidRDefault="00220928" w:rsidP="00220928">
            <w:pPr>
              <w:jc w:val="both"/>
              <w:rPr>
                <w:i/>
                <w:sz w:val="22"/>
                <w:szCs w:val="22"/>
              </w:rPr>
            </w:pPr>
            <w:r w:rsidRPr="00220928">
              <w:rPr>
                <w:i/>
                <w:sz w:val="22"/>
                <w:szCs w:val="22"/>
              </w:rPr>
              <w:t>Онлайн фестиваль «</w:t>
            </w:r>
            <w:proofErr w:type="spellStart"/>
            <w:r w:rsidRPr="00220928">
              <w:rPr>
                <w:i/>
                <w:sz w:val="22"/>
                <w:szCs w:val="22"/>
              </w:rPr>
              <w:t>Нейроигры</w:t>
            </w:r>
            <w:proofErr w:type="spellEnd"/>
            <w:r w:rsidRPr="00220928">
              <w:rPr>
                <w:i/>
                <w:sz w:val="22"/>
                <w:szCs w:val="22"/>
              </w:rPr>
              <w:t xml:space="preserve"> в детском саду» </w:t>
            </w:r>
            <w:r w:rsidRPr="00220928">
              <w:rPr>
                <w:i/>
                <w:color w:val="000000"/>
                <w:sz w:val="22"/>
                <w:szCs w:val="22"/>
              </w:rPr>
              <w:t>(в рамках работы Апробационной площадки МСО)</w:t>
            </w:r>
          </w:p>
          <w:p w14:paraId="04DA6E38" w14:textId="4EEB7176" w:rsidR="00220928" w:rsidRPr="00220928" w:rsidRDefault="00220928" w:rsidP="00220928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220928">
              <w:rPr>
                <w:i/>
                <w:sz w:val="22"/>
                <w:szCs w:val="22"/>
              </w:rPr>
              <w:t>Аудитория: педагоги и специалисты МДОУ</w:t>
            </w:r>
          </w:p>
          <w:p w14:paraId="616C1F0F" w14:textId="15483BDF" w:rsidR="00220928" w:rsidRPr="00220928" w:rsidRDefault="00220928" w:rsidP="00220928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D2E" w14:textId="77777777" w:rsidR="00220928" w:rsidRPr="00220928" w:rsidRDefault="00220928" w:rsidP="0023646E">
            <w:pPr>
              <w:pStyle w:val="af7"/>
              <w:jc w:val="center"/>
              <w:rPr>
                <w:bCs/>
                <w:i/>
                <w:sz w:val="22"/>
                <w:szCs w:val="22"/>
              </w:rPr>
            </w:pPr>
            <w:r w:rsidRPr="00220928">
              <w:rPr>
                <w:bCs/>
                <w:i/>
                <w:sz w:val="22"/>
                <w:szCs w:val="22"/>
              </w:rPr>
              <w:t>МДОУ «Детский сад № 63»</w:t>
            </w:r>
          </w:p>
          <w:p w14:paraId="0BF0644F" w14:textId="3E49BCF8" w:rsidR="00220928" w:rsidRPr="00220928" w:rsidRDefault="00220928" w:rsidP="0048741D">
            <w:pPr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д</w:t>
            </w:r>
            <w:r w:rsidRPr="00220928">
              <w:rPr>
                <w:bCs/>
                <w:i/>
                <w:sz w:val="22"/>
                <w:szCs w:val="22"/>
              </w:rPr>
              <w:t>истанционно</w:t>
            </w:r>
            <w:r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C72" w14:textId="77777777" w:rsidR="00220928" w:rsidRDefault="00220928" w:rsidP="0023646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20928">
              <w:rPr>
                <w:sz w:val="22"/>
                <w:szCs w:val="22"/>
              </w:rPr>
              <w:t>Белова Е.В., заведующий</w:t>
            </w:r>
            <w:r>
              <w:rPr>
                <w:sz w:val="22"/>
                <w:szCs w:val="22"/>
              </w:rPr>
              <w:t>,</w:t>
            </w:r>
            <w:r w:rsidRPr="00220928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0928">
              <w:rPr>
                <w:bCs/>
                <w:sz w:val="22"/>
                <w:szCs w:val="22"/>
                <w:lang w:eastAsia="en-US"/>
              </w:rPr>
              <w:t>Корныхина</w:t>
            </w:r>
            <w:proofErr w:type="spellEnd"/>
            <w:r w:rsidRPr="00220928">
              <w:rPr>
                <w:bCs/>
                <w:sz w:val="22"/>
                <w:szCs w:val="22"/>
                <w:lang w:eastAsia="en-US"/>
              </w:rPr>
              <w:t xml:space="preserve"> Т.В., </w:t>
            </w:r>
          </w:p>
          <w:p w14:paraId="6651D0AE" w14:textId="24E3B6E0" w:rsidR="00220928" w:rsidRPr="00220928" w:rsidRDefault="00220928" w:rsidP="0023646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20928">
              <w:rPr>
                <w:bCs/>
                <w:sz w:val="22"/>
                <w:szCs w:val="22"/>
                <w:lang w:eastAsia="en-US"/>
              </w:rPr>
              <w:t xml:space="preserve">ст. воспитатель </w:t>
            </w:r>
          </w:p>
          <w:p w14:paraId="2044E6B8" w14:textId="6BBF9F11" w:rsidR="00220928" w:rsidRPr="00220928" w:rsidRDefault="00220928" w:rsidP="0048741D">
            <w:pPr>
              <w:jc w:val="center"/>
              <w:rPr>
                <w:bCs/>
                <w:sz w:val="22"/>
                <w:szCs w:val="22"/>
              </w:rPr>
            </w:pPr>
            <w:r w:rsidRPr="00220928">
              <w:rPr>
                <w:bCs/>
                <w:sz w:val="22"/>
                <w:szCs w:val="22"/>
              </w:rPr>
              <w:t>МДОУ «Детский сад № 63»</w:t>
            </w:r>
          </w:p>
        </w:tc>
      </w:tr>
      <w:tr w:rsidR="00294902" w:rsidRPr="00B77550" w14:paraId="2F33A8E6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884" w14:textId="77777777" w:rsidR="00294902" w:rsidRPr="00294902" w:rsidRDefault="00294902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294902">
              <w:rPr>
                <w:b/>
                <w:bCs/>
                <w:sz w:val="22"/>
                <w:szCs w:val="22"/>
              </w:rPr>
              <w:t>18</w:t>
            </w:r>
          </w:p>
          <w:p w14:paraId="6228D328" w14:textId="6170481D" w:rsidR="00294902" w:rsidRPr="00294902" w:rsidRDefault="00294902" w:rsidP="00487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94902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82A" w14:textId="77777777" w:rsidR="00294902" w:rsidRPr="00294902" w:rsidRDefault="00294902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94902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533980B8" w14:textId="77777777" w:rsidR="00294902" w:rsidRPr="00294902" w:rsidRDefault="00294902" w:rsidP="0048741D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3F4" w14:textId="4EC9869F" w:rsidR="00294902" w:rsidRDefault="00294902" w:rsidP="00E104A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294902">
              <w:rPr>
                <w:rFonts w:eastAsia="Times New Roman"/>
                <w:bCs/>
                <w:i/>
                <w:sz w:val="22"/>
                <w:szCs w:val="22"/>
              </w:rPr>
              <w:t xml:space="preserve">Спортивно-патриотическая игра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«Зарница»</w:t>
            </w:r>
          </w:p>
          <w:p w14:paraId="33584DFC" w14:textId="77777777" w:rsidR="00294902" w:rsidRDefault="00294902" w:rsidP="00E104A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6A7AA4C8" w14:textId="0E2EB56D" w:rsidR="00294902" w:rsidRPr="00294902" w:rsidRDefault="00294902" w:rsidP="00E104A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Участники:</w:t>
            </w:r>
            <w:r w:rsidRPr="00294902"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обучающие</w:t>
            </w:r>
            <w:r w:rsidRPr="00294902">
              <w:rPr>
                <w:rFonts w:eastAsia="Times New Roman"/>
                <w:bCs/>
                <w:i/>
                <w:sz w:val="22"/>
                <w:szCs w:val="22"/>
              </w:rPr>
              <w:t>ся 4 классов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 </w:t>
            </w:r>
            <w:r w:rsidR="007553CB">
              <w:rPr>
                <w:rFonts w:eastAsia="Times New Roman"/>
                <w:bCs/>
                <w:i/>
                <w:sz w:val="22"/>
                <w:szCs w:val="22"/>
              </w:rPr>
              <w:t xml:space="preserve">ОО </w:t>
            </w:r>
            <w:r w:rsidRPr="00294902">
              <w:rPr>
                <w:rFonts w:eastAsia="Times New Roman"/>
                <w:bCs/>
                <w:i/>
                <w:sz w:val="22"/>
                <w:szCs w:val="22"/>
              </w:rPr>
              <w:t xml:space="preserve">ПОО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«</w:t>
            </w:r>
            <w:r w:rsidRPr="00294902">
              <w:rPr>
                <w:rFonts w:eastAsia="Times New Roman"/>
                <w:bCs/>
                <w:i/>
                <w:sz w:val="22"/>
                <w:szCs w:val="22"/>
              </w:rPr>
              <w:t>Сотрудничество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»</w:t>
            </w:r>
          </w:p>
          <w:p w14:paraId="600BEEDB" w14:textId="77777777" w:rsidR="00294902" w:rsidRPr="00294902" w:rsidRDefault="00294902" w:rsidP="0022092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2F7" w14:textId="072AF60D" w:rsidR="00294902" w:rsidRPr="00294902" w:rsidRDefault="00294902" w:rsidP="00E104AC">
            <w:pPr>
              <w:jc w:val="center"/>
              <w:rPr>
                <w:bCs/>
                <w:sz w:val="22"/>
                <w:szCs w:val="22"/>
              </w:rPr>
            </w:pPr>
            <w:r w:rsidRPr="00294902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4902">
              <w:rPr>
                <w:bCs/>
                <w:sz w:val="22"/>
                <w:szCs w:val="22"/>
              </w:rPr>
              <w:t>7»,</w:t>
            </w:r>
          </w:p>
          <w:p w14:paraId="44D7237F" w14:textId="7FB9FACE" w:rsidR="00294902" w:rsidRPr="00294902" w:rsidRDefault="00294902" w:rsidP="0023646E">
            <w:pPr>
              <w:pStyle w:val="af7"/>
              <w:jc w:val="center"/>
              <w:rPr>
                <w:bCs/>
                <w:i/>
                <w:sz w:val="22"/>
                <w:szCs w:val="22"/>
              </w:rPr>
            </w:pPr>
            <w:r w:rsidRPr="00294902">
              <w:rPr>
                <w:bCs/>
                <w:sz w:val="22"/>
                <w:szCs w:val="22"/>
              </w:rPr>
              <w:t>ул. Трудовых резервы</w:t>
            </w:r>
            <w:r>
              <w:rPr>
                <w:bCs/>
                <w:sz w:val="22"/>
                <w:szCs w:val="22"/>
              </w:rPr>
              <w:t>,</w:t>
            </w:r>
            <w:r w:rsidRPr="00294902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490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8E8" w14:textId="77777777" w:rsidR="00294902" w:rsidRDefault="00294902" w:rsidP="00E104A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294902">
              <w:rPr>
                <w:rFonts w:eastAsia="Times New Roman"/>
                <w:bCs/>
                <w:sz w:val="22"/>
                <w:szCs w:val="22"/>
              </w:rPr>
              <w:t>Павлюк</w:t>
            </w:r>
            <w:proofErr w:type="spellEnd"/>
            <w:r w:rsidRPr="00294902">
              <w:rPr>
                <w:rFonts w:eastAsia="Times New Roman"/>
                <w:bCs/>
                <w:sz w:val="22"/>
                <w:szCs w:val="22"/>
              </w:rPr>
              <w:t xml:space="preserve"> И.В.,</w:t>
            </w:r>
          </w:p>
          <w:p w14:paraId="708C40DF" w14:textId="305E5F17" w:rsidR="00294902" w:rsidRPr="00294902" w:rsidRDefault="00294902" w:rsidP="00294902">
            <w:pPr>
              <w:jc w:val="center"/>
              <w:rPr>
                <w:bCs/>
                <w:sz w:val="22"/>
                <w:szCs w:val="22"/>
              </w:rPr>
            </w:pPr>
            <w:r w:rsidRPr="0029490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уч.</w:t>
            </w:r>
            <w:r w:rsidRPr="0029490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физ. </w:t>
            </w:r>
            <w:r w:rsidRPr="00294902">
              <w:rPr>
                <w:rFonts w:eastAsia="Times New Roman"/>
                <w:bCs/>
                <w:sz w:val="22"/>
                <w:szCs w:val="22"/>
              </w:rPr>
              <w:t>культуры</w:t>
            </w:r>
            <w:r w:rsidRPr="00294902">
              <w:rPr>
                <w:bCs/>
                <w:sz w:val="22"/>
                <w:szCs w:val="22"/>
              </w:rPr>
              <w:t>,</w:t>
            </w:r>
          </w:p>
          <w:p w14:paraId="4FA19961" w14:textId="2F72CAC7" w:rsidR="00294902" w:rsidRPr="00294902" w:rsidRDefault="00294902" w:rsidP="00E104A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94902">
              <w:rPr>
                <w:rFonts w:eastAsia="Times New Roman"/>
                <w:bCs/>
                <w:sz w:val="22"/>
                <w:szCs w:val="22"/>
              </w:rPr>
              <w:t>Маркова М.Н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1DA0178" w14:textId="4C9D0DC2" w:rsidR="00294902" w:rsidRDefault="00294902" w:rsidP="0023646E">
            <w:pPr>
              <w:jc w:val="center"/>
              <w:rPr>
                <w:bCs/>
                <w:sz w:val="22"/>
                <w:szCs w:val="22"/>
              </w:rPr>
            </w:pPr>
            <w:r w:rsidRPr="00294902">
              <w:rPr>
                <w:bCs/>
                <w:sz w:val="22"/>
                <w:szCs w:val="22"/>
              </w:rPr>
              <w:t xml:space="preserve"> </w:t>
            </w:r>
            <w:r w:rsidR="00D92EDD">
              <w:rPr>
                <w:bCs/>
                <w:sz w:val="22"/>
                <w:szCs w:val="22"/>
              </w:rPr>
              <w:t>с</w:t>
            </w:r>
            <w:r w:rsidRPr="00294902">
              <w:rPr>
                <w:bCs/>
                <w:sz w:val="22"/>
                <w:szCs w:val="22"/>
              </w:rPr>
              <w:t xml:space="preserve">оветник директора по воспитанию </w:t>
            </w:r>
          </w:p>
          <w:p w14:paraId="0C79941C" w14:textId="0F5AD80D" w:rsidR="00294902" w:rsidRPr="00294902" w:rsidRDefault="00294902" w:rsidP="0023646E">
            <w:pPr>
              <w:jc w:val="center"/>
              <w:rPr>
                <w:sz w:val="22"/>
                <w:szCs w:val="22"/>
              </w:rPr>
            </w:pPr>
            <w:r w:rsidRPr="00294902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4902">
              <w:rPr>
                <w:bCs/>
                <w:sz w:val="22"/>
                <w:szCs w:val="22"/>
              </w:rPr>
              <w:t>7»</w:t>
            </w:r>
          </w:p>
        </w:tc>
      </w:tr>
      <w:tr w:rsidR="003C5FF1" w:rsidRPr="00B77550" w14:paraId="0CC7BDD0" w14:textId="77777777" w:rsidTr="00CA41CC">
        <w:trPr>
          <w:cantSplit/>
          <w:trHeight w:val="225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B7A" w14:textId="77777777" w:rsidR="003C5FF1" w:rsidRPr="00294902" w:rsidRDefault="003C5FF1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294902">
              <w:rPr>
                <w:b/>
                <w:bCs/>
                <w:sz w:val="22"/>
                <w:szCs w:val="22"/>
              </w:rPr>
              <w:t>18</w:t>
            </w:r>
          </w:p>
          <w:p w14:paraId="70A26CE9" w14:textId="5B2E4293" w:rsidR="003C5FF1" w:rsidRPr="003C5FF1" w:rsidRDefault="003C5FF1" w:rsidP="00487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C5FF1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9E4" w14:textId="77777777" w:rsidR="003C5FF1" w:rsidRPr="00294902" w:rsidRDefault="003C5FF1" w:rsidP="003C5FF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C5FF1">
              <w:rPr>
                <w:rFonts w:eastAsia="Times New Roman"/>
                <w:bCs/>
                <w:sz w:val="22"/>
                <w:szCs w:val="22"/>
              </w:rPr>
              <w:t>14.</w:t>
            </w:r>
            <w:r w:rsidRPr="00294902">
              <w:rPr>
                <w:rFonts w:eastAsia="Times New Roman"/>
                <w:bCs/>
                <w:sz w:val="22"/>
                <w:szCs w:val="22"/>
              </w:rPr>
              <w:t>30</w:t>
            </w:r>
          </w:p>
          <w:p w14:paraId="22391970" w14:textId="77777777" w:rsidR="003C5FF1" w:rsidRPr="003C5FF1" w:rsidRDefault="003C5FF1" w:rsidP="003C5FF1">
            <w:pPr>
              <w:widowControl w:val="0"/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A3D6" w14:textId="436744D8" w:rsidR="003C5FF1" w:rsidRDefault="00714CC7" w:rsidP="003C5F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3C5FF1" w:rsidRPr="003C5FF1">
              <w:rPr>
                <w:sz w:val="22"/>
                <w:szCs w:val="22"/>
              </w:rPr>
              <w:t>V Городская конференция педагогов общественно-гуманитарного цикла «Пушк</w:t>
            </w:r>
            <w:r w:rsidR="003C5FF1">
              <w:rPr>
                <w:sz w:val="22"/>
                <w:szCs w:val="22"/>
              </w:rPr>
              <w:t>инские чте</w:t>
            </w:r>
            <w:r w:rsidR="00D92EDD">
              <w:rPr>
                <w:sz w:val="22"/>
                <w:szCs w:val="22"/>
              </w:rPr>
              <w:t xml:space="preserve">ния» по теме: </w:t>
            </w:r>
            <w:r w:rsidR="00D92EDD" w:rsidRPr="00CA41CC">
              <w:rPr>
                <w:sz w:val="20"/>
                <w:szCs w:val="20"/>
              </w:rPr>
              <w:t xml:space="preserve">«Профессиональное </w:t>
            </w:r>
            <w:r w:rsidR="003C5FF1" w:rsidRPr="00CA41CC">
              <w:rPr>
                <w:sz w:val="20"/>
                <w:szCs w:val="20"/>
              </w:rPr>
              <w:t>самосовершенствование и развитие педагога в условиях инновационной деятельности»</w:t>
            </w:r>
          </w:p>
          <w:p w14:paraId="0FDF9E93" w14:textId="77777777" w:rsidR="00D92EDD" w:rsidRDefault="00D92EDD" w:rsidP="003C5FF1">
            <w:pPr>
              <w:jc w:val="both"/>
              <w:rPr>
                <w:sz w:val="22"/>
                <w:szCs w:val="22"/>
              </w:rPr>
            </w:pPr>
          </w:p>
          <w:p w14:paraId="03919BA8" w14:textId="31C9847E" w:rsidR="003C5FF1" w:rsidRPr="00D92EDD" w:rsidRDefault="00D92EDD" w:rsidP="003C5F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педагоги общественно-гуманитарного цик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D80" w14:textId="6D10A632" w:rsidR="00F95C80" w:rsidRPr="00F95C80" w:rsidRDefault="003C5FF1" w:rsidP="00F95C80">
            <w:pPr>
              <w:jc w:val="center"/>
              <w:rPr>
                <w:bCs/>
                <w:sz w:val="22"/>
                <w:szCs w:val="22"/>
              </w:rPr>
            </w:pPr>
            <w:r w:rsidRPr="00F95C80">
              <w:rPr>
                <w:bCs/>
                <w:sz w:val="22"/>
                <w:szCs w:val="22"/>
              </w:rPr>
              <w:t>МОУ «Средняя школа № 10 имени А.С. Пушкина»</w:t>
            </w:r>
            <w:r w:rsidR="00F95C80" w:rsidRPr="00F95C80">
              <w:rPr>
                <w:bCs/>
                <w:sz w:val="22"/>
                <w:szCs w:val="22"/>
              </w:rPr>
              <w:t>,</w:t>
            </w:r>
          </w:p>
          <w:p w14:paraId="296C285B" w14:textId="66755C51" w:rsidR="00F95C80" w:rsidRPr="003C5FF1" w:rsidRDefault="00F95C80" w:rsidP="00F95C80">
            <w:pPr>
              <w:jc w:val="center"/>
              <w:rPr>
                <w:bCs/>
                <w:sz w:val="22"/>
                <w:szCs w:val="22"/>
              </w:rPr>
            </w:pPr>
            <w:r w:rsidRPr="00F95C80">
              <w:rPr>
                <w:bCs/>
                <w:sz w:val="22"/>
                <w:szCs w:val="22"/>
              </w:rPr>
              <w:t xml:space="preserve">ул. Анохина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F95C80">
              <w:rPr>
                <w:bCs/>
                <w:sz w:val="22"/>
                <w:szCs w:val="22"/>
              </w:rPr>
              <w:t>37А</w:t>
            </w:r>
          </w:p>
          <w:p w14:paraId="040D37D4" w14:textId="0DD9785B" w:rsidR="003C5FF1" w:rsidRPr="003C5FF1" w:rsidRDefault="003C5FF1" w:rsidP="003C5F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BC4" w14:textId="77777777" w:rsidR="003C5FF1" w:rsidRDefault="003C5FF1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C5FF1">
              <w:rPr>
                <w:rFonts w:eastAsia="Times New Roman"/>
                <w:bCs/>
                <w:sz w:val="22"/>
                <w:szCs w:val="22"/>
              </w:rPr>
              <w:t xml:space="preserve">Кукелева И.А., </w:t>
            </w:r>
          </w:p>
          <w:p w14:paraId="75FDC0E2" w14:textId="77777777" w:rsidR="003C5FF1" w:rsidRDefault="003C5FF1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C5FF1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3C5FF1">
              <w:rPr>
                <w:rFonts w:eastAsia="Times New Roman"/>
                <w:bCs/>
                <w:sz w:val="22"/>
                <w:szCs w:val="22"/>
              </w:rPr>
              <w:t>директора по УВР</w:t>
            </w:r>
          </w:p>
          <w:p w14:paraId="2221910B" w14:textId="1F3139DA" w:rsidR="003C5FF1" w:rsidRPr="003C5FF1" w:rsidRDefault="003C5FF1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C5FF1">
              <w:rPr>
                <w:bCs/>
                <w:sz w:val="22"/>
                <w:szCs w:val="22"/>
              </w:rPr>
              <w:t xml:space="preserve"> 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5FF1">
              <w:rPr>
                <w:bCs/>
                <w:sz w:val="22"/>
                <w:szCs w:val="22"/>
              </w:rPr>
              <w:t>10 имени А.С. Пушкина»</w:t>
            </w:r>
          </w:p>
          <w:p w14:paraId="0A23718C" w14:textId="77777777" w:rsidR="003C5FF1" w:rsidRPr="003C5FF1" w:rsidRDefault="003C5FF1" w:rsidP="0023646E">
            <w:pPr>
              <w:jc w:val="center"/>
              <w:rPr>
                <w:sz w:val="22"/>
                <w:szCs w:val="22"/>
              </w:rPr>
            </w:pPr>
          </w:p>
        </w:tc>
      </w:tr>
      <w:tr w:rsidR="005D258B" w:rsidRPr="00B77550" w14:paraId="69A2F730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B6E" w14:textId="77777777" w:rsidR="005D258B" w:rsidRDefault="005D258B" w:rsidP="00150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6448195F" w14:textId="0CE222DC" w:rsidR="005D258B" w:rsidRPr="00150FF8" w:rsidRDefault="005D258B" w:rsidP="00150F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A326" w14:textId="62BAE5CD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0 -</w:t>
            </w: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 16.00</w:t>
            </w:r>
          </w:p>
          <w:p w14:paraId="370EC58F" w14:textId="77777777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024CD8" w14:textId="559FE5EB" w:rsidR="005D258B" w:rsidRPr="00150FF8" w:rsidRDefault="005D258B" w:rsidP="00150FF8">
            <w:pPr>
              <w:jc w:val="center"/>
              <w:rPr>
                <w:bCs/>
                <w:sz w:val="16"/>
                <w:szCs w:val="16"/>
              </w:rPr>
            </w:pPr>
            <w:r w:rsidRPr="00150FF8">
              <w:rPr>
                <w:rFonts w:eastAsia="Times New Roman"/>
                <w:bCs/>
                <w:sz w:val="16"/>
                <w:szCs w:val="16"/>
              </w:rPr>
              <w:t>(регистрация с 14.00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D43" w14:textId="77777777" w:rsidR="005D258B" w:rsidRDefault="005D258B" w:rsidP="00150F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50FF8">
              <w:rPr>
                <w:bCs/>
                <w:color w:val="000000"/>
                <w:sz w:val="22"/>
                <w:szCs w:val="22"/>
              </w:rPr>
              <w:t xml:space="preserve">Городская викторина «Знатоки немецкой грамматики» </w:t>
            </w:r>
          </w:p>
          <w:p w14:paraId="304226AA" w14:textId="77777777" w:rsidR="005D258B" w:rsidRDefault="005D258B" w:rsidP="00150FF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8EB25F8" w14:textId="1375BD8C" w:rsidR="005D258B" w:rsidRPr="00150FF8" w:rsidRDefault="005D258B" w:rsidP="00150F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ники: обучающиеся</w:t>
            </w:r>
            <w:r w:rsidRPr="00150FF8">
              <w:rPr>
                <w:bCs/>
                <w:color w:val="000000"/>
                <w:sz w:val="22"/>
                <w:szCs w:val="22"/>
              </w:rPr>
              <w:t xml:space="preserve"> 7-9 классов </w:t>
            </w:r>
            <w:r>
              <w:rPr>
                <w:bCs/>
                <w:color w:val="000000"/>
                <w:sz w:val="22"/>
                <w:szCs w:val="22"/>
              </w:rPr>
              <w:t xml:space="preserve">ОО ПГО </w:t>
            </w:r>
          </w:p>
          <w:p w14:paraId="601C6040" w14:textId="77777777" w:rsidR="005D258B" w:rsidRPr="00150FF8" w:rsidRDefault="005D258B" w:rsidP="00150FF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C4AD390" w14:textId="77777777" w:rsidR="005D258B" w:rsidRPr="00150FF8" w:rsidRDefault="005D258B" w:rsidP="00150F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625" w14:textId="77777777" w:rsidR="005D258B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 w:rsidRPr="00150FF8">
              <w:rPr>
                <w:bCs/>
                <w:sz w:val="22"/>
                <w:szCs w:val="22"/>
              </w:rPr>
              <w:t>МОУ «Гимназия</w:t>
            </w:r>
          </w:p>
          <w:p w14:paraId="53E7A5B4" w14:textId="26F56F8A" w:rsidR="005D258B" w:rsidRPr="00150FF8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 w:rsidRPr="00150FF8">
              <w:rPr>
                <w:bCs/>
                <w:sz w:val="22"/>
                <w:szCs w:val="22"/>
              </w:rPr>
              <w:t xml:space="preserve"> № 17»,</w:t>
            </w:r>
          </w:p>
          <w:p w14:paraId="2D1211E3" w14:textId="77777777" w:rsidR="005D258B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150FF8">
              <w:rPr>
                <w:bCs/>
                <w:sz w:val="22"/>
                <w:szCs w:val="22"/>
              </w:rPr>
              <w:t>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50FF8">
              <w:rPr>
                <w:bCs/>
                <w:sz w:val="22"/>
                <w:szCs w:val="22"/>
              </w:rPr>
              <w:t>Дзержинского,</w:t>
            </w:r>
          </w:p>
          <w:p w14:paraId="78CCC44D" w14:textId="00252BE8" w:rsidR="005D258B" w:rsidRPr="00150FF8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 w:rsidRPr="00150FF8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50FF8">
              <w:rPr>
                <w:bCs/>
                <w:sz w:val="22"/>
                <w:szCs w:val="22"/>
              </w:rPr>
              <w:t>38</w:t>
            </w:r>
          </w:p>
          <w:p w14:paraId="6293BCF9" w14:textId="77777777" w:rsidR="005D258B" w:rsidRPr="00150FF8" w:rsidRDefault="005D258B" w:rsidP="00150FF8">
            <w:pPr>
              <w:jc w:val="center"/>
              <w:rPr>
                <w:bCs/>
                <w:sz w:val="22"/>
                <w:szCs w:val="22"/>
              </w:rPr>
            </w:pPr>
          </w:p>
          <w:p w14:paraId="7DA2EDA9" w14:textId="207D2E71" w:rsidR="005D258B" w:rsidRPr="00150FF8" w:rsidRDefault="005D258B" w:rsidP="00150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89F" w14:textId="77777777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50FF8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 М.Д.,</w:t>
            </w:r>
          </w:p>
          <w:p w14:paraId="7BAE73A1" w14:textId="77777777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 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150FF8">
              <w:rPr>
                <w:rFonts w:eastAsia="Times New Roman"/>
                <w:bCs/>
                <w:sz w:val="22"/>
                <w:szCs w:val="22"/>
              </w:rPr>
              <w:t>директора по УВР,</w:t>
            </w:r>
          </w:p>
          <w:p w14:paraId="660CB9D3" w14:textId="77777777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 Тимошкова </w:t>
            </w:r>
            <w:r>
              <w:rPr>
                <w:rFonts w:eastAsia="Times New Roman"/>
                <w:bCs/>
                <w:sz w:val="22"/>
                <w:szCs w:val="22"/>
              </w:rPr>
              <w:t>Л.Э.</w:t>
            </w: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1748A0FB" w14:textId="77777777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0FF8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 не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 языка  </w:t>
            </w:r>
          </w:p>
          <w:p w14:paraId="3D97B0DB" w14:textId="77777777" w:rsidR="005D258B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0FF8">
              <w:rPr>
                <w:rFonts w:eastAsia="Times New Roman"/>
                <w:bCs/>
                <w:sz w:val="22"/>
                <w:szCs w:val="22"/>
              </w:rPr>
              <w:t xml:space="preserve">МОУ «Гимназия </w:t>
            </w:r>
          </w:p>
          <w:p w14:paraId="6E846EFE" w14:textId="585485A3" w:rsidR="005D258B" w:rsidRPr="00150FF8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 w:rsidRPr="00150FF8">
              <w:rPr>
                <w:rFonts w:eastAsia="Times New Roman"/>
                <w:bCs/>
                <w:sz w:val="22"/>
                <w:szCs w:val="22"/>
              </w:rPr>
              <w:t>№ 17»</w:t>
            </w:r>
          </w:p>
        </w:tc>
      </w:tr>
      <w:tr w:rsidR="00C70259" w:rsidRPr="00B77550" w14:paraId="4DB99583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2E9" w14:textId="0346F26D" w:rsidR="00C70259" w:rsidRPr="00C70259" w:rsidRDefault="00C70259" w:rsidP="00150FF8">
            <w:pPr>
              <w:jc w:val="center"/>
              <w:rPr>
                <w:b/>
                <w:bCs/>
                <w:sz w:val="22"/>
                <w:szCs w:val="22"/>
              </w:rPr>
            </w:pPr>
            <w:r w:rsidRPr="00C70259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0259">
              <w:rPr>
                <w:b/>
                <w:sz w:val="22"/>
                <w:szCs w:val="22"/>
              </w:rPr>
              <w:t>-25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42FC" w14:textId="5BDC51AE" w:rsidR="00C70259" w:rsidRPr="00C70259" w:rsidRDefault="00C70259" w:rsidP="00150FF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C70259">
              <w:rPr>
                <w:sz w:val="18"/>
                <w:szCs w:val="18"/>
              </w:rPr>
              <w:t xml:space="preserve">по отдельному графику  </w:t>
            </w:r>
            <w:hyperlink r:id="rId16" w:history="1">
              <w:r w:rsidRPr="00C70259">
                <w:rPr>
                  <w:rStyle w:val="a3"/>
                  <w:sz w:val="18"/>
                  <w:szCs w:val="18"/>
                </w:rPr>
                <w:t>https://cro.karelia.ru/deyat/konkurs/pedagogi/samuyklassnyu/</w:t>
              </w:r>
            </w:hyperlink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055" w14:textId="77777777" w:rsidR="00C70259" w:rsidRPr="004E22EC" w:rsidRDefault="00C70259" w:rsidP="00E104AC">
            <w:pPr>
              <w:jc w:val="both"/>
              <w:rPr>
                <w:b/>
                <w:sz w:val="22"/>
                <w:szCs w:val="22"/>
              </w:rPr>
            </w:pPr>
            <w:r w:rsidRPr="00870F2A">
              <w:rPr>
                <w:b/>
                <w:sz w:val="22"/>
                <w:szCs w:val="22"/>
              </w:rPr>
              <w:t xml:space="preserve">Конкурсные испытания для участников </w:t>
            </w:r>
            <w:r w:rsidRPr="00870F2A">
              <w:rPr>
                <w:b/>
                <w:sz w:val="22"/>
                <w:szCs w:val="22"/>
                <w:lang w:val="en-US"/>
              </w:rPr>
              <w:t>VIII</w:t>
            </w:r>
            <w:r w:rsidRPr="00870F2A">
              <w:rPr>
                <w:b/>
                <w:sz w:val="22"/>
                <w:szCs w:val="22"/>
              </w:rPr>
              <w:t xml:space="preserve"> городского конкурса «Самый классный </w:t>
            </w:r>
            <w:proofErr w:type="spellStart"/>
            <w:r w:rsidRPr="00870F2A">
              <w:rPr>
                <w:b/>
                <w:sz w:val="22"/>
                <w:szCs w:val="22"/>
              </w:rPr>
              <w:t>Классный</w:t>
            </w:r>
            <w:proofErr w:type="spellEnd"/>
            <w:r w:rsidRPr="00870F2A">
              <w:rPr>
                <w:b/>
                <w:sz w:val="22"/>
                <w:szCs w:val="22"/>
              </w:rPr>
              <w:t>»</w:t>
            </w:r>
            <w:r w:rsidRPr="004E22EC">
              <w:rPr>
                <w:b/>
                <w:sz w:val="22"/>
                <w:szCs w:val="22"/>
              </w:rPr>
              <w:t xml:space="preserve"> </w:t>
            </w:r>
          </w:p>
          <w:p w14:paraId="3BEB9C2F" w14:textId="780C60AA" w:rsidR="00C70259" w:rsidRPr="00C70259" w:rsidRDefault="00C70259" w:rsidP="00C7025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955" w14:textId="0DE557B7" w:rsidR="00C70259" w:rsidRPr="00C70259" w:rsidRDefault="00C70259" w:rsidP="00E104AC">
            <w:pPr>
              <w:jc w:val="center"/>
              <w:rPr>
                <w:sz w:val="22"/>
                <w:szCs w:val="22"/>
              </w:rPr>
            </w:pPr>
            <w:r w:rsidRPr="00C70259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6757E994" w14:textId="6B15463D" w:rsidR="00C70259" w:rsidRPr="00C70259" w:rsidRDefault="00C70259" w:rsidP="00E104AC">
            <w:pPr>
              <w:jc w:val="center"/>
              <w:rPr>
                <w:sz w:val="22"/>
                <w:szCs w:val="22"/>
              </w:rPr>
            </w:pPr>
            <w:r w:rsidRPr="00C70259">
              <w:rPr>
                <w:sz w:val="22"/>
                <w:szCs w:val="22"/>
              </w:rPr>
              <w:t>МОУ «Средняя школа № 25»</w:t>
            </w:r>
            <w:r w:rsidR="00095AE7">
              <w:rPr>
                <w:sz w:val="22"/>
                <w:szCs w:val="22"/>
              </w:rPr>
              <w:t>,</w:t>
            </w:r>
          </w:p>
          <w:p w14:paraId="58D37A5C" w14:textId="744A8D22" w:rsidR="00C70259" w:rsidRPr="00C70259" w:rsidRDefault="00095AE7" w:rsidP="00150FF8">
            <w:pPr>
              <w:jc w:val="center"/>
              <w:rPr>
                <w:bCs/>
                <w:sz w:val="22"/>
                <w:szCs w:val="22"/>
              </w:rPr>
            </w:pPr>
            <w:r w:rsidRPr="00095AE7">
              <w:rPr>
                <w:bCs/>
                <w:sz w:val="22"/>
                <w:szCs w:val="22"/>
              </w:rPr>
              <w:t>МОУ «Средняя школа № 27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9BF" w14:textId="77777777" w:rsidR="00095AE7" w:rsidRPr="00C70259" w:rsidRDefault="00095AE7" w:rsidP="00095AE7">
            <w:pPr>
              <w:jc w:val="center"/>
              <w:rPr>
                <w:sz w:val="22"/>
                <w:szCs w:val="22"/>
              </w:rPr>
            </w:pPr>
            <w:r w:rsidRPr="00C70259">
              <w:rPr>
                <w:sz w:val="22"/>
                <w:szCs w:val="22"/>
              </w:rPr>
              <w:t>Черемухина В.В., Олейник Е.В., методисты</w:t>
            </w:r>
          </w:p>
          <w:p w14:paraId="195A3BB5" w14:textId="56E67E86" w:rsidR="00C70259" w:rsidRPr="00C70259" w:rsidRDefault="00095AE7" w:rsidP="00095AE7">
            <w:pPr>
              <w:jc w:val="center"/>
              <w:rPr>
                <w:sz w:val="22"/>
                <w:szCs w:val="22"/>
              </w:rPr>
            </w:pPr>
            <w:r w:rsidRPr="00C70259">
              <w:rPr>
                <w:sz w:val="22"/>
                <w:szCs w:val="22"/>
              </w:rPr>
              <w:t xml:space="preserve"> МАУ ДПО ЦРО </w:t>
            </w:r>
            <w:r w:rsidR="00C70259" w:rsidRPr="00C70259">
              <w:rPr>
                <w:sz w:val="22"/>
                <w:szCs w:val="22"/>
              </w:rPr>
              <w:t>Тихонова Э.В., директор</w:t>
            </w:r>
          </w:p>
          <w:p w14:paraId="35B15B2F" w14:textId="129F442D" w:rsidR="00C70259" w:rsidRPr="00C70259" w:rsidRDefault="00C70259" w:rsidP="00E104AC">
            <w:pPr>
              <w:jc w:val="center"/>
              <w:rPr>
                <w:sz w:val="22"/>
                <w:szCs w:val="22"/>
              </w:rPr>
            </w:pPr>
            <w:r w:rsidRPr="00C70259">
              <w:rPr>
                <w:sz w:val="22"/>
                <w:szCs w:val="22"/>
              </w:rPr>
              <w:t xml:space="preserve"> МОУ «Средняя школа № 25»</w:t>
            </w:r>
            <w:r>
              <w:rPr>
                <w:sz w:val="22"/>
                <w:szCs w:val="22"/>
              </w:rPr>
              <w:t>,</w:t>
            </w:r>
          </w:p>
          <w:p w14:paraId="6D3FDEE9" w14:textId="2551A98E" w:rsidR="00095AE7" w:rsidRPr="00095AE7" w:rsidRDefault="00095AE7" w:rsidP="00095AE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Тихонова Л.И.,</w:t>
            </w:r>
            <w:r>
              <w:t xml:space="preserve"> </w:t>
            </w:r>
            <w:r w:rsidRPr="00095AE7">
              <w:rPr>
                <w:rFonts w:eastAsia="Times New Roman"/>
                <w:bCs/>
                <w:sz w:val="22"/>
                <w:szCs w:val="22"/>
              </w:rPr>
              <w:t>директор</w:t>
            </w:r>
          </w:p>
          <w:p w14:paraId="4409F99B" w14:textId="33099641" w:rsidR="00C70259" w:rsidRPr="00C70259" w:rsidRDefault="00095AE7" w:rsidP="00095AE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95AE7">
              <w:rPr>
                <w:rFonts w:eastAsia="Times New Roman"/>
                <w:bCs/>
                <w:sz w:val="22"/>
                <w:szCs w:val="22"/>
              </w:rPr>
              <w:t xml:space="preserve"> МОУ «Средняя школа № 2</w:t>
            </w:r>
            <w:r>
              <w:rPr>
                <w:rFonts w:eastAsia="Times New Roman"/>
                <w:bCs/>
                <w:sz w:val="22"/>
                <w:szCs w:val="22"/>
              </w:rPr>
              <w:t>7»</w:t>
            </w:r>
          </w:p>
        </w:tc>
      </w:tr>
      <w:tr w:rsidR="006B5DEF" w:rsidRPr="00B77550" w14:paraId="61757B6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79C" w14:textId="5FEF7AA5" w:rsidR="006B5DEF" w:rsidRDefault="006B5DEF" w:rsidP="00150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2C83F070" w14:textId="0140F705" w:rsidR="006B5DEF" w:rsidRPr="006B5DEF" w:rsidRDefault="006B5DEF" w:rsidP="00150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CA82" w14:textId="26E8C1C3" w:rsidR="006B5DEF" w:rsidRPr="006B5DEF" w:rsidRDefault="006B5DEF" w:rsidP="00150FF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  <w:r w:rsidRPr="006B5D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48D" w14:textId="2CD89B6F" w:rsidR="006B5DEF" w:rsidRPr="006B5DEF" w:rsidRDefault="006B5DEF" w:rsidP="00E104AC">
            <w:pPr>
              <w:jc w:val="both"/>
              <w:rPr>
                <w:b/>
                <w:sz w:val="22"/>
                <w:szCs w:val="22"/>
              </w:rPr>
            </w:pPr>
            <w:r w:rsidRPr="006B5DEF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46" w14:textId="77777777" w:rsidR="00B11890" w:rsidRPr="005E3CC8" w:rsidRDefault="00B11890" w:rsidP="00B11890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Администрация ПГО,</w:t>
            </w:r>
          </w:p>
          <w:p w14:paraId="55B8C0E0" w14:textId="77777777" w:rsidR="00B11890" w:rsidRPr="005E3CC8" w:rsidRDefault="00B11890" w:rsidP="00B11890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Ленина, д. 2, </w:t>
            </w:r>
            <w:r w:rsidRPr="005E3CC8">
              <w:rPr>
                <w:bCs/>
                <w:sz w:val="22"/>
                <w:szCs w:val="22"/>
              </w:rPr>
              <w:t xml:space="preserve"> </w:t>
            </w:r>
          </w:p>
          <w:p w14:paraId="11754192" w14:textId="0E82FB3E" w:rsidR="006B5DEF" w:rsidRPr="006B5DEF" w:rsidRDefault="00B11890" w:rsidP="00B11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A8A" w14:textId="1B4A3514" w:rsidR="006B5DEF" w:rsidRPr="006B5DEF" w:rsidRDefault="006B5DEF" w:rsidP="00E104AC">
            <w:pPr>
              <w:jc w:val="center"/>
              <w:rPr>
                <w:sz w:val="22"/>
                <w:szCs w:val="22"/>
              </w:rPr>
            </w:pPr>
            <w:r w:rsidRPr="006B5DEF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BC4B12" w:rsidRPr="00B77550" w14:paraId="6D581029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A10" w14:textId="77777777" w:rsidR="00BC4B12" w:rsidRPr="00BC4B12" w:rsidRDefault="00BC4B12" w:rsidP="0023646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C4B12">
              <w:rPr>
                <w:b/>
                <w:bCs/>
                <w:sz w:val="22"/>
                <w:szCs w:val="22"/>
                <w:lang w:val="en-US"/>
              </w:rPr>
              <w:t>19</w:t>
            </w:r>
          </w:p>
          <w:p w14:paraId="3D266573" w14:textId="198A1DDD" w:rsidR="00BC4B12" w:rsidRPr="00BC4B12" w:rsidRDefault="00BC4B12" w:rsidP="00150FF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с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CD37" w14:textId="72803C0C" w:rsidR="00BC4B12" w:rsidRPr="00BC4B12" w:rsidRDefault="00BC4B12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</w:t>
            </w:r>
            <w:r w:rsidRPr="00BC4B12">
              <w:rPr>
                <w:rFonts w:eastAsia="Times New Roman"/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B0B" w14:textId="77777777" w:rsidR="004E22EC" w:rsidRDefault="004E22EC" w:rsidP="004E22E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еминар по теме: </w:t>
            </w:r>
            <w:r w:rsidRPr="00BC4B12">
              <w:rPr>
                <w:rFonts w:eastAsia="Times New Roman"/>
                <w:bCs/>
                <w:sz w:val="22"/>
                <w:szCs w:val="22"/>
              </w:rPr>
              <w:t>«Развитие креативного мышления»</w:t>
            </w:r>
          </w:p>
          <w:p w14:paraId="16FFF8E5" w14:textId="77777777" w:rsidR="004E22EC" w:rsidRDefault="004E22EC" w:rsidP="004E22E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3E361B1" w14:textId="2A0B8527" w:rsidR="00BC4B12" w:rsidRPr="00BC4B12" w:rsidRDefault="004E22EC" w:rsidP="004E22E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учителя</w:t>
            </w:r>
            <w:r w:rsidR="00BC4B12" w:rsidRPr="00BC4B12">
              <w:rPr>
                <w:rFonts w:eastAsia="Times New Roman"/>
                <w:bCs/>
                <w:sz w:val="22"/>
                <w:szCs w:val="22"/>
              </w:rPr>
              <w:t xml:space="preserve"> начальных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 ПГО</w:t>
            </w:r>
            <w:r w:rsidR="00BC4B12" w:rsidRPr="00BC4B1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FEE" w14:textId="50AF7BCC" w:rsidR="00BC4B12" w:rsidRPr="00BC4B12" w:rsidRDefault="00BC4B12" w:rsidP="0023646E">
            <w:pPr>
              <w:jc w:val="center"/>
              <w:rPr>
                <w:bCs/>
                <w:sz w:val="22"/>
                <w:szCs w:val="22"/>
              </w:rPr>
            </w:pPr>
            <w:r w:rsidRPr="00BC4B12">
              <w:rPr>
                <w:bCs/>
                <w:sz w:val="22"/>
                <w:szCs w:val="22"/>
              </w:rPr>
              <w:t>МОУ «Средняя школа №</w:t>
            </w:r>
            <w:r w:rsidR="00DD05AC">
              <w:rPr>
                <w:bCs/>
                <w:sz w:val="22"/>
                <w:szCs w:val="22"/>
              </w:rPr>
              <w:t xml:space="preserve"> </w:t>
            </w:r>
            <w:r w:rsidRPr="00BC4B12">
              <w:rPr>
                <w:bCs/>
                <w:sz w:val="22"/>
                <w:szCs w:val="22"/>
              </w:rPr>
              <w:t>27»,</w:t>
            </w:r>
          </w:p>
          <w:p w14:paraId="65278B4E" w14:textId="1AF950B9" w:rsidR="00BC4B12" w:rsidRPr="00BC4B12" w:rsidRDefault="00DD05AC" w:rsidP="00150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BC4B12" w:rsidRPr="00BC4B12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D3A" w14:textId="77777777" w:rsidR="00BC4B12" w:rsidRPr="00DD05AC" w:rsidRDefault="00BC4B12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D05AC">
              <w:rPr>
                <w:rFonts w:eastAsia="Times New Roman"/>
                <w:bCs/>
                <w:sz w:val="22"/>
                <w:szCs w:val="22"/>
              </w:rPr>
              <w:t xml:space="preserve">Тимохина Т.А., </w:t>
            </w:r>
          </w:p>
          <w:p w14:paraId="311461BE" w14:textId="4F812024" w:rsidR="00BC4B12" w:rsidRPr="00DD05AC" w:rsidRDefault="00DD05AC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="00BC4B12" w:rsidRPr="00DD05AC"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0EBD9CAE" w14:textId="77777777" w:rsidR="00BC4B12" w:rsidRPr="00DD05AC" w:rsidRDefault="00BC4B12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D05AC">
              <w:rPr>
                <w:rFonts w:eastAsia="Times New Roman"/>
                <w:bCs/>
                <w:sz w:val="22"/>
                <w:szCs w:val="22"/>
              </w:rPr>
              <w:t>Кузнецова А.А.,</w:t>
            </w:r>
          </w:p>
          <w:p w14:paraId="1B3072FD" w14:textId="0781CECC" w:rsidR="00BC4B12" w:rsidRPr="00DD05AC" w:rsidRDefault="00DD05AC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.</w:t>
            </w:r>
            <w:r w:rsidR="00BC4B12" w:rsidRPr="00DD05AC">
              <w:rPr>
                <w:rFonts w:eastAsia="Times New Roman"/>
                <w:bCs/>
                <w:sz w:val="22"/>
                <w:szCs w:val="22"/>
              </w:rPr>
              <w:t xml:space="preserve"> начальных классов, руководитель МО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="00BC4B12" w:rsidRPr="00DD05AC">
              <w:rPr>
                <w:rFonts w:eastAsia="Times New Roman"/>
                <w:bCs/>
                <w:sz w:val="22"/>
                <w:szCs w:val="22"/>
              </w:rPr>
              <w:t xml:space="preserve"> начальных классов,</w:t>
            </w:r>
          </w:p>
          <w:p w14:paraId="39181E88" w14:textId="64568C19" w:rsidR="00BC4B12" w:rsidRPr="00BC4B12" w:rsidRDefault="00DD05AC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C4B12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C4B12">
              <w:rPr>
                <w:bCs/>
                <w:sz w:val="22"/>
                <w:szCs w:val="22"/>
              </w:rPr>
              <w:t>27»</w:t>
            </w:r>
          </w:p>
        </w:tc>
      </w:tr>
      <w:tr w:rsidR="000B765A" w:rsidRPr="00B77550" w14:paraId="388449C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C65" w14:textId="7CB5727E" w:rsidR="000B765A" w:rsidRDefault="000B765A" w:rsidP="00236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14:paraId="40A59FC7" w14:textId="57F649E0" w:rsidR="000B765A" w:rsidRPr="000B765A" w:rsidRDefault="000B765A" w:rsidP="002364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6924" w14:textId="1E7D0B31" w:rsidR="000B765A" w:rsidRDefault="000B765A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75E" w14:textId="04FBCBD7" w:rsidR="000B765A" w:rsidRDefault="000B765A" w:rsidP="004E22E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учителей истории и обществознания по теме: «Профессиональное выгорание: пути преодоления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63B" w14:textId="77777777" w:rsidR="000B765A" w:rsidRDefault="000B765A" w:rsidP="00236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,</w:t>
            </w:r>
          </w:p>
          <w:p w14:paraId="1D8FEBB1" w14:textId="77777777" w:rsidR="000B765A" w:rsidRDefault="000B765A" w:rsidP="00236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Краснофлотская,</w:t>
            </w:r>
          </w:p>
          <w:p w14:paraId="013BD152" w14:textId="52138140" w:rsidR="000B765A" w:rsidRPr="00BC4B12" w:rsidRDefault="000B765A" w:rsidP="00236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9FC" w14:textId="77777777" w:rsidR="000B765A" w:rsidRDefault="000B765A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Феклистова И.В., методист</w:t>
            </w:r>
          </w:p>
          <w:p w14:paraId="1E6B44FB" w14:textId="77777777" w:rsidR="000B765A" w:rsidRDefault="000B765A" w:rsidP="000B765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трелков А.А., руководитель психологической службы </w:t>
            </w:r>
          </w:p>
          <w:p w14:paraId="6ED9E71E" w14:textId="2D0E60B2" w:rsidR="000B765A" w:rsidRPr="00DD05AC" w:rsidRDefault="00CA41CC" w:rsidP="00CA41C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5D258B" w:rsidRPr="00B77550" w14:paraId="7719D9D0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2F1" w14:textId="77777777" w:rsidR="005D258B" w:rsidRPr="002A461F" w:rsidRDefault="005D258B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1F">
              <w:rPr>
                <w:b/>
                <w:bCs/>
                <w:sz w:val="22"/>
                <w:szCs w:val="22"/>
              </w:rPr>
              <w:t>19</w:t>
            </w:r>
          </w:p>
          <w:p w14:paraId="22B03971" w14:textId="696F231E" w:rsidR="005D258B" w:rsidRPr="002A461F" w:rsidRDefault="005D258B" w:rsidP="00150FF8">
            <w:pPr>
              <w:jc w:val="center"/>
              <w:rPr>
                <w:b/>
                <w:bCs/>
                <w:sz w:val="22"/>
                <w:szCs w:val="22"/>
              </w:rPr>
            </w:pPr>
            <w:r w:rsidRPr="002A461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1F3F" w14:textId="77777777" w:rsidR="005D258B" w:rsidRPr="002A461F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461F">
              <w:rPr>
                <w:rFonts w:eastAsia="Times New Roman"/>
                <w:bCs/>
                <w:sz w:val="22"/>
                <w:szCs w:val="22"/>
              </w:rPr>
              <w:t>15.30 – 17.00</w:t>
            </w:r>
          </w:p>
          <w:p w14:paraId="5D987B0B" w14:textId="77777777" w:rsidR="005D258B" w:rsidRPr="002A461F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270" w14:textId="77777777" w:rsidR="005D258B" w:rsidRDefault="005D258B" w:rsidP="00150FF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A461F">
              <w:rPr>
                <w:rFonts w:eastAsia="Times New Roman"/>
                <w:bCs/>
                <w:sz w:val="22"/>
                <w:szCs w:val="22"/>
              </w:rPr>
              <w:t xml:space="preserve">Городская военно-патриотическая игра «Виды и рода войск Российской Федерации» </w:t>
            </w:r>
          </w:p>
          <w:p w14:paraId="4C322A17" w14:textId="77777777" w:rsidR="005D258B" w:rsidRDefault="005D258B" w:rsidP="00150FF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DB52A6A" w14:textId="06324C26" w:rsidR="005D258B" w:rsidRPr="002A461F" w:rsidRDefault="005D258B" w:rsidP="002A461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2A461F">
              <w:rPr>
                <w:rFonts w:eastAsia="Times New Roman"/>
                <w:bCs/>
                <w:sz w:val="22"/>
                <w:szCs w:val="22"/>
              </w:rPr>
              <w:t>7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0A3" w14:textId="77777777" w:rsidR="005D258B" w:rsidRPr="002A461F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2A461F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6A29010B" w14:textId="5E4CE51D" w:rsidR="005D258B" w:rsidRPr="002A461F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>
              <w:rPr>
                <w:bCs/>
                <w:sz w:val="22"/>
                <w:szCs w:val="22"/>
              </w:rPr>
              <w:t>Варкауса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  <w:r w:rsidRPr="002A461F">
              <w:rPr>
                <w:bCs/>
                <w:sz w:val="22"/>
                <w:szCs w:val="22"/>
              </w:rPr>
              <w:t xml:space="preserve"> д. 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862" w14:textId="2953BEBF" w:rsidR="005D258B" w:rsidRPr="002A461F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461F">
              <w:rPr>
                <w:rFonts w:eastAsia="Times New Roman"/>
                <w:bCs/>
                <w:sz w:val="22"/>
                <w:szCs w:val="22"/>
              </w:rPr>
              <w:t>Першина А.В.</w:t>
            </w:r>
            <w:r w:rsidRPr="002A461F">
              <w:rPr>
                <w:bCs/>
                <w:sz w:val="22"/>
                <w:szCs w:val="22"/>
              </w:rPr>
              <w:t xml:space="preserve">, </w:t>
            </w:r>
            <w:r w:rsidRPr="002A461F">
              <w:rPr>
                <w:rFonts w:eastAsia="Times New Roman"/>
                <w:bCs/>
                <w:sz w:val="22"/>
                <w:szCs w:val="22"/>
              </w:rPr>
              <w:t>Ковалевская И.В</w:t>
            </w:r>
            <w:r>
              <w:rPr>
                <w:rFonts w:eastAsia="Times New Roman"/>
                <w:bCs/>
                <w:sz w:val="22"/>
                <w:szCs w:val="22"/>
              </w:rPr>
              <w:t>.,</w:t>
            </w:r>
          </w:p>
          <w:p w14:paraId="168181AE" w14:textId="33F63F12" w:rsidR="005D258B" w:rsidRPr="002A461F" w:rsidRDefault="005D258B" w:rsidP="002A461F">
            <w:pPr>
              <w:jc w:val="center"/>
              <w:rPr>
                <w:bCs/>
                <w:sz w:val="22"/>
                <w:szCs w:val="22"/>
              </w:rPr>
            </w:pPr>
            <w:r w:rsidRPr="002A461F">
              <w:rPr>
                <w:bCs/>
                <w:sz w:val="22"/>
                <w:szCs w:val="22"/>
              </w:rPr>
              <w:t xml:space="preserve">советники директора по воспитанию и взаимодействию с детскими </w:t>
            </w:r>
            <w:r w:rsidR="00EE7AFF">
              <w:rPr>
                <w:bCs/>
                <w:sz w:val="22"/>
                <w:szCs w:val="22"/>
              </w:rPr>
              <w:t>ОО</w:t>
            </w:r>
            <w:r w:rsidRPr="002A461F">
              <w:rPr>
                <w:bCs/>
                <w:sz w:val="22"/>
                <w:szCs w:val="22"/>
              </w:rPr>
              <w:t>,</w:t>
            </w:r>
          </w:p>
          <w:p w14:paraId="52A4549E" w14:textId="77777777" w:rsidR="005D258B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A461F">
              <w:rPr>
                <w:rFonts w:eastAsia="Times New Roman"/>
                <w:bCs/>
                <w:sz w:val="22"/>
                <w:szCs w:val="22"/>
              </w:rPr>
              <w:t>Говоруха</w:t>
            </w:r>
            <w:proofErr w:type="spellEnd"/>
            <w:r w:rsidRPr="002A461F">
              <w:rPr>
                <w:rFonts w:eastAsia="Times New Roman"/>
                <w:bCs/>
                <w:sz w:val="22"/>
                <w:szCs w:val="22"/>
              </w:rPr>
              <w:t xml:space="preserve"> Е.С.</w:t>
            </w:r>
            <w:r w:rsidRPr="002A461F">
              <w:rPr>
                <w:bCs/>
                <w:sz w:val="22"/>
                <w:szCs w:val="22"/>
              </w:rPr>
              <w:t xml:space="preserve">, </w:t>
            </w:r>
          </w:p>
          <w:p w14:paraId="4488D3AB" w14:textId="77777777" w:rsidR="005D258B" w:rsidRDefault="005D258B" w:rsidP="00150FF8">
            <w:pPr>
              <w:jc w:val="center"/>
              <w:rPr>
                <w:bCs/>
                <w:sz w:val="22"/>
                <w:szCs w:val="22"/>
              </w:rPr>
            </w:pPr>
            <w:r w:rsidRPr="002A461F">
              <w:rPr>
                <w:bCs/>
                <w:sz w:val="22"/>
                <w:szCs w:val="22"/>
              </w:rPr>
              <w:t xml:space="preserve">зам. директора по воспитанию </w:t>
            </w:r>
          </w:p>
          <w:p w14:paraId="4219E959" w14:textId="502D21C9" w:rsidR="005D258B" w:rsidRPr="002A461F" w:rsidRDefault="005D258B" w:rsidP="00150FF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461F">
              <w:rPr>
                <w:bCs/>
                <w:sz w:val="22"/>
                <w:szCs w:val="22"/>
              </w:rPr>
              <w:t>МОУ «Университетский лицей»</w:t>
            </w:r>
          </w:p>
        </w:tc>
      </w:tr>
      <w:tr w:rsidR="000E03BF" w:rsidRPr="00B77550" w14:paraId="3C88315D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258" w14:textId="77777777" w:rsidR="000E03BF" w:rsidRPr="000E03BF" w:rsidRDefault="000E03BF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E03BF">
              <w:rPr>
                <w:b/>
                <w:bCs/>
                <w:sz w:val="22"/>
                <w:szCs w:val="22"/>
              </w:rPr>
              <w:t>19</w:t>
            </w:r>
          </w:p>
          <w:p w14:paraId="74F741A1" w14:textId="6D0401ED" w:rsidR="000E03BF" w:rsidRPr="000E03BF" w:rsidRDefault="000E03BF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0E03B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D9E2" w14:textId="77777777" w:rsidR="000E03BF" w:rsidRPr="000E03BF" w:rsidRDefault="000E03BF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03BF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4C9DBC0B" w14:textId="77777777" w:rsidR="000E03BF" w:rsidRPr="000E03BF" w:rsidRDefault="000E03BF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572" w14:textId="77777777" w:rsidR="000E03BF" w:rsidRPr="000E03BF" w:rsidRDefault="000E03BF" w:rsidP="00E104A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E03BF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английского и немецкого языков по теме: «Подготовка к ЕГЭ по иностранным языкам»</w:t>
            </w:r>
          </w:p>
          <w:p w14:paraId="5A43C3E4" w14:textId="77777777" w:rsidR="000E03BF" w:rsidRPr="000E03BF" w:rsidRDefault="000E03BF" w:rsidP="00150FF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828" w14:textId="77777777" w:rsidR="000E03BF" w:rsidRPr="000E03BF" w:rsidRDefault="000E03BF" w:rsidP="00E104AC">
            <w:pPr>
              <w:jc w:val="center"/>
              <w:rPr>
                <w:bCs/>
                <w:sz w:val="22"/>
                <w:szCs w:val="22"/>
              </w:rPr>
            </w:pPr>
            <w:r w:rsidRPr="000E03BF">
              <w:rPr>
                <w:bCs/>
                <w:sz w:val="22"/>
                <w:szCs w:val="22"/>
              </w:rPr>
              <w:t>МАУ ДПО ЦРО,</w:t>
            </w:r>
          </w:p>
          <w:p w14:paraId="74BEF01F" w14:textId="052F5C64" w:rsidR="000E03BF" w:rsidRPr="000E03BF" w:rsidRDefault="000E03BF" w:rsidP="0048741D">
            <w:pPr>
              <w:jc w:val="center"/>
              <w:rPr>
                <w:bCs/>
                <w:sz w:val="22"/>
                <w:szCs w:val="22"/>
              </w:rPr>
            </w:pPr>
            <w:r w:rsidRPr="000E03BF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0E03BF"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0E03BF">
              <w:rPr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FC6" w14:textId="77777777" w:rsidR="000E03BF" w:rsidRPr="000E03BF" w:rsidRDefault="000E03BF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03BF">
              <w:rPr>
                <w:rFonts w:eastAsia="Times New Roman"/>
                <w:bCs/>
                <w:sz w:val="22"/>
                <w:szCs w:val="22"/>
              </w:rPr>
              <w:t>Иванова Н.Н.</w:t>
            </w:r>
            <w:r w:rsidRPr="000E03BF">
              <w:rPr>
                <w:bCs/>
                <w:sz w:val="22"/>
                <w:szCs w:val="22"/>
              </w:rPr>
              <w:t>,</w:t>
            </w:r>
          </w:p>
          <w:p w14:paraId="6BFA0955" w14:textId="77777777" w:rsidR="000E03BF" w:rsidRPr="000E03BF" w:rsidRDefault="000E03BF" w:rsidP="00E104AC">
            <w:pPr>
              <w:jc w:val="center"/>
              <w:rPr>
                <w:bCs/>
                <w:sz w:val="22"/>
                <w:szCs w:val="22"/>
              </w:rPr>
            </w:pPr>
            <w:r w:rsidRPr="000E03BF">
              <w:rPr>
                <w:bCs/>
                <w:sz w:val="22"/>
                <w:szCs w:val="22"/>
              </w:rPr>
              <w:t xml:space="preserve">методист </w:t>
            </w:r>
          </w:p>
          <w:p w14:paraId="7244E9E0" w14:textId="04F8228D" w:rsidR="000E03BF" w:rsidRPr="000E03BF" w:rsidRDefault="000E03BF" w:rsidP="00E104AC">
            <w:pPr>
              <w:jc w:val="center"/>
              <w:rPr>
                <w:bCs/>
                <w:sz w:val="22"/>
                <w:szCs w:val="22"/>
              </w:rPr>
            </w:pPr>
            <w:r w:rsidRPr="000E03BF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58CD3B12" w14:textId="77777777" w:rsidR="000E03BF" w:rsidRPr="000E03BF" w:rsidRDefault="000E03BF" w:rsidP="00E104A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03BF">
              <w:rPr>
                <w:bCs/>
                <w:sz w:val="22"/>
                <w:szCs w:val="22"/>
              </w:rPr>
              <w:t>Шабликова</w:t>
            </w:r>
            <w:proofErr w:type="spellEnd"/>
            <w:r w:rsidRPr="000E03BF">
              <w:rPr>
                <w:bCs/>
                <w:sz w:val="22"/>
                <w:szCs w:val="22"/>
              </w:rPr>
              <w:t xml:space="preserve"> Н.П.,</w:t>
            </w:r>
          </w:p>
          <w:p w14:paraId="5C0EBD7C" w14:textId="546015C0" w:rsidR="000E03BF" w:rsidRPr="000E03BF" w:rsidRDefault="000E03BF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03BF">
              <w:rPr>
                <w:bCs/>
                <w:sz w:val="22"/>
                <w:szCs w:val="22"/>
              </w:rPr>
              <w:t xml:space="preserve">Председатель региональной комиссии по проверке развернутых ответов ЕГЭ </w:t>
            </w:r>
          </w:p>
        </w:tc>
      </w:tr>
      <w:tr w:rsidR="00D335AD" w:rsidRPr="00B77550" w14:paraId="5AC318FC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E4B" w14:textId="77777777" w:rsidR="00D335AD" w:rsidRPr="00D335AD" w:rsidRDefault="00D335AD" w:rsidP="00E104AC">
            <w:pPr>
              <w:jc w:val="center"/>
              <w:rPr>
                <w:sz w:val="22"/>
                <w:szCs w:val="22"/>
              </w:rPr>
            </w:pPr>
            <w:r w:rsidRPr="00D335AD">
              <w:rPr>
                <w:b/>
                <w:bCs/>
                <w:sz w:val="22"/>
                <w:szCs w:val="22"/>
                <w:lang w:eastAsia="zh-CN"/>
              </w:rPr>
              <w:t>19</w:t>
            </w:r>
          </w:p>
          <w:p w14:paraId="3519414B" w14:textId="3DE800A4" w:rsidR="00D335AD" w:rsidRPr="00D335AD" w:rsidRDefault="00D335AD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D335AD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9A29" w14:textId="63DA00D5" w:rsidR="00D335AD" w:rsidRPr="00D335AD" w:rsidRDefault="00D335AD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16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00 -</w:t>
            </w:r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69C" w14:textId="08E1E9A0" w:rsidR="00D335AD" w:rsidRDefault="00D335AD" w:rsidP="00D335AD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Игра-аукцион для команд классов, работающих по программе «Мы и</w:t>
            </w:r>
            <w:r w:rsidR="000C1562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общество»</w:t>
            </w:r>
          </w:p>
          <w:p w14:paraId="5DCC4410" w14:textId="77777777" w:rsidR="000C1562" w:rsidRPr="00D335AD" w:rsidRDefault="000C1562" w:rsidP="00D335AD">
            <w:pPr>
              <w:jc w:val="both"/>
              <w:rPr>
                <w:sz w:val="22"/>
                <w:szCs w:val="22"/>
              </w:rPr>
            </w:pPr>
          </w:p>
          <w:p w14:paraId="5728EE69" w14:textId="278B95E4" w:rsidR="00D335AD" w:rsidRPr="00D335AD" w:rsidRDefault="000C1562" w:rsidP="00D335A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="00D335AD"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: команды 5-7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классов ОО</w:t>
            </w:r>
            <w:r w:rsidR="00D335AD"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Мы и общество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AF7" w14:textId="77777777" w:rsidR="00D335AD" w:rsidRPr="00D335AD" w:rsidRDefault="00D335AD" w:rsidP="00E104AC">
            <w:pPr>
              <w:jc w:val="center"/>
              <w:rPr>
                <w:sz w:val="22"/>
                <w:szCs w:val="22"/>
              </w:rPr>
            </w:pPr>
            <w:r w:rsidRPr="00D335AD">
              <w:rPr>
                <w:bCs/>
                <w:sz w:val="22"/>
                <w:szCs w:val="22"/>
              </w:rPr>
              <w:t>МОУ ДО «ДЮЦ»,</w:t>
            </w:r>
          </w:p>
          <w:p w14:paraId="584F11FA" w14:textId="31020958" w:rsidR="00D335AD" w:rsidRPr="00D335AD" w:rsidRDefault="00D335AD" w:rsidP="0048741D">
            <w:pPr>
              <w:jc w:val="center"/>
              <w:rPr>
                <w:bCs/>
                <w:sz w:val="22"/>
                <w:szCs w:val="22"/>
              </w:rPr>
            </w:pPr>
            <w:r w:rsidRPr="00D335AD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 w:rsidR="000C1562"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D335AD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478" w14:textId="77777777" w:rsidR="000C1562" w:rsidRDefault="00D335AD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</w:t>
            </w:r>
            <w:r w:rsidR="000C1562">
              <w:rPr>
                <w:rFonts w:eastAsia="Times New Roman"/>
                <w:bCs/>
                <w:sz w:val="22"/>
                <w:szCs w:val="22"/>
                <w:lang w:eastAsia="zh-CN"/>
              </w:rPr>
              <w:t>,</w:t>
            </w:r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директор </w:t>
            </w:r>
          </w:p>
          <w:p w14:paraId="58B0F7C8" w14:textId="29E8234C" w:rsidR="00D335AD" w:rsidRPr="00D335AD" w:rsidRDefault="00D335AD" w:rsidP="00E104AC">
            <w:pPr>
              <w:widowControl w:val="0"/>
              <w:jc w:val="center"/>
              <w:rPr>
                <w:sz w:val="22"/>
                <w:szCs w:val="22"/>
              </w:rPr>
            </w:pPr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6C7189DF" w14:textId="181E9704" w:rsidR="00D335AD" w:rsidRPr="00D335AD" w:rsidRDefault="00D335AD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>Блышко</w:t>
            </w:r>
            <w:proofErr w:type="spellEnd"/>
            <w:r w:rsidRPr="00D335AD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А.В., руководитель программы «Мы и общество»</w:t>
            </w:r>
          </w:p>
        </w:tc>
      </w:tr>
      <w:tr w:rsidR="005D258B" w:rsidRPr="00B77550" w14:paraId="2C762060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B264" w14:textId="005C08B6" w:rsidR="005D258B" w:rsidRPr="006D65A8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3FF02DB0" w14:textId="717D9A2A" w:rsidR="005D258B" w:rsidRPr="006D65A8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65A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93AC" w14:textId="7A90366A" w:rsidR="005D258B" w:rsidRPr="006D65A8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75C6" w14:textId="77777777" w:rsidR="005D258B" w:rsidRPr="006D65A8" w:rsidRDefault="005D258B" w:rsidP="0090271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D65A8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6D65A8">
              <w:rPr>
                <w:b/>
                <w:sz w:val="22"/>
                <w:szCs w:val="22"/>
              </w:rPr>
              <w:t xml:space="preserve"> уроки</w:t>
            </w:r>
          </w:p>
          <w:p w14:paraId="62CF2C69" w14:textId="39A6EABF" w:rsidR="005D258B" w:rsidRPr="006D65A8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6D65A8">
              <w:rPr>
                <w:b/>
                <w:sz w:val="22"/>
                <w:szCs w:val="22"/>
              </w:rPr>
              <w:t>(</w:t>
            </w:r>
            <w:proofErr w:type="spellStart"/>
            <w:r w:rsidRPr="006D65A8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6D65A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ACF5" w14:textId="5388759B" w:rsidR="005D258B" w:rsidRPr="006D65A8" w:rsidRDefault="005D258B" w:rsidP="00902717">
            <w:pPr>
              <w:jc w:val="center"/>
              <w:rPr>
                <w:sz w:val="22"/>
                <w:szCs w:val="22"/>
              </w:rPr>
            </w:pPr>
            <w:r w:rsidRPr="006D65A8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13AA" w14:textId="35149B71" w:rsidR="005D258B" w:rsidRPr="006D65A8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FB3FCC" w:rsidRPr="00B77550" w14:paraId="62FDB2CD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AC0E" w14:textId="77777777" w:rsidR="00FB3FCC" w:rsidRPr="00FB3FCC" w:rsidRDefault="00FB3FCC" w:rsidP="00FB3FCC">
            <w:pPr>
              <w:jc w:val="center"/>
              <w:rPr>
                <w:b/>
                <w:bCs/>
                <w:sz w:val="22"/>
                <w:szCs w:val="22"/>
              </w:rPr>
            </w:pPr>
            <w:r w:rsidRPr="00FB3FCC">
              <w:rPr>
                <w:b/>
                <w:bCs/>
                <w:sz w:val="22"/>
                <w:szCs w:val="22"/>
              </w:rPr>
              <w:t>20</w:t>
            </w:r>
          </w:p>
          <w:p w14:paraId="2C299FF4" w14:textId="0A4767F6" w:rsidR="00FB3FCC" w:rsidRPr="00FB3FCC" w:rsidRDefault="00FB3FCC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3FCC">
              <w:rPr>
                <w:b/>
                <w:bCs/>
                <w:sz w:val="22"/>
                <w:szCs w:val="22"/>
              </w:rPr>
              <w:t>чт</w:t>
            </w:r>
            <w:proofErr w:type="spellEnd"/>
            <w:r w:rsidRPr="00FB3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1234" w14:textId="7DBDD329" w:rsidR="00FB3FCC" w:rsidRPr="00FB3FCC" w:rsidRDefault="00FB3FCC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FB3FCC">
              <w:rPr>
                <w:i/>
                <w:sz w:val="22"/>
                <w:szCs w:val="22"/>
              </w:rPr>
              <w:t>09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FBF1" w14:textId="7CC1151C" w:rsidR="00FB3FCC" w:rsidRPr="00FB3FCC" w:rsidRDefault="00FF3A8C" w:rsidP="0023646E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  <w:r w:rsidRPr="00FB3FCC">
              <w:rPr>
                <w:i/>
                <w:sz w:val="22"/>
                <w:szCs w:val="22"/>
              </w:rPr>
              <w:t>еатральная постановка «Там на неведомых дорожках…» с детьми 5-6 лет</w:t>
            </w:r>
            <w:r>
              <w:rPr>
                <w:i/>
                <w:sz w:val="22"/>
                <w:szCs w:val="22"/>
              </w:rPr>
              <w:t xml:space="preserve">, музыкальный руководитель А.А. </w:t>
            </w:r>
            <w:proofErr w:type="spellStart"/>
            <w:r>
              <w:rPr>
                <w:i/>
                <w:sz w:val="22"/>
                <w:szCs w:val="22"/>
              </w:rPr>
              <w:t>Урывская</w:t>
            </w:r>
            <w:proofErr w:type="spellEnd"/>
            <w:r w:rsidR="00FB3FCC" w:rsidRPr="00FB3FCC">
              <w:rPr>
                <w:i/>
                <w:sz w:val="22"/>
                <w:szCs w:val="22"/>
              </w:rPr>
              <w:t>, номинация «Театрализованная деятельность с детьми»</w:t>
            </w:r>
            <w:r w:rsidR="00FB3FCC" w:rsidRPr="00FB3FCC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</w:t>
            </w:r>
            <w:r>
              <w:rPr>
                <w:i/>
                <w:color w:val="000000"/>
                <w:sz w:val="22"/>
                <w:szCs w:val="22"/>
              </w:rPr>
              <w:t>, проект</w:t>
            </w:r>
            <w:r w:rsidRPr="00FB3FC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</w:t>
            </w:r>
            <w:r w:rsidRPr="00FB3FCC">
              <w:rPr>
                <w:i/>
                <w:sz w:val="22"/>
                <w:szCs w:val="22"/>
              </w:rPr>
              <w:t>Ярмарка профессионального мастерства</w:t>
            </w:r>
            <w:r>
              <w:rPr>
                <w:i/>
                <w:sz w:val="22"/>
                <w:szCs w:val="22"/>
              </w:rPr>
              <w:t>»)</w:t>
            </w:r>
          </w:p>
          <w:p w14:paraId="55C9486E" w14:textId="5B7FC17E" w:rsidR="00FB3FCC" w:rsidRPr="00FB3FCC" w:rsidRDefault="00FB3FCC" w:rsidP="00FB3FCC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FB3FCC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DBA6" w14:textId="3B70528F" w:rsidR="00FB3FCC" w:rsidRPr="00FB3FCC" w:rsidRDefault="00FB3FCC" w:rsidP="00FB3FCC">
            <w:pPr>
              <w:jc w:val="center"/>
              <w:rPr>
                <w:i/>
                <w:sz w:val="22"/>
                <w:szCs w:val="22"/>
              </w:rPr>
            </w:pPr>
            <w:r w:rsidRPr="00FB3FCC">
              <w:rPr>
                <w:i/>
                <w:sz w:val="22"/>
                <w:szCs w:val="22"/>
              </w:rPr>
              <w:t xml:space="preserve"> МДОУ «Детский сад № 117», </w:t>
            </w:r>
          </w:p>
          <w:p w14:paraId="25EC8140" w14:textId="19583118" w:rsidR="00FB3FCC" w:rsidRPr="00FB3FCC" w:rsidRDefault="00FB3FCC" w:rsidP="00FB3FCC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FB3FCC">
              <w:rPr>
                <w:i/>
                <w:sz w:val="22"/>
                <w:szCs w:val="22"/>
              </w:rPr>
              <w:t>пр. Лесной, д. 2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15E8" w14:textId="77777777" w:rsidR="00FB3FCC" w:rsidRPr="00FB3FCC" w:rsidRDefault="00FB3FCC" w:rsidP="00FB3F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B3FCC">
              <w:rPr>
                <w:bCs/>
                <w:sz w:val="22"/>
                <w:szCs w:val="22"/>
              </w:rPr>
              <w:t>Зинкова</w:t>
            </w:r>
            <w:proofErr w:type="spellEnd"/>
            <w:r w:rsidRPr="00FB3FCC">
              <w:rPr>
                <w:bCs/>
                <w:sz w:val="22"/>
                <w:szCs w:val="22"/>
              </w:rPr>
              <w:t xml:space="preserve"> С.С., заведующий </w:t>
            </w:r>
          </w:p>
          <w:p w14:paraId="67602BA0" w14:textId="76829FB2" w:rsidR="00FB3FCC" w:rsidRPr="00FB3FCC" w:rsidRDefault="00FB3FCC" w:rsidP="00FB3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ДОУ «Детский сад № 64»,</w:t>
            </w:r>
          </w:p>
          <w:p w14:paraId="55822391" w14:textId="77777777" w:rsidR="00FB3FCC" w:rsidRDefault="00FB3FCC" w:rsidP="00FB3FCC">
            <w:pPr>
              <w:jc w:val="center"/>
              <w:rPr>
                <w:bCs/>
                <w:sz w:val="22"/>
                <w:szCs w:val="22"/>
              </w:rPr>
            </w:pPr>
            <w:r w:rsidRPr="00FB3F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арежкина М.В., заведующий,</w:t>
            </w:r>
          </w:p>
          <w:p w14:paraId="607BD313" w14:textId="77777777" w:rsidR="00FB3FCC" w:rsidRDefault="00FB3FCC" w:rsidP="00FB3FCC">
            <w:pPr>
              <w:jc w:val="center"/>
              <w:rPr>
                <w:sz w:val="22"/>
                <w:szCs w:val="22"/>
              </w:rPr>
            </w:pPr>
            <w:proofErr w:type="spellStart"/>
            <w:r w:rsidRPr="00FB3FCC">
              <w:rPr>
                <w:bCs/>
                <w:sz w:val="22"/>
                <w:szCs w:val="22"/>
              </w:rPr>
              <w:t>Урывская</w:t>
            </w:r>
            <w:proofErr w:type="spellEnd"/>
            <w:r w:rsidRPr="00FB3FCC"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>,</w:t>
            </w:r>
            <w:r w:rsidRPr="00FB3FCC">
              <w:rPr>
                <w:sz w:val="22"/>
                <w:szCs w:val="22"/>
              </w:rPr>
              <w:t xml:space="preserve"> </w:t>
            </w:r>
          </w:p>
          <w:p w14:paraId="7D272D31" w14:textId="2FA301F6" w:rsidR="00FB3FCC" w:rsidRPr="00FB3FCC" w:rsidRDefault="00FB3FCC" w:rsidP="00FB3FCC">
            <w:pPr>
              <w:jc w:val="center"/>
              <w:rPr>
                <w:bCs/>
                <w:sz w:val="22"/>
                <w:szCs w:val="22"/>
              </w:rPr>
            </w:pPr>
            <w:r w:rsidRPr="00FB3FCC">
              <w:rPr>
                <w:sz w:val="22"/>
                <w:szCs w:val="22"/>
              </w:rPr>
              <w:t>муз.</w:t>
            </w:r>
            <w:r>
              <w:rPr>
                <w:sz w:val="22"/>
                <w:szCs w:val="22"/>
              </w:rPr>
              <w:t xml:space="preserve"> </w:t>
            </w:r>
            <w:r w:rsidRPr="00FB3FCC">
              <w:rPr>
                <w:sz w:val="22"/>
                <w:szCs w:val="22"/>
              </w:rPr>
              <w:t>руководитель МДОУ «Детский сад № 117»</w:t>
            </w:r>
          </w:p>
        </w:tc>
      </w:tr>
      <w:tr w:rsidR="005D258B" w:rsidRPr="00B77550" w14:paraId="103ABAE6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9A28" w14:textId="6B71ED35" w:rsidR="005D258B" w:rsidRPr="00FC537E" w:rsidRDefault="005D258B" w:rsidP="00FC537E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FC537E">
              <w:rPr>
                <w:b/>
                <w:sz w:val="22"/>
                <w:szCs w:val="22"/>
              </w:rPr>
              <w:t>20</w:t>
            </w:r>
          </w:p>
          <w:p w14:paraId="1D516CB6" w14:textId="0A31D1DE" w:rsidR="005D258B" w:rsidRPr="00FC537E" w:rsidRDefault="005D258B" w:rsidP="00FC537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37E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4A1F" w14:textId="344CE341" w:rsidR="005D258B" w:rsidRPr="00FC537E" w:rsidRDefault="005D258B" w:rsidP="00FC537E">
            <w:pPr>
              <w:jc w:val="center"/>
              <w:rPr>
                <w:bCs/>
                <w:sz w:val="22"/>
                <w:szCs w:val="22"/>
              </w:rPr>
            </w:pPr>
            <w:r w:rsidRPr="00FC537E">
              <w:rPr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F189" w14:textId="3630D0BF" w:rsidR="005D258B" w:rsidRPr="00FF3A8C" w:rsidRDefault="005D258B" w:rsidP="00FC537E">
            <w:pPr>
              <w:pStyle w:val="af7"/>
              <w:jc w:val="both"/>
              <w:rPr>
                <w:b/>
                <w:sz w:val="22"/>
                <w:szCs w:val="22"/>
              </w:rPr>
            </w:pPr>
            <w:r w:rsidRPr="00FF3A8C">
              <w:rPr>
                <w:b/>
                <w:sz w:val="22"/>
                <w:szCs w:val="22"/>
              </w:rPr>
              <w:t>Совещание заместителей директоров по УВР</w:t>
            </w:r>
            <w:r w:rsidR="00BF6821" w:rsidRPr="00FF3A8C">
              <w:rPr>
                <w:b/>
                <w:bCs/>
                <w:sz w:val="22"/>
                <w:szCs w:val="22"/>
              </w:rPr>
              <w:t xml:space="preserve"> основного общего и среднего общего образования</w:t>
            </w:r>
          </w:p>
          <w:p w14:paraId="205C7675" w14:textId="77777777" w:rsidR="005D258B" w:rsidRPr="00FC537E" w:rsidRDefault="005D258B" w:rsidP="00FC53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043B" w14:textId="77777777" w:rsidR="005D258B" w:rsidRDefault="005D258B" w:rsidP="00FC537E">
            <w:pPr>
              <w:jc w:val="center"/>
              <w:rPr>
                <w:sz w:val="22"/>
                <w:szCs w:val="22"/>
              </w:rPr>
            </w:pPr>
            <w:r w:rsidRPr="00FC537E">
              <w:rPr>
                <w:sz w:val="22"/>
                <w:szCs w:val="22"/>
              </w:rPr>
              <w:t xml:space="preserve"> МОУ «Лицей №</w:t>
            </w:r>
            <w:r>
              <w:rPr>
                <w:sz w:val="22"/>
                <w:szCs w:val="22"/>
              </w:rPr>
              <w:t xml:space="preserve"> </w:t>
            </w:r>
            <w:r w:rsidRPr="00FC537E">
              <w:rPr>
                <w:sz w:val="22"/>
                <w:szCs w:val="22"/>
              </w:rPr>
              <w:t>13»</w:t>
            </w:r>
            <w:r>
              <w:rPr>
                <w:sz w:val="22"/>
                <w:szCs w:val="22"/>
              </w:rPr>
              <w:t>,</w:t>
            </w:r>
          </w:p>
          <w:p w14:paraId="2CCAC9EE" w14:textId="77777777" w:rsidR="005D258B" w:rsidRDefault="005D258B" w:rsidP="00FC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ртавальская, </w:t>
            </w:r>
          </w:p>
          <w:p w14:paraId="16392F43" w14:textId="7AB18B78" w:rsidR="005D258B" w:rsidRPr="00FC537E" w:rsidRDefault="005D258B" w:rsidP="00FC5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E027" w14:textId="77777777" w:rsidR="005D258B" w:rsidRPr="00FC537E" w:rsidRDefault="005D258B" w:rsidP="00FC537E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FC537E">
              <w:rPr>
                <w:sz w:val="22"/>
                <w:szCs w:val="22"/>
              </w:rPr>
              <w:t>Пархомук</w:t>
            </w:r>
            <w:proofErr w:type="spellEnd"/>
            <w:r w:rsidRPr="00FC537E">
              <w:rPr>
                <w:sz w:val="22"/>
                <w:szCs w:val="22"/>
              </w:rPr>
              <w:t xml:space="preserve"> Л.А.,</w:t>
            </w:r>
          </w:p>
          <w:p w14:paraId="519635AC" w14:textId="77777777" w:rsidR="005D258B" w:rsidRPr="00FC537E" w:rsidRDefault="005D258B" w:rsidP="00FC537E">
            <w:pPr>
              <w:pStyle w:val="af7"/>
              <w:jc w:val="center"/>
              <w:rPr>
                <w:sz w:val="22"/>
                <w:szCs w:val="22"/>
              </w:rPr>
            </w:pPr>
            <w:r w:rsidRPr="00FC537E">
              <w:rPr>
                <w:sz w:val="22"/>
                <w:szCs w:val="22"/>
              </w:rPr>
              <w:t>гл. специалист УО,</w:t>
            </w:r>
          </w:p>
          <w:p w14:paraId="3461EE46" w14:textId="2D04323D" w:rsidR="005D258B" w:rsidRPr="00FC537E" w:rsidRDefault="005D258B" w:rsidP="00FC537E">
            <w:pPr>
              <w:pStyle w:val="af7"/>
              <w:jc w:val="center"/>
              <w:rPr>
                <w:sz w:val="22"/>
                <w:szCs w:val="22"/>
              </w:rPr>
            </w:pPr>
            <w:r w:rsidRPr="00FC537E">
              <w:rPr>
                <w:sz w:val="22"/>
                <w:szCs w:val="22"/>
              </w:rPr>
              <w:t>Переведенцева Л.А., нач. отдела,</w:t>
            </w:r>
          </w:p>
          <w:p w14:paraId="2BFEB00C" w14:textId="77777777" w:rsidR="005D258B" w:rsidRPr="00FC537E" w:rsidRDefault="005D258B" w:rsidP="00FC537E">
            <w:pPr>
              <w:pStyle w:val="af7"/>
              <w:jc w:val="center"/>
              <w:rPr>
                <w:sz w:val="22"/>
                <w:szCs w:val="22"/>
              </w:rPr>
            </w:pPr>
            <w:r w:rsidRPr="00FC537E">
              <w:rPr>
                <w:sz w:val="22"/>
                <w:szCs w:val="22"/>
              </w:rPr>
              <w:t>Макарова Е.И.,</w:t>
            </w:r>
          </w:p>
          <w:p w14:paraId="64B4942C" w14:textId="2FEDBE03" w:rsidR="005D258B" w:rsidRPr="00FC537E" w:rsidRDefault="005D258B" w:rsidP="00FC537E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FC537E">
              <w:rPr>
                <w:sz w:val="22"/>
                <w:szCs w:val="22"/>
              </w:rPr>
              <w:t xml:space="preserve"> методист</w:t>
            </w:r>
          </w:p>
          <w:p w14:paraId="2AD6DF21" w14:textId="7EA557B0" w:rsidR="005D258B" w:rsidRPr="00FC537E" w:rsidRDefault="005D258B" w:rsidP="00FC537E">
            <w:pPr>
              <w:jc w:val="center"/>
              <w:rPr>
                <w:bCs/>
                <w:sz w:val="22"/>
                <w:szCs w:val="22"/>
              </w:rPr>
            </w:pPr>
            <w:r w:rsidRPr="00FC537E">
              <w:rPr>
                <w:sz w:val="22"/>
                <w:szCs w:val="22"/>
              </w:rPr>
              <w:t>МАУ ДПО ЦРО</w:t>
            </w:r>
          </w:p>
        </w:tc>
      </w:tr>
      <w:tr w:rsidR="009F6936" w:rsidRPr="00B77550" w14:paraId="71EA2E7D" w14:textId="77777777" w:rsidTr="0060628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016" w14:textId="77777777" w:rsidR="009F6936" w:rsidRPr="009F6936" w:rsidRDefault="009F6936" w:rsidP="009F6936">
            <w:pPr>
              <w:jc w:val="center"/>
              <w:rPr>
                <w:b/>
                <w:bCs/>
                <w:sz w:val="22"/>
                <w:szCs w:val="22"/>
              </w:rPr>
            </w:pPr>
            <w:r w:rsidRPr="009F6936">
              <w:rPr>
                <w:b/>
                <w:bCs/>
                <w:sz w:val="22"/>
                <w:szCs w:val="22"/>
              </w:rPr>
              <w:t>20</w:t>
            </w:r>
          </w:p>
          <w:p w14:paraId="4E342C45" w14:textId="398B69A9" w:rsidR="009F6936" w:rsidRPr="009F6936" w:rsidRDefault="009F6936" w:rsidP="009F6936">
            <w:pPr>
              <w:pStyle w:val="af7"/>
              <w:jc w:val="center"/>
              <w:rPr>
                <w:b/>
                <w:sz w:val="22"/>
                <w:szCs w:val="22"/>
              </w:rPr>
            </w:pPr>
            <w:proofErr w:type="spellStart"/>
            <w:r w:rsidRPr="009F693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3EAE" w14:textId="77777777" w:rsidR="009F6936" w:rsidRPr="00C14F9F" w:rsidRDefault="009F6936" w:rsidP="009F693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11.00</w:t>
            </w:r>
          </w:p>
          <w:p w14:paraId="4293385F" w14:textId="77777777" w:rsidR="009F6936" w:rsidRPr="00C14F9F" w:rsidRDefault="009F6936" w:rsidP="009F6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C8E" w14:textId="225D4E28" w:rsidR="009F6936" w:rsidRPr="00FF3A8C" w:rsidRDefault="009F6936" w:rsidP="009F6936">
            <w:pPr>
              <w:pStyle w:val="af7"/>
              <w:jc w:val="both"/>
              <w:rPr>
                <w:b/>
                <w:sz w:val="22"/>
                <w:szCs w:val="22"/>
              </w:rPr>
            </w:pPr>
            <w:r w:rsidRPr="00FF3A8C">
              <w:rPr>
                <w:b/>
                <w:bCs/>
                <w:sz w:val="22"/>
                <w:szCs w:val="22"/>
              </w:rPr>
              <w:t>Семинар для заместителей директоров по УВР в начальной школе по теме</w:t>
            </w:r>
            <w:r w:rsidR="00E85F42" w:rsidRPr="00FF3A8C">
              <w:rPr>
                <w:b/>
                <w:bCs/>
                <w:sz w:val="22"/>
                <w:szCs w:val="22"/>
              </w:rPr>
              <w:t>:</w:t>
            </w:r>
            <w:r w:rsidRPr="00FF3A8C">
              <w:rPr>
                <w:b/>
                <w:bCs/>
                <w:sz w:val="22"/>
                <w:szCs w:val="22"/>
              </w:rPr>
              <w:t xml:space="preserve"> «Урок для всех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485" w14:textId="77777777" w:rsidR="009F6936" w:rsidRPr="00C14F9F" w:rsidRDefault="009F6936" w:rsidP="009F6936">
            <w:pPr>
              <w:jc w:val="center"/>
              <w:rPr>
                <w:bCs/>
                <w:sz w:val="22"/>
                <w:szCs w:val="22"/>
              </w:rPr>
            </w:pPr>
            <w:r w:rsidRPr="00C14F9F">
              <w:rPr>
                <w:bCs/>
                <w:sz w:val="22"/>
                <w:szCs w:val="22"/>
              </w:rPr>
              <w:t xml:space="preserve">МОУ </w:t>
            </w:r>
          </w:p>
          <w:p w14:paraId="79E33AD7" w14:textId="77777777" w:rsidR="009F6936" w:rsidRPr="00C14F9F" w:rsidRDefault="009F6936" w:rsidP="009F6936">
            <w:pPr>
              <w:jc w:val="center"/>
              <w:rPr>
                <w:bCs/>
                <w:sz w:val="22"/>
                <w:szCs w:val="22"/>
              </w:rPr>
            </w:pPr>
            <w:r w:rsidRPr="00C14F9F">
              <w:rPr>
                <w:bCs/>
                <w:sz w:val="22"/>
                <w:szCs w:val="22"/>
              </w:rPr>
              <w:t xml:space="preserve">«Средняя школа </w:t>
            </w:r>
          </w:p>
          <w:p w14:paraId="1EF8F1DA" w14:textId="6C935499" w:rsidR="009F6936" w:rsidRPr="00C14F9F" w:rsidRDefault="009F6936" w:rsidP="009F6936">
            <w:pPr>
              <w:jc w:val="center"/>
              <w:rPr>
                <w:bCs/>
                <w:sz w:val="22"/>
                <w:szCs w:val="22"/>
              </w:rPr>
            </w:pPr>
            <w:r w:rsidRPr="00C14F9F">
              <w:rPr>
                <w:bCs/>
                <w:sz w:val="22"/>
                <w:szCs w:val="22"/>
              </w:rPr>
              <w:t>№ 46»,</w:t>
            </w:r>
          </w:p>
          <w:p w14:paraId="36DF4779" w14:textId="5DB1F06B" w:rsidR="009F6936" w:rsidRPr="00C14F9F" w:rsidRDefault="009F6936" w:rsidP="009F6936">
            <w:pPr>
              <w:jc w:val="center"/>
              <w:rPr>
                <w:sz w:val="22"/>
                <w:szCs w:val="22"/>
              </w:rPr>
            </w:pPr>
            <w:r w:rsidRPr="00C14F9F">
              <w:rPr>
                <w:bCs/>
                <w:sz w:val="22"/>
                <w:szCs w:val="22"/>
              </w:rPr>
              <w:t>Интернационалистов д.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FF9" w14:textId="77777777" w:rsidR="009F6936" w:rsidRPr="00C14F9F" w:rsidRDefault="009F6936" w:rsidP="009F6936">
            <w:pPr>
              <w:pStyle w:val="af7"/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Леонова Н.В., методист</w:t>
            </w:r>
          </w:p>
          <w:p w14:paraId="6928E7CA" w14:textId="77777777" w:rsidR="009F6936" w:rsidRPr="00C14F9F" w:rsidRDefault="009F6936" w:rsidP="009F6936">
            <w:pPr>
              <w:pStyle w:val="af7"/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МАУ ДПО ЦРО</w:t>
            </w:r>
          </w:p>
          <w:p w14:paraId="2EC5B62A" w14:textId="77777777" w:rsidR="009F6936" w:rsidRPr="00C14F9F" w:rsidRDefault="009F6936" w:rsidP="009F6936">
            <w:pPr>
              <w:pStyle w:val="af7"/>
              <w:jc w:val="center"/>
              <w:rPr>
                <w:sz w:val="22"/>
                <w:szCs w:val="22"/>
              </w:rPr>
            </w:pPr>
          </w:p>
        </w:tc>
      </w:tr>
      <w:tr w:rsidR="00ED2DAF" w:rsidRPr="00B77550" w14:paraId="7165830F" w14:textId="77777777" w:rsidTr="00200079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8438" w14:textId="54EF6F19" w:rsidR="00ED2DAF" w:rsidRPr="00ED2DAF" w:rsidRDefault="00ED2DAF" w:rsidP="00ED2DAF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AF">
              <w:rPr>
                <w:b/>
                <w:bCs/>
                <w:sz w:val="22"/>
                <w:szCs w:val="22"/>
              </w:rPr>
              <w:t>20</w:t>
            </w:r>
          </w:p>
          <w:p w14:paraId="711C375A" w14:textId="38CCAA57" w:rsidR="00ED2DAF" w:rsidRPr="00ED2DAF" w:rsidRDefault="00ED2DAF" w:rsidP="00ED2DA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</w:t>
            </w:r>
            <w:r w:rsidRPr="00ED2DAF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  <w:p w14:paraId="30E3F5C8" w14:textId="77777777" w:rsidR="00ED2DAF" w:rsidRPr="00ED2DAF" w:rsidRDefault="00ED2DAF" w:rsidP="00ED2D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458BE84" w14:textId="62846949" w:rsidR="00ED2DAF" w:rsidRPr="00ED2DAF" w:rsidRDefault="00ED2DAF" w:rsidP="00ED2DAF">
            <w:pPr>
              <w:widowControl w:val="0"/>
              <w:jc w:val="center"/>
              <w:rPr>
                <w:sz w:val="22"/>
                <w:szCs w:val="22"/>
              </w:rPr>
            </w:pPr>
            <w:r w:rsidRPr="00ED2DAF">
              <w:rPr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FD73" w14:textId="77777777" w:rsidR="00ED2DAF" w:rsidRPr="00ED2DAF" w:rsidRDefault="00ED2DAF" w:rsidP="00ED2DAF">
            <w:pPr>
              <w:rPr>
                <w:sz w:val="22"/>
                <w:szCs w:val="22"/>
              </w:rPr>
            </w:pPr>
            <w:proofErr w:type="spellStart"/>
            <w:r w:rsidRPr="00ED2DAF">
              <w:rPr>
                <w:sz w:val="22"/>
                <w:szCs w:val="22"/>
              </w:rPr>
              <w:t>Митап</w:t>
            </w:r>
            <w:proofErr w:type="spellEnd"/>
            <w:r w:rsidRPr="00ED2DAF">
              <w:rPr>
                <w:sz w:val="22"/>
                <w:szCs w:val="22"/>
              </w:rPr>
              <w:t xml:space="preserve"> «Волшебный мир свободной игры»</w:t>
            </w:r>
          </w:p>
          <w:p w14:paraId="6F52D5C7" w14:textId="77777777" w:rsidR="00ED2DAF" w:rsidRPr="00ED2DAF" w:rsidRDefault="00ED2DAF" w:rsidP="00ED2DAF">
            <w:pPr>
              <w:rPr>
                <w:sz w:val="22"/>
                <w:szCs w:val="22"/>
              </w:rPr>
            </w:pPr>
          </w:p>
          <w:p w14:paraId="4B91A505" w14:textId="58DD7063" w:rsidR="00ED2DAF" w:rsidRPr="00ED2DAF" w:rsidRDefault="00ED2DAF" w:rsidP="00ED2DAF">
            <w:pPr>
              <w:pStyle w:val="af7"/>
              <w:jc w:val="both"/>
              <w:rPr>
                <w:b/>
                <w:bCs/>
                <w:sz w:val="22"/>
                <w:szCs w:val="22"/>
              </w:rPr>
            </w:pPr>
            <w:r w:rsidRPr="00ED2DAF">
              <w:rPr>
                <w:sz w:val="22"/>
                <w:szCs w:val="22"/>
              </w:rPr>
              <w:t>Аудитория: педагоги-психологи МДОУ, педагоги-психологи начальных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AE97" w14:textId="77777777" w:rsidR="00ED2DAF" w:rsidRPr="00ED2DAF" w:rsidRDefault="00ED2DAF" w:rsidP="00ED2DA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D2DAF">
              <w:rPr>
                <w:rFonts w:eastAsia="Times New Roman"/>
                <w:bCs/>
                <w:sz w:val="22"/>
                <w:szCs w:val="22"/>
              </w:rPr>
              <w:t>Центр свободной игры «Атмосфера»,</w:t>
            </w:r>
          </w:p>
          <w:p w14:paraId="2D748D34" w14:textId="16B5194A" w:rsidR="00ED2DAF" w:rsidRPr="00ED2DAF" w:rsidRDefault="00ED2DAF" w:rsidP="00ED2DAF">
            <w:pPr>
              <w:jc w:val="center"/>
              <w:rPr>
                <w:bCs/>
                <w:sz w:val="22"/>
                <w:szCs w:val="22"/>
              </w:rPr>
            </w:pPr>
            <w:r w:rsidRPr="00ED2DAF">
              <w:rPr>
                <w:rFonts w:eastAsia="Times New Roman"/>
                <w:bCs/>
                <w:sz w:val="22"/>
                <w:szCs w:val="22"/>
              </w:rPr>
              <w:t>ул. Свердлов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ED2DAF">
              <w:rPr>
                <w:rFonts w:eastAsia="Times New Roman"/>
                <w:bCs/>
                <w:sz w:val="22"/>
                <w:szCs w:val="22"/>
              </w:rPr>
              <w:t xml:space="preserve"> д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ED2DAF">
              <w:rPr>
                <w:rFonts w:eastAsia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A97B" w14:textId="77777777" w:rsidR="00ED2DAF" w:rsidRPr="00ED2DAF" w:rsidRDefault="00ED2DAF" w:rsidP="00ED2DAF">
            <w:pPr>
              <w:jc w:val="center"/>
              <w:rPr>
                <w:sz w:val="22"/>
                <w:szCs w:val="22"/>
              </w:rPr>
            </w:pPr>
            <w:r w:rsidRPr="00ED2DAF">
              <w:rPr>
                <w:sz w:val="22"/>
                <w:szCs w:val="22"/>
              </w:rPr>
              <w:t>Печенкина Н.Э.,</w:t>
            </w:r>
          </w:p>
          <w:p w14:paraId="6F299578" w14:textId="77777777" w:rsidR="00ED2DAF" w:rsidRPr="00ED2DAF" w:rsidRDefault="00ED2DAF" w:rsidP="00ED2DAF">
            <w:pPr>
              <w:jc w:val="center"/>
              <w:rPr>
                <w:sz w:val="22"/>
                <w:szCs w:val="22"/>
              </w:rPr>
            </w:pPr>
            <w:r w:rsidRPr="00ED2DAF">
              <w:rPr>
                <w:sz w:val="22"/>
                <w:szCs w:val="22"/>
              </w:rPr>
              <w:t>методист</w:t>
            </w:r>
          </w:p>
          <w:p w14:paraId="295808DE" w14:textId="38EFB770" w:rsidR="00ED2DAF" w:rsidRPr="00ED2DAF" w:rsidRDefault="00ED2DAF" w:rsidP="00ED2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,</w:t>
            </w:r>
          </w:p>
          <w:p w14:paraId="6B59DC4E" w14:textId="263E2574" w:rsidR="00ED2DAF" w:rsidRPr="00ED2DAF" w:rsidRDefault="00ED2DAF" w:rsidP="00ED2DAF">
            <w:pPr>
              <w:pStyle w:val="af7"/>
              <w:jc w:val="center"/>
              <w:rPr>
                <w:sz w:val="22"/>
                <w:szCs w:val="22"/>
              </w:rPr>
            </w:pPr>
            <w:r w:rsidRPr="00ED2DAF">
              <w:rPr>
                <w:sz w:val="22"/>
                <w:szCs w:val="22"/>
              </w:rPr>
              <w:t>Борискина Д</w:t>
            </w:r>
            <w:r>
              <w:rPr>
                <w:sz w:val="22"/>
                <w:szCs w:val="22"/>
              </w:rPr>
              <w:t>.</w:t>
            </w:r>
            <w:r w:rsidRPr="00ED2DA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bookmarkStart w:id="1" w:name="_GoBack"/>
            <w:bookmarkEnd w:id="1"/>
            <w:r w:rsidRPr="00ED2DAF">
              <w:rPr>
                <w:sz w:val="22"/>
                <w:szCs w:val="22"/>
              </w:rPr>
              <w:t>, педагог-психолог МОУ «Академический лицей»</w:t>
            </w:r>
          </w:p>
        </w:tc>
      </w:tr>
      <w:tr w:rsidR="000F4E3F" w:rsidRPr="00B77550" w14:paraId="761724E7" w14:textId="77777777" w:rsidTr="0060628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8A6" w14:textId="3C14C8DB" w:rsidR="000F4E3F" w:rsidRPr="000F4E3F" w:rsidRDefault="000F4E3F" w:rsidP="000F4E3F">
            <w:pPr>
              <w:jc w:val="center"/>
              <w:rPr>
                <w:b/>
                <w:bCs/>
                <w:sz w:val="22"/>
                <w:szCs w:val="22"/>
              </w:rPr>
            </w:pPr>
            <w:r w:rsidRPr="000F4E3F">
              <w:rPr>
                <w:b/>
                <w:sz w:val="22"/>
                <w:szCs w:val="22"/>
                <w:lang w:eastAsia="en-US"/>
              </w:rPr>
              <w:t>20, 27</w:t>
            </w:r>
            <w:r>
              <w:rPr>
                <w:b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1DD7" w14:textId="3403E9EC" w:rsidR="000F4E3F" w:rsidRPr="000F4E3F" w:rsidRDefault="000F4E3F" w:rsidP="000F4E3F">
            <w:pPr>
              <w:widowControl w:val="0"/>
              <w:jc w:val="center"/>
              <w:rPr>
                <w:sz w:val="22"/>
                <w:szCs w:val="22"/>
              </w:rPr>
            </w:pPr>
            <w:r w:rsidRPr="000F4E3F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6FF" w14:textId="77777777" w:rsidR="000F4E3F" w:rsidRPr="000F4E3F" w:rsidRDefault="000F4E3F" w:rsidP="000F4E3F">
            <w:pPr>
              <w:jc w:val="both"/>
              <w:rPr>
                <w:sz w:val="22"/>
                <w:szCs w:val="22"/>
              </w:rPr>
            </w:pPr>
            <w:r w:rsidRPr="000F4E3F">
              <w:rPr>
                <w:sz w:val="22"/>
                <w:szCs w:val="22"/>
              </w:rPr>
              <w:t>Муниципальная интеллектуальная игра «Что? Где? Когда?» по курсу ОРКСЭ</w:t>
            </w:r>
          </w:p>
          <w:p w14:paraId="31ABEA52" w14:textId="77777777" w:rsidR="000F4E3F" w:rsidRPr="000F4E3F" w:rsidRDefault="000F4E3F" w:rsidP="000F4E3F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2B4922C8" w14:textId="77777777" w:rsidR="000F4E3F" w:rsidRPr="000F4E3F" w:rsidRDefault="000F4E3F" w:rsidP="000F4E3F">
            <w:pPr>
              <w:jc w:val="both"/>
              <w:rPr>
                <w:rStyle w:val="a3"/>
                <w:color w:val="000000"/>
                <w:sz w:val="22"/>
                <w:szCs w:val="22"/>
                <w:u w:val="none"/>
                <w:lang w:eastAsia="en-US"/>
              </w:rPr>
            </w:pPr>
            <w:r w:rsidRPr="000F4E3F">
              <w:rPr>
                <w:color w:val="000000"/>
                <w:sz w:val="22"/>
                <w:szCs w:val="22"/>
                <w:lang w:eastAsia="en-US"/>
              </w:rPr>
              <w:t xml:space="preserve">Электронная регистрация участников с 05.02 по 16.02.2025 г. по ссылке: </w:t>
            </w:r>
            <w:hyperlink r:id="rId17" w:history="1">
              <w:r w:rsidRPr="000F4E3F">
                <w:rPr>
                  <w:rStyle w:val="a3"/>
                  <w:sz w:val="22"/>
                  <w:szCs w:val="22"/>
                  <w:lang w:eastAsia="en-US"/>
                </w:rPr>
                <w:t>https://forms.gle/o4EQUbNdZ9TmQBRCA</w:t>
              </w:r>
            </w:hyperlink>
          </w:p>
          <w:p w14:paraId="2FC82813" w14:textId="77777777" w:rsidR="000F4E3F" w:rsidRPr="000F4E3F" w:rsidRDefault="000F4E3F" w:rsidP="000F4E3F">
            <w:pPr>
              <w:jc w:val="both"/>
              <w:rPr>
                <w:sz w:val="22"/>
                <w:szCs w:val="22"/>
              </w:rPr>
            </w:pPr>
          </w:p>
          <w:p w14:paraId="15A28A2A" w14:textId="2CB63D71" w:rsidR="000F4E3F" w:rsidRPr="000F4E3F" w:rsidRDefault="000F4E3F" w:rsidP="000F4E3F">
            <w:pPr>
              <w:pStyle w:val="af7"/>
              <w:jc w:val="both"/>
              <w:rPr>
                <w:b/>
                <w:bCs/>
                <w:sz w:val="22"/>
                <w:szCs w:val="22"/>
              </w:rPr>
            </w:pPr>
            <w:r w:rsidRPr="000F4E3F">
              <w:rPr>
                <w:sz w:val="22"/>
                <w:szCs w:val="22"/>
              </w:rPr>
              <w:t>Участники: обучающиеся 4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80A" w14:textId="77777777" w:rsidR="000F4E3F" w:rsidRPr="000F4E3F" w:rsidRDefault="000F4E3F" w:rsidP="000F4E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F4E3F">
              <w:rPr>
                <w:color w:val="000000"/>
                <w:sz w:val="22"/>
                <w:szCs w:val="22"/>
                <w:lang w:eastAsia="en-US"/>
              </w:rPr>
              <w:t xml:space="preserve"> МОУ «Средняя школа № 46», </w:t>
            </w:r>
          </w:p>
          <w:p w14:paraId="05EFD61F" w14:textId="77777777" w:rsidR="000F4E3F" w:rsidRPr="000F4E3F" w:rsidRDefault="000F4E3F" w:rsidP="000F4E3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F4E3F">
              <w:rPr>
                <w:color w:val="000000"/>
                <w:sz w:val="22"/>
                <w:szCs w:val="22"/>
                <w:lang w:eastAsia="en-US"/>
              </w:rPr>
              <w:t>б-р Интернационалистов</w:t>
            </w:r>
          </w:p>
          <w:p w14:paraId="179B248F" w14:textId="5CF6189C" w:rsidR="000F4E3F" w:rsidRPr="000F4E3F" w:rsidRDefault="000F4E3F" w:rsidP="000F4E3F">
            <w:pPr>
              <w:jc w:val="center"/>
              <w:rPr>
                <w:bCs/>
                <w:sz w:val="22"/>
                <w:szCs w:val="22"/>
              </w:rPr>
            </w:pPr>
            <w:r w:rsidRPr="000F4E3F">
              <w:rPr>
                <w:color w:val="000000"/>
                <w:sz w:val="22"/>
                <w:szCs w:val="22"/>
                <w:lang w:eastAsia="en-US"/>
              </w:rPr>
              <w:t>д.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F19" w14:textId="77777777" w:rsidR="000F4E3F" w:rsidRPr="000F4E3F" w:rsidRDefault="000F4E3F" w:rsidP="000F4E3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4E3F">
              <w:rPr>
                <w:sz w:val="22"/>
                <w:szCs w:val="22"/>
                <w:lang w:eastAsia="en-US"/>
              </w:rPr>
              <w:t>Целобенок</w:t>
            </w:r>
            <w:proofErr w:type="spellEnd"/>
            <w:r w:rsidRPr="000F4E3F">
              <w:rPr>
                <w:sz w:val="22"/>
                <w:szCs w:val="22"/>
                <w:lang w:eastAsia="en-US"/>
              </w:rPr>
              <w:t xml:space="preserve"> О.Н., методист</w:t>
            </w:r>
          </w:p>
          <w:p w14:paraId="6EB94788" w14:textId="77777777" w:rsidR="000F4E3F" w:rsidRPr="000F4E3F" w:rsidRDefault="000F4E3F" w:rsidP="000F4E3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E3F">
              <w:rPr>
                <w:sz w:val="22"/>
                <w:szCs w:val="22"/>
                <w:lang w:eastAsia="en-US"/>
              </w:rPr>
              <w:t>МАУ ДПО ЦРО,</w:t>
            </w:r>
          </w:p>
          <w:p w14:paraId="54FA2A5C" w14:textId="77777777" w:rsidR="000F4E3F" w:rsidRPr="000F4E3F" w:rsidRDefault="000F4E3F" w:rsidP="000F4E3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E3F">
              <w:rPr>
                <w:sz w:val="22"/>
                <w:szCs w:val="22"/>
                <w:lang w:eastAsia="en-US"/>
              </w:rPr>
              <w:t xml:space="preserve">Филимонова Е.В., зам. директора по УВР, </w:t>
            </w:r>
          </w:p>
          <w:p w14:paraId="1C37F24D" w14:textId="77777777" w:rsidR="000F4E3F" w:rsidRPr="000F4E3F" w:rsidRDefault="000F4E3F" w:rsidP="000F4E3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E3F">
              <w:rPr>
                <w:sz w:val="22"/>
                <w:szCs w:val="22"/>
                <w:lang w:eastAsia="en-US"/>
              </w:rPr>
              <w:t xml:space="preserve">Агапова О.А., </w:t>
            </w:r>
            <w:proofErr w:type="spellStart"/>
            <w:r w:rsidRPr="000F4E3F">
              <w:rPr>
                <w:sz w:val="22"/>
                <w:szCs w:val="22"/>
                <w:lang w:eastAsia="en-US"/>
              </w:rPr>
              <w:t>Семёнова</w:t>
            </w:r>
            <w:proofErr w:type="spellEnd"/>
            <w:r w:rsidRPr="000F4E3F">
              <w:rPr>
                <w:sz w:val="22"/>
                <w:szCs w:val="22"/>
                <w:lang w:eastAsia="en-US"/>
              </w:rPr>
              <w:t xml:space="preserve"> Т.В.,</w:t>
            </w:r>
          </w:p>
          <w:p w14:paraId="29573683" w14:textId="77777777" w:rsidR="000F4E3F" w:rsidRPr="000F4E3F" w:rsidRDefault="000F4E3F" w:rsidP="000F4E3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F4E3F">
              <w:rPr>
                <w:sz w:val="22"/>
                <w:szCs w:val="22"/>
                <w:lang w:eastAsia="en-US"/>
              </w:rPr>
              <w:t xml:space="preserve"> уч. нач. классов</w:t>
            </w:r>
          </w:p>
          <w:p w14:paraId="35D63760" w14:textId="11D2FE75" w:rsidR="000F4E3F" w:rsidRPr="000F4E3F" w:rsidRDefault="000F4E3F" w:rsidP="000F4E3F">
            <w:pPr>
              <w:pStyle w:val="af7"/>
              <w:jc w:val="center"/>
              <w:rPr>
                <w:sz w:val="22"/>
                <w:szCs w:val="22"/>
              </w:rPr>
            </w:pPr>
            <w:r w:rsidRPr="000F4E3F">
              <w:rPr>
                <w:sz w:val="22"/>
                <w:szCs w:val="22"/>
                <w:lang w:eastAsia="en-US"/>
              </w:rPr>
              <w:t>МОУ «Средняя школа № 46»</w:t>
            </w:r>
          </w:p>
        </w:tc>
      </w:tr>
      <w:tr w:rsidR="00D9711F" w:rsidRPr="00B77550" w14:paraId="4DA55746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C714" w14:textId="77777777" w:rsidR="00D9711F" w:rsidRDefault="00D9711F" w:rsidP="00D9711F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1F">
              <w:rPr>
                <w:b/>
                <w:bCs/>
                <w:sz w:val="22"/>
                <w:szCs w:val="22"/>
              </w:rPr>
              <w:t>20</w:t>
            </w:r>
          </w:p>
          <w:p w14:paraId="21BB2FDD" w14:textId="1CCB2B3A" w:rsidR="00D9711F" w:rsidRPr="00D9711F" w:rsidRDefault="00D9711F" w:rsidP="00D971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FA91" w14:textId="275F5BDC" w:rsidR="00D9711F" w:rsidRPr="00D9711F" w:rsidRDefault="00D9711F" w:rsidP="00FC537E">
            <w:pPr>
              <w:jc w:val="center"/>
              <w:rPr>
                <w:sz w:val="22"/>
                <w:szCs w:val="22"/>
              </w:rPr>
            </w:pPr>
            <w:r w:rsidRPr="00D9711F">
              <w:rPr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E0B0" w14:textId="77777777" w:rsidR="00D9711F" w:rsidRPr="00D9711F" w:rsidRDefault="00D9711F" w:rsidP="00D971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9711F">
              <w:rPr>
                <w:rFonts w:eastAsia="Times New Roman"/>
                <w:sz w:val="22"/>
                <w:szCs w:val="22"/>
                <w:lang w:val="en-US"/>
              </w:rPr>
              <w:t>XVII</w:t>
            </w:r>
            <w:r w:rsidRPr="00D9711F">
              <w:rPr>
                <w:rFonts w:eastAsia="Times New Roman"/>
                <w:sz w:val="22"/>
                <w:szCs w:val="22"/>
              </w:rPr>
              <w:t xml:space="preserve"> городская спортивно-патриотическая игра «Солдатами не рождаются, солдатами становятся»</w:t>
            </w:r>
          </w:p>
          <w:p w14:paraId="26D69317" w14:textId="77777777" w:rsidR="00D9711F" w:rsidRPr="00D9711F" w:rsidRDefault="00D9711F" w:rsidP="00D9711F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09C458E2" w14:textId="59ECCB64" w:rsidR="00D9711F" w:rsidRPr="00D9711F" w:rsidRDefault="00D9711F" w:rsidP="00D9711F">
            <w:pPr>
              <w:pStyle w:val="af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D9711F">
              <w:rPr>
                <w:sz w:val="22"/>
                <w:szCs w:val="22"/>
              </w:rPr>
              <w:t>: юноши 9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FAA1" w14:textId="3B68D209" w:rsidR="00D9711F" w:rsidRPr="00D9711F" w:rsidRDefault="00D9711F" w:rsidP="00D971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У</w:t>
            </w:r>
          </w:p>
          <w:p w14:paraId="18DCAB36" w14:textId="6C4391CB" w:rsidR="00D9711F" w:rsidRPr="00D9711F" w:rsidRDefault="00D9711F" w:rsidP="004874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711F">
              <w:rPr>
                <w:rFonts w:eastAsia="Times New Roman"/>
                <w:bCs/>
                <w:sz w:val="22"/>
                <w:szCs w:val="22"/>
              </w:rPr>
              <w:t xml:space="preserve"> «Ломоносовская гимназия»,</w:t>
            </w:r>
          </w:p>
          <w:p w14:paraId="64A0FD59" w14:textId="77777777" w:rsidR="00D9711F" w:rsidRPr="00D9711F" w:rsidRDefault="00D9711F" w:rsidP="0048741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711F">
              <w:rPr>
                <w:rFonts w:eastAsia="Times New Roman"/>
                <w:bCs/>
                <w:sz w:val="22"/>
                <w:szCs w:val="22"/>
              </w:rPr>
              <w:t xml:space="preserve"> наб. Ла-Рошель,</w:t>
            </w:r>
          </w:p>
          <w:p w14:paraId="1DE94170" w14:textId="77777777" w:rsidR="00D9711F" w:rsidRDefault="00D9711F" w:rsidP="00D971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711F">
              <w:rPr>
                <w:rFonts w:eastAsia="Times New Roman"/>
                <w:bCs/>
                <w:sz w:val="22"/>
                <w:szCs w:val="22"/>
              </w:rPr>
              <w:t xml:space="preserve"> д. 11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D9711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237479E0" w14:textId="18801BDD" w:rsidR="00D9711F" w:rsidRPr="00D9711F" w:rsidRDefault="00D9711F" w:rsidP="00D971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</w:t>
            </w:r>
            <w:r w:rsidRPr="00D9711F">
              <w:rPr>
                <w:rFonts w:eastAsia="Times New Roman"/>
                <w:bCs/>
                <w:sz w:val="22"/>
                <w:szCs w:val="22"/>
              </w:rPr>
              <w:t>портивный зал</w:t>
            </w:r>
          </w:p>
          <w:p w14:paraId="4C927F29" w14:textId="0F242B28" w:rsidR="00D9711F" w:rsidRPr="00D9711F" w:rsidRDefault="00D9711F" w:rsidP="00FC5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5F9D" w14:textId="2E805890" w:rsidR="00D9711F" w:rsidRPr="00D9711F" w:rsidRDefault="00D9711F" w:rsidP="00D971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9711F">
              <w:rPr>
                <w:rFonts w:eastAsia="Times New Roman"/>
                <w:bCs/>
                <w:sz w:val="22"/>
                <w:szCs w:val="22"/>
              </w:rPr>
              <w:t>Бородулина О</w:t>
            </w:r>
            <w:r>
              <w:rPr>
                <w:rFonts w:eastAsia="Times New Roman"/>
                <w:bCs/>
                <w:sz w:val="22"/>
                <w:szCs w:val="22"/>
              </w:rPr>
              <w:t>.Г.</w:t>
            </w:r>
            <w:r w:rsidRPr="00D9711F">
              <w:rPr>
                <w:rFonts w:eastAsia="Times New Roman"/>
                <w:bCs/>
                <w:sz w:val="22"/>
                <w:szCs w:val="22"/>
              </w:rPr>
              <w:t>, руководитель МЛ «Физическая культура»</w:t>
            </w:r>
          </w:p>
          <w:p w14:paraId="2B25366A" w14:textId="6599122E" w:rsidR="00D9711F" w:rsidRPr="00D9711F" w:rsidRDefault="00D9711F" w:rsidP="00D9711F">
            <w:pPr>
              <w:pStyle w:val="af7"/>
              <w:jc w:val="center"/>
              <w:rPr>
                <w:sz w:val="22"/>
                <w:szCs w:val="22"/>
              </w:rPr>
            </w:pPr>
            <w:r w:rsidRPr="00D9711F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FB194E" w:rsidRPr="00B77550" w14:paraId="49719304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5137" w14:textId="77777777" w:rsidR="00FB194E" w:rsidRPr="00FB194E" w:rsidRDefault="00FB194E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FB194E">
              <w:rPr>
                <w:b/>
                <w:bCs/>
                <w:sz w:val="22"/>
                <w:szCs w:val="22"/>
              </w:rPr>
              <w:t>20</w:t>
            </w:r>
          </w:p>
          <w:p w14:paraId="7E76F5A3" w14:textId="70CF94ED" w:rsidR="00FB194E" w:rsidRPr="00FB194E" w:rsidRDefault="00FB194E" w:rsidP="00D9711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194E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5A43" w14:textId="66914227" w:rsidR="00FB194E" w:rsidRPr="00FB194E" w:rsidRDefault="00FB194E" w:rsidP="00FC537E">
            <w:pPr>
              <w:jc w:val="center"/>
              <w:rPr>
                <w:sz w:val="22"/>
                <w:szCs w:val="22"/>
              </w:rPr>
            </w:pPr>
            <w:r w:rsidRPr="00FB194E">
              <w:rPr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CE52" w14:textId="7E15E6C1" w:rsidR="00FB194E" w:rsidRPr="00160049" w:rsidRDefault="00FB194E" w:rsidP="00E104AC">
            <w:pPr>
              <w:jc w:val="both"/>
              <w:rPr>
                <w:b/>
                <w:bCs/>
                <w:sz w:val="22"/>
                <w:szCs w:val="22"/>
              </w:rPr>
            </w:pPr>
            <w:r w:rsidRPr="00160049">
              <w:rPr>
                <w:b/>
                <w:bCs/>
                <w:sz w:val="22"/>
                <w:szCs w:val="22"/>
              </w:rPr>
              <w:t xml:space="preserve">Творческая встреча с </w:t>
            </w:r>
            <w:proofErr w:type="spellStart"/>
            <w:r w:rsidRPr="00160049">
              <w:rPr>
                <w:b/>
                <w:bCs/>
                <w:sz w:val="22"/>
                <w:szCs w:val="22"/>
              </w:rPr>
              <w:t>Чинёновым</w:t>
            </w:r>
            <w:proofErr w:type="spellEnd"/>
            <w:r w:rsidRPr="00160049">
              <w:rPr>
                <w:b/>
                <w:bCs/>
                <w:sz w:val="22"/>
                <w:szCs w:val="22"/>
              </w:rPr>
              <w:t xml:space="preserve"> С.Л., художником-графиком,</w:t>
            </w:r>
            <w:r w:rsidRPr="00160049">
              <w:rPr>
                <w:b/>
                <w:sz w:val="22"/>
                <w:szCs w:val="22"/>
              </w:rPr>
              <w:t xml:space="preserve"> </w:t>
            </w:r>
            <w:r w:rsidRPr="00160049">
              <w:rPr>
                <w:b/>
                <w:bCs/>
                <w:sz w:val="22"/>
                <w:szCs w:val="22"/>
              </w:rPr>
              <w:t>членом Союза Художников России, Заслуженным деятелем искусств Республики Карелия, в рамках реализации городского образовательного проекта «Умный четверг»</w:t>
            </w:r>
          </w:p>
          <w:p w14:paraId="402F1F2B" w14:textId="77777777" w:rsidR="00FB194E" w:rsidRPr="00160049" w:rsidRDefault="00FB194E" w:rsidP="00E104AC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C25937B" w14:textId="6ACB865E" w:rsidR="00FB194E" w:rsidRPr="00FB194E" w:rsidRDefault="00FB194E" w:rsidP="00D9711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>Аудитория: педагогические работники муниципальных учреждений сферы образования, культуры, спор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A482" w14:textId="77777777" w:rsidR="00FB194E" w:rsidRPr="00FB194E" w:rsidRDefault="00FB194E" w:rsidP="00E104AC">
            <w:pPr>
              <w:jc w:val="center"/>
              <w:rPr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 xml:space="preserve">МАУ ДПО ЦРО, </w:t>
            </w:r>
          </w:p>
          <w:p w14:paraId="7897B909" w14:textId="72FBA098" w:rsidR="00FB194E" w:rsidRPr="00FB194E" w:rsidRDefault="00FB194E" w:rsidP="00D9711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 xml:space="preserve">ул. Краснофлотск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FB194E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B194E">
              <w:rPr>
                <w:bCs/>
                <w:sz w:val="22"/>
                <w:szCs w:val="22"/>
              </w:rPr>
              <w:t>каб.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F2F6" w14:textId="77777777" w:rsidR="00FB194E" w:rsidRDefault="00FB194E" w:rsidP="00D9711F">
            <w:pPr>
              <w:ind w:right="-59"/>
              <w:jc w:val="center"/>
              <w:rPr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>Беляева О.В., начальник отдела</w:t>
            </w:r>
          </w:p>
          <w:p w14:paraId="6FA28913" w14:textId="57FCA61C" w:rsidR="00160049" w:rsidRPr="00FB194E" w:rsidRDefault="00160049" w:rsidP="00D971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6617F4" w:rsidRPr="00B77550" w14:paraId="6EC7C989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4EB3" w14:textId="6E7416D8" w:rsidR="006617F4" w:rsidRPr="006617F4" w:rsidRDefault="006617F4" w:rsidP="006617F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</w:p>
          <w:p w14:paraId="7322C3ED" w14:textId="68320C3B" w:rsidR="006617F4" w:rsidRPr="006617F4" w:rsidRDefault="006617F4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17F4">
              <w:rPr>
                <w:rFonts w:eastAsia="Times New Roman"/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4B6B" w14:textId="630C2027" w:rsidR="006617F4" w:rsidRPr="006617F4" w:rsidRDefault="006617F4" w:rsidP="00FC537E">
            <w:pPr>
              <w:jc w:val="center"/>
              <w:rPr>
                <w:sz w:val="22"/>
                <w:szCs w:val="22"/>
              </w:rPr>
            </w:pPr>
            <w:r w:rsidRPr="006617F4">
              <w:rPr>
                <w:rFonts w:eastAsia="Times New Roman"/>
                <w:bCs/>
                <w:sz w:val="22"/>
                <w:szCs w:val="22"/>
              </w:rPr>
              <w:t>16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0623" w14:textId="4F4976D2" w:rsidR="006617F4" w:rsidRPr="00DE755D" w:rsidRDefault="006617F4" w:rsidP="00E104A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617F4">
              <w:rPr>
                <w:rFonts w:eastAsia="Times New Roman"/>
                <w:bCs/>
                <w:sz w:val="22"/>
                <w:szCs w:val="22"/>
              </w:rPr>
              <w:t xml:space="preserve">Семинар для учителей русского языка и литературы «Подготовка к ГИА – 2025: ОГЭ и ЕГЭ. Русский язык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E348" w14:textId="77777777" w:rsidR="006617F4" w:rsidRPr="006617F4" w:rsidRDefault="006617F4" w:rsidP="00E104A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17F4">
              <w:rPr>
                <w:rFonts w:eastAsia="Times New Roman"/>
                <w:bCs/>
                <w:sz w:val="22"/>
                <w:szCs w:val="22"/>
              </w:rPr>
              <w:t>МАУ ДПО ЦРО,</w:t>
            </w:r>
          </w:p>
          <w:p w14:paraId="05C54463" w14:textId="7200A813" w:rsidR="006617F4" w:rsidRPr="006617F4" w:rsidRDefault="00DE755D" w:rsidP="00160049">
            <w:pPr>
              <w:jc w:val="center"/>
              <w:rPr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 xml:space="preserve">ул. Краснофлотск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FB194E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>,</w:t>
            </w:r>
            <w:r w:rsidR="006617F4" w:rsidRPr="006617F4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6617F4" w:rsidRPr="006617F4">
              <w:rPr>
                <w:rFonts w:eastAsia="Times New Roman"/>
                <w:bCs/>
                <w:sz w:val="22"/>
                <w:szCs w:val="22"/>
              </w:rPr>
              <w:t>каб</w:t>
            </w:r>
            <w:proofErr w:type="spellEnd"/>
            <w:r w:rsidR="006617F4" w:rsidRPr="006617F4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="00160049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4FD5" w14:textId="77777777" w:rsidR="006617F4" w:rsidRPr="006617F4" w:rsidRDefault="006617F4" w:rsidP="00E104A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17F4">
              <w:rPr>
                <w:rFonts w:eastAsia="Times New Roman"/>
                <w:bCs/>
                <w:sz w:val="22"/>
                <w:szCs w:val="22"/>
              </w:rPr>
              <w:t xml:space="preserve">Рой И.М., </w:t>
            </w:r>
          </w:p>
          <w:p w14:paraId="53737C60" w14:textId="77777777" w:rsidR="00DE755D" w:rsidRDefault="006617F4" w:rsidP="00D9711F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17F4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7BDD2B01" w14:textId="10776424" w:rsidR="006617F4" w:rsidRPr="006617F4" w:rsidRDefault="006617F4" w:rsidP="00D9711F">
            <w:pPr>
              <w:ind w:right="-59"/>
              <w:jc w:val="center"/>
              <w:rPr>
                <w:bCs/>
                <w:sz w:val="22"/>
                <w:szCs w:val="22"/>
              </w:rPr>
            </w:pPr>
            <w:r w:rsidRPr="006617F4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146BAD" w:rsidRPr="00B77550" w14:paraId="39C7A303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644B" w14:textId="5B359BBC" w:rsidR="00146BAD" w:rsidRPr="00146BAD" w:rsidRDefault="00146BAD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r w:rsidRPr="00146BA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46BAD">
              <w:rPr>
                <w:b/>
                <w:bCs/>
                <w:sz w:val="22"/>
                <w:szCs w:val="22"/>
              </w:rPr>
              <w:t>-21.02</w:t>
            </w:r>
          </w:p>
          <w:p w14:paraId="65CEEA09" w14:textId="2D3812CA" w:rsidR="00146BAD" w:rsidRPr="00146BAD" w:rsidRDefault="00146BAD" w:rsidP="00FC537E">
            <w:pPr>
              <w:pStyle w:val="af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54E1" w14:textId="7994C302" w:rsidR="00146BAD" w:rsidRPr="00146BAD" w:rsidRDefault="00146BAD" w:rsidP="00FC5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46BAD">
              <w:rPr>
                <w:sz w:val="16"/>
                <w:szCs w:val="16"/>
              </w:rPr>
              <w:t xml:space="preserve">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4314" w14:textId="77777777" w:rsidR="00146BAD" w:rsidRPr="00146BAD" w:rsidRDefault="00146BAD" w:rsidP="00146BAD">
            <w:pPr>
              <w:jc w:val="both"/>
              <w:rPr>
                <w:bCs/>
                <w:sz w:val="22"/>
                <w:szCs w:val="22"/>
              </w:rPr>
            </w:pPr>
            <w:r w:rsidRPr="00146BAD">
              <w:rPr>
                <w:bCs/>
                <w:sz w:val="22"/>
                <w:szCs w:val="22"/>
                <w:lang w:val="en-US"/>
              </w:rPr>
              <w:t>IX</w:t>
            </w:r>
            <w:r w:rsidRPr="00146BAD">
              <w:rPr>
                <w:bCs/>
                <w:sz w:val="22"/>
                <w:szCs w:val="22"/>
              </w:rPr>
              <w:t xml:space="preserve"> городской конкурс по информатике «Цифровая паутина» </w:t>
            </w:r>
          </w:p>
          <w:p w14:paraId="15031975" w14:textId="77777777" w:rsidR="00146BAD" w:rsidRPr="00146BAD" w:rsidRDefault="00146BAD" w:rsidP="00146BAD">
            <w:pPr>
              <w:jc w:val="both"/>
              <w:rPr>
                <w:bCs/>
                <w:sz w:val="22"/>
                <w:szCs w:val="22"/>
              </w:rPr>
            </w:pPr>
          </w:p>
          <w:p w14:paraId="57C60E02" w14:textId="6F3E3851" w:rsidR="00146BAD" w:rsidRPr="00146BAD" w:rsidRDefault="00146BAD" w:rsidP="00146BAD">
            <w:pPr>
              <w:pStyle w:val="af7"/>
              <w:jc w:val="both"/>
              <w:rPr>
                <w:sz w:val="22"/>
                <w:szCs w:val="22"/>
              </w:rPr>
            </w:pPr>
            <w:r w:rsidRPr="00146BAD">
              <w:rPr>
                <w:bCs/>
                <w:sz w:val="22"/>
                <w:szCs w:val="22"/>
              </w:rPr>
              <w:t>Участники: обучающиеся 5-7 классы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379C" w14:textId="249C40D4" w:rsidR="00146BAD" w:rsidRDefault="00146BAD" w:rsidP="00FC537E">
            <w:pPr>
              <w:jc w:val="center"/>
              <w:rPr>
                <w:bCs/>
                <w:sz w:val="22"/>
                <w:szCs w:val="22"/>
              </w:rPr>
            </w:pPr>
            <w:r w:rsidRPr="00146BAD">
              <w:rPr>
                <w:bCs/>
                <w:sz w:val="22"/>
                <w:szCs w:val="22"/>
              </w:rPr>
              <w:t>МОУ «Ломоносовская гимназия»</w:t>
            </w:r>
          </w:p>
          <w:p w14:paraId="64144D7F" w14:textId="0022BC72" w:rsidR="00146BAD" w:rsidRPr="00146BAD" w:rsidRDefault="00146BAD" w:rsidP="00FC537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146BAD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FD95" w14:textId="77777777" w:rsidR="00146BAD" w:rsidRDefault="00146BAD" w:rsidP="00146BAD">
            <w:pPr>
              <w:jc w:val="center"/>
              <w:rPr>
                <w:bCs/>
                <w:sz w:val="22"/>
                <w:szCs w:val="22"/>
              </w:rPr>
            </w:pPr>
            <w:r w:rsidRPr="00146BAD">
              <w:rPr>
                <w:bCs/>
                <w:sz w:val="22"/>
                <w:szCs w:val="22"/>
              </w:rPr>
              <w:t>Ильина В</w:t>
            </w:r>
            <w:r>
              <w:rPr>
                <w:bCs/>
                <w:sz w:val="22"/>
                <w:szCs w:val="22"/>
              </w:rPr>
              <w:t>.</w:t>
            </w:r>
            <w:r w:rsidRPr="00146BAD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.</w:t>
            </w:r>
            <w:r w:rsidRPr="00146BAD">
              <w:rPr>
                <w:bCs/>
                <w:sz w:val="22"/>
                <w:szCs w:val="22"/>
              </w:rPr>
              <w:t>, методист</w:t>
            </w:r>
          </w:p>
          <w:p w14:paraId="1CBB5997" w14:textId="3BBB37A5" w:rsidR="00146BAD" w:rsidRPr="00146BAD" w:rsidRDefault="00146BAD" w:rsidP="00146B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У ДПО ЦРО,</w:t>
            </w:r>
          </w:p>
          <w:p w14:paraId="202B49EB" w14:textId="77777777" w:rsidR="00146BAD" w:rsidRDefault="00146BAD" w:rsidP="00146B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BAD">
              <w:rPr>
                <w:bCs/>
                <w:sz w:val="22"/>
                <w:szCs w:val="22"/>
              </w:rPr>
              <w:t>Ференц</w:t>
            </w:r>
            <w:proofErr w:type="spellEnd"/>
            <w:r w:rsidRPr="00146BAD">
              <w:rPr>
                <w:bCs/>
                <w:sz w:val="22"/>
                <w:szCs w:val="22"/>
              </w:rPr>
              <w:t xml:space="preserve"> Н</w:t>
            </w:r>
            <w:r>
              <w:rPr>
                <w:bCs/>
                <w:sz w:val="22"/>
                <w:szCs w:val="22"/>
              </w:rPr>
              <w:t>.С.,</w:t>
            </w:r>
          </w:p>
          <w:p w14:paraId="659AE147" w14:textId="77777777" w:rsidR="00146BAD" w:rsidRDefault="00146BAD" w:rsidP="00146BAD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146BAD">
              <w:rPr>
                <w:bCs/>
                <w:sz w:val="22"/>
                <w:szCs w:val="22"/>
              </w:rPr>
              <w:t>Морозова А</w:t>
            </w:r>
            <w:r>
              <w:rPr>
                <w:bCs/>
                <w:sz w:val="22"/>
                <w:szCs w:val="22"/>
              </w:rPr>
              <w:t xml:space="preserve">.В., </w:t>
            </w:r>
          </w:p>
          <w:p w14:paraId="79EDFB1E" w14:textId="01C15636" w:rsidR="00146BAD" w:rsidRPr="00146BAD" w:rsidRDefault="00146BAD" w:rsidP="00146BAD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</w:t>
            </w:r>
            <w:r w:rsidRPr="00146BAD">
              <w:rPr>
                <w:bCs/>
                <w:sz w:val="22"/>
                <w:szCs w:val="22"/>
              </w:rPr>
              <w:t xml:space="preserve"> информатики                   </w:t>
            </w:r>
            <w:r w:rsidRPr="00146BAD">
              <w:rPr>
                <w:sz w:val="22"/>
                <w:szCs w:val="22"/>
              </w:rPr>
              <w:t xml:space="preserve"> </w:t>
            </w:r>
            <w:r w:rsidRPr="00146BAD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396145" w:rsidRPr="00B77550" w14:paraId="7F6DE3E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CF1F" w14:textId="77777777" w:rsidR="00396145" w:rsidRPr="00396145" w:rsidRDefault="00396145" w:rsidP="00E104AC">
            <w:pPr>
              <w:jc w:val="center"/>
              <w:rPr>
                <w:sz w:val="22"/>
                <w:szCs w:val="22"/>
              </w:rPr>
            </w:pPr>
            <w:r w:rsidRPr="00396145">
              <w:rPr>
                <w:b/>
                <w:bCs/>
                <w:sz w:val="22"/>
                <w:szCs w:val="22"/>
                <w:lang w:eastAsia="zh-CN"/>
              </w:rPr>
              <w:t>21</w:t>
            </w:r>
          </w:p>
          <w:p w14:paraId="6476EBA7" w14:textId="46AB9268" w:rsidR="00396145" w:rsidRPr="00396145" w:rsidRDefault="00396145" w:rsidP="0048741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6145">
              <w:rPr>
                <w:b/>
                <w:bCs/>
                <w:sz w:val="22"/>
                <w:szCs w:val="22"/>
                <w:lang w:eastAsia="zh-CN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438E" w14:textId="6625BE24" w:rsidR="00396145" w:rsidRPr="00396145" w:rsidRDefault="00396145" w:rsidP="00FC537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4.00 -</w:t>
            </w: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7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9D8A" w14:textId="50FC5DCB" w:rsidR="00396145" w:rsidRDefault="00396145" w:rsidP="00396145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>Фестиваль игровых видеороликов «</w:t>
            </w:r>
            <w:proofErr w:type="spellStart"/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>Тэфик</w:t>
            </w:r>
            <w:proofErr w:type="spellEnd"/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7CA7121A" w14:textId="77777777" w:rsidR="00396145" w:rsidRPr="00396145" w:rsidRDefault="00396145" w:rsidP="00396145">
            <w:pPr>
              <w:jc w:val="both"/>
              <w:rPr>
                <w:sz w:val="22"/>
                <w:szCs w:val="22"/>
              </w:rPr>
            </w:pPr>
          </w:p>
          <w:p w14:paraId="199B68EB" w14:textId="6F238564" w:rsidR="00396145" w:rsidRPr="00396145" w:rsidRDefault="00396145" w:rsidP="00396145">
            <w:pPr>
              <w:jc w:val="both"/>
              <w:rPr>
                <w:bCs/>
                <w:sz w:val="22"/>
                <w:szCs w:val="22"/>
              </w:rPr>
            </w:pP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>Аудитория: команды 3-4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классов ОО</w:t>
            </w: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Первый шаг в общество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4ED7" w14:textId="77777777" w:rsidR="00396145" w:rsidRPr="00396145" w:rsidRDefault="00396145" w:rsidP="00E104AC">
            <w:pPr>
              <w:jc w:val="center"/>
              <w:rPr>
                <w:sz w:val="22"/>
                <w:szCs w:val="22"/>
              </w:rPr>
            </w:pPr>
            <w:r w:rsidRPr="00396145">
              <w:rPr>
                <w:bCs/>
                <w:sz w:val="22"/>
                <w:szCs w:val="22"/>
              </w:rPr>
              <w:t>МОУ ДО «ДЮЦ»,</w:t>
            </w:r>
          </w:p>
          <w:p w14:paraId="7A14BA09" w14:textId="40C136C1" w:rsidR="00396145" w:rsidRPr="00396145" w:rsidRDefault="00396145" w:rsidP="00FC537E">
            <w:pPr>
              <w:jc w:val="center"/>
              <w:rPr>
                <w:bCs/>
                <w:sz w:val="22"/>
                <w:szCs w:val="22"/>
              </w:rPr>
            </w:pPr>
            <w:r w:rsidRPr="00396145">
              <w:rPr>
                <w:rFonts w:eastAsia="Times New Roman"/>
                <w:bCs/>
                <w:sz w:val="22"/>
                <w:szCs w:val="22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396145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5378" w14:textId="77777777" w:rsidR="00396145" w:rsidRDefault="00396145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 директор </w:t>
            </w:r>
          </w:p>
          <w:p w14:paraId="73850B72" w14:textId="70B4F5C3" w:rsidR="00396145" w:rsidRPr="00396145" w:rsidRDefault="00396145" w:rsidP="00E104AC">
            <w:pPr>
              <w:widowControl w:val="0"/>
              <w:jc w:val="center"/>
              <w:rPr>
                <w:sz w:val="22"/>
                <w:szCs w:val="22"/>
              </w:rPr>
            </w:pP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0831F418" w14:textId="52151511" w:rsidR="00396145" w:rsidRPr="00396145" w:rsidRDefault="00396145" w:rsidP="00146BAD">
            <w:pPr>
              <w:jc w:val="center"/>
              <w:rPr>
                <w:bCs/>
                <w:sz w:val="22"/>
                <w:szCs w:val="22"/>
              </w:rPr>
            </w:pPr>
            <w:r w:rsidRPr="00396145">
              <w:rPr>
                <w:rFonts w:eastAsia="Times New Roman"/>
                <w:bCs/>
                <w:sz w:val="22"/>
                <w:szCs w:val="22"/>
                <w:lang w:eastAsia="zh-CN"/>
              </w:rPr>
              <w:t>Варламова И.Ю., руководитель программы «Первый шаг в общество»</w:t>
            </w:r>
          </w:p>
        </w:tc>
      </w:tr>
      <w:tr w:rsidR="005D258B" w:rsidRPr="00B77550" w14:paraId="65174A7E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C568F" w14:textId="306E7C16" w:rsidR="005D258B" w:rsidRPr="00146BAD" w:rsidRDefault="005D258B" w:rsidP="00585A01">
            <w:pPr>
              <w:jc w:val="center"/>
              <w:rPr>
                <w:b/>
                <w:bCs/>
                <w:sz w:val="22"/>
                <w:szCs w:val="22"/>
              </w:rPr>
            </w:pPr>
            <w:r w:rsidRPr="00585A01">
              <w:rPr>
                <w:b/>
                <w:bCs/>
                <w:sz w:val="22"/>
                <w:szCs w:val="22"/>
              </w:rPr>
              <w:t>21</w:t>
            </w:r>
          </w:p>
          <w:p w14:paraId="2BEA67F3" w14:textId="5E034BEC" w:rsidR="005D258B" w:rsidRPr="00585A01" w:rsidRDefault="005D258B" w:rsidP="00585A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18D93" w14:textId="77777777" w:rsidR="005D258B" w:rsidRPr="00585A01" w:rsidRDefault="005D258B" w:rsidP="00585A0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85A01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5AA29258" w14:textId="77777777" w:rsidR="005D258B" w:rsidRPr="00585A01" w:rsidRDefault="005D258B" w:rsidP="00585A0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0C7D1" w14:textId="39559E2E" w:rsidR="005D258B" w:rsidRDefault="005D258B" w:rsidP="00585A01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бинар </w:t>
            </w:r>
            <w:r w:rsidRPr="00585A01">
              <w:rPr>
                <w:rFonts w:eastAsia="Times New Roman"/>
                <w:bCs/>
                <w:sz w:val="22"/>
                <w:szCs w:val="22"/>
              </w:rPr>
              <w:t>«Методические приемы преподавания информатики через урочную и внеурочную деятельность»</w:t>
            </w:r>
            <w:r w:rsidRPr="00585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регистрация до 19.02.2025 г.  </w:t>
            </w:r>
            <w:r w:rsidRPr="00585A01">
              <w:rPr>
                <w:bCs/>
                <w:sz w:val="22"/>
                <w:szCs w:val="22"/>
              </w:rPr>
              <w:t>на сайте федерального проекта «</w:t>
            </w:r>
            <w:proofErr w:type="spellStart"/>
            <w:r w:rsidRPr="00585A01">
              <w:rPr>
                <w:bCs/>
                <w:sz w:val="22"/>
                <w:szCs w:val="22"/>
              </w:rPr>
              <w:t>Взаимообучение</w:t>
            </w:r>
            <w:proofErr w:type="spellEnd"/>
            <w:r w:rsidRPr="00585A01">
              <w:rPr>
                <w:bCs/>
                <w:sz w:val="22"/>
                <w:szCs w:val="22"/>
              </w:rPr>
              <w:t xml:space="preserve"> городов»</w:t>
            </w:r>
            <w:r>
              <w:rPr>
                <w:bCs/>
                <w:sz w:val="22"/>
                <w:szCs w:val="22"/>
              </w:rPr>
              <w:t>)</w:t>
            </w:r>
          </w:p>
          <w:p w14:paraId="2FB74D11" w14:textId="77777777" w:rsidR="005D258B" w:rsidRDefault="005D258B" w:rsidP="00585A01">
            <w:pPr>
              <w:jc w:val="both"/>
              <w:rPr>
                <w:sz w:val="22"/>
                <w:szCs w:val="22"/>
              </w:rPr>
            </w:pPr>
          </w:p>
          <w:p w14:paraId="29D5153C" w14:textId="0FCDEC2D" w:rsidR="005D258B" w:rsidRPr="00585A01" w:rsidRDefault="005D258B" w:rsidP="00585A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учителя</w:t>
            </w:r>
            <w:r w:rsidRPr="00585A01">
              <w:rPr>
                <w:rFonts w:eastAsia="Times New Roman"/>
                <w:bCs/>
                <w:sz w:val="22"/>
                <w:szCs w:val="22"/>
              </w:rPr>
              <w:t xml:space="preserve"> информатики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49589" w14:textId="315F7DE3" w:rsidR="005D258B" w:rsidRDefault="005D258B" w:rsidP="00585A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лицей № 1»</w:t>
            </w:r>
          </w:p>
          <w:p w14:paraId="0ACCF3C3" w14:textId="263DFDBD" w:rsidR="005D258B" w:rsidRPr="00585A01" w:rsidRDefault="005D258B" w:rsidP="00585A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нлайн)</w:t>
            </w:r>
          </w:p>
          <w:p w14:paraId="6E9C5B69" w14:textId="7241CAFC" w:rsidR="005D258B" w:rsidRPr="00585A01" w:rsidRDefault="005D258B" w:rsidP="00585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618" w14:textId="0B7E9FA7" w:rsidR="005D258B" w:rsidRPr="00585A01" w:rsidRDefault="005D258B" w:rsidP="00585A01">
            <w:pPr>
              <w:jc w:val="center"/>
              <w:rPr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уденко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4CEAA6A" w14:textId="74D3D50F" w:rsidR="005D258B" w:rsidRDefault="005D258B" w:rsidP="00585A0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абучева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.П., </w:t>
            </w: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Дитковская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</w:t>
            </w:r>
            <w:r>
              <w:rPr>
                <w:bCs/>
                <w:color w:val="000000" w:themeColor="text1"/>
                <w:sz w:val="22"/>
                <w:szCs w:val="22"/>
              </w:rPr>
              <w:t>.А.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зам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директора по УВР </w:t>
            </w:r>
          </w:p>
          <w:p w14:paraId="7F6BC952" w14:textId="4F1FDF84" w:rsidR="005D258B" w:rsidRPr="00585A01" w:rsidRDefault="005D258B" w:rsidP="00585A01">
            <w:pPr>
              <w:jc w:val="center"/>
              <w:rPr>
                <w:bCs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>МОУ «Лицей №1»</w:t>
            </w:r>
          </w:p>
        </w:tc>
      </w:tr>
      <w:tr w:rsidR="00F478F3" w:rsidRPr="00B77550" w14:paraId="26BA49DC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F068" w14:textId="77777777" w:rsidR="00F478F3" w:rsidRPr="00F478F3" w:rsidRDefault="00F478F3" w:rsidP="0023646E">
            <w:pPr>
              <w:jc w:val="center"/>
              <w:rPr>
                <w:b/>
                <w:bCs/>
                <w:sz w:val="22"/>
                <w:szCs w:val="22"/>
              </w:rPr>
            </w:pPr>
            <w:r w:rsidRPr="00F478F3">
              <w:rPr>
                <w:b/>
                <w:bCs/>
                <w:sz w:val="22"/>
                <w:szCs w:val="22"/>
              </w:rPr>
              <w:t>21</w:t>
            </w:r>
          </w:p>
          <w:p w14:paraId="4BC37166" w14:textId="121DCF76" w:rsidR="00F478F3" w:rsidRPr="00F478F3" w:rsidRDefault="00F478F3" w:rsidP="00585A0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220E9" w14:textId="23C4C453" w:rsidR="00F478F3" w:rsidRPr="00F478F3" w:rsidRDefault="00F478F3" w:rsidP="00585A0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>00</w:t>
            </w: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C6663" w14:textId="77777777" w:rsidR="00F478F3" w:rsidRDefault="00F478F3" w:rsidP="00585A01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Городской </w:t>
            </w:r>
            <w:proofErr w:type="spellStart"/>
            <w:r w:rsidRPr="00F478F3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 «В поисках сокровищ родного языка»</w:t>
            </w:r>
          </w:p>
          <w:p w14:paraId="3A25B3BF" w14:textId="77777777" w:rsidR="00F478F3" w:rsidRDefault="00F478F3" w:rsidP="00585A01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5154FBB" w14:textId="07D38EEE" w:rsidR="00F478F3" w:rsidRPr="00F478F3" w:rsidRDefault="00F478F3" w:rsidP="00F478F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 6 классов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О 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B8232" w14:textId="5A1EEFD0" w:rsidR="00F478F3" w:rsidRPr="00F478F3" w:rsidRDefault="00F478F3" w:rsidP="0023646E">
            <w:pPr>
              <w:jc w:val="center"/>
              <w:rPr>
                <w:bCs/>
                <w:sz w:val="22"/>
                <w:szCs w:val="22"/>
              </w:rPr>
            </w:pPr>
            <w:r w:rsidRPr="00F478F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78F3">
              <w:rPr>
                <w:bCs/>
                <w:sz w:val="22"/>
                <w:szCs w:val="22"/>
              </w:rPr>
              <w:t>27»,</w:t>
            </w:r>
          </w:p>
          <w:p w14:paraId="0DA07E8C" w14:textId="71298452" w:rsidR="00F478F3" w:rsidRPr="00F478F3" w:rsidRDefault="00F478F3" w:rsidP="00585A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478F3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53B" w14:textId="77777777" w:rsidR="00F478F3" w:rsidRPr="00F478F3" w:rsidRDefault="00F478F3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78F3">
              <w:rPr>
                <w:rFonts w:eastAsia="Times New Roman"/>
                <w:bCs/>
                <w:sz w:val="22"/>
                <w:szCs w:val="22"/>
              </w:rPr>
              <w:t>Филатова В.Е.,</w:t>
            </w:r>
          </w:p>
          <w:p w14:paraId="132F1B16" w14:textId="77777777" w:rsidR="00F478F3" w:rsidRDefault="00F478F3" w:rsidP="00F478F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 директора по УВР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3D6B321F" w14:textId="27E4E4ED" w:rsidR="00F478F3" w:rsidRPr="00F478F3" w:rsidRDefault="00F478F3" w:rsidP="00F478F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F478F3">
              <w:rPr>
                <w:rFonts w:eastAsia="Times New Roman"/>
                <w:bCs/>
                <w:sz w:val="22"/>
                <w:szCs w:val="22"/>
              </w:rPr>
              <w:t>Маляревич</w:t>
            </w:r>
            <w:proofErr w:type="spellEnd"/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 И.А.,</w:t>
            </w:r>
          </w:p>
          <w:p w14:paraId="546E9B8A" w14:textId="1677E45A" w:rsidR="00F478F3" w:rsidRPr="00F478F3" w:rsidRDefault="00F478F3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.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рус. 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>языка и литературы, руководитель МО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уч.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 xml:space="preserve"> русского языка и литературы,</w:t>
            </w:r>
          </w:p>
          <w:p w14:paraId="082CA615" w14:textId="77777777" w:rsidR="00F478F3" w:rsidRPr="00F478F3" w:rsidRDefault="00F478F3" w:rsidP="0023646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478F3">
              <w:rPr>
                <w:rFonts w:eastAsia="Times New Roman"/>
                <w:bCs/>
                <w:sz w:val="22"/>
                <w:szCs w:val="22"/>
              </w:rPr>
              <w:t>Бурдюгова Н.А.,</w:t>
            </w:r>
          </w:p>
          <w:p w14:paraId="46CF52B8" w14:textId="77777777" w:rsidR="00F478F3" w:rsidRDefault="00F478F3" w:rsidP="00F478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. </w:t>
            </w:r>
            <w:r w:rsidRPr="00F478F3">
              <w:rPr>
                <w:rFonts w:eastAsia="Times New Roman"/>
                <w:bCs/>
                <w:sz w:val="22"/>
                <w:szCs w:val="22"/>
              </w:rPr>
              <w:t>русского языка и литературы</w:t>
            </w:r>
            <w:r w:rsidRPr="00F478F3">
              <w:rPr>
                <w:bCs/>
                <w:sz w:val="22"/>
                <w:szCs w:val="22"/>
              </w:rPr>
              <w:t xml:space="preserve"> </w:t>
            </w:r>
          </w:p>
          <w:p w14:paraId="61236A85" w14:textId="1AA52DB2" w:rsidR="00F478F3" w:rsidRPr="00F478F3" w:rsidRDefault="00F478F3" w:rsidP="00F478F3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478F3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478F3">
              <w:rPr>
                <w:bCs/>
                <w:sz w:val="22"/>
                <w:szCs w:val="22"/>
              </w:rPr>
              <w:t>27»</w:t>
            </w:r>
          </w:p>
        </w:tc>
      </w:tr>
      <w:tr w:rsidR="005D258B" w:rsidRPr="00B77550" w14:paraId="345B53A7" w14:textId="77777777" w:rsidTr="00962C8C">
        <w:trPr>
          <w:cantSplit/>
          <w:trHeight w:val="213"/>
          <w:jc w:val="center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112EDD4F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77550">
              <w:rPr>
                <w:b/>
                <w:bCs/>
                <w:sz w:val="22"/>
                <w:szCs w:val="22"/>
              </w:rPr>
              <w:t xml:space="preserve"> неделя: 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-28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2.2025</w:t>
            </w:r>
          </w:p>
        </w:tc>
      </w:tr>
      <w:tr w:rsidR="005D258B" w:rsidRPr="00B77550" w14:paraId="38720A93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70447578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2C30ED97" w14:textId="5DC65FAF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D258B" w:rsidRPr="00B77550" w14:paraId="22D5C345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72B1B137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06A62EEA" w14:textId="395FCFEE" w:rsidR="005D258B" w:rsidRPr="00B77550" w:rsidRDefault="005D258B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5D258B" w:rsidRPr="00B77550" w:rsidRDefault="005D258B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5D258B" w:rsidRPr="00B77550" w:rsidRDefault="005D258B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5D258B" w:rsidRPr="00B77550" w:rsidRDefault="005D258B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AA6C08" w:rsidRPr="00B77550" w14:paraId="47243AB4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717" w14:textId="77777777" w:rsidR="00AA6C08" w:rsidRPr="00AA6C08" w:rsidRDefault="00AA6C08" w:rsidP="00AA6C08">
            <w:pPr>
              <w:jc w:val="center"/>
              <w:rPr>
                <w:b/>
                <w:bCs/>
                <w:sz w:val="22"/>
                <w:szCs w:val="22"/>
              </w:rPr>
            </w:pPr>
            <w:r w:rsidRPr="00AA6C08">
              <w:rPr>
                <w:b/>
                <w:bCs/>
                <w:sz w:val="22"/>
                <w:szCs w:val="22"/>
              </w:rPr>
              <w:t>25</w:t>
            </w:r>
          </w:p>
          <w:p w14:paraId="366AD8AD" w14:textId="006729C9" w:rsidR="00AA6C08" w:rsidRPr="00AA6C08" w:rsidRDefault="00AA6C08" w:rsidP="00AA6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6C08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357" w14:textId="10BAC1FD" w:rsidR="00AA6C08" w:rsidRPr="00AA6C08" w:rsidRDefault="00AA6C08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AA6C08">
              <w:rPr>
                <w:i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7C3" w14:textId="162C2200" w:rsidR="00AA6C08" w:rsidRPr="00AA6C08" w:rsidRDefault="00AA6C08" w:rsidP="00160049">
            <w:pPr>
              <w:jc w:val="both"/>
              <w:rPr>
                <w:bCs/>
                <w:i/>
                <w:sz w:val="22"/>
                <w:szCs w:val="22"/>
              </w:rPr>
            </w:pPr>
            <w:r w:rsidRPr="00AA6C08">
              <w:rPr>
                <w:bCs/>
                <w:i/>
                <w:sz w:val="22"/>
                <w:szCs w:val="22"/>
              </w:rPr>
              <w:t>Мастер-класс «Формирование культурно-гигиенических навыков и навыков самообслуживания у детей раннего возраста»</w:t>
            </w:r>
            <w:r w:rsidRPr="00AA6C08">
              <w:rPr>
                <w:i/>
                <w:color w:val="000000"/>
                <w:sz w:val="22"/>
                <w:szCs w:val="22"/>
              </w:rPr>
              <w:t xml:space="preserve"> (в рамках работы Базовой площадки МСО)</w:t>
            </w:r>
          </w:p>
          <w:p w14:paraId="67B0C2B4" w14:textId="77777777" w:rsidR="00AA6C08" w:rsidRPr="00AA6C08" w:rsidRDefault="00AA6C08" w:rsidP="00160049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032A59A7" w14:textId="77777777" w:rsidR="00AA6C08" w:rsidRPr="00AA6C08" w:rsidRDefault="00AA6C08" w:rsidP="00160049">
            <w:pPr>
              <w:jc w:val="both"/>
              <w:rPr>
                <w:bCs/>
                <w:i/>
                <w:sz w:val="22"/>
                <w:szCs w:val="22"/>
              </w:rPr>
            </w:pPr>
            <w:r w:rsidRPr="00AA6C08">
              <w:rPr>
                <w:bCs/>
                <w:i/>
                <w:sz w:val="22"/>
                <w:szCs w:val="22"/>
              </w:rPr>
              <w:t>Аудитория: педагоги, специалисты МДОУ</w:t>
            </w:r>
          </w:p>
          <w:p w14:paraId="78E386CF" w14:textId="77777777" w:rsidR="00AA6C08" w:rsidRPr="00AA6C08" w:rsidRDefault="00AA6C08" w:rsidP="0016004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4D3" w14:textId="77777777" w:rsidR="00AA6C08" w:rsidRPr="00AA6C08" w:rsidRDefault="00AA6C08" w:rsidP="0016004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A6C08">
              <w:rPr>
                <w:i/>
                <w:sz w:val="22"/>
                <w:szCs w:val="22"/>
                <w:lang w:eastAsia="en-US"/>
              </w:rPr>
              <w:t>МДОУ «Детский сад № 99,</w:t>
            </w:r>
          </w:p>
          <w:p w14:paraId="5EAC04C1" w14:textId="77777777" w:rsidR="00AA6C08" w:rsidRDefault="00AA6C08" w:rsidP="001600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л. </w:t>
            </w:r>
            <w:r w:rsidRPr="00AA6C08">
              <w:rPr>
                <w:i/>
                <w:sz w:val="22"/>
                <w:szCs w:val="22"/>
              </w:rPr>
              <w:t>Сортавальская</w:t>
            </w:r>
            <w:r>
              <w:rPr>
                <w:i/>
                <w:sz w:val="22"/>
                <w:szCs w:val="22"/>
              </w:rPr>
              <w:t>,</w:t>
            </w:r>
          </w:p>
          <w:p w14:paraId="4BB7BAF8" w14:textId="083F5981" w:rsidR="00AA6C08" w:rsidRPr="00AA6C08" w:rsidRDefault="00AA6C08" w:rsidP="00160049">
            <w:pPr>
              <w:jc w:val="center"/>
              <w:rPr>
                <w:i/>
                <w:sz w:val="22"/>
                <w:szCs w:val="22"/>
              </w:rPr>
            </w:pPr>
            <w:r w:rsidRPr="00AA6C08">
              <w:rPr>
                <w:i/>
                <w:sz w:val="22"/>
                <w:szCs w:val="22"/>
              </w:rPr>
              <w:t xml:space="preserve"> д. 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B87" w14:textId="3FCA32F6" w:rsidR="00AA6C08" w:rsidRPr="00AA6C08" w:rsidRDefault="00AA6C08" w:rsidP="0016004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A6C08">
              <w:rPr>
                <w:sz w:val="22"/>
                <w:szCs w:val="22"/>
                <w:lang w:eastAsia="en-US"/>
              </w:rPr>
              <w:t>Тикка</w:t>
            </w:r>
            <w:proofErr w:type="spellEnd"/>
            <w:r w:rsidRPr="00AA6C08">
              <w:rPr>
                <w:sz w:val="22"/>
                <w:szCs w:val="22"/>
                <w:lang w:eastAsia="en-US"/>
              </w:rPr>
              <w:t xml:space="preserve"> И.Н., заведующий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AA6C0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6C08">
              <w:rPr>
                <w:sz w:val="22"/>
                <w:szCs w:val="22"/>
                <w:lang w:eastAsia="en-US"/>
              </w:rPr>
              <w:t>Малиновкина</w:t>
            </w:r>
            <w:proofErr w:type="spellEnd"/>
            <w:r w:rsidRPr="00AA6C08">
              <w:rPr>
                <w:sz w:val="22"/>
                <w:szCs w:val="22"/>
                <w:lang w:eastAsia="en-US"/>
              </w:rPr>
              <w:t xml:space="preserve"> О.В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AA6C08">
              <w:rPr>
                <w:sz w:val="22"/>
                <w:szCs w:val="22"/>
                <w:lang w:eastAsia="en-US"/>
              </w:rPr>
              <w:t>, за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A6C08">
              <w:rPr>
                <w:sz w:val="22"/>
                <w:szCs w:val="22"/>
                <w:lang w:eastAsia="en-US"/>
              </w:rPr>
              <w:t>зав. по ВМР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08B177A7" w14:textId="77777777" w:rsidR="00AA6C08" w:rsidRDefault="00AA6C08" w:rsidP="0016004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A6C08">
              <w:rPr>
                <w:sz w:val="22"/>
                <w:szCs w:val="22"/>
                <w:lang w:eastAsia="en-US"/>
              </w:rPr>
              <w:t>Баканова</w:t>
            </w:r>
            <w:proofErr w:type="spellEnd"/>
            <w:r w:rsidRPr="00AA6C08">
              <w:rPr>
                <w:sz w:val="22"/>
                <w:szCs w:val="22"/>
                <w:lang w:eastAsia="en-US"/>
              </w:rPr>
              <w:t xml:space="preserve"> Т.А., </w:t>
            </w:r>
          </w:p>
          <w:p w14:paraId="7AE799B8" w14:textId="1B47F97E" w:rsidR="00AA6C08" w:rsidRPr="00AA6C08" w:rsidRDefault="00AA6C08" w:rsidP="0016004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A6C08">
              <w:rPr>
                <w:sz w:val="22"/>
                <w:szCs w:val="22"/>
                <w:lang w:eastAsia="en-US"/>
              </w:rPr>
              <w:t>с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A6C08">
              <w:rPr>
                <w:sz w:val="22"/>
                <w:szCs w:val="22"/>
                <w:lang w:eastAsia="en-US"/>
              </w:rPr>
              <w:t>воспитатель</w:t>
            </w:r>
          </w:p>
          <w:p w14:paraId="628C9B07" w14:textId="7CDF5594" w:rsidR="00AA6C08" w:rsidRPr="00AA6C08" w:rsidRDefault="00AA6C08" w:rsidP="00160049">
            <w:pPr>
              <w:jc w:val="center"/>
              <w:rPr>
                <w:sz w:val="22"/>
                <w:szCs w:val="22"/>
                <w:lang w:eastAsia="en-US"/>
              </w:rPr>
            </w:pPr>
            <w:r w:rsidRPr="00AA6C08">
              <w:rPr>
                <w:sz w:val="22"/>
                <w:szCs w:val="22"/>
                <w:lang w:eastAsia="en-US"/>
              </w:rPr>
              <w:t>МДОУ «Детский сад № 99»</w:t>
            </w:r>
          </w:p>
        </w:tc>
      </w:tr>
      <w:tr w:rsidR="00057B9E" w:rsidRPr="00B77550" w14:paraId="3BFA81B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E6C" w14:textId="77777777" w:rsidR="00057B9E" w:rsidRPr="00057B9E" w:rsidRDefault="00057B9E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9E">
              <w:rPr>
                <w:b/>
                <w:bCs/>
                <w:sz w:val="22"/>
                <w:szCs w:val="22"/>
              </w:rPr>
              <w:t>25</w:t>
            </w:r>
          </w:p>
          <w:p w14:paraId="412F542D" w14:textId="404F5C12" w:rsidR="00057B9E" w:rsidRPr="00057B9E" w:rsidRDefault="00057B9E" w:rsidP="00AA6C0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57B9E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2DB" w14:textId="3F8BFB87" w:rsidR="00057B9E" w:rsidRPr="00057B9E" w:rsidRDefault="00057B9E" w:rsidP="0090271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57B9E">
              <w:rPr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6AE" w14:textId="77777777" w:rsidR="009D6FDB" w:rsidRDefault="00057B9E" w:rsidP="009D6FD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57B9E">
              <w:rPr>
                <w:rFonts w:eastAsia="Times New Roman"/>
                <w:bCs/>
                <w:sz w:val="22"/>
                <w:szCs w:val="22"/>
              </w:rPr>
              <w:t xml:space="preserve">Семинар </w:t>
            </w:r>
            <w:r w:rsidR="009D6FDB" w:rsidRPr="00057B9E">
              <w:rPr>
                <w:rFonts w:eastAsia="Times New Roman"/>
                <w:bCs/>
                <w:sz w:val="22"/>
                <w:szCs w:val="22"/>
              </w:rPr>
              <w:t>по теме</w:t>
            </w:r>
            <w:r w:rsidR="009D6FDB">
              <w:rPr>
                <w:rFonts w:eastAsia="Times New Roman"/>
                <w:bCs/>
                <w:sz w:val="22"/>
                <w:szCs w:val="22"/>
              </w:rPr>
              <w:t>:</w:t>
            </w:r>
            <w:r w:rsidR="009D6FDB" w:rsidRPr="00057B9E">
              <w:rPr>
                <w:rFonts w:eastAsia="Times New Roman"/>
                <w:bCs/>
                <w:sz w:val="22"/>
                <w:szCs w:val="22"/>
              </w:rPr>
              <w:t xml:space="preserve"> «Использование различных видов оборудования в практической деятельности специалистов»</w:t>
            </w:r>
          </w:p>
          <w:p w14:paraId="4FA27F73" w14:textId="77777777" w:rsidR="009D6FDB" w:rsidRDefault="009D6FDB" w:rsidP="009D6FDB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5EF039A" w14:textId="078D37CE" w:rsidR="00057B9E" w:rsidRPr="00057B9E" w:rsidRDefault="009D6FDB" w:rsidP="009D6FDB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учителя-логопеды</w:t>
            </w:r>
            <w:r w:rsidR="00057B9E" w:rsidRPr="00057B9E">
              <w:rPr>
                <w:rFonts w:eastAsia="Times New Roman"/>
                <w:bCs/>
                <w:sz w:val="22"/>
                <w:szCs w:val="22"/>
              </w:rPr>
              <w:t xml:space="preserve"> и педагог</w:t>
            </w: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 w:rsidR="00057B9E" w:rsidRPr="00057B9E">
              <w:rPr>
                <w:rFonts w:eastAsia="Times New Roman"/>
                <w:bCs/>
                <w:sz w:val="22"/>
                <w:szCs w:val="22"/>
              </w:rPr>
              <w:t>-психолог</w:t>
            </w:r>
            <w:r>
              <w:rPr>
                <w:rFonts w:eastAsia="Times New Roman"/>
                <w:bCs/>
                <w:sz w:val="22"/>
                <w:szCs w:val="22"/>
              </w:rPr>
              <w:t>и ОО ПГО</w:t>
            </w:r>
            <w:r w:rsidR="00057B9E" w:rsidRPr="00057B9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6C4" w14:textId="77777777" w:rsidR="00057B9E" w:rsidRDefault="00057B9E" w:rsidP="009D6FDB">
            <w:pPr>
              <w:jc w:val="center"/>
              <w:rPr>
                <w:bCs/>
                <w:sz w:val="22"/>
                <w:szCs w:val="22"/>
              </w:rPr>
            </w:pPr>
            <w:r w:rsidRPr="00057B9E">
              <w:rPr>
                <w:bCs/>
                <w:sz w:val="22"/>
                <w:szCs w:val="22"/>
              </w:rPr>
              <w:t>МОУ «Средняя школа № 14»,</w:t>
            </w:r>
          </w:p>
          <w:p w14:paraId="5E068D71" w14:textId="5F00C7D8" w:rsidR="00057B9E" w:rsidRPr="00057B9E" w:rsidRDefault="00057B9E" w:rsidP="009D6FDB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57B9E">
              <w:rPr>
                <w:bCs/>
                <w:sz w:val="22"/>
                <w:szCs w:val="22"/>
              </w:rPr>
              <w:t xml:space="preserve"> пр. Первомайский</w:t>
            </w:r>
            <w:r>
              <w:rPr>
                <w:bCs/>
                <w:sz w:val="22"/>
                <w:szCs w:val="22"/>
              </w:rPr>
              <w:t>,</w:t>
            </w:r>
            <w:r w:rsidRPr="00057B9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057B9E">
              <w:rPr>
                <w:bCs/>
                <w:sz w:val="22"/>
                <w:szCs w:val="22"/>
              </w:rPr>
              <w:t>37-а</w:t>
            </w:r>
          </w:p>
          <w:p w14:paraId="5D69EED4" w14:textId="77777777" w:rsidR="00057B9E" w:rsidRPr="00057B9E" w:rsidRDefault="00057B9E" w:rsidP="009D6FDB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97F" w14:textId="77777777" w:rsidR="00057B9E" w:rsidRPr="00057B9E" w:rsidRDefault="00057B9E" w:rsidP="009D6FDB">
            <w:pPr>
              <w:jc w:val="center"/>
              <w:rPr>
                <w:sz w:val="22"/>
                <w:szCs w:val="22"/>
                <w:lang w:eastAsia="en-US"/>
              </w:rPr>
            </w:pPr>
            <w:r w:rsidRPr="00057B9E">
              <w:rPr>
                <w:sz w:val="22"/>
                <w:szCs w:val="22"/>
                <w:lang w:eastAsia="en-US"/>
              </w:rPr>
              <w:t xml:space="preserve">Яковлева А.С., руководитель социально-психологической службы </w:t>
            </w:r>
          </w:p>
          <w:p w14:paraId="43FC2A95" w14:textId="04585BA2" w:rsidR="00057B9E" w:rsidRPr="00057B9E" w:rsidRDefault="00057B9E" w:rsidP="009D6FDB">
            <w:pPr>
              <w:jc w:val="center"/>
              <w:rPr>
                <w:sz w:val="22"/>
                <w:szCs w:val="22"/>
                <w:lang w:eastAsia="en-US"/>
              </w:rPr>
            </w:pPr>
            <w:r w:rsidRPr="00057B9E">
              <w:rPr>
                <w:sz w:val="22"/>
                <w:szCs w:val="22"/>
                <w:lang w:eastAsia="en-US"/>
              </w:rPr>
              <w:t>МОУ «Средняя школа № 14»</w:t>
            </w:r>
          </w:p>
        </w:tc>
      </w:tr>
      <w:tr w:rsidR="005D258B" w:rsidRPr="00B77550" w14:paraId="59246711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743" w14:textId="77777777" w:rsidR="005D258B" w:rsidRDefault="005D258B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 w:rsidRPr="00157DF5">
              <w:rPr>
                <w:b/>
                <w:bCs/>
                <w:sz w:val="22"/>
                <w:szCs w:val="22"/>
              </w:rPr>
              <w:t>25</w:t>
            </w:r>
          </w:p>
          <w:p w14:paraId="05FF1333" w14:textId="77EF4012" w:rsidR="005D258B" w:rsidRPr="00157DF5" w:rsidRDefault="005D258B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57DF5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254" w14:textId="77777777" w:rsidR="005D258B" w:rsidRPr="00157DF5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57DF5">
              <w:rPr>
                <w:rFonts w:eastAsia="Times New Roman"/>
                <w:bCs/>
                <w:sz w:val="22"/>
                <w:szCs w:val="22"/>
              </w:rPr>
              <w:t>15.00-17.00</w:t>
            </w:r>
          </w:p>
          <w:p w14:paraId="25904945" w14:textId="77777777" w:rsidR="005D258B" w:rsidRPr="00157DF5" w:rsidRDefault="005D258B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2EF" w14:textId="779FE12C" w:rsidR="005D258B" w:rsidRPr="00FF58EF" w:rsidRDefault="005D258B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57DF5">
              <w:rPr>
                <w:rFonts w:eastAsia="Times New Roman"/>
                <w:bCs/>
                <w:sz w:val="22"/>
                <w:szCs w:val="22"/>
              </w:rPr>
              <w:t xml:space="preserve">Городская викторина «Географический марафон» в формате </w:t>
            </w:r>
            <w:proofErr w:type="spellStart"/>
            <w:r w:rsidRPr="00157DF5">
              <w:rPr>
                <w:rFonts w:eastAsia="Times New Roman"/>
                <w:bCs/>
                <w:sz w:val="22"/>
                <w:szCs w:val="22"/>
              </w:rPr>
              <w:t>квиза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(о предварительной </w:t>
            </w:r>
            <w:r w:rsidRPr="00157DF5">
              <w:rPr>
                <w:rFonts w:eastAsia="Times New Roman"/>
                <w:bCs/>
                <w:sz w:val="22"/>
                <w:szCs w:val="22"/>
              </w:rPr>
              <w:t xml:space="preserve">заявке на почту </w:t>
            </w:r>
            <w:hyperlink r:id="rId18" w:history="1">
              <w:r w:rsidRPr="003A3174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belonina</w:t>
              </w:r>
              <w:r w:rsidRPr="003A3174">
                <w:rPr>
                  <w:rStyle w:val="a3"/>
                  <w:rFonts w:eastAsia="Times New Roman"/>
                  <w:bCs/>
                  <w:sz w:val="22"/>
                  <w:szCs w:val="22"/>
                </w:rPr>
                <w:t>@</w:t>
              </w:r>
              <w:r w:rsidRPr="003A3174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mail</w:t>
              </w:r>
              <w:r w:rsidRPr="003A3174">
                <w:rPr>
                  <w:rStyle w:val="a3"/>
                  <w:rFonts w:eastAsia="Times New Roman"/>
                  <w:bCs/>
                  <w:sz w:val="22"/>
                  <w:szCs w:val="22"/>
                </w:rPr>
                <w:t>.</w:t>
              </w:r>
              <w:r w:rsidRPr="003A3174">
                <w:rPr>
                  <w:rStyle w:val="a3"/>
                  <w:rFonts w:eastAsia="Times New Roman"/>
                  <w:bCs/>
                  <w:sz w:val="22"/>
                  <w:szCs w:val="22"/>
                  <w:lang w:val="en-US"/>
                </w:rPr>
                <w:t>ru</w:t>
              </w:r>
              <w:r w:rsidRPr="00FF58EF">
                <w:rPr>
                  <w:rStyle w:val="a3"/>
                  <w:rFonts w:eastAsia="Times New Roman"/>
                  <w:bCs/>
                  <w:sz w:val="22"/>
                  <w:szCs w:val="22"/>
                </w:rPr>
                <w:t>)</w:t>
              </w:r>
            </w:hyperlink>
          </w:p>
          <w:p w14:paraId="2EDF9EC1" w14:textId="77777777" w:rsidR="005D258B" w:rsidRDefault="005D258B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B57A952" w14:textId="0DAA663C" w:rsidR="005D258B" w:rsidRPr="00157DF5" w:rsidRDefault="005D258B" w:rsidP="00FF58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157DF5">
              <w:rPr>
                <w:rFonts w:eastAsia="Times New Roman"/>
                <w:bCs/>
                <w:sz w:val="22"/>
                <w:szCs w:val="22"/>
              </w:rPr>
              <w:t xml:space="preserve"> 8 кла</w:t>
            </w:r>
            <w:r>
              <w:rPr>
                <w:rFonts w:eastAsia="Times New Roman"/>
                <w:bCs/>
                <w:sz w:val="22"/>
                <w:szCs w:val="22"/>
              </w:rPr>
              <w:t>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5F4" w14:textId="77777777" w:rsidR="005D258B" w:rsidRPr="00157DF5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157DF5">
              <w:rPr>
                <w:bCs/>
                <w:sz w:val="22"/>
                <w:szCs w:val="22"/>
              </w:rPr>
              <w:t>МОУ «</w:t>
            </w:r>
            <w:r w:rsidRPr="00157DF5"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157DF5">
              <w:rPr>
                <w:bCs/>
                <w:sz w:val="22"/>
                <w:szCs w:val="22"/>
              </w:rPr>
              <w:t>редняя</w:t>
            </w:r>
            <w:proofErr w:type="spellEnd"/>
            <w:r w:rsidRPr="00157DF5">
              <w:rPr>
                <w:bCs/>
                <w:sz w:val="22"/>
                <w:szCs w:val="22"/>
              </w:rPr>
              <w:t xml:space="preserve"> общеобразовательная школа № 5 имени генерала В.А. Фролова»,</w:t>
            </w:r>
          </w:p>
          <w:p w14:paraId="5D076CAE" w14:textId="2DB3E325" w:rsidR="005D258B" w:rsidRPr="00157DF5" w:rsidRDefault="005D258B" w:rsidP="0090271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157DF5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. Фролова,</w:t>
            </w:r>
            <w:r w:rsidRPr="00157DF5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57DF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45D" w14:textId="77777777" w:rsidR="005D258B" w:rsidRDefault="005D258B" w:rsidP="00FF58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57DF5">
              <w:rPr>
                <w:rFonts w:eastAsia="Times New Roman"/>
                <w:bCs/>
                <w:sz w:val="22"/>
                <w:szCs w:val="22"/>
              </w:rPr>
              <w:t>Кершинская</w:t>
            </w:r>
            <w:proofErr w:type="spellEnd"/>
            <w:r w:rsidRPr="00157DF5">
              <w:rPr>
                <w:rFonts w:eastAsia="Times New Roman"/>
                <w:bCs/>
                <w:sz w:val="22"/>
                <w:szCs w:val="22"/>
              </w:rPr>
              <w:t xml:space="preserve"> 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57DF5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57DF5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</w:p>
          <w:p w14:paraId="603E0066" w14:textId="77777777" w:rsidR="005D258B" w:rsidRDefault="005D258B" w:rsidP="00FF58EF">
            <w:pPr>
              <w:jc w:val="center"/>
              <w:rPr>
                <w:bCs/>
                <w:sz w:val="22"/>
                <w:szCs w:val="22"/>
              </w:rPr>
            </w:pPr>
            <w:r w:rsidRPr="00157DF5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57DF5">
              <w:rPr>
                <w:rFonts w:eastAsia="Times New Roman"/>
                <w:bCs/>
                <w:sz w:val="22"/>
                <w:szCs w:val="22"/>
              </w:rPr>
              <w:t xml:space="preserve"> географии</w:t>
            </w:r>
            <w:r w:rsidRPr="00157DF5">
              <w:rPr>
                <w:bCs/>
                <w:sz w:val="22"/>
                <w:szCs w:val="22"/>
              </w:rPr>
              <w:t xml:space="preserve"> </w:t>
            </w:r>
          </w:p>
          <w:p w14:paraId="7A0FF441" w14:textId="77777777" w:rsidR="005D258B" w:rsidRDefault="005D258B" w:rsidP="00FF58EF">
            <w:pPr>
              <w:jc w:val="center"/>
              <w:rPr>
                <w:bCs/>
                <w:sz w:val="22"/>
                <w:szCs w:val="22"/>
              </w:rPr>
            </w:pPr>
            <w:r w:rsidRPr="00157DF5">
              <w:rPr>
                <w:bCs/>
                <w:sz w:val="22"/>
                <w:szCs w:val="22"/>
              </w:rPr>
              <w:t>МОУ «</w:t>
            </w:r>
            <w:r w:rsidRPr="00157DF5"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r w:rsidRPr="00157DF5">
              <w:rPr>
                <w:bCs/>
                <w:sz w:val="22"/>
                <w:szCs w:val="22"/>
              </w:rPr>
              <w:t>редняя</w:t>
            </w:r>
            <w:proofErr w:type="spellEnd"/>
            <w:r w:rsidRPr="00157DF5">
              <w:rPr>
                <w:bCs/>
                <w:sz w:val="22"/>
                <w:szCs w:val="22"/>
              </w:rPr>
              <w:t xml:space="preserve"> общеобразовательная школа № 5 имени генерала </w:t>
            </w:r>
          </w:p>
          <w:p w14:paraId="00E12A67" w14:textId="511A5155" w:rsidR="005D258B" w:rsidRPr="00157DF5" w:rsidRDefault="005D258B" w:rsidP="00FF58EF">
            <w:pPr>
              <w:jc w:val="center"/>
              <w:rPr>
                <w:bCs/>
                <w:sz w:val="22"/>
                <w:szCs w:val="22"/>
              </w:rPr>
            </w:pPr>
            <w:r w:rsidRPr="00157DF5">
              <w:rPr>
                <w:bCs/>
                <w:sz w:val="22"/>
                <w:szCs w:val="22"/>
              </w:rPr>
              <w:t>В.А. Фролова»</w:t>
            </w:r>
          </w:p>
        </w:tc>
      </w:tr>
      <w:tr w:rsidR="00E5374D" w:rsidRPr="00B77550" w14:paraId="1584F4E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EA7" w14:textId="558585FA" w:rsidR="00E5374D" w:rsidRPr="00157DF5" w:rsidRDefault="00E5374D" w:rsidP="00E537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25 -28.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915" w14:textId="77777777" w:rsidR="00E5374D" w:rsidRPr="00CB7796" w:rsidRDefault="00E5374D" w:rsidP="00E5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B7796">
              <w:rPr>
                <w:sz w:val="18"/>
                <w:szCs w:val="18"/>
                <w:lang w:eastAsia="en-US"/>
              </w:rPr>
              <w:t>по отдельному плану</w:t>
            </w:r>
          </w:p>
          <w:p w14:paraId="24A76D79" w14:textId="77777777" w:rsidR="00E5374D" w:rsidRPr="00157DF5" w:rsidRDefault="00E5374D" w:rsidP="00E5374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316" w14:textId="77777777" w:rsidR="00E5374D" w:rsidRDefault="00E5374D" w:rsidP="00E5374D">
            <w:pPr>
              <w:spacing w:before="100" w:beforeAutospacing="1" w:line="259" w:lineRule="atLeast"/>
              <w:jc w:val="both"/>
              <w:rPr>
                <w:b/>
                <w:sz w:val="22"/>
                <w:szCs w:val="22"/>
              </w:rPr>
            </w:pPr>
            <w:r w:rsidRPr="00225375">
              <w:rPr>
                <w:b/>
                <w:sz w:val="22"/>
                <w:szCs w:val="22"/>
              </w:rPr>
              <w:t xml:space="preserve">Городской конкурс профессионального мастерства «Палитра творческого педагога» </w:t>
            </w:r>
            <w:r>
              <w:rPr>
                <w:b/>
                <w:sz w:val="22"/>
                <w:szCs w:val="22"/>
              </w:rPr>
              <w:t>(конкурсные испытания)</w:t>
            </w:r>
          </w:p>
          <w:p w14:paraId="79868F44" w14:textId="77777777" w:rsidR="00E5374D" w:rsidRPr="00225375" w:rsidRDefault="00E5374D" w:rsidP="00E5374D">
            <w:pPr>
              <w:spacing w:before="100" w:beforeAutospacing="1" w:line="259" w:lineRule="atLeast"/>
              <w:jc w:val="both"/>
              <w:rPr>
                <w:b/>
                <w:sz w:val="22"/>
                <w:szCs w:val="22"/>
              </w:rPr>
            </w:pPr>
          </w:p>
          <w:p w14:paraId="461F77B9" w14:textId="3A332076" w:rsidR="00E5374D" w:rsidRPr="00157DF5" w:rsidRDefault="00E5374D" w:rsidP="00E5374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B7796">
              <w:rPr>
                <w:sz w:val="22"/>
                <w:szCs w:val="22"/>
              </w:rPr>
              <w:t>Аудитория: педагоги МДОУ, имеющие стаж работы не более 3 л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2FA" w14:textId="77777777" w:rsidR="00E5374D" w:rsidRDefault="00E5374D" w:rsidP="00E537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7796">
              <w:rPr>
                <w:sz w:val="22"/>
                <w:szCs w:val="22"/>
                <w:lang w:eastAsia="en-US"/>
              </w:rPr>
              <w:t>МАУ ДПО ЦРО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AF1DEEE" w14:textId="77777777" w:rsidR="00E5374D" w:rsidRDefault="00E5374D" w:rsidP="00E537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«Средняя школа № 46»,</w:t>
            </w:r>
          </w:p>
          <w:p w14:paraId="4040D9F6" w14:textId="3C022FB2" w:rsidR="00E5374D" w:rsidRPr="00157DF5" w:rsidRDefault="00E5374D" w:rsidP="00E537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CF8" w14:textId="77777777" w:rsidR="00E5374D" w:rsidRPr="00E5374D" w:rsidRDefault="00E5374D" w:rsidP="00E5374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374D"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  <w:proofErr w:type="spellStart"/>
            <w:r w:rsidRPr="00E5374D">
              <w:rPr>
                <w:rFonts w:eastAsia="Times New Roman"/>
                <w:bCs/>
                <w:sz w:val="22"/>
                <w:szCs w:val="22"/>
              </w:rPr>
              <w:t>Харма</w:t>
            </w:r>
            <w:proofErr w:type="spellEnd"/>
            <w:r w:rsidRPr="00E5374D">
              <w:rPr>
                <w:rFonts w:eastAsia="Times New Roman"/>
                <w:bCs/>
                <w:sz w:val="22"/>
                <w:szCs w:val="22"/>
              </w:rPr>
              <w:t xml:space="preserve"> Ю.С., </w:t>
            </w:r>
          </w:p>
          <w:p w14:paraId="79B27033" w14:textId="77777777" w:rsidR="00E5374D" w:rsidRPr="00E5374D" w:rsidRDefault="00E5374D" w:rsidP="00E5374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374D">
              <w:rPr>
                <w:rFonts w:eastAsia="Times New Roman"/>
                <w:bCs/>
                <w:sz w:val="22"/>
                <w:szCs w:val="22"/>
              </w:rPr>
              <w:t xml:space="preserve">ст. методисты </w:t>
            </w:r>
          </w:p>
          <w:p w14:paraId="12F67F79" w14:textId="4D8757E0" w:rsidR="00E5374D" w:rsidRPr="00157DF5" w:rsidRDefault="00E5374D" w:rsidP="00E5374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5374D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A6183C" w:rsidRPr="00B77550" w14:paraId="61F6B08F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AF7" w14:textId="77777777" w:rsidR="00A6183C" w:rsidRDefault="00A6183C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 w:rsidRPr="00A6183C">
              <w:rPr>
                <w:b/>
                <w:bCs/>
                <w:sz w:val="22"/>
                <w:szCs w:val="22"/>
              </w:rPr>
              <w:t>26</w:t>
            </w:r>
          </w:p>
          <w:p w14:paraId="15B3D1E6" w14:textId="48A13561" w:rsidR="00A6183C" w:rsidRPr="00A6183C" w:rsidRDefault="00A6183C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E6F" w14:textId="1AE3FF61" w:rsidR="00A6183C" w:rsidRPr="00A6183C" w:rsidRDefault="00A6183C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183C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5E9" w14:textId="23E66E46" w:rsidR="00A6183C" w:rsidRPr="00A6183C" w:rsidRDefault="008A12A9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A12A9">
              <w:rPr>
                <w:b/>
                <w:bCs/>
                <w:sz w:val="22"/>
                <w:szCs w:val="22"/>
              </w:rPr>
              <w:t>Совещание руководителей  ОО КС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E77" w14:textId="77777777" w:rsidR="00A6183C" w:rsidRPr="005E3CC8" w:rsidRDefault="00A6183C" w:rsidP="00A618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E3CC8">
              <w:rPr>
                <w:bCs/>
                <w:sz w:val="22"/>
                <w:szCs w:val="22"/>
              </w:rPr>
              <w:t>Администрация ПГО,</w:t>
            </w:r>
          </w:p>
          <w:p w14:paraId="4A9657CF" w14:textId="77777777" w:rsidR="00A6183C" w:rsidRPr="005E3CC8" w:rsidRDefault="00A6183C" w:rsidP="00A6183C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. Ленина, д. 2, </w:t>
            </w:r>
            <w:r w:rsidRPr="005E3CC8">
              <w:rPr>
                <w:bCs/>
                <w:sz w:val="22"/>
                <w:szCs w:val="22"/>
              </w:rPr>
              <w:t xml:space="preserve"> </w:t>
            </w:r>
          </w:p>
          <w:p w14:paraId="3AA30077" w14:textId="4DD22828" w:rsidR="00A6183C" w:rsidRPr="00A6183C" w:rsidRDefault="00A6183C" w:rsidP="00A618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A04" w14:textId="325D6895" w:rsidR="00A6183C" w:rsidRPr="00A6183C" w:rsidRDefault="00A6183C" w:rsidP="00E10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утова Е.И.</w:t>
            </w:r>
            <w:r w:rsidRPr="00A6183C">
              <w:rPr>
                <w:bCs/>
                <w:sz w:val="22"/>
                <w:szCs w:val="22"/>
              </w:rPr>
              <w:t>,</w:t>
            </w:r>
            <w:r w:rsidRPr="00A6183C">
              <w:rPr>
                <w:sz w:val="22"/>
                <w:szCs w:val="22"/>
              </w:rPr>
              <w:t xml:space="preserve"> </w:t>
            </w:r>
            <w:r w:rsidRPr="00A6183C">
              <w:rPr>
                <w:bCs/>
                <w:sz w:val="22"/>
                <w:szCs w:val="22"/>
              </w:rPr>
              <w:t>Заместитель главы Администрации</w:t>
            </w:r>
          </w:p>
          <w:p w14:paraId="1BCB14C5" w14:textId="77777777" w:rsidR="00A6183C" w:rsidRPr="00A6183C" w:rsidRDefault="00A6183C" w:rsidP="00E104AC">
            <w:pPr>
              <w:jc w:val="center"/>
              <w:rPr>
                <w:bCs/>
                <w:sz w:val="22"/>
                <w:szCs w:val="22"/>
              </w:rPr>
            </w:pPr>
            <w:r w:rsidRPr="00A6183C">
              <w:rPr>
                <w:bCs/>
                <w:sz w:val="22"/>
                <w:szCs w:val="22"/>
              </w:rPr>
              <w:t xml:space="preserve">Петрозаводского городского округа – </w:t>
            </w:r>
          </w:p>
          <w:p w14:paraId="1A55A063" w14:textId="58E890D2" w:rsidR="00A6183C" w:rsidRPr="00A6183C" w:rsidRDefault="00A6183C" w:rsidP="00FF58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6183C">
              <w:rPr>
                <w:bCs/>
                <w:sz w:val="22"/>
                <w:szCs w:val="22"/>
              </w:rPr>
              <w:t>председатель комитета социального развития</w:t>
            </w:r>
          </w:p>
        </w:tc>
      </w:tr>
      <w:tr w:rsidR="00990116" w:rsidRPr="00B77550" w14:paraId="001A995C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CE0" w14:textId="5E1A2F1D" w:rsidR="00990116" w:rsidRPr="0063069A" w:rsidRDefault="00990116" w:rsidP="00990116">
            <w:pPr>
              <w:jc w:val="center"/>
              <w:rPr>
                <w:b/>
                <w:sz w:val="22"/>
                <w:szCs w:val="22"/>
              </w:rPr>
            </w:pPr>
            <w:r w:rsidRPr="0063069A">
              <w:rPr>
                <w:b/>
                <w:sz w:val="22"/>
                <w:szCs w:val="22"/>
              </w:rPr>
              <w:t>26</w:t>
            </w:r>
          </w:p>
          <w:p w14:paraId="54BAF7B1" w14:textId="111505D1" w:rsidR="00990116" w:rsidRPr="0063069A" w:rsidRDefault="00990116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 w:rsidRPr="0063069A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4B3" w14:textId="3D86BF53" w:rsidR="00990116" w:rsidRPr="0063069A" w:rsidRDefault="00990116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069A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99D" w14:textId="236F9B9A" w:rsidR="00990116" w:rsidRPr="0063069A" w:rsidRDefault="0063069A" w:rsidP="00E104AC">
            <w:pPr>
              <w:jc w:val="both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 xml:space="preserve">Семинар </w:t>
            </w:r>
            <w:r w:rsidR="00990116" w:rsidRPr="0063069A">
              <w:rPr>
                <w:sz w:val="22"/>
                <w:szCs w:val="22"/>
              </w:rPr>
              <w:t>«Реализация проектной и исследовательской деятельности средствами школьного музея»</w:t>
            </w:r>
          </w:p>
          <w:p w14:paraId="6E8CE443" w14:textId="77777777" w:rsidR="00990116" w:rsidRPr="0063069A" w:rsidRDefault="00990116" w:rsidP="00E104AC">
            <w:pPr>
              <w:jc w:val="both"/>
              <w:rPr>
                <w:sz w:val="22"/>
                <w:szCs w:val="22"/>
              </w:rPr>
            </w:pPr>
          </w:p>
          <w:p w14:paraId="27CFD0E0" w14:textId="79B0C569" w:rsidR="00990116" w:rsidRPr="0063069A" w:rsidRDefault="00990116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>Аудитория: руководители школьных музеев ОО, заинтересованные лиц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1C9" w14:textId="416BD88B" w:rsidR="00990116" w:rsidRPr="0063069A" w:rsidRDefault="00990116" w:rsidP="00990116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>МОУ «Школа № 34»,</w:t>
            </w:r>
          </w:p>
          <w:p w14:paraId="6A8CDD8A" w14:textId="7A4819E9" w:rsidR="00990116" w:rsidRPr="0063069A" w:rsidRDefault="00990116" w:rsidP="0048741D">
            <w:pPr>
              <w:jc w:val="center"/>
              <w:rPr>
                <w:bCs/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>Комсомольский пр., д. 21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E4A" w14:textId="77777777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 xml:space="preserve">Черемухина В.В., </w:t>
            </w:r>
          </w:p>
          <w:p w14:paraId="0CAF58CA" w14:textId="77777777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>ст. методист</w:t>
            </w:r>
          </w:p>
          <w:p w14:paraId="3DEDF0EF" w14:textId="3B170398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 xml:space="preserve"> МАУ ДПО ЦРО, Климова Н.Л., </w:t>
            </w:r>
          </w:p>
          <w:p w14:paraId="6C40D976" w14:textId="77777777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>директор,</w:t>
            </w:r>
          </w:p>
          <w:p w14:paraId="0EE37F81" w14:textId="77777777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 xml:space="preserve">Серикова Е.П., </w:t>
            </w:r>
          </w:p>
          <w:p w14:paraId="489F2040" w14:textId="77777777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 xml:space="preserve">зам. директора </w:t>
            </w:r>
          </w:p>
          <w:p w14:paraId="1BA50D6C" w14:textId="77777777" w:rsidR="00990116" w:rsidRPr="0063069A" w:rsidRDefault="00990116" w:rsidP="00E104AC">
            <w:pPr>
              <w:jc w:val="center"/>
              <w:rPr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 xml:space="preserve">по ВР, </w:t>
            </w:r>
          </w:p>
          <w:p w14:paraId="391BF1DE" w14:textId="1EA21598" w:rsidR="00990116" w:rsidRPr="0063069A" w:rsidRDefault="00990116" w:rsidP="00FF58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069A">
              <w:rPr>
                <w:sz w:val="22"/>
                <w:szCs w:val="22"/>
              </w:rPr>
              <w:t>Маслов В.В., руководитель школьного музея МОУ «Школа № 34»</w:t>
            </w:r>
          </w:p>
        </w:tc>
      </w:tr>
      <w:tr w:rsidR="005D258B" w:rsidRPr="00B77550" w14:paraId="33B63FE6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D12" w14:textId="77777777" w:rsidR="005D258B" w:rsidRPr="00FA6B3E" w:rsidRDefault="005D258B" w:rsidP="0048741D">
            <w:pPr>
              <w:jc w:val="center"/>
              <w:rPr>
                <w:b/>
                <w:sz w:val="22"/>
                <w:szCs w:val="22"/>
              </w:rPr>
            </w:pPr>
            <w:r w:rsidRPr="00FA6B3E">
              <w:rPr>
                <w:b/>
                <w:sz w:val="22"/>
                <w:szCs w:val="22"/>
              </w:rPr>
              <w:t>26</w:t>
            </w:r>
          </w:p>
          <w:p w14:paraId="2851B4C7" w14:textId="38CC0D83" w:rsidR="005D258B" w:rsidRPr="00FA6B3E" w:rsidRDefault="005D258B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B3E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E26" w14:textId="072F297E" w:rsidR="005D258B" w:rsidRPr="00FA6B3E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A6B3E">
              <w:rPr>
                <w:sz w:val="22"/>
                <w:szCs w:val="22"/>
              </w:rPr>
              <w:t>15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D4C" w14:textId="77777777" w:rsidR="005D258B" w:rsidRPr="00A556F7" w:rsidRDefault="005D258B" w:rsidP="00FF58EF">
            <w:pPr>
              <w:jc w:val="both"/>
              <w:rPr>
                <w:sz w:val="22"/>
                <w:szCs w:val="22"/>
              </w:rPr>
            </w:pPr>
            <w:r w:rsidRPr="00A556F7">
              <w:rPr>
                <w:sz w:val="22"/>
                <w:szCs w:val="22"/>
              </w:rPr>
              <w:t xml:space="preserve">Городской конкурс (игра) по произведению Н.В. Гоголя «Ревизор» </w:t>
            </w:r>
          </w:p>
          <w:p w14:paraId="6434F145" w14:textId="77777777" w:rsidR="005D258B" w:rsidRPr="00A556F7" w:rsidRDefault="005D258B" w:rsidP="00FF58EF">
            <w:pPr>
              <w:jc w:val="both"/>
              <w:rPr>
                <w:sz w:val="22"/>
                <w:szCs w:val="22"/>
              </w:rPr>
            </w:pPr>
          </w:p>
          <w:p w14:paraId="1272D911" w14:textId="132DDD4D" w:rsidR="005D258B" w:rsidRPr="00A556F7" w:rsidRDefault="005D258B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556F7">
              <w:rPr>
                <w:sz w:val="22"/>
                <w:szCs w:val="22"/>
              </w:rPr>
              <w:t>Участники: обучающиеся 8 классов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935" w14:textId="77777777" w:rsidR="005D258B" w:rsidRPr="00A556F7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A556F7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5AFE0BCF" w14:textId="618F8F4A" w:rsidR="005D258B" w:rsidRPr="00A556F7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A556F7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A556F7">
              <w:rPr>
                <w:bCs/>
                <w:sz w:val="22"/>
                <w:szCs w:val="22"/>
              </w:rPr>
              <w:t>Варкауса</w:t>
            </w:r>
            <w:proofErr w:type="spellEnd"/>
            <w:r w:rsidRPr="00A556F7">
              <w:rPr>
                <w:bCs/>
                <w:sz w:val="22"/>
                <w:szCs w:val="22"/>
              </w:rPr>
              <w:t>, д. 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C30" w14:textId="77777777" w:rsidR="005D258B" w:rsidRPr="00A556F7" w:rsidRDefault="005D258B" w:rsidP="0048741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56F7">
              <w:rPr>
                <w:rFonts w:eastAsia="Times New Roman"/>
                <w:bCs/>
                <w:sz w:val="22"/>
                <w:szCs w:val="22"/>
              </w:rPr>
              <w:t>Белкина И.В.</w:t>
            </w:r>
            <w:r w:rsidRPr="00A556F7">
              <w:rPr>
                <w:bCs/>
                <w:sz w:val="22"/>
                <w:szCs w:val="22"/>
              </w:rPr>
              <w:t>,</w:t>
            </w:r>
          </w:p>
          <w:p w14:paraId="48FB8AA1" w14:textId="18FAABC6" w:rsidR="005D258B" w:rsidRPr="00A556F7" w:rsidRDefault="005D258B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556F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556F7">
              <w:rPr>
                <w:bCs/>
                <w:sz w:val="22"/>
                <w:szCs w:val="22"/>
              </w:rPr>
              <w:t>Сотина</w:t>
            </w:r>
            <w:proofErr w:type="spellEnd"/>
            <w:r w:rsidRPr="00A556F7">
              <w:rPr>
                <w:bCs/>
                <w:sz w:val="22"/>
                <w:szCs w:val="22"/>
              </w:rPr>
              <w:t xml:space="preserve"> Т.А.,</w:t>
            </w:r>
          </w:p>
          <w:p w14:paraId="75021E7F" w14:textId="3519B6B6" w:rsidR="005D258B" w:rsidRPr="00A556F7" w:rsidRDefault="005D258B" w:rsidP="0048741D">
            <w:pPr>
              <w:jc w:val="center"/>
              <w:rPr>
                <w:bCs/>
                <w:sz w:val="22"/>
                <w:szCs w:val="22"/>
              </w:rPr>
            </w:pPr>
            <w:r w:rsidRPr="00A556F7">
              <w:rPr>
                <w:bCs/>
                <w:sz w:val="22"/>
                <w:szCs w:val="22"/>
              </w:rPr>
              <w:t>уч. рус. языка и литературы</w:t>
            </w:r>
          </w:p>
          <w:p w14:paraId="5F17EB99" w14:textId="6D58F06F" w:rsidR="005D258B" w:rsidRPr="00A556F7" w:rsidRDefault="005D258B" w:rsidP="00FF58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556F7">
              <w:rPr>
                <w:bCs/>
                <w:sz w:val="22"/>
                <w:szCs w:val="22"/>
              </w:rPr>
              <w:t>МОУ «Университетский лицей»</w:t>
            </w:r>
          </w:p>
        </w:tc>
      </w:tr>
      <w:tr w:rsidR="00612000" w:rsidRPr="00B77550" w14:paraId="1F219EB1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FCF" w14:textId="72528B49" w:rsidR="00612000" w:rsidRDefault="00612000" w:rsidP="00487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14:paraId="01C2E677" w14:textId="63B66FB8" w:rsidR="00612000" w:rsidRPr="00FA6B3E" w:rsidRDefault="00612000" w:rsidP="00487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1F4" w14:textId="68E8DDF4" w:rsidR="00612000" w:rsidRPr="00FA6B3E" w:rsidRDefault="00612000" w:rsidP="00487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4C8" w14:textId="315A80DC" w:rsidR="00612000" w:rsidRDefault="00612000" w:rsidP="00FF58EF">
            <w:pPr>
              <w:jc w:val="both"/>
              <w:rPr>
                <w:sz w:val="22"/>
                <w:szCs w:val="22"/>
              </w:rPr>
            </w:pPr>
            <w:r w:rsidRPr="00AF4803">
              <w:rPr>
                <w:sz w:val="22"/>
                <w:szCs w:val="22"/>
              </w:rPr>
              <w:t>Круглый стол по теме: «</w:t>
            </w:r>
            <w:r w:rsidR="00AF4803" w:rsidRPr="00AF4803">
              <w:rPr>
                <w:sz w:val="22"/>
                <w:szCs w:val="22"/>
              </w:rPr>
              <w:t>Межмуниципальный игровой чемпионат рабочих профессий «Кем быть»: инструментальный модуль»</w:t>
            </w:r>
          </w:p>
          <w:p w14:paraId="75647D48" w14:textId="77777777" w:rsidR="00612000" w:rsidRDefault="00612000" w:rsidP="00FF58EF">
            <w:pPr>
              <w:jc w:val="both"/>
              <w:rPr>
                <w:sz w:val="22"/>
                <w:szCs w:val="22"/>
              </w:rPr>
            </w:pPr>
          </w:p>
          <w:p w14:paraId="5A27B340" w14:textId="536D9E09" w:rsidR="00612000" w:rsidRPr="00A556F7" w:rsidRDefault="00612000" w:rsidP="00FF5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координаторы проекта от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8D1" w14:textId="77777777" w:rsidR="00612000" w:rsidRPr="00FB194E" w:rsidRDefault="00612000" w:rsidP="00E104AC">
            <w:pPr>
              <w:jc w:val="center"/>
              <w:rPr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 xml:space="preserve">МАУ ДПО ЦРО, </w:t>
            </w:r>
          </w:p>
          <w:p w14:paraId="40148547" w14:textId="215497BC" w:rsidR="00612000" w:rsidRPr="00A556F7" w:rsidRDefault="00612000" w:rsidP="0048741D">
            <w:pPr>
              <w:jc w:val="center"/>
              <w:rPr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 xml:space="preserve">ул. Краснофлотская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FB194E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B194E">
              <w:rPr>
                <w:bCs/>
                <w:sz w:val="22"/>
                <w:szCs w:val="22"/>
              </w:rPr>
              <w:t>каб.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9E0" w14:textId="77777777" w:rsidR="00612000" w:rsidRDefault="00612000" w:rsidP="00E104AC">
            <w:pPr>
              <w:ind w:right="-59"/>
              <w:jc w:val="center"/>
              <w:rPr>
                <w:bCs/>
                <w:sz w:val="22"/>
                <w:szCs w:val="22"/>
              </w:rPr>
            </w:pPr>
            <w:r w:rsidRPr="00FB194E">
              <w:rPr>
                <w:bCs/>
                <w:sz w:val="22"/>
                <w:szCs w:val="22"/>
              </w:rPr>
              <w:t>Беляева О.В., начальник отдела</w:t>
            </w:r>
          </w:p>
          <w:p w14:paraId="2F2D69A6" w14:textId="77777777" w:rsidR="00612000" w:rsidRDefault="00612000" w:rsidP="0048741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  <w:p w14:paraId="6E49C543" w14:textId="6DB30EF9" w:rsidR="00612000" w:rsidRPr="00A556F7" w:rsidRDefault="00612000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И.И., зам. зав. по ВМР МДОУ «Центр развития ребёнка - детский сад № 87»</w:t>
            </w:r>
          </w:p>
        </w:tc>
      </w:tr>
      <w:tr w:rsidR="00612000" w:rsidRPr="00B77550" w14:paraId="335E5C75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908" w14:textId="77777777" w:rsidR="00612000" w:rsidRPr="006F5D83" w:rsidRDefault="00612000" w:rsidP="00E104AC">
            <w:pPr>
              <w:jc w:val="center"/>
              <w:rPr>
                <w:sz w:val="22"/>
                <w:szCs w:val="22"/>
              </w:rPr>
            </w:pPr>
            <w:r w:rsidRPr="006F5D83">
              <w:rPr>
                <w:b/>
                <w:bCs/>
                <w:sz w:val="22"/>
                <w:szCs w:val="22"/>
                <w:lang w:eastAsia="zh-CN"/>
              </w:rPr>
              <w:t>26</w:t>
            </w:r>
          </w:p>
          <w:p w14:paraId="072707E4" w14:textId="506BCBC0" w:rsidR="00612000" w:rsidRPr="006F5D83" w:rsidRDefault="00612000" w:rsidP="0048741D">
            <w:pPr>
              <w:jc w:val="center"/>
              <w:rPr>
                <w:b/>
                <w:sz w:val="22"/>
                <w:szCs w:val="22"/>
              </w:rPr>
            </w:pPr>
            <w:r w:rsidRPr="006F5D83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747" w14:textId="7F3FEC0D" w:rsidR="00612000" w:rsidRPr="006F5D83" w:rsidRDefault="00612000" w:rsidP="004874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6.00 -</w:t>
            </w:r>
            <w:r w:rsidRPr="006F5D83">
              <w:rPr>
                <w:rFonts w:eastAsia="Times New Roman"/>
                <w:bCs/>
                <w:sz w:val="22"/>
                <w:szCs w:val="22"/>
                <w:lang w:eastAsia="zh-CN"/>
              </w:rPr>
              <w:t>18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796" w14:textId="4B5129D7" w:rsidR="00612000" w:rsidRPr="00A556F7" w:rsidRDefault="00612000" w:rsidP="006F5D83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Интеллектуальный </w:t>
            </w:r>
            <w:proofErr w:type="spellStart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квиз</w:t>
            </w:r>
            <w:proofErr w:type="spellEnd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по теме: добровольч</w:t>
            </w:r>
            <w:r w:rsidR="008B7ACC">
              <w:rPr>
                <w:rFonts w:eastAsia="Times New Roman"/>
                <w:bCs/>
                <w:sz w:val="22"/>
                <w:szCs w:val="22"/>
                <w:lang w:eastAsia="zh-CN"/>
              </w:rPr>
              <w:t>ества для участников программы «</w:t>
            </w:r>
            <w:proofErr w:type="spellStart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="008B7ACC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05ED1D3D" w14:textId="77777777" w:rsidR="00612000" w:rsidRPr="00A556F7" w:rsidRDefault="00612000" w:rsidP="006F5D83">
            <w:pPr>
              <w:jc w:val="both"/>
              <w:rPr>
                <w:sz w:val="22"/>
                <w:szCs w:val="22"/>
              </w:rPr>
            </w:pPr>
          </w:p>
          <w:p w14:paraId="16950A81" w14:textId="3F66724A" w:rsidR="00612000" w:rsidRPr="00A556F7" w:rsidRDefault="00612000" w:rsidP="006F5D83">
            <w:pPr>
              <w:jc w:val="both"/>
              <w:rPr>
                <w:sz w:val="22"/>
                <w:szCs w:val="22"/>
              </w:rPr>
            </w:pPr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обучающиеся 8 классов ОО, работающих по программе «</w:t>
            </w:r>
            <w:proofErr w:type="spellStart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71D" w14:textId="77777777" w:rsidR="00612000" w:rsidRPr="00A556F7" w:rsidRDefault="00612000" w:rsidP="00E104AC">
            <w:pPr>
              <w:jc w:val="center"/>
              <w:rPr>
                <w:sz w:val="22"/>
                <w:szCs w:val="22"/>
              </w:rPr>
            </w:pPr>
            <w:r w:rsidRPr="00A556F7">
              <w:rPr>
                <w:bCs/>
                <w:sz w:val="22"/>
                <w:szCs w:val="22"/>
              </w:rPr>
              <w:t>МОУ ДО «ДЮЦ»,</w:t>
            </w:r>
          </w:p>
          <w:p w14:paraId="6EC0A624" w14:textId="583B4CEF" w:rsidR="00612000" w:rsidRPr="00A556F7" w:rsidRDefault="00612000" w:rsidP="0048741D">
            <w:pPr>
              <w:jc w:val="center"/>
              <w:rPr>
                <w:bCs/>
                <w:sz w:val="22"/>
                <w:szCs w:val="22"/>
              </w:rPr>
            </w:pPr>
            <w:r w:rsidRPr="00A556F7">
              <w:rPr>
                <w:rFonts w:eastAsia="Times New Roman"/>
                <w:bCs/>
                <w:sz w:val="22"/>
                <w:szCs w:val="22"/>
              </w:rPr>
              <w:t>пр. Александра Невского, д. 7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413E" w14:textId="77777777" w:rsidR="00612000" w:rsidRPr="00A556F7" w:rsidRDefault="00612000" w:rsidP="00E104A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56878769" w14:textId="01D7E3FC" w:rsidR="00612000" w:rsidRPr="00A556F7" w:rsidRDefault="00612000" w:rsidP="00E104AC">
            <w:pPr>
              <w:widowControl w:val="0"/>
              <w:jc w:val="center"/>
              <w:rPr>
                <w:sz w:val="22"/>
                <w:szCs w:val="22"/>
              </w:rPr>
            </w:pPr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</w:t>
            </w:r>
          </w:p>
          <w:p w14:paraId="6FB2A484" w14:textId="2862B345" w:rsidR="00612000" w:rsidRPr="00A556F7" w:rsidRDefault="00612000" w:rsidP="0048741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Ермакова К.В., руководитель программы «</w:t>
            </w:r>
            <w:proofErr w:type="spellStart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A556F7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</w:tr>
      <w:tr w:rsidR="00612000" w:rsidRPr="00B77550" w14:paraId="2FB8C52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2B6" w14:textId="748760A2" w:rsidR="00612000" w:rsidRDefault="00612000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14:paraId="6D09CEF1" w14:textId="2B09015F" w:rsidR="00612000" w:rsidRPr="00126A34" w:rsidRDefault="00612000" w:rsidP="00157D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3C" w14:textId="546A3ABA" w:rsidR="00612000" w:rsidRPr="00126A34" w:rsidRDefault="00612000" w:rsidP="0048741D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26A34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9A0" w14:textId="77777777" w:rsidR="00612000" w:rsidRDefault="00612000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26A34">
              <w:rPr>
                <w:rFonts w:eastAsia="Times New Roman"/>
                <w:bCs/>
                <w:sz w:val="22"/>
                <w:szCs w:val="22"/>
              </w:rPr>
              <w:t>Городская викторина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«</w:t>
            </w:r>
            <w:r w:rsidRPr="00126A34">
              <w:rPr>
                <w:rFonts w:eastAsia="Times New Roman"/>
                <w:bCs/>
                <w:sz w:val="22"/>
                <w:szCs w:val="22"/>
              </w:rPr>
              <w:t>Путешествие по странам английского языка»</w:t>
            </w:r>
          </w:p>
          <w:p w14:paraId="566B3D8E" w14:textId="77777777" w:rsidR="00612000" w:rsidRDefault="00612000" w:rsidP="00FF58E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11DF009" w14:textId="18AF2836" w:rsidR="00612000" w:rsidRPr="00126A34" w:rsidRDefault="00612000" w:rsidP="00126A3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</w:t>
            </w:r>
            <w:r w:rsidRPr="00126A34">
              <w:rPr>
                <w:rFonts w:eastAsia="Times New Roman"/>
                <w:bCs/>
                <w:sz w:val="22"/>
                <w:szCs w:val="22"/>
              </w:rPr>
              <w:t>ся 5-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EA5" w14:textId="10BA9DCF" w:rsidR="00612000" w:rsidRPr="00126A34" w:rsidRDefault="00612000" w:rsidP="0048741D">
            <w:pPr>
              <w:jc w:val="center"/>
              <w:rPr>
                <w:bCs/>
                <w:sz w:val="22"/>
                <w:szCs w:val="22"/>
              </w:rPr>
            </w:pPr>
            <w:r w:rsidRPr="00126A34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6A34">
              <w:rPr>
                <w:bCs/>
                <w:sz w:val="22"/>
                <w:szCs w:val="22"/>
              </w:rPr>
              <w:t>25»,</w:t>
            </w:r>
          </w:p>
          <w:p w14:paraId="048E6FED" w14:textId="6244CD36" w:rsidR="00612000" w:rsidRPr="00126A34" w:rsidRDefault="00612000" w:rsidP="0048741D">
            <w:pPr>
              <w:jc w:val="center"/>
              <w:rPr>
                <w:bCs/>
                <w:sz w:val="22"/>
                <w:szCs w:val="22"/>
              </w:rPr>
            </w:pPr>
            <w:r w:rsidRPr="00126A34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126A34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126A34">
              <w:rPr>
                <w:bCs/>
                <w:sz w:val="22"/>
                <w:szCs w:val="22"/>
              </w:rPr>
              <w:t>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6A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BA6" w14:textId="0481879B" w:rsidR="00612000" w:rsidRPr="00126A34" w:rsidRDefault="00612000" w:rsidP="0048741D">
            <w:pPr>
              <w:jc w:val="center"/>
              <w:rPr>
                <w:bCs/>
                <w:sz w:val="22"/>
                <w:szCs w:val="22"/>
              </w:rPr>
            </w:pPr>
            <w:r w:rsidRPr="00126A34">
              <w:rPr>
                <w:bCs/>
                <w:sz w:val="22"/>
                <w:szCs w:val="22"/>
              </w:rPr>
              <w:t>Тихонова Э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4BEA4CED" w14:textId="5C1FE774" w:rsidR="00612000" w:rsidRPr="00126A34" w:rsidRDefault="00612000" w:rsidP="00126A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,</w:t>
            </w:r>
            <w:r w:rsidRPr="00126A34">
              <w:rPr>
                <w:bCs/>
                <w:sz w:val="22"/>
                <w:szCs w:val="22"/>
              </w:rPr>
              <w:t xml:space="preserve"> </w:t>
            </w:r>
          </w:p>
          <w:p w14:paraId="7695F00B" w14:textId="4E90AF6D" w:rsidR="00612000" w:rsidRPr="00126A34" w:rsidRDefault="00612000" w:rsidP="00126A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26A34">
              <w:rPr>
                <w:bCs/>
                <w:sz w:val="22"/>
                <w:szCs w:val="22"/>
              </w:rPr>
              <w:t>Чимчиева</w:t>
            </w:r>
            <w:proofErr w:type="spellEnd"/>
            <w:r w:rsidRPr="00126A34">
              <w:rPr>
                <w:bCs/>
                <w:sz w:val="22"/>
                <w:szCs w:val="22"/>
              </w:rPr>
              <w:t xml:space="preserve"> Т.Н.</w:t>
            </w:r>
            <w:r>
              <w:rPr>
                <w:bCs/>
                <w:sz w:val="22"/>
                <w:szCs w:val="22"/>
              </w:rPr>
              <w:t>,</w:t>
            </w:r>
          </w:p>
          <w:p w14:paraId="7126CEED" w14:textId="1FA6CFA0" w:rsidR="00612000" w:rsidRPr="00126A34" w:rsidRDefault="00612000" w:rsidP="00126A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26A34">
              <w:rPr>
                <w:bCs/>
                <w:sz w:val="22"/>
                <w:szCs w:val="22"/>
              </w:rPr>
              <w:t>Листопадова</w:t>
            </w:r>
            <w:proofErr w:type="spellEnd"/>
            <w:r w:rsidRPr="00126A34">
              <w:rPr>
                <w:bCs/>
                <w:sz w:val="22"/>
                <w:szCs w:val="22"/>
              </w:rPr>
              <w:t xml:space="preserve"> Е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03D6AE13" w14:textId="6CA141A9" w:rsidR="00612000" w:rsidRDefault="00612000" w:rsidP="00126A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. ин. языка</w:t>
            </w:r>
          </w:p>
          <w:p w14:paraId="676884BA" w14:textId="0160F0C0" w:rsidR="00612000" w:rsidRPr="00126A34" w:rsidRDefault="00612000" w:rsidP="00126A3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26A34">
              <w:rPr>
                <w:bCs/>
                <w:sz w:val="22"/>
                <w:szCs w:val="22"/>
              </w:rPr>
              <w:t xml:space="preserve"> 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6A34">
              <w:rPr>
                <w:bCs/>
                <w:sz w:val="22"/>
                <w:szCs w:val="22"/>
              </w:rPr>
              <w:t>25»</w:t>
            </w:r>
          </w:p>
        </w:tc>
      </w:tr>
      <w:tr w:rsidR="00612000" w:rsidRPr="00B77550" w14:paraId="5B1CB681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94393A" w14:textId="53DBE05B" w:rsidR="00612000" w:rsidRPr="00B77550" w:rsidRDefault="00612000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5E646D50" w14:textId="77777777" w:rsidR="00612000" w:rsidRPr="00B77550" w:rsidRDefault="00612000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29105" w14:textId="77777777" w:rsidR="00612000" w:rsidRPr="00B77550" w:rsidRDefault="00612000" w:rsidP="00902717">
            <w:pPr>
              <w:jc w:val="center"/>
              <w:rPr>
                <w:bCs/>
                <w:sz w:val="22"/>
                <w:szCs w:val="22"/>
              </w:rPr>
            </w:pPr>
            <w:r w:rsidRPr="00A22BDE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42496E" w14:textId="77777777" w:rsidR="00612000" w:rsidRPr="00B77550" w:rsidRDefault="00612000" w:rsidP="0090271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5607C7EB" w14:textId="77777777" w:rsidR="00612000" w:rsidRPr="00B77550" w:rsidRDefault="00612000" w:rsidP="00902717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D5CBD" w14:textId="77777777" w:rsidR="00612000" w:rsidRPr="00B77550" w:rsidRDefault="00612000" w:rsidP="00902717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B7462" w14:textId="77777777" w:rsidR="00612000" w:rsidRPr="00B77550" w:rsidRDefault="00612000" w:rsidP="00902717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612000" w:rsidRPr="00B77550" w14:paraId="496CFD84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E687E" w14:textId="77777777" w:rsidR="00612000" w:rsidRPr="004A4702" w:rsidRDefault="00612000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 w:rsidRPr="004A4702">
              <w:rPr>
                <w:b/>
                <w:bCs/>
                <w:sz w:val="22"/>
                <w:szCs w:val="22"/>
              </w:rPr>
              <w:t>27</w:t>
            </w:r>
          </w:p>
          <w:p w14:paraId="2B6DFC15" w14:textId="538B8FFA" w:rsidR="00612000" w:rsidRPr="004A4702" w:rsidRDefault="00612000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A4702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C858D" w14:textId="284A1ECF" w:rsidR="00612000" w:rsidRPr="004A4702" w:rsidRDefault="00612000" w:rsidP="004A470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4A4702">
              <w:rPr>
                <w:rFonts w:eastAsia="Times New Roman"/>
                <w:sz w:val="22"/>
                <w:szCs w:val="22"/>
              </w:rPr>
              <w:t>10.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4A4702">
              <w:rPr>
                <w:rFonts w:eastAsia="Times New Roman"/>
                <w:sz w:val="22"/>
                <w:szCs w:val="22"/>
              </w:rPr>
              <w:t>-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C367C" w14:textId="6D50271F" w:rsidR="00612000" w:rsidRPr="004A4702" w:rsidRDefault="00612000" w:rsidP="00902717">
            <w:pPr>
              <w:jc w:val="both"/>
              <w:rPr>
                <w:b/>
                <w:sz w:val="22"/>
                <w:szCs w:val="22"/>
              </w:rPr>
            </w:pPr>
            <w:r w:rsidRPr="004A4702">
              <w:rPr>
                <w:sz w:val="22"/>
                <w:szCs w:val="22"/>
              </w:rPr>
              <w:t xml:space="preserve">Муниципальный проект </w:t>
            </w:r>
            <w:r w:rsidRPr="004A4702">
              <w:rPr>
                <w:sz w:val="22"/>
                <w:szCs w:val="22"/>
                <w:lang w:val="en-US"/>
              </w:rPr>
              <w:t>VI</w:t>
            </w:r>
            <w:r w:rsidRPr="004A4702">
              <w:rPr>
                <w:sz w:val="22"/>
                <w:szCs w:val="22"/>
              </w:rPr>
              <w:t xml:space="preserve"> Спартакиада среди сотрудников образовательных организаций ПГО (</w:t>
            </w:r>
            <w:r w:rsidRPr="004A4702">
              <w:rPr>
                <w:sz w:val="22"/>
                <w:szCs w:val="22"/>
                <w:shd w:val="clear" w:color="auto" w:fill="FFFFFF"/>
              </w:rPr>
              <w:t>укрепление дружеских связей между коллегами, создания благоприятного психологического климата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D2F8BB" w14:textId="36F9BCC2" w:rsidR="00612000" w:rsidRPr="004A4702" w:rsidRDefault="00612000" w:rsidP="00902717">
            <w:pPr>
              <w:jc w:val="center"/>
              <w:rPr>
                <w:sz w:val="22"/>
                <w:szCs w:val="22"/>
              </w:rPr>
            </w:pPr>
            <w:r w:rsidRPr="004A4702">
              <w:rPr>
                <w:rFonts w:eastAsia="Times New Roman"/>
                <w:sz w:val="22"/>
                <w:szCs w:val="22"/>
              </w:rPr>
              <w:t xml:space="preserve"> </w:t>
            </w:r>
            <w:r w:rsidRPr="004A4702">
              <w:rPr>
                <w:color w:val="262626"/>
                <w:sz w:val="22"/>
                <w:szCs w:val="22"/>
              </w:rPr>
              <w:t xml:space="preserve"> Лыжная трасса «Фонтаны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B38EB" w14:textId="77777777" w:rsidR="00612000" w:rsidRPr="004A4702" w:rsidRDefault="00612000" w:rsidP="00E104AC">
            <w:pPr>
              <w:jc w:val="center"/>
              <w:rPr>
                <w:color w:val="000000"/>
                <w:sz w:val="22"/>
                <w:szCs w:val="22"/>
              </w:rPr>
            </w:pPr>
            <w:r w:rsidRPr="004A4702">
              <w:rPr>
                <w:color w:val="000000"/>
                <w:sz w:val="22"/>
                <w:szCs w:val="22"/>
              </w:rPr>
              <w:t>Терехова Е.Ю., методист</w:t>
            </w:r>
          </w:p>
          <w:p w14:paraId="00534C11" w14:textId="77777777" w:rsidR="00612000" w:rsidRPr="004A4702" w:rsidRDefault="00612000" w:rsidP="00E104AC">
            <w:pPr>
              <w:jc w:val="center"/>
              <w:rPr>
                <w:color w:val="000000"/>
                <w:sz w:val="22"/>
                <w:szCs w:val="22"/>
              </w:rPr>
            </w:pPr>
            <w:r w:rsidRPr="004A4702">
              <w:rPr>
                <w:color w:val="000000"/>
                <w:sz w:val="22"/>
                <w:szCs w:val="22"/>
              </w:rPr>
              <w:t>МАУ ДПО ЦРО</w:t>
            </w:r>
          </w:p>
          <w:p w14:paraId="3D9CF4ED" w14:textId="77777777" w:rsidR="00612000" w:rsidRPr="004A4702" w:rsidRDefault="00612000" w:rsidP="0090271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12000" w:rsidRPr="00B77550" w14:paraId="1E4F5F9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C2DF7" w14:textId="77777777" w:rsidR="00612000" w:rsidRPr="00C70575" w:rsidRDefault="00612000" w:rsidP="00C7057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575">
              <w:rPr>
                <w:b/>
                <w:bCs/>
                <w:sz w:val="22"/>
                <w:szCs w:val="22"/>
              </w:rPr>
              <w:t>27</w:t>
            </w:r>
          </w:p>
          <w:p w14:paraId="7B51CB2F" w14:textId="11FC2497" w:rsidR="00612000" w:rsidRPr="00C70575" w:rsidRDefault="00612000" w:rsidP="0090271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0575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CC14A" w14:textId="6C7AD486" w:rsidR="00612000" w:rsidRPr="00C70575" w:rsidRDefault="00612000" w:rsidP="00902717">
            <w:pPr>
              <w:jc w:val="center"/>
              <w:rPr>
                <w:bCs/>
                <w:i/>
                <w:sz w:val="22"/>
                <w:szCs w:val="22"/>
              </w:rPr>
            </w:pPr>
            <w:r w:rsidRPr="00C70575">
              <w:rPr>
                <w:i/>
                <w:sz w:val="22"/>
                <w:szCs w:val="22"/>
              </w:rPr>
              <w:t>09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72BC9" w14:textId="30C9EB96" w:rsidR="00612000" w:rsidRPr="00C70575" w:rsidRDefault="00FF3A8C" w:rsidP="0023646E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  <w:r w:rsidRPr="00C70575">
              <w:rPr>
                <w:i/>
                <w:sz w:val="22"/>
                <w:szCs w:val="22"/>
              </w:rPr>
              <w:t>еатральная постановка «Муха-Цокотуха» с детьми 6-7 лет</w:t>
            </w:r>
            <w:r>
              <w:rPr>
                <w:i/>
                <w:sz w:val="22"/>
                <w:szCs w:val="22"/>
              </w:rPr>
              <w:t>, музыкальный руководитель А.А. Тимофеева</w:t>
            </w:r>
            <w:r w:rsidR="00612000" w:rsidRPr="00C70575">
              <w:rPr>
                <w:i/>
                <w:sz w:val="22"/>
                <w:szCs w:val="22"/>
              </w:rPr>
              <w:t>, номинация: «Театрализ</w:t>
            </w:r>
            <w:r>
              <w:rPr>
                <w:i/>
                <w:sz w:val="22"/>
                <w:szCs w:val="22"/>
              </w:rPr>
              <w:t>ованная деятельность с детьми»</w:t>
            </w:r>
            <w:r w:rsidR="00612000" w:rsidRPr="00C70575">
              <w:rPr>
                <w:i/>
                <w:color w:val="000000"/>
                <w:sz w:val="22"/>
                <w:szCs w:val="22"/>
              </w:rPr>
              <w:t xml:space="preserve"> (в рам</w:t>
            </w:r>
            <w:r>
              <w:rPr>
                <w:i/>
                <w:color w:val="000000"/>
                <w:sz w:val="22"/>
                <w:szCs w:val="22"/>
              </w:rPr>
              <w:t>ках работы Базовой площадки МСО, проект</w:t>
            </w:r>
            <w:r w:rsidRPr="00C7057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</w:t>
            </w:r>
            <w:r w:rsidRPr="00C70575">
              <w:rPr>
                <w:i/>
                <w:sz w:val="22"/>
                <w:szCs w:val="22"/>
              </w:rPr>
              <w:t>Ярмарка профессионального мастерства</w:t>
            </w:r>
            <w:r>
              <w:rPr>
                <w:i/>
                <w:sz w:val="22"/>
                <w:szCs w:val="22"/>
              </w:rPr>
              <w:t>»)</w:t>
            </w:r>
          </w:p>
          <w:p w14:paraId="14BFE710" w14:textId="5F20685D" w:rsidR="00612000" w:rsidRPr="00C70575" w:rsidRDefault="00612000" w:rsidP="00C70575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C70575">
              <w:rPr>
                <w:i/>
                <w:sz w:val="22"/>
                <w:szCs w:val="22"/>
              </w:rPr>
              <w:t>Аудитория: музыкальные руководители М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C01BA" w14:textId="1F1A7C76" w:rsidR="00612000" w:rsidRPr="00C70575" w:rsidRDefault="00612000" w:rsidP="00C70575">
            <w:pPr>
              <w:jc w:val="center"/>
              <w:rPr>
                <w:bCs/>
                <w:i/>
                <w:sz w:val="22"/>
                <w:szCs w:val="22"/>
              </w:rPr>
            </w:pPr>
            <w:r w:rsidRPr="00C70575">
              <w:rPr>
                <w:i/>
                <w:sz w:val="22"/>
                <w:szCs w:val="22"/>
              </w:rPr>
              <w:t> </w:t>
            </w:r>
            <w:r w:rsidRPr="00C70575">
              <w:rPr>
                <w:bCs/>
                <w:i/>
                <w:sz w:val="22"/>
                <w:szCs w:val="22"/>
              </w:rPr>
              <w:t>МДОУ «Детский сад № 63»</w:t>
            </w:r>
            <w:r>
              <w:rPr>
                <w:bCs/>
                <w:i/>
                <w:sz w:val="22"/>
                <w:szCs w:val="22"/>
              </w:rPr>
              <w:t>,</w:t>
            </w:r>
            <w:r w:rsidRPr="00C70575">
              <w:rPr>
                <w:bCs/>
                <w:i/>
                <w:sz w:val="22"/>
                <w:szCs w:val="22"/>
              </w:rPr>
              <w:t xml:space="preserve"> </w:t>
            </w:r>
          </w:p>
          <w:p w14:paraId="2110069D" w14:textId="5EAB26F8" w:rsidR="00612000" w:rsidRPr="00C70575" w:rsidRDefault="00612000" w:rsidP="00902717">
            <w:pPr>
              <w:jc w:val="center"/>
              <w:rPr>
                <w:i/>
                <w:sz w:val="22"/>
                <w:szCs w:val="22"/>
              </w:rPr>
            </w:pPr>
            <w:r w:rsidRPr="00C70575">
              <w:rPr>
                <w:bCs/>
                <w:i/>
                <w:sz w:val="22"/>
                <w:szCs w:val="22"/>
              </w:rPr>
              <w:t>ул. Кутузова, д. 44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2CF3C" w14:textId="56257815" w:rsidR="00612000" w:rsidRPr="00C70575" w:rsidRDefault="00612000" w:rsidP="0023646E">
            <w:pPr>
              <w:jc w:val="center"/>
              <w:rPr>
                <w:sz w:val="22"/>
                <w:szCs w:val="22"/>
              </w:rPr>
            </w:pPr>
            <w:proofErr w:type="spellStart"/>
            <w:r w:rsidRPr="00C70575">
              <w:rPr>
                <w:sz w:val="22"/>
                <w:szCs w:val="22"/>
              </w:rPr>
              <w:t>Зинкова</w:t>
            </w:r>
            <w:proofErr w:type="spellEnd"/>
            <w:r w:rsidRPr="00C70575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71D51426" w14:textId="2718EDC1" w:rsidR="00612000" w:rsidRPr="00C70575" w:rsidRDefault="00612000" w:rsidP="0023646E">
            <w:pPr>
              <w:jc w:val="center"/>
              <w:rPr>
                <w:sz w:val="22"/>
                <w:szCs w:val="22"/>
              </w:rPr>
            </w:pPr>
            <w:r w:rsidRPr="00C70575">
              <w:rPr>
                <w:sz w:val="22"/>
                <w:szCs w:val="22"/>
              </w:rPr>
              <w:t>Белова Е.В., заведующи</w:t>
            </w:r>
            <w:r>
              <w:rPr>
                <w:sz w:val="22"/>
                <w:szCs w:val="22"/>
              </w:rPr>
              <w:t>й,</w:t>
            </w:r>
          </w:p>
          <w:p w14:paraId="18F90A62" w14:textId="77777777" w:rsidR="00612000" w:rsidRDefault="00612000" w:rsidP="0023646E">
            <w:pPr>
              <w:jc w:val="center"/>
              <w:rPr>
                <w:sz w:val="22"/>
                <w:szCs w:val="22"/>
              </w:rPr>
            </w:pPr>
            <w:r w:rsidRPr="00C70575">
              <w:rPr>
                <w:sz w:val="22"/>
                <w:szCs w:val="22"/>
              </w:rPr>
              <w:t>Тимофеева А.А.</w:t>
            </w:r>
            <w:r>
              <w:rPr>
                <w:sz w:val="22"/>
                <w:szCs w:val="22"/>
              </w:rPr>
              <w:t>,</w:t>
            </w:r>
            <w:r w:rsidRPr="00C70575">
              <w:rPr>
                <w:sz w:val="22"/>
                <w:szCs w:val="22"/>
              </w:rPr>
              <w:t xml:space="preserve"> музыкальный руководитель </w:t>
            </w:r>
          </w:p>
          <w:p w14:paraId="7EDA788B" w14:textId="467A5BCC" w:rsidR="00612000" w:rsidRPr="00C70575" w:rsidRDefault="00612000" w:rsidP="00C70575">
            <w:pPr>
              <w:jc w:val="center"/>
              <w:rPr>
                <w:sz w:val="22"/>
                <w:szCs w:val="22"/>
              </w:rPr>
            </w:pPr>
            <w:r w:rsidRPr="00C70575">
              <w:rPr>
                <w:sz w:val="22"/>
                <w:szCs w:val="22"/>
              </w:rPr>
              <w:t>МДОУ «Детский сад № 63»</w:t>
            </w:r>
          </w:p>
        </w:tc>
      </w:tr>
      <w:tr w:rsidR="004B5622" w:rsidRPr="00B77550" w14:paraId="175B7EC7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9EA9D" w14:textId="77777777" w:rsidR="004B5622" w:rsidRPr="00C14F9F" w:rsidRDefault="004B5622" w:rsidP="0060628D">
            <w:pPr>
              <w:jc w:val="center"/>
              <w:rPr>
                <w:b/>
                <w:bCs/>
                <w:sz w:val="22"/>
                <w:szCs w:val="22"/>
              </w:rPr>
            </w:pPr>
            <w:r w:rsidRPr="00C14F9F">
              <w:rPr>
                <w:b/>
                <w:bCs/>
                <w:sz w:val="22"/>
                <w:szCs w:val="22"/>
              </w:rPr>
              <w:t>27</w:t>
            </w:r>
          </w:p>
          <w:p w14:paraId="4884F18F" w14:textId="78FA790D" w:rsidR="004B5622" w:rsidRPr="00C14F9F" w:rsidRDefault="004B5622" w:rsidP="00C7057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14F9F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917F3" w14:textId="4D946330" w:rsidR="001523DD" w:rsidRPr="00C14F9F" w:rsidRDefault="001523DD" w:rsidP="001523DD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13.00</w:t>
            </w:r>
          </w:p>
          <w:p w14:paraId="5352BC9B" w14:textId="77777777" w:rsidR="001523DD" w:rsidRPr="00C14F9F" w:rsidRDefault="001523DD" w:rsidP="001523DD">
            <w:pPr>
              <w:jc w:val="center"/>
              <w:rPr>
                <w:sz w:val="16"/>
                <w:szCs w:val="16"/>
              </w:rPr>
            </w:pPr>
          </w:p>
          <w:p w14:paraId="2F33CDF9" w14:textId="72374664" w:rsidR="004B5622" w:rsidRPr="00C14F9F" w:rsidRDefault="001523DD" w:rsidP="001523DD">
            <w:pPr>
              <w:jc w:val="center"/>
              <w:rPr>
                <w:i/>
                <w:sz w:val="22"/>
                <w:szCs w:val="22"/>
              </w:rPr>
            </w:pPr>
            <w:r w:rsidRPr="00C14F9F">
              <w:rPr>
                <w:sz w:val="16"/>
                <w:szCs w:val="16"/>
              </w:rPr>
              <w:t>(регистрация с 12.30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58E1D" w14:textId="77777777" w:rsidR="004B5622" w:rsidRPr="00C14F9F" w:rsidRDefault="004B5622" w:rsidP="004B5622">
            <w:pPr>
              <w:jc w:val="both"/>
              <w:rPr>
                <w:b/>
                <w:sz w:val="22"/>
                <w:szCs w:val="22"/>
              </w:rPr>
            </w:pPr>
            <w:r w:rsidRPr="00C14F9F">
              <w:rPr>
                <w:b/>
                <w:sz w:val="22"/>
                <w:szCs w:val="22"/>
              </w:rPr>
              <w:t>Муниципальная олимпиада по карельскому (</w:t>
            </w:r>
            <w:proofErr w:type="spellStart"/>
            <w:r w:rsidRPr="00C14F9F">
              <w:rPr>
                <w:b/>
                <w:sz w:val="22"/>
                <w:szCs w:val="22"/>
              </w:rPr>
              <w:t>ливвиковское</w:t>
            </w:r>
            <w:proofErr w:type="spellEnd"/>
            <w:r w:rsidRPr="00C14F9F">
              <w:rPr>
                <w:b/>
                <w:sz w:val="22"/>
                <w:szCs w:val="22"/>
              </w:rPr>
              <w:t xml:space="preserve"> наречие, собственно-карельское наречие), вепсскому и финскому языкам</w:t>
            </w:r>
          </w:p>
          <w:p w14:paraId="7539AF0C" w14:textId="77777777" w:rsidR="004B5622" w:rsidRPr="00C14F9F" w:rsidRDefault="004B5622" w:rsidP="004B5622">
            <w:pPr>
              <w:jc w:val="both"/>
              <w:rPr>
                <w:b/>
                <w:sz w:val="22"/>
                <w:szCs w:val="22"/>
              </w:rPr>
            </w:pPr>
          </w:p>
          <w:p w14:paraId="1EDB1E7F" w14:textId="77777777" w:rsidR="00DB07B4" w:rsidRPr="00C14F9F" w:rsidRDefault="004B5622" w:rsidP="004B5622">
            <w:pPr>
              <w:jc w:val="both"/>
              <w:rPr>
                <w:sz w:val="22"/>
                <w:szCs w:val="22"/>
              </w:rPr>
            </w:pPr>
            <w:r w:rsidRPr="00C14F9F">
              <w:rPr>
                <w:rFonts w:eastAsia="Times New Roman"/>
                <w:bCs/>
                <w:sz w:val="22"/>
                <w:szCs w:val="22"/>
              </w:rPr>
              <w:t>Участники: обучающиеся 7-11 классов ОО</w:t>
            </w:r>
            <w:r w:rsidR="00DB07B4" w:rsidRPr="00C14F9F">
              <w:rPr>
                <w:sz w:val="22"/>
                <w:szCs w:val="22"/>
              </w:rPr>
              <w:t xml:space="preserve"> </w:t>
            </w:r>
          </w:p>
          <w:p w14:paraId="0C787764" w14:textId="77777777" w:rsidR="00DB07B4" w:rsidRPr="00C14F9F" w:rsidRDefault="00DB07B4" w:rsidP="004B5622">
            <w:pPr>
              <w:jc w:val="both"/>
              <w:rPr>
                <w:sz w:val="22"/>
                <w:szCs w:val="22"/>
              </w:rPr>
            </w:pPr>
          </w:p>
          <w:p w14:paraId="717186D2" w14:textId="572DA0A3" w:rsidR="004B5622" w:rsidRPr="00C14F9F" w:rsidRDefault="00DB07B4" w:rsidP="004B5622">
            <w:pPr>
              <w:jc w:val="both"/>
              <w:rPr>
                <w:b/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Организационное собрание (инструктаж) членов жюри - в 12.00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BE2F87" w14:textId="598FE7E9" w:rsidR="004B5622" w:rsidRPr="00C14F9F" w:rsidRDefault="004B5622" w:rsidP="00C70575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МОУ «Средняя школа № 2»</w:t>
            </w:r>
            <w:r w:rsidR="001523DD" w:rsidRPr="00C14F9F">
              <w:rPr>
                <w:sz w:val="22"/>
                <w:szCs w:val="22"/>
              </w:rPr>
              <w:t>,</w:t>
            </w:r>
            <w:r w:rsidRPr="00C14F9F">
              <w:rPr>
                <w:sz w:val="22"/>
                <w:szCs w:val="22"/>
              </w:rPr>
              <w:t xml:space="preserve"> </w:t>
            </w:r>
          </w:p>
          <w:p w14:paraId="2B4E1D6D" w14:textId="4D5FB3B5" w:rsidR="004B5622" w:rsidRPr="00C14F9F" w:rsidRDefault="001523DD" w:rsidP="00C70575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ул.</w:t>
            </w:r>
            <w:r w:rsidR="00B807FD">
              <w:rPr>
                <w:sz w:val="22"/>
                <w:szCs w:val="22"/>
              </w:rPr>
              <w:t xml:space="preserve"> </w:t>
            </w:r>
            <w:r w:rsidRPr="00C14F9F">
              <w:rPr>
                <w:sz w:val="22"/>
                <w:szCs w:val="22"/>
              </w:rPr>
              <w:t>Парфенова, д 8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DECE3" w14:textId="77777777" w:rsidR="001523DD" w:rsidRPr="00C14F9F" w:rsidRDefault="004B5622" w:rsidP="0023646E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Громова А.В.,</w:t>
            </w:r>
          </w:p>
          <w:p w14:paraId="16144C20" w14:textId="451CE8D1" w:rsidR="004B5622" w:rsidRPr="00C14F9F" w:rsidRDefault="004B5622" w:rsidP="001523DD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 xml:space="preserve"> ст.</w:t>
            </w:r>
            <w:r w:rsidR="001523DD" w:rsidRPr="00C14F9F">
              <w:rPr>
                <w:sz w:val="22"/>
                <w:szCs w:val="22"/>
              </w:rPr>
              <w:t xml:space="preserve"> методист,</w:t>
            </w:r>
          </w:p>
          <w:p w14:paraId="2182352A" w14:textId="77777777" w:rsidR="004B5622" w:rsidRPr="00C14F9F" w:rsidRDefault="004B5622" w:rsidP="0023646E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 xml:space="preserve">Родионова Е.В., методист </w:t>
            </w:r>
          </w:p>
          <w:p w14:paraId="49442B7A" w14:textId="1B3E4B93" w:rsidR="004B5622" w:rsidRPr="00C14F9F" w:rsidRDefault="004B5622" w:rsidP="0023646E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МАУ ДПО ЦРО,</w:t>
            </w:r>
          </w:p>
          <w:p w14:paraId="21BE1623" w14:textId="1F453CF5" w:rsidR="004B5622" w:rsidRPr="00C14F9F" w:rsidRDefault="001523DD" w:rsidP="001523DD">
            <w:pPr>
              <w:jc w:val="center"/>
              <w:rPr>
                <w:sz w:val="22"/>
                <w:szCs w:val="22"/>
              </w:rPr>
            </w:pPr>
            <w:r w:rsidRPr="00C14F9F">
              <w:rPr>
                <w:sz w:val="22"/>
                <w:szCs w:val="22"/>
              </w:rPr>
              <w:t>Макаренко С.Ф., директор,</w:t>
            </w:r>
          </w:p>
          <w:p w14:paraId="6ECBB13E" w14:textId="7A4DCF3D" w:rsidR="004B5622" w:rsidRPr="00C14F9F" w:rsidRDefault="004B5622" w:rsidP="0023646E">
            <w:pPr>
              <w:jc w:val="center"/>
              <w:rPr>
                <w:sz w:val="22"/>
                <w:szCs w:val="22"/>
              </w:rPr>
            </w:pPr>
            <w:proofErr w:type="spellStart"/>
            <w:r w:rsidRPr="00C14F9F">
              <w:rPr>
                <w:sz w:val="22"/>
                <w:szCs w:val="22"/>
              </w:rPr>
              <w:t>Кауранен</w:t>
            </w:r>
            <w:proofErr w:type="spellEnd"/>
            <w:r w:rsidRPr="00C14F9F">
              <w:rPr>
                <w:sz w:val="22"/>
                <w:szCs w:val="22"/>
              </w:rPr>
              <w:t xml:space="preserve"> Н.В., учитель МОУ «Средняя школа № 2»</w:t>
            </w:r>
          </w:p>
        </w:tc>
      </w:tr>
      <w:tr w:rsidR="004B5622" w:rsidRPr="00B77550" w14:paraId="6D0BEB65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EF139" w14:textId="03F678BA" w:rsidR="004B5622" w:rsidRPr="006C3A82" w:rsidRDefault="004B5622" w:rsidP="006C3A82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6C3A82">
              <w:rPr>
                <w:b/>
                <w:sz w:val="22"/>
                <w:szCs w:val="22"/>
              </w:rPr>
              <w:t>27</w:t>
            </w:r>
          </w:p>
          <w:p w14:paraId="41835F89" w14:textId="4EE8D632" w:rsidR="004B5622" w:rsidRPr="006C3A82" w:rsidRDefault="004B5622" w:rsidP="006C3A8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3A82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F4EE6C" w14:textId="556E28BC" w:rsidR="004B5622" w:rsidRPr="006C3A82" w:rsidRDefault="004B5622" w:rsidP="006C3A82">
            <w:pPr>
              <w:jc w:val="center"/>
              <w:rPr>
                <w:bCs/>
                <w:sz w:val="22"/>
                <w:szCs w:val="22"/>
              </w:rPr>
            </w:pPr>
            <w:r w:rsidRPr="006C3A82">
              <w:rPr>
                <w:sz w:val="22"/>
                <w:szCs w:val="22"/>
              </w:rPr>
              <w:t>15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B9567" w14:textId="7E1D95B3" w:rsidR="004B5622" w:rsidRPr="006C3A82" w:rsidRDefault="004B5622" w:rsidP="006C3A82">
            <w:pPr>
              <w:jc w:val="both"/>
              <w:rPr>
                <w:b/>
                <w:sz w:val="22"/>
                <w:szCs w:val="22"/>
              </w:rPr>
            </w:pPr>
            <w:r w:rsidRPr="006C3A82">
              <w:rPr>
                <w:color w:val="000000" w:themeColor="text1"/>
                <w:sz w:val="22"/>
                <w:szCs w:val="22"/>
              </w:rPr>
              <w:t>Консультация для руководителей ППЭ ГИА-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4F953" w14:textId="77777777" w:rsidR="004B5622" w:rsidRPr="006C3A82" w:rsidRDefault="004B5622" w:rsidP="006C3A82">
            <w:pPr>
              <w:pStyle w:val="af7"/>
              <w:jc w:val="center"/>
              <w:rPr>
                <w:sz w:val="22"/>
                <w:szCs w:val="22"/>
              </w:rPr>
            </w:pPr>
            <w:r w:rsidRPr="006C3A82">
              <w:rPr>
                <w:sz w:val="22"/>
                <w:szCs w:val="22"/>
              </w:rPr>
              <w:t>МАУ ДПО ЦРО,</w:t>
            </w:r>
          </w:p>
          <w:p w14:paraId="69DDC462" w14:textId="1B1E88F5" w:rsidR="004B5622" w:rsidRPr="006C3A82" w:rsidRDefault="004B5622" w:rsidP="006C3A82">
            <w:pPr>
              <w:pStyle w:val="af7"/>
              <w:jc w:val="center"/>
              <w:rPr>
                <w:sz w:val="22"/>
                <w:szCs w:val="22"/>
              </w:rPr>
            </w:pPr>
            <w:r w:rsidRPr="006C3A82">
              <w:rPr>
                <w:sz w:val="22"/>
                <w:szCs w:val="22"/>
              </w:rPr>
              <w:t>ул. Краснофлотская,</w:t>
            </w:r>
          </w:p>
          <w:p w14:paraId="4C4F6709" w14:textId="205A7CE8" w:rsidR="004B5622" w:rsidRPr="006C3A82" w:rsidRDefault="004B5622" w:rsidP="006C3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C3A82">
              <w:rPr>
                <w:sz w:val="22"/>
                <w:szCs w:val="22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0D06F" w14:textId="77777777" w:rsidR="004B5622" w:rsidRPr="006C3A82" w:rsidRDefault="004B5622" w:rsidP="006C3A82">
            <w:pPr>
              <w:pStyle w:val="af7"/>
              <w:jc w:val="center"/>
              <w:rPr>
                <w:sz w:val="22"/>
                <w:szCs w:val="22"/>
              </w:rPr>
            </w:pPr>
            <w:r w:rsidRPr="006C3A82">
              <w:rPr>
                <w:sz w:val="22"/>
                <w:szCs w:val="22"/>
              </w:rPr>
              <w:t>Макарова Е.И.,</w:t>
            </w:r>
          </w:p>
          <w:p w14:paraId="6D782C62" w14:textId="77777777" w:rsidR="004B5622" w:rsidRDefault="004B5622" w:rsidP="006C3A82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6C3A82">
              <w:rPr>
                <w:sz w:val="22"/>
                <w:szCs w:val="22"/>
              </w:rPr>
              <w:t>Кушанова</w:t>
            </w:r>
            <w:proofErr w:type="spellEnd"/>
            <w:r w:rsidRPr="006C3A82">
              <w:rPr>
                <w:sz w:val="22"/>
                <w:szCs w:val="22"/>
              </w:rPr>
              <w:t xml:space="preserve"> И.А., </w:t>
            </w:r>
          </w:p>
          <w:p w14:paraId="5195894F" w14:textId="364BA6F0" w:rsidR="004B5622" w:rsidRPr="006C3A82" w:rsidRDefault="004B5622" w:rsidP="006C3A82">
            <w:pPr>
              <w:pStyle w:val="af7"/>
              <w:jc w:val="center"/>
              <w:rPr>
                <w:sz w:val="22"/>
                <w:szCs w:val="22"/>
              </w:rPr>
            </w:pPr>
            <w:r w:rsidRPr="006C3A82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6C3A82">
              <w:rPr>
                <w:sz w:val="22"/>
                <w:szCs w:val="22"/>
              </w:rPr>
              <w:t>методист</w:t>
            </w:r>
            <w:r>
              <w:rPr>
                <w:sz w:val="22"/>
                <w:szCs w:val="22"/>
              </w:rPr>
              <w:t>ы</w:t>
            </w:r>
          </w:p>
          <w:p w14:paraId="1D309D36" w14:textId="0F500EFF" w:rsidR="004B5622" w:rsidRPr="006C3A82" w:rsidRDefault="004B5622" w:rsidP="006C3A82">
            <w:pPr>
              <w:pStyle w:val="af7"/>
              <w:jc w:val="center"/>
              <w:rPr>
                <w:sz w:val="22"/>
                <w:szCs w:val="22"/>
              </w:rPr>
            </w:pPr>
            <w:r w:rsidRPr="006C3A82">
              <w:rPr>
                <w:sz w:val="22"/>
                <w:szCs w:val="22"/>
              </w:rPr>
              <w:t>МАУ ДПО ЦРО</w:t>
            </w:r>
          </w:p>
        </w:tc>
      </w:tr>
      <w:tr w:rsidR="004B5622" w:rsidRPr="00B77550" w14:paraId="38B5F5D8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03236" w14:textId="77777777" w:rsidR="004B5622" w:rsidRPr="00C65FA3" w:rsidRDefault="004B5622" w:rsidP="00C65FA3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C65FA3">
              <w:rPr>
                <w:b/>
                <w:sz w:val="22"/>
                <w:szCs w:val="22"/>
              </w:rPr>
              <w:t>28</w:t>
            </w:r>
          </w:p>
          <w:p w14:paraId="0D155A8D" w14:textId="58230A39" w:rsidR="004B5622" w:rsidRPr="00C65FA3" w:rsidRDefault="004B5622" w:rsidP="006C3A82">
            <w:pPr>
              <w:pStyle w:val="af7"/>
              <w:jc w:val="center"/>
              <w:rPr>
                <w:b/>
                <w:sz w:val="22"/>
                <w:szCs w:val="22"/>
              </w:rPr>
            </w:pPr>
            <w:proofErr w:type="spellStart"/>
            <w:r w:rsidRPr="00C65FA3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F7A1D" w14:textId="534C06EB" w:rsidR="004B5622" w:rsidRPr="00C65FA3" w:rsidRDefault="004B5622" w:rsidP="006C3A82">
            <w:pPr>
              <w:jc w:val="center"/>
              <w:rPr>
                <w:sz w:val="22"/>
                <w:szCs w:val="22"/>
              </w:rPr>
            </w:pPr>
            <w:r w:rsidRPr="00C65FA3">
              <w:rPr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B259E3" w14:textId="77777777" w:rsidR="004B5622" w:rsidRPr="00C65FA3" w:rsidRDefault="004B5622" w:rsidP="00095CF6">
            <w:pPr>
              <w:jc w:val="both"/>
              <w:rPr>
                <w:sz w:val="22"/>
                <w:szCs w:val="22"/>
                <w:lang w:eastAsia="en-US"/>
              </w:rPr>
            </w:pPr>
            <w:r w:rsidRPr="00C65FA3">
              <w:rPr>
                <w:sz w:val="22"/>
                <w:szCs w:val="22"/>
                <w:lang w:eastAsia="en-US"/>
              </w:rPr>
              <w:t>Информационно-методический семинар «</w:t>
            </w:r>
            <w:proofErr w:type="spellStart"/>
            <w:r w:rsidRPr="00C65FA3">
              <w:rPr>
                <w:sz w:val="22"/>
                <w:szCs w:val="22"/>
                <w:lang w:eastAsia="en-US"/>
              </w:rPr>
              <w:t>Нейроигры</w:t>
            </w:r>
            <w:proofErr w:type="spellEnd"/>
            <w:r w:rsidRPr="00C65FA3">
              <w:rPr>
                <w:sz w:val="22"/>
                <w:szCs w:val="22"/>
                <w:lang w:eastAsia="en-US"/>
              </w:rPr>
              <w:t xml:space="preserve"> на занятиях по физической культуре»</w:t>
            </w:r>
          </w:p>
          <w:p w14:paraId="232F1E40" w14:textId="77777777" w:rsidR="004B5622" w:rsidRPr="00C65FA3" w:rsidRDefault="004B5622" w:rsidP="00095CF6">
            <w:pPr>
              <w:rPr>
                <w:sz w:val="22"/>
                <w:szCs w:val="22"/>
                <w:lang w:eastAsia="en-US"/>
              </w:rPr>
            </w:pPr>
          </w:p>
          <w:p w14:paraId="293C686D" w14:textId="61A84D59" w:rsidR="004B5622" w:rsidRPr="00C65FA3" w:rsidRDefault="004B5622" w:rsidP="00095CF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65FA3">
              <w:rPr>
                <w:sz w:val="22"/>
                <w:szCs w:val="22"/>
                <w:lang w:eastAsia="en-US"/>
              </w:rPr>
              <w:t>Аудитория: инструкторы по физической культуре ДО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C2FD8" w14:textId="77777777" w:rsidR="004B5622" w:rsidRPr="00C65FA3" w:rsidRDefault="004B5622" w:rsidP="00095CF6">
            <w:pPr>
              <w:jc w:val="center"/>
              <w:rPr>
                <w:sz w:val="22"/>
                <w:szCs w:val="22"/>
              </w:rPr>
            </w:pPr>
            <w:r w:rsidRPr="00C65FA3">
              <w:rPr>
                <w:sz w:val="22"/>
                <w:szCs w:val="22"/>
              </w:rPr>
              <w:t>МДОУ</w:t>
            </w:r>
          </w:p>
          <w:p w14:paraId="16839061" w14:textId="77777777" w:rsidR="004B5622" w:rsidRDefault="004B5622" w:rsidP="00095CF6">
            <w:pPr>
              <w:jc w:val="center"/>
              <w:rPr>
                <w:sz w:val="22"/>
                <w:szCs w:val="22"/>
              </w:rPr>
            </w:pPr>
            <w:r w:rsidRPr="00C65FA3">
              <w:rPr>
                <w:sz w:val="22"/>
                <w:szCs w:val="22"/>
              </w:rPr>
              <w:t xml:space="preserve">«Детский сад </w:t>
            </w:r>
          </w:p>
          <w:p w14:paraId="38B42326" w14:textId="50468479" w:rsidR="004B5622" w:rsidRPr="00C65FA3" w:rsidRDefault="004B5622" w:rsidP="00095CF6">
            <w:pPr>
              <w:jc w:val="center"/>
              <w:rPr>
                <w:sz w:val="22"/>
                <w:szCs w:val="22"/>
              </w:rPr>
            </w:pPr>
            <w:r w:rsidRPr="00C65FA3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71B52CB0" w14:textId="77777777" w:rsidR="004B5622" w:rsidRPr="00C65FA3" w:rsidRDefault="004B5622" w:rsidP="00095CF6">
            <w:pPr>
              <w:jc w:val="center"/>
              <w:rPr>
                <w:sz w:val="22"/>
                <w:szCs w:val="22"/>
              </w:rPr>
            </w:pPr>
            <w:r w:rsidRPr="00C65FA3">
              <w:rPr>
                <w:sz w:val="22"/>
                <w:szCs w:val="22"/>
              </w:rPr>
              <w:t>ул. Сегежская, д.11А</w:t>
            </w:r>
          </w:p>
          <w:p w14:paraId="0D7EF8CA" w14:textId="77777777" w:rsidR="004B5622" w:rsidRPr="00C65FA3" w:rsidRDefault="004B5622" w:rsidP="00095CF6">
            <w:pPr>
              <w:pStyle w:val="af7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804B81" w14:textId="2063A396" w:rsidR="004B5622" w:rsidRPr="00C65FA3" w:rsidRDefault="004B5622" w:rsidP="00095CF6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расич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.В., заведующий,</w:t>
            </w:r>
          </w:p>
          <w:p w14:paraId="4DCE4683" w14:textId="77777777" w:rsidR="004B5622" w:rsidRDefault="004B5622" w:rsidP="00095CF6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C65FA3">
              <w:rPr>
                <w:rFonts w:eastAsia="Calibri"/>
                <w:sz w:val="22"/>
                <w:szCs w:val="22"/>
              </w:rPr>
              <w:t xml:space="preserve">Волкова Л.В., </w:t>
            </w:r>
          </w:p>
          <w:p w14:paraId="2ADD7F89" w14:textId="6133E520" w:rsidR="004B5622" w:rsidRPr="00C65FA3" w:rsidRDefault="004B5622" w:rsidP="00095CF6">
            <w:pPr>
              <w:pStyle w:val="af3"/>
              <w:jc w:val="center"/>
              <w:rPr>
                <w:rFonts w:eastAsia="Calibri"/>
                <w:sz w:val="22"/>
                <w:szCs w:val="22"/>
              </w:rPr>
            </w:pPr>
            <w:r w:rsidRPr="00C65FA3">
              <w:rPr>
                <w:rFonts w:eastAsia="Calibri"/>
                <w:sz w:val="22"/>
                <w:szCs w:val="22"/>
              </w:rPr>
              <w:t>ст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5FA3">
              <w:rPr>
                <w:rFonts w:eastAsia="Calibri"/>
                <w:sz w:val="22"/>
                <w:szCs w:val="22"/>
              </w:rPr>
              <w:t>воспитател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65FA3">
              <w:rPr>
                <w:rFonts w:eastAsia="Calibri"/>
                <w:sz w:val="22"/>
                <w:szCs w:val="22"/>
              </w:rPr>
              <w:t>МДОУ</w:t>
            </w:r>
          </w:p>
          <w:p w14:paraId="5B1B1308" w14:textId="0E728549" w:rsidR="004B5622" w:rsidRPr="00C65FA3" w:rsidRDefault="004B5622" w:rsidP="00095CF6">
            <w:pPr>
              <w:pStyle w:val="af7"/>
              <w:jc w:val="center"/>
              <w:rPr>
                <w:sz w:val="22"/>
                <w:szCs w:val="22"/>
              </w:rPr>
            </w:pPr>
            <w:r w:rsidRPr="00C65FA3">
              <w:rPr>
                <w:rFonts w:eastAsia="Calibri"/>
                <w:sz w:val="22"/>
                <w:szCs w:val="22"/>
              </w:rPr>
              <w:t xml:space="preserve">«Детский сад № 115» </w:t>
            </w:r>
          </w:p>
        </w:tc>
      </w:tr>
      <w:tr w:rsidR="004B5622" w:rsidRPr="00B77550" w14:paraId="0AF6841A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5B4725" w14:textId="77777777" w:rsidR="004B5622" w:rsidRPr="00D71AAA" w:rsidRDefault="004B5622" w:rsidP="0023646E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AA">
              <w:rPr>
                <w:b/>
                <w:bCs/>
                <w:sz w:val="22"/>
                <w:szCs w:val="22"/>
              </w:rPr>
              <w:t>28</w:t>
            </w:r>
          </w:p>
          <w:p w14:paraId="2D9CB14D" w14:textId="6D721A8C" w:rsidR="004B5622" w:rsidRPr="00D71AAA" w:rsidRDefault="004B5622" w:rsidP="00C65FA3">
            <w:pPr>
              <w:pStyle w:val="af7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A96F5" w14:textId="2B6E1A77" w:rsidR="004B5622" w:rsidRPr="00D71AAA" w:rsidRDefault="004B5622" w:rsidP="006C3A82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D71AAA">
              <w:rPr>
                <w:rFonts w:eastAsia="Times New Roman"/>
                <w:bCs/>
                <w:i/>
                <w:sz w:val="22"/>
                <w:szCs w:val="22"/>
              </w:rPr>
              <w:t>14.0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D1AD0F" w14:textId="15CFE8B1" w:rsidR="004B5622" w:rsidRPr="00D71AAA" w:rsidRDefault="004B5622" w:rsidP="00095CF6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D71AAA">
              <w:rPr>
                <w:rFonts w:eastAsia="Times New Roman"/>
                <w:bCs/>
                <w:i/>
                <w:sz w:val="22"/>
                <w:szCs w:val="22"/>
              </w:rPr>
              <w:t>Тренинг «Я – волонтер» «Движение Первых как основа воло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нтерской деятельности в школе» (</w:t>
            </w:r>
            <w:r w:rsidRPr="00D71AAA">
              <w:rPr>
                <w:rFonts w:eastAsia="Times New Roman"/>
                <w:bCs/>
                <w:i/>
                <w:sz w:val="22"/>
                <w:szCs w:val="22"/>
              </w:rPr>
              <w:t>в рамках работы Базовой площадки МСО)</w:t>
            </w:r>
          </w:p>
          <w:p w14:paraId="16161F58" w14:textId="77777777" w:rsidR="004B5622" w:rsidRPr="00D71AAA" w:rsidRDefault="004B5622" w:rsidP="00095CF6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1B8E39DB" w14:textId="1B0DD758" w:rsidR="004B5622" w:rsidRPr="00D71AAA" w:rsidRDefault="004B5622" w:rsidP="00095CF6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71AAA">
              <w:rPr>
                <w:rFonts w:eastAsia="Times New Roman"/>
                <w:bCs/>
                <w:i/>
                <w:sz w:val="22"/>
                <w:szCs w:val="22"/>
              </w:rPr>
              <w:t>Аудитория: обучающиеся школ ПГ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A13E7" w14:textId="39FA0ECA" w:rsidR="004B5622" w:rsidRPr="00D71AAA" w:rsidRDefault="004B5622" w:rsidP="00095CF6">
            <w:pPr>
              <w:jc w:val="center"/>
              <w:rPr>
                <w:bCs/>
                <w:i/>
                <w:sz w:val="22"/>
                <w:szCs w:val="22"/>
              </w:rPr>
            </w:pPr>
            <w:r w:rsidRPr="00D71AAA">
              <w:rPr>
                <w:bCs/>
                <w:i/>
                <w:sz w:val="22"/>
                <w:szCs w:val="22"/>
              </w:rPr>
              <w:t>МОУ «Средняя школа №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D71AAA">
              <w:rPr>
                <w:bCs/>
                <w:i/>
                <w:sz w:val="22"/>
                <w:szCs w:val="22"/>
              </w:rPr>
              <w:t>27»,</w:t>
            </w:r>
          </w:p>
          <w:p w14:paraId="3A4E3BFC" w14:textId="70F3E0AF" w:rsidR="004B5622" w:rsidRPr="00D71AAA" w:rsidRDefault="004B5622" w:rsidP="00095C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у</w:t>
            </w:r>
            <w:r w:rsidRPr="00D71AAA">
              <w:rPr>
                <w:bCs/>
                <w:i/>
                <w:sz w:val="22"/>
                <w:szCs w:val="22"/>
              </w:rPr>
              <w:t>л. Кузьмина, д. 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36A7B" w14:textId="77777777" w:rsidR="004B5622" w:rsidRPr="00D71AAA" w:rsidRDefault="004B5622" w:rsidP="00095CF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AAA">
              <w:rPr>
                <w:rFonts w:eastAsia="Times New Roman"/>
                <w:bCs/>
                <w:sz w:val="22"/>
                <w:szCs w:val="22"/>
              </w:rPr>
              <w:t>Рыбкина О.Н.,</w:t>
            </w:r>
          </w:p>
          <w:p w14:paraId="4378C487" w14:textId="765A4F89" w:rsidR="004B5622" w:rsidRPr="00D71AAA" w:rsidRDefault="004B5622" w:rsidP="00095CF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м. </w:t>
            </w:r>
            <w:r w:rsidRPr="00D71AAA">
              <w:rPr>
                <w:rFonts w:eastAsia="Times New Roman"/>
                <w:bCs/>
                <w:sz w:val="22"/>
                <w:szCs w:val="22"/>
              </w:rPr>
              <w:t>директора по УВР,</w:t>
            </w:r>
          </w:p>
          <w:p w14:paraId="3F2966D5" w14:textId="01AA37FB" w:rsidR="004B5622" w:rsidRPr="00D71AAA" w:rsidRDefault="004B5622" w:rsidP="00095CF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AAA">
              <w:rPr>
                <w:rFonts w:eastAsia="Times New Roman"/>
                <w:bCs/>
                <w:sz w:val="22"/>
                <w:szCs w:val="22"/>
              </w:rPr>
              <w:t>Леоненко А.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325ACFFF" w14:textId="23497518" w:rsidR="004B5622" w:rsidRPr="00D71AAA" w:rsidRDefault="004B5622" w:rsidP="00095CF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едагог-организатор</w:t>
            </w:r>
          </w:p>
          <w:p w14:paraId="665FF994" w14:textId="4AA08082" w:rsidR="004B5622" w:rsidRPr="00D71AAA" w:rsidRDefault="004B5622" w:rsidP="00095CF6">
            <w:pPr>
              <w:jc w:val="center"/>
              <w:rPr>
                <w:bCs/>
                <w:sz w:val="22"/>
                <w:szCs w:val="22"/>
              </w:rPr>
            </w:pPr>
            <w:r w:rsidRPr="00D71AAA">
              <w:rPr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4B5622" w:rsidRPr="00B77550" w14:paraId="580F0F80" w14:textId="77777777" w:rsidTr="00962C8C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50578" w14:textId="66E90FF5" w:rsidR="004B5622" w:rsidRDefault="004B5622" w:rsidP="00A50E5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50E51">
              <w:rPr>
                <w:rFonts w:eastAsia="Times New Roman"/>
                <w:b/>
                <w:bCs/>
                <w:sz w:val="22"/>
                <w:szCs w:val="22"/>
              </w:rPr>
              <w:t>28</w:t>
            </w:r>
          </w:p>
          <w:p w14:paraId="5B73DAEC" w14:textId="06A2896C" w:rsidR="004B5622" w:rsidRPr="00A50E51" w:rsidRDefault="004B5622" w:rsidP="00A50E5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пт</w:t>
            </w:r>
            <w:proofErr w:type="spellEnd"/>
          </w:p>
          <w:p w14:paraId="32BAE30E" w14:textId="77777777" w:rsidR="004B5622" w:rsidRPr="00A50E51" w:rsidRDefault="004B5622" w:rsidP="006C3A82">
            <w:pPr>
              <w:pStyle w:val="af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562E2" w14:textId="210FA4C9" w:rsidR="004B5622" w:rsidRPr="00A50E51" w:rsidRDefault="004B5622" w:rsidP="006C3A82">
            <w:pPr>
              <w:jc w:val="center"/>
              <w:rPr>
                <w:sz w:val="22"/>
                <w:szCs w:val="22"/>
              </w:rPr>
            </w:pPr>
            <w:r w:rsidRPr="00A50E51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184D7" w14:textId="77777777" w:rsidR="004B5622" w:rsidRPr="00A50E51" w:rsidRDefault="004B5622" w:rsidP="00095CF6">
            <w:pPr>
              <w:jc w:val="both"/>
              <w:rPr>
                <w:bCs/>
                <w:sz w:val="22"/>
                <w:szCs w:val="22"/>
              </w:rPr>
            </w:pPr>
            <w:r w:rsidRPr="00A50E51">
              <w:rPr>
                <w:bCs/>
                <w:sz w:val="22"/>
                <w:szCs w:val="22"/>
                <w:lang w:val="en-US"/>
              </w:rPr>
              <w:t>VI</w:t>
            </w:r>
            <w:r w:rsidRPr="00A50E51">
              <w:rPr>
                <w:bCs/>
                <w:sz w:val="22"/>
                <w:szCs w:val="22"/>
              </w:rPr>
              <w:t xml:space="preserve"> городская интеллектуально-творческая игра «Магия» </w:t>
            </w:r>
          </w:p>
          <w:p w14:paraId="36C2136F" w14:textId="77777777" w:rsidR="004B5622" w:rsidRPr="00A50E51" w:rsidRDefault="004B5622" w:rsidP="00095CF6">
            <w:pPr>
              <w:jc w:val="both"/>
              <w:rPr>
                <w:bCs/>
                <w:sz w:val="22"/>
                <w:szCs w:val="22"/>
              </w:rPr>
            </w:pPr>
          </w:p>
          <w:p w14:paraId="4E704F62" w14:textId="77777777" w:rsidR="004B5622" w:rsidRPr="00A50E51" w:rsidRDefault="004B5622" w:rsidP="00095CF6">
            <w:pPr>
              <w:jc w:val="both"/>
              <w:rPr>
                <w:bCs/>
                <w:sz w:val="22"/>
                <w:szCs w:val="22"/>
              </w:rPr>
            </w:pPr>
          </w:p>
          <w:p w14:paraId="51CF46ED" w14:textId="0DEEB956" w:rsidR="004B5622" w:rsidRPr="00A50E51" w:rsidRDefault="004B5622" w:rsidP="00095CF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Pr="00A50E51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обучающиеся</w:t>
            </w:r>
            <w:r w:rsidRPr="00A50E51">
              <w:rPr>
                <w:bCs/>
                <w:sz w:val="22"/>
                <w:szCs w:val="22"/>
              </w:rPr>
              <w:t xml:space="preserve"> 5-6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A14C5" w14:textId="77777777" w:rsidR="004B5622" w:rsidRDefault="004B5622" w:rsidP="00095CF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50E51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C4BBB52" w14:textId="0387A177" w:rsidR="004B5622" w:rsidRDefault="004B5622" w:rsidP="00095CF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наб. Ла-Рошель,</w:t>
            </w:r>
          </w:p>
          <w:p w14:paraId="17E0CF3C" w14:textId="7D905E76" w:rsidR="004B5622" w:rsidRPr="00B80ABD" w:rsidRDefault="004B5622" w:rsidP="00B80ABD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д. 11, а</w:t>
            </w:r>
            <w:r w:rsidRPr="00A50E51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B61755" w14:textId="77777777" w:rsidR="004B5622" w:rsidRDefault="004B5622" w:rsidP="00095CF6">
            <w:pPr>
              <w:jc w:val="center"/>
              <w:rPr>
                <w:bCs/>
                <w:sz w:val="22"/>
                <w:szCs w:val="22"/>
              </w:rPr>
            </w:pPr>
            <w:r w:rsidRPr="00A50E51">
              <w:rPr>
                <w:bCs/>
                <w:sz w:val="22"/>
                <w:szCs w:val="22"/>
              </w:rPr>
              <w:t>Печенкина Н</w:t>
            </w:r>
            <w:r>
              <w:rPr>
                <w:bCs/>
                <w:sz w:val="22"/>
                <w:szCs w:val="22"/>
              </w:rPr>
              <w:t>.</w:t>
            </w:r>
            <w:r w:rsidRPr="00A50E51">
              <w:rPr>
                <w:bCs/>
                <w:sz w:val="22"/>
                <w:szCs w:val="22"/>
              </w:rPr>
              <w:t>Э</w:t>
            </w:r>
            <w:r>
              <w:rPr>
                <w:bCs/>
                <w:sz w:val="22"/>
                <w:szCs w:val="22"/>
              </w:rPr>
              <w:t>.</w:t>
            </w:r>
            <w:r w:rsidRPr="00A50E51">
              <w:rPr>
                <w:bCs/>
                <w:sz w:val="22"/>
                <w:szCs w:val="22"/>
              </w:rPr>
              <w:t xml:space="preserve">, </w:t>
            </w:r>
          </w:p>
          <w:p w14:paraId="267B022C" w14:textId="56F4849D" w:rsidR="004B5622" w:rsidRPr="00B80ABD" w:rsidRDefault="004B5622" w:rsidP="00B80ABD">
            <w:pPr>
              <w:jc w:val="center"/>
              <w:rPr>
                <w:bCs/>
                <w:sz w:val="22"/>
                <w:szCs w:val="22"/>
              </w:rPr>
            </w:pPr>
            <w:r w:rsidRPr="00A50E51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50E51">
              <w:rPr>
                <w:bCs/>
                <w:sz w:val="22"/>
                <w:szCs w:val="22"/>
              </w:rPr>
              <w:t>директора по НМ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0E51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</w:tbl>
    <w:p w14:paraId="7D91EF96" w14:textId="060B886F" w:rsidR="00FC0697" w:rsidRPr="00B77550" w:rsidRDefault="00FC0697" w:rsidP="0097760B">
      <w:pPr>
        <w:jc w:val="center"/>
        <w:rPr>
          <w:b/>
          <w:sz w:val="22"/>
          <w:szCs w:val="22"/>
        </w:rPr>
      </w:pPr>
    </w:p>
    <w:p w14:paraId="136056BB" w14:textId="77777777" w:rsidR="00A9244A" w:rsidRDefault="00A9244A" w:rsidP="0097760B">
      <w:pPr>
        <w:jc w:val="center"/>
        <w:rPr>
          <w:b/>
          <w:sz w:val="22"/>
          <w:szCs w:val="22"/>
        </w:rPr>
      </w:pPr>
    </w:p>
    <w:p w14:paraId="05C9D9F3" w14:textId="77777777" w:rsidR="00A9244A" w:rsidRDefault="00A9244A" w:rsidP="0097760B">
      <w:pPr>
        <w:jc w:val="center"/>
        <w:rPr>
          <w:b/>
          <w:sz w:val="22"/>
          <w:szCs w:val="22"/>
        </w:rPr>
      </w:pPr>
    </w:p>
    <w:p w14:paraId="3BE8FFD7" w14:textId="77777777" w:rsidR="00A9244A" w:rsidRDefault="00A9244A" w:rsidP="0097760B">
      <w:pPr>
        <w:jc w:val="center"/>
        <w:rPr>
          <w:b/>
          <w:sz w:val="22"/>
          <w:szCs w:val="22"/>
        </w:rPr>
      </w:pPr>
    </w:p>
    <w:p w14:paraId="7A1B7BA7" w14:textId="77777777" w:rsidR="00A9244A" w:rsidRDefault="00A9244A" w:rsidP="0097760B">
      <w:pPr>
        <w:jc w:val="center"/>
        <w:rPr>
          <w:b/>
          <w:sz w:val="22"/>
          <w:szCs w:val="22"/>
        </w:rPr>
      </w:pPr>
    </w:p>
    <w:p w14:paraId="1E3C1EE3" w14:textId="74ABB3BE" w:rsidR="00EC6CE6" w:rsidRPr="00B77550" w:rsidRDefault="001B6E47" w:rsidP="00977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образовательные </w:t>
      </w:r>
      <w:r w:rsidR="00EC6CE6" w:rsidRPr="00B77550">
        <w:rPr>
          <w:b/>
          <w:sz w:val="22"/>
          <w:szCs w:val="22"/>
        </w:rPr>
        <w:t>мероприятия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126"/>
        <w:gridCol w:w="2268"/>
      </w:tblGrid>
      <w:tr w:rsidR="00AE2222" w:rsidRPr="000776EB" w14:paraId="5D59ECE8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5B5" w14:textId="5B54AFAA" w:rsidR="00AE2222" w:rsidRPr="00AE2222" w:rsidRDefault="00AE2222" w:rsidP="00AE2222">
            <w:pPr>
              <w:pStyle w:val="af7"/>
              <w:jc w:val="center"/>
            </w:pPr>
            <w:r w:rsidRPr="00AE2222">
              <w:rPr>
                <w:b/>
                <w:bCs/>
                <w:sz w:val="22"/>
                <w:szCs w:val="22"/>
              </w:rPr>
              <w:t>01 -2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9E3B" w14:textId="745BC8D6" w:rsidR="00AE2222" w:rsidRPr="00AE2222" w:rsidRDefault="00AE2222" w:rsidP="00AD4D77">
            <w:pPr>
              <w:widowControl w:val="0"/>
              <w:ind w:left="-98" w:right="-132" w:firstLine="3"/>
              <w:jc w:val="center"/>
            </w:pPr>
            <w:r w:rsidRPr="00AE2222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03A" w14:textId="36251A76" w:rsidR="00AE2222" w:rsidRPr="00AE2222" w:rsidRDefault="00AE2222" w:rsidP="00AE2222">
            <w:pPr>
              <w:pStyle w:val="af7"/>
              <w:jc w:val="both"/>
            </w:pPr>
            <w:r w:rsidRPr="00AE2222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DDF0" w14:textId="77777777" w:rsidR="00AE2222" w:rsidRPr="00AE2222" w:rsidRDefault="00AE2222" w:rsidP="0048741D">
            <w:pPr>
              <w:pStyle w:val="af7"/>
              <w:jc w:val="center"/>
              <w:rPr>
                <w:sz w:val="22"/>
                <w:szCs w:val="22"/>
              </w:rPr>
            </w:pPr>
            <w:r w:rsidRPr="00AE2222">
              <w:rPr>
                <w:sz w:val="22"/>
                <w:szCs w:val="22"/>
              </w:rPr>
              <w:t>МОУ ДО «ДТДиЮ№2»,</w:t>
            </w:r>
          </w:p>
          <w:p w14:paraId="0750E8CE" w14:textId="77777777" w:rsidR="00AE2222" w:rsidRPr="00AE2222" w:rsidRDefault="00AE2222" w:rsidP="0048741D">
            <w:pPr>
              <w:pStyle w:val="af7"/>
              <w:jc w:val="center"/>
              <w:rPr>
                <w:sz w:val="22"/>
                <w:szCs w:val="22"/>
              </w:rPr>
            </w:pPr>
            <w:r w:rsidRPr="00AE2222">
              <w:rPr>
                <w:sz w:val="22"/>
                <w:szCs w:val="22"/>
              </w:rPr>
              <w:t xml:space="preserve">ул. Островского, </w:t>
            </w:r>
          </w:p>
          <w:p w14:paraId="45FFD38E" w14:textId="77777777" w:rsidR="00AE2222" w:rsidRPr="00AE2222" w:rsidRDefault="00AE2222" w:rsidP="0048741D">
            <w:pPr>
              <w:pStyle w:val="af7"/>
              <w:jc w:val="center"/>
              <w:rPr>
                <w:sz w:val="22"/>
                <w:szCs w:val="22"/>
              </w:rPr>
            </w:pPr>
            <w:r w:rsidRPr="00AE2222">
              <w:rPr>
                <w:sz w:val="22"/>
                <w:szCs w:val="22"/>
              </w:rPr>
              <w:t>д. 26</w:t>
            </w:r>
          </w:p>
          <w:p w14:paraId="03C47643" w14:textId="0263D966" w:rsidR="00AE2222" w:rsidRPr="00AE2222" w:rsidRDefault="00AE2222" w:rsidP="00AE2222">
            <w:pPr>
              <w:pStyle w:val="af7"/>
              <w:jc w:val="center"/>
              <w:rPr>
                <w:bCs/>
              </w:rPr>
            </w:pPr>
            <w:r w:rsidRPr="00AE2222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1F0" w14:textId="77777777" w:rsidR="00AE2222" w:rsidRPr="00AE2222" w:rsidRDefault="00AE2222" w:rsidP="00AE2222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AE2222">
              <w:rPr>
                <w:sz w:val="22"/>
                <w:szCs w:val="22"/>
              </w:rPr>
              <w:t>Сачунова</w:t>
            </w:r>
            <w:proofErr w:type="spellEnd"/>
            <w:r w:rsidRPr="00AE2222">
              <w:rPr>
                <w:sz w:val="22"/>
                <w:szCs w:val="22"/>
              </w:rPr>
              <w:t xml:space="preserve"> Н.А.,</w:t>
            </w:r>
          </w:p>
          <w:p w14:paraId="1CC3A3C3" w14:textId="77777777" w:rsidR="00AE2222" w:rsidRPr="00AE2222" w:rsidRDefault="00AE2222" w:rsidP="00AE2222">
            <w:pPr>
              <w:pStyle w:val="af7"/>
              <w:jc w:val="center"/>
              <w:rPr>
                <w:sz w:val="22"/>
                <w:szCs w:val="22"/>
              </w:rPr>
            </w:pPr>
            <w:r w:rsidRPr="00AE2222">
              <w:rPr>
                <w:sz w:val="22"/>
                <w:szCs w:val="22"/>
              </w:rPr>
              <w:t>Титова И.Н.,</w:t>
            </w:r>
          </w:p>
          <w:p w14:paraId="186E25B7" w14:textId="77777777" w:rsidR="00AE2222" w:rsidRPr="00AE2222" w:rsidRDefault="00AE2222" w:rsidP="00AE2222">
            <w:pPr>
              <w:pStyle w:val="af7"/>
              <w:jc w:val="center"/>
              <w:rPr>
                <w:sz w:val="22"/>
                <w:szCs w:val="22"/>
              </w:rPr>
            </w:pPr>
            <w:r w:rsidRPr="00AE2222">
              <w:rPr>
                <w:sz w:val="22"/>
                <w:szCs w:val="22"/>
              </w:rPr>
              <w:t>ПДО</w:t>
            </w:r>
          </w:p>
          <w:p w14:paraId="22F99F1D" w14:textId="54A9A7F5" w:rsidR="00AE2222" w:rsidRPr="00AE2222" w:rsidRDefault="00AE2222" w:rsidP="00AE2222">
            <w:pPr>
              <w:pStyle w:val="af7"/>
              <w:jc w:val="center"/>
              <w:rPr>
                <w:bCs/>
              </w:rPr>
            </w:pPr>
            <w:r w:rsidRPr="00AE2222">
              <w:rPr>
                <w:sz w:val="22"/>
                <w:szCs w:val="22"/>
              </w:rPr>
              <w:t>МОУ  ДО «ДТДиЮ№2»</w:t>
            </w:r>
          </w:p>
        </w:tc>
      </w:tr>
      <w:tr w:rsidR="00AD4D77" w:rsidRPr="000776EB" w14:paraId="4B4953B1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D37" w14:textId="625053AB" w:rsidR="00AD4D77" w:rsidRPr="000E55E7" w:rsidRDefault="000E55E7" w:rsidP="00AD4D77">
            <w:pPr>
              <w:jc w:val="center"/>
              <w:rPr>
                <w:b/>
                <w:sz w:val="22"/>
                <w:szCs w:val="22"/>
              </w:rPr>
            </w:pPr>
            <w:r w:rsidRPr="000E55E7">
              <w:rPr>
                <w:b/>
                <w:sz w:val="22"/>
                <w:szCs w:val="22"/>
              </w:rPr>
              <w:t>01 - 28.02</w:t>
            </w:r>
          </w:p>
          <w:p w14:paraId="63651E29" w14:textId="77777777" w:rsidR="00AD4D77" w:rsidRPr="000E55E7" w:rsidRDefault="00AD4D77" w:rsidP="00AD4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F751" w14:textId="766E18B7" w:rsidR="00AD4D77" w:rsidRPr="000E55E7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1E5" w14:textId="71C916C3" w:rsidR="00AD4D77" w:rsidRPr="000E55E7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Выставка рисунков «Что за прелесть эти сказки» обучающихся в Образцовом детском коллективе РК «Изостудия Разноцветная палитра» и в ИЗО студии «Юный художник», посвященная 225-летию со Дня рождения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2C7" w14:textId="77777777" w:rsidR="00AD4D77" w:rsidRPr="000E55E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МОУ ДО «ДТДиЮ№2»,</w:t>
            </w:r>
          </w:p>
          <w:p w14:paraId="265278F1" w14:textId="77777777" w:rsidR="00AD4D77" w:rsidRPr="000E55E7" w:rsidRDefault="00AD4D77" w:rsidP="00AD4D77">
            <w:pPr>
              <w:contextualSpacing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 xml:space="preserve">ул. Островского, </w:t>
            </w:r>
          </w:p>
          <w:p w14:paraId="56B3855E" w14:textId="44F677B6" w:rsidR="00AD4D77" w:rsidRPr="000E55E7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87B" w14:textId="77777777" w:rsidR="00AD4D77" w:rsidRPr="000E55E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Иванова И.В.,</w:t>
            </w:r>
          </w:p>
          <w:p w14:paraId="7146C2BC" w14:textId="77777777" w:rsidR="00AD4D77" w:rsidRPr="000E55E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ПДО</w:t>
            </w:r>
          </w:p>
          <w:p w14:paraId="4010458F" w14:textId="61A25CBF" w:rsidR="00AD4D77" w:rsidRPr="000E55E7" w:rsidRDefault="001B6E4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AD4D77" w:rsidRPr="000E55E7">
              <w:rPr>
                <w:sz w:val="22"/>
                <w:szCs w:val="22"/>
              </w:rPr>
              <w:t>ДО «ДТДиЮ№2»</w:t>
            </w:r>
          </w:p>
        </w:tc>
      </w:tr>
      <w:tr w:rsidR="001F1783" w:rsidRPr="000776EB" w14:paraId="51464697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42E" w14:textId="21BF69D2" w:rsidR="001F1783" w:rsidRPr="000E55E7" w:rsidRDefault="000E55E7" w:rsidP="001F1783">
            <w:pPr>
              <w:jc w:val="center"/>
              <w:rPr>
                <w:b/>
                <w:sz w:val="22"/>
                <w:szCs w:val="22"/>
              </w:rPr>
            </w:pPr>
            <w:r w:rsidRPr="000E55E7">
              <w:rPr>
                <w:b/>
                <w:sz w:val="22"/>
                <w:szCs w:val="22"/>
              </w:rPr>
              <w:t>01 - 28.02</w:t>
            </w:r>
          </w:p>
          <w:p w14:paraId="3205289A" w14:textId="77777777" w:rsidR="001F1783" w:rsidRPr="000E55E7" w:rsidRDefault="001F1783" w:rsidP="001F17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76C3" w14:textId="483483FF" w:rsidR="001F1783" w:rsidRPr="000E55E7" w:rsidRDefault="001F1783" w:rsidP="001F178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003" w14:textId="0CAFBD7D" w:rsidR="001F1783" w:rsidRPr="000E55E7" w:rsidRDefault="001F1783" w:rsidP="001F1783">
            <w:pPr>
              <w:contextualSpacing/>
              <w:jc w:val="both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Фотовыставка педагога Дома творчества №2 Иванова С.Н. «Карелия в лицах»</w:t>
            </w:r>
            <w:r w:rsidR="000E55E7" w:rsidRPr="000E55E7">
              <w:rPr>
                <w:sz w:val="22"/>
                <w:szCs w:val="22"/>
              </w:rPr>
              <w:t>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86B" w14:textId="77777777" w:rsidR="001F1783" w:rsidRPr="000E55E7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МОУ ДО «ДТДиЮ№2»,</w:t>
            </w:r>
          </w:p>
          <w:p w14:paraId="4F610AE6" w14:textId="718B9CD7" w:rsidR="001F1783" w:rsidRPr="000E55E7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ул. Островского,</w:t>
            </w:r>
          </w:p>
          <w:p w14:paraId="147BCD46" w14:textId="58EC0513" w:rsidR="001F1783" w:rsidRPr="000E55E7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A04" w14:textId="36BC8D52" w:rsidR="001F1783" w:rsidRPr="000E55E7" w:rsidRDefault="001F1783" w:rsidP="000E55E7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Иванов С.Н.,</w:t>
            </w:r>
          </w:p>
          <w:p w14:paraId="0E3812A2" w14:textId="77777777" w:rsidR="001F1783" w:rsidRPr="000E55E7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ПДО</w:t>
            </w:r>
          </w:p>
          <w:p w14:paraId="6C7EA329" w14:textId="182F88E7" w:rsidR="001F1783" w:rsidRPr="000E55E7" w:rsidRDefault="001F1783" w:rsidP="001F1783">
            <w:pPr>
              <w:pStyle w:val="af7"/>
              <w:jc w:val="center"/>
              <w:rPr>
                <w:sz w:val="22"/>
                <w:szCs w:val="22"/>
              </w:rPr>
            </w:pPr>
            <w:r w:rsidRPr="000E55E7">
              <w:rPr>
                <w:sz w:val="22"/>
                <w:szCs w:val="22"/>
              </w:rPr>
              <w:t>МОУ  ДО «ДТДиЮ№2»</w:t>
            </w:r>
          </w:p>
        </w:tc>
      </w:tr>
      <w:tr w:rsidR="00AD4D77" w:rsidRPr="000776EB" w14:paraId="428B69D4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C7F" w14:textId="16F9F9E5" w:rsidR="00AD4D77" w:rsidRPr="00151C47" w:rsidRDefault="00151C47" w:rsidP="00AD4D77">
            <w:pPr>
              <w:jc w:val="center"/>
              <w:rPr>
                <w:b/>
                <w:sz w:val="22"/>
                <w:szCs w:val="22"/>
              </w:rPr>
            </w:pPr>
            <w:r w:rsidRPr="00151C47">
              <w:rPr>
                <w:b/>
              </w:rPr>
              <w:t>01 - 28</w:t>
            </w:r>
            <w:r w:rsidR="00AD4D77" w:rsidRPr="00151C47">
              <w:rPr>
                <w:b/>
              </w:rPr>
              <w:t>.0</w:t>
            </w:r>
            <w:r w:rsidRPr="00151C47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6C4F3" w14:textId="7DB8529E" w:rsidR="00AD4D77" w:rsidRPr="00151C47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151C47">
              <w:t>10.00 - 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CB0" w14:textId="6B0B7BE9" w:rsidR="00AD4D77" w:rsidRPr="00151C47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151C47">
              <w:rPr>
                <w:sz w:val="22"/>
                <w:szCs w:val="22"/>
              </w:rPr>
              <w:t>Выездные тематические экскурсии и интерактивные программы музея «По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9D7" w14:textId="77777777" w:rsidR="00AD4D77" w:rsidRPr="00151C47" w:rsidRDefault="00AD4D77" w:rsidP="00AD4D77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151C47">
              <w:rPr>
                <w:bCs/>
                <w:sz w:val="22"/>
                <w:szCs w:val="22"/>
              </w:rPr>
              <w:t>Проведение мероприятий на территории заказчика</w:t>
            </w:r>
          </w:p>
          <w:p w14:paraId="49124C25" w14:textId="27B4A2B6" w:rsidR="00AD4D77" w:rsidRPr="00151C4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151C47">
              <w:rPr>
                <w:sz w:val="22"/>
                <w:szCs w:val="22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EDD" w14:textId="77777777" w:rsidR="00AD4D77" w:rsidRPr="00151C4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151C47">
              <w:rPr>
                <w:sz w:val="22"/>
                <w:szCs w:val="22"/>
              </w:rPr>
              <w:t>Ширяев С.В.,</w:t>
            </w:r>
          </w:p>
          <w:p w14:paraId="7E00E218" w14:textId="77777777" w:rsidR="00AD4D77" w:rsidRPr="00151C4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151C47">
              <w:rPr>
                <w:sz w:val="22"/>
                <w:szCs w:val="22"/>
              </w:rPr>
              <w:t>Москалев Ю.М.,</w:t>
            </w:r>
          </w:p>
          <w:p w14:paraId="02EE9C72" w14:textId="689A7A29" w:rsidR="00AD4D77" w:rsidRPr="00151C4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151C47">
              <w:rPr>
                <w:sz w:val="22"/>
                <w:szCs w:val="22"/>
              </w:rPr>
              <w:t>педагоги-организаторы</w:t>
            </w:r>
          </w:p>
          <w:p w14:paraId="5E0009F8" w14:textId="6BBA63FB" w:rsidR="00AD4D77" w:rsidRPr="00151C47" w:rsidRDefault="00AD4D77" w:rsidP="00AD4D77">
            <w:pPr>
              <w:pStyle w:val="af7"/>
              <w:jc w:val="center"/>
              <w:rPr>
                <w:sz w:val="22"/>
                <w:szCs w:val="22"/>
              </w:rPr>
            </w:pPr>
            <w:r w:rsidRPr="00151C47">
              <w:rPr>
                <w:sz w:val="22"/>
                <w:szCs w:val="22"/>
              </w:rPr>
              <w:t>МОУ  ДО «ДТДиЮ№2»</w:t>
            </w:r>
          </w:p>
        </w:tc>
      </w:tr>
      <w:tr w:rsidR="00625176" w:rsidRPr="000776EB" w14:paraId="010D830C" w14:textId="77777777" w:rsidTr="00B8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6DA" w14:textId="1BC16E41" w:rsidR="00625176" w:rsidRPr="003A1408" w:rsidRDefault="003A1408" w:rsidP="00625176">
            <w:pPr>
              <w:jc w:val="center"/>
              <w:rPr>
                <w:b/>
                <w:sz w:val="22"/>
                <w:szCs w:val="22"/>
              </w:rPr>
            </w:pPr>
            <w:r w:rsidRPr="003A1408">
              <w:rPr>
                <w:b/>
                <w:bCs/>
                <w:sz w:val="22"/>
                <w:szCs w:val="22"/>
              </w:rPr>
              <w:t>01 -28</w:t>
            </w:r>
            <w:r w:rsidR="00625176" w:rsidRPr="003A1408">
              <w:rPr>
                <w:b/>
                <w:bCs/>
                <w:sz w:val="22"/>
                <w:szCs w:val="22"/>
              </w:rPr>
              <w:t>.0</w:t>
            </w:r>
            <w:r w:rsidRPr="003A14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7955" w14:textId="6EE6EAE7" w:rsidR="00625176" w:rsidRPr="003A1408" w:rsidRDefault="00625176" w:rsidP="0062517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3A1408">
              <w:rPr>
                <w:sz w:val="22"/>
                <w:szCs w:val="22"/>
              </w:rPr>
              <w:t>по заявк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714" w14:textId="2E102E79" w:rsidR="00625176" w:rsidRPr="003A1408" w:rsidRDefault="00625176" w:rsidP="00625176">
            <w:pPr>
              <w:contextualSpacing/>
              <w:jc w:val="both"/>
              <w:rPr>
                <w:sz w:val="22"/>
                <w:szCs w:val="22"/>
              </w:rPr>
            </w:pPr>
            <w:r w:rsidRPr="003A1408">
              <w:rPr>
                <w:bCs/>
                <w:sz w:val="22"/>
                <w:szCs w:val="22"/>
              </w:rPr>
              <w:t xml:space="preserve">Экскурсии в музейно-образовательны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DD3" w14:textId="77777777" w:rsidR="00625176" w:rsidRPr="003A1408" w:rsidRDefault="00625176" w:rsidP="00625176">
            <w:pPr>
              <w:jc w:val="center"/>
              <w:rPr>
                <w:bCs/>
                <w:sz w:val="22"/>
                <w:szCs w:val="22"/>
              </w:rPr>
            </w:pPr>
            <w:r w:rsidRPr="003A1408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4B3A42C1" w14:textId="7CC057A2" w:rsidR="00625176" w:rsidRPr="003A1408" w:rsidRDefault="00625176" w:rsidP="006251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A1408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9D6" w14:textId="77777777" w:rsidR="00625176" w:rsidRPr="003A1408" w:rsidRDefault="00625176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3A1408">
              <w:rPr>
                <w:bCs/>
                <w:sz w:val="22"/>
                <w:szCs w:val="22"/>
              </w:rPr>
              <w:t>Галкина Т.Г.,</w:t>
            </w:r>
          </w:p>
          <w:p w14:paraId="26E4F3C4" w14:textId="77777777" w:rsidR="00625176" w:rsidRPr="003A1408" w:rsidRDefault="00625176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3A1408">
              <w:rPr>
                <w:bCs/>
                <w:sz w:val="22"/>
                <w:szCs w:val="22"/>
              </w:rPr>
              <w:t xml:space="preserve"> педагог-организатор </w:t>
            </w:r>
          </w:p>
          <w:p w14:paraId="151FD3D0" w14:textId="386864B2" w:rsidR="00625176" w:rsidRPr="003A1408" w:rsidRDefault="00625176" w:rsidP="0062517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A1408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030B2E" w:rsidRPr="000776EB" w14:paraId="7161C7FB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C99" w14:textId="157642AD" w:rsidR="00030B2E" w:rsidRPr="00030B2E" w:rsidRDefault="00030B2E" w:rsidP="00030B2E">
            <w:pPr>
              <w:jc w:val="center"/>
              <w:rPr>
                <w:b/>
                <w:bCs/>
                <w:sz w:val="22"/>
                <w:szCs w:val="22"/>
              </w:rPr>
            </w:pPr>
            <w:r w:rsidRPr="00030B2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030B2E">
              <w:rPr>
                <w:b/>
                <w:bCs/>
                <w:sz w:val="22"/>
                <w:szCs w:val="22"/>
              </w:rPr>
              <w:t>-09</w:t>
            </w:r>
            <w:r>
              <w:rPr>
                <w:b/>
                <w:bCs/>
                <w:sz w:val="22"/>
                <w:szCs w:val="22"/>
              </w:rPr>
              <w:t>.02,</w:t>
            </w:r>
          </w:p>
          <w:p w14:paraId="33B61F43" w14:textId="081396BA" w:rsidR="00030B2E" w:rsidRPr="003A1408" w:rsidRDefault="00030B2E" w:rsidP="00030B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</w:t>
            </w:r>
            <w:r w:rsidRPr="00030B2E">
              <w:rPr>
                <w:b/>
                <w:bCs/>
                <w:sz w:val="22"/>
                <w:szCs w:val="22"/>
              </w:rPr>
              <w:t>-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A0B87" w14:textId="18AFF730" w:rsidR="00030B2E" w:rsidRPr="00801590" w:rsidRDefault="00801590" w:rsidP="00625176">
            <w:pPr>
              <w:widowControl w:val="0"/>
              <w:ind w:left="-98" w:right="-1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30B2E" w:rsidRPr="00801590">
              <w:rPr>
                <w:sz w:val="20"/>
                <w:szCs w:val="20"/>
              </w:rPr>
              <w:t>о отдельной програм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11C" w14:textId="6D052537" w:rsidR="00030B2E" w:rsidRPr="003A1408" w:rsidRDefault="00030B2E" w:rsidP="00625176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IX и Х Международный фестиваль хореографического искусства «Энергия Сев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C51" w14:textId="77777777" w:rsidR="00801590" w:rsidRDefault="00030B2E" w:rsidP="00625176">
            <w:pPr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 xml:space="preserve">МОУ «Петровский Дворец», </w:t>
            </w:r>
          </w:p>
          <w:p w14:paraId="09DDA46A" w14:textId="33E319FF" w:rsidR="00030B2E" w:rsidRPr="003A1408" w:rsidRDefault="00801590" w:rsidP="006251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ая, д. 8, </w:t>
            </w:r>
            <w:r w:rsidR="00030B2E" w:rsidRPr="00030B2E">
              <w:rPr>
                <w:sz w:val="22"/>
                <w:szCs w:val="22"/>
              </w:rPr>
              <w:t>концертный зал, паркетное 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3A4" w14:textId="03559F51" w:rsidR="00030B2E" w:rsidRPr="00030B2E" w:rsidRDefault="00030B2E" w:rsidP="00801590">
            <w:pPr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Карасева</w:t>
            </w:r>
            <w:r w:rsidR="00801590" w:rsidRPr="00030B2E">
              <w:rPr>
                <w:sz w:val="22"/>
                <w:szCs w:val="22"/>
              </w:rPr>
              <w:t xml:space="preserve"> М.М.</w:t>
            </w:r>
            <w:r w:rsidRPr="00030B2E">
              <w:rPr>
                <w:sz w:val="22"/>
                <w:szCs w:val="22"/>
              </w:rPr>
              <w:t>, директор,</w:t>
            </w:r>
          </w:p>
          <w:p w14:paraId="281B500A" w14:textId="77777777" w:rsidR="00801590" w:rsidRDefault="00030B2E" w:rsidP="00801590">
            <w:pPr>
              <w:pStyle w:val="af7"/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Бухарина</w:t>
            </w:r>
            <w:r w:rsidR="00801590" w:rsidRPr="00030B2E">
              <w:rPr>
                <w:sz w:val="22"/>
                <w:szCs w:val="22"/>
              </w:rPr>
              <w:t xml:space="preserve"> Н.А.</w:t>
            </w:r>
            <w:r w:rsidRPr="00030B2E">
              <w:rPr>
                <w:sz w:val="22"/>
                <w:szCs w:val="22"/>
              </w:rPr>
              <w:t>, руководитель концертного</w:t>
            </w:r>
            <w:r>
              <w:rPr>
                <w:sz w:val="22"/>
                <w:szCs w:val="22"/>
              </w:rPr>
              <w:t xml:space="preserve"> комплекса</w:t>
            </w:r>
            <w:r w:rsidR="00801590" w:rsidRPr="00030B2E">
              <w:rPr>
                <w:sz w:val="22"/>
                <w:szCs w:val="22"/>
              </w:rPr>
              <w:t xml:space="preserve"> </w:t>
            </w:r>
          </w:p>
          <w:p w14:paraId="16F9348D" w14:textId="3ADA61FB" w:rsidR="00030B2E" w:rsidRPr="003A1408" w:rsidRDefault="00801590" w:rsidP="00801590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МОУ «Петровский Дворец»</w:t>
            </w:r>
          </w:p>
        </w:tc>
      </w:tr>
      <w:tr w:rsidR="00030B2E" w:rsidRPr="000776EB" w14:paraId="29882DAE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F7E" w14:textId="77777777" w:rsidR="00030B2E" w:rsidRPr="00030B2E" w:rsidRDefault="00030B2E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r w:rsidRPr="00030B2E">
              <w:rPr>
                <w:b/>
                <w:bCs/>
                <w:sz w:val="22"/>
                <w:szCs w:val="22"/>
              </w:rPr>
              <w:t>08</w:t>
            </w:r>
          </w:p>
          <w:p w14:paraId="52CB806E" w14:textId="16F55EFC" w:rsidR="00030B2E" w:rsidRPr="00030B2E" w:rsidRDefault="00030B2E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0B2E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ADA98" w14:textId="7794D34F" w:rsidR="00030B2E" w:rsidRPr="00030B2E" w:rsidRDefault="00030B2E" w:rsidP="0062517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0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2DF" w14:textId="237B7549" w:rsidR="00030B2E" w:rsidRPr="00030B2E" w:rsidRDefault="00030B2E" w:rsidP="00625176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30B2E">
              <w:rPr>
                <w:bCs/>
                <w:sz w:val="22"/>
                <w:szCs w:val="22"/>
              </w:rPr>
              <w:t>Семейный конкурс снеговиков и хорошего настроения «</w:t>
            </w:r>
            <w:proofErr w:type="spellStart"/>
            <w:r w:rsidRPr="00030B2E">
              <w:rPr>
                <w:bCs/>
                <w:sz w:val="22"/>
                <w:szCs w:val="22"/>
                <w:lang w:val="en-US"/>
              </w:rPr>
              <w:t>Sneg</w:t>
            </w:r>
            <w:proofErr w:type="spellEnd"/>
            <w:r w:rsidRPr="00030B2E">
              <w:rPr>
                <w:bCs/>
                <w:sz w:val="22"/>
                <w:szCs w:val="22"/>
              </w:rPr>
              <w:t>.</w:t>
            </w:r>
            <w:r w:rsidRPr="00030B2E">
              <w:rPr>
                <w:bCs/>
                <w:sz w:val="22"/>
                <w:szCs w:val="22"/>
                <w:lang w:val="en-US"/>
              </w:rPr>
              <w:t>com</w:t>
            </w:r>
            <w:r w:rsidRPr="00030B2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3CD5" w14:textId="524F4776" w:rsidR="00030B2E" w:rsidRPr="00030B2E" w:rsidRDefault="00030B2E" w:rsidP="00625176">
            <w:pPr>
              <w:jc w:val="center"/>
              <w:rPr>
                <w:bCs/>
                <w:sz w:val="22"/>
                <w:szCs w:val="22"/>
              </w:rPr>
            </w:pPr>
            <w:r w:rsidRPr="00030B2E">
              <w:rPr>
                <w:bCs/>
                <w:sz w:val="22"/>
                <w:szCs w:val="22"/>
              </w:rPr>
              <w:t>Набережная Онежского оз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1FB" w14:textId="77777777" w:rsidR="00030B2E" w:rsidRDefault="00030B2E" w:rsidP="00625176">
            <w:pPr>
              <w:pStyle w:val="af7"/>
              <w:jc w:val="center"/>
              <w:rPr>
                <w:sz w:val="22"/>
                <w:szCs w:val="22"/>
              </w:rPr>
            </w:pPr>
            <w:proofErr w:type="spellStart"/>
            <w:r w:rsidRPr="00030B2E">
              <w:rPr>
                <w:sz w:val="22"/>
                <w:szCs w:val="22"/>
              </w:rPr>
              <w:t>Бобко</w:t>
            </w:r>
            <w:proofErr w:type="spellEnd"/>
            <w:r w:rsidRPr="00030B2E">
              <w:rPr>
                <w:sz w:val="22"/>
                <w:szCs w:val="22"/>
              </w:rPr>
              <w:t xml:space="preserve"> М.Д.,</w:t>
            </w:r>
          </w:p>
          <w:p w14:paraId="68769D94" w14:textId="71A9028E" w:rsidR="00030B2E" w:rsidRPr="00030B2E" w:rsidRDefault="00030B2E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 xml:space="preserve"> педагог-организатор МОУ «Петровский Дворец»</w:t>
            </w:r>
          </w:p>
        </w:tc>
      </w:tr>
      <w:tr w:rsidR="00C44E70" w:rsidRPr="000776EB" w14:paraId="10666D52" w14:textId="77777777" w:rsidTr="00E104AC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F4A0" w14:textId="77777777" w:rsidR="00C44E70" w:rsidRPr="00C44E70" w:rsidRDefault="00C44E70" w:rsidP="00C44E70">
            <w:pPr>
              <w:jc w:val="center"/>
              <w:rPr>
                <w:b/>
                <w:bCs/>
                <w:sz w:val="22"/>
                <w:szCs w:val="22"/>
              </w:rPr>
            </w:pPr>
            <w:r w:rsidRPr="00C44E70">
              <w:rPr>
                <w:b/>
                <w:bCs/>
                <w:sz w:val="22"/>
                <w:szCs w:val="22"/>
              </w:rPr>
              <w:t>14</w:t>
            </w:r>
          </w:p>
          <w:p w14:paraId="507D536A" w14:textId="047854D4" w:rsidR="00C44E70" w:rsidRPr="00C44E70" w:rsidRDefault="00C44E70" w:rsidP="00C44E7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44E70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ED0F" w14:textId="77777777" w:rsidR="00C44E70" w:rsidRPr="00C44E70" w:rsidRDefault="00C44E70" w:rsidP="00C44E7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4E70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72F5F9AC" w14:textId="77777777" w:rsidR="00C44E70" w:rsidRPr="00C44E70" w:rsidRDefault="00C44E70" w:rsidP="00C44E70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1A17" w14:textId="77777777" w:rsidR="00C44E70" w:rsidRPr="00C44E70" w:rsidRDefault="00C44E70" w:rsidP="00C44E70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C44E70">
              <w:rPr>
                <w:rFonts w:ascii="Times New Roman" w:eastAsia="Times New Roman" w:hAnsi="Times New Roman"/>
                <w:color w:val="000000"/>
                <w:spacing w:val="2"/>
              </w:rPr>
              <w:t xml:space="preserve">Городская литературно-музыкальная гостиная «Без друзей меня чуть-чуть, а с друзьями много…», посвященная 100-летию В.Я. </w:t>
            </w:r>
            <w:proofErr w:type="spellStart"/>
            <w:r w:rsidRPr="00C44E70">
              <w:rPr>
                <w:rFonts w:ascii="Times New Roman" w:eastAsia="Times New Roman" w:hAnsi="Times New Roman"/>
                <w:color w:val="000000"/>
                <w:spacing w:val="2"/>
              </w:rPr>
              <w:t>Шаинского</w:t>
            </w:r>
            <w:proofErr w:type="spellEnd"/>
          </w:p>
          <w:p w14:paraId="61783877" w14:textId="1A37437F" w:rsidR="00C44E70" w:rsidRPr="00C44E70" w:rsidRDefault="00C44E70" w:rsidP="00C44E70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104B" w14:textId="77777777" w:rsidR="00C44E70" w:rsidRPr="00C44E70" w:rsidRDefault="00C44E70" w:rsidP="00C44E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44E70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1685D5B4" w14:textId="77777777" w:rsidR="00C44E70" w:rsidRPr="00C44E70" w:rsidRDefault="00C44E70" w:rsidP="00C44E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44E70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5C1B062B" w14:textId="276426AB" w:rsidR="00C44E70" w:rsidRPr="00C44E70" w:rsidRDefault="00C44E70" w:rsidP="00C44E70">
            <w:pPr>
              <w:jc w:val="center"/>
              <w:rPr>
                <w:bCs/>
                <w:sz w:val="22"/>
                <w:szCs w:val="22"/>
              </w:rPr>
            </w:pPr>
            <w:r w:rsidRPr="00C44E70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4483" w14:textId="77777777" w:rsidR="00C44E70" w:rsidRPr="00C44E70" w:rsidRDefault="00C44E70" w:rsidP="00C44E70">
            <w:pPr>
              <w:jc w:val="center"/>
              <w:rPr>
                <w:color w:val="000000"/>
                <w:sz w:val="22"/>
                <w:szCs w:val="22"/>
              </w:rPr>
            </w:pPr>
            <w:r w:rsidRPr="00C44E70">
              <w:rPr>
                <w:color w:val="000000"/>
                <w:sz w:val="22"/>
                <w:szCs w:val="22"/>
              </w:rPr>
              <w:t xml:space="preserve">Серикова Е.П., </w:t>
            </w:r>
          </w:p>
          <w:p w14:paraId="654D3FFC" w14:textId="77777777" w:rsidR="00C44E70" w:rsidRPr="00C44E70" w:rsidRDefault="00C44E70" w:rsidP="00C44E70">
            <w:pPr>
              <w:jc w:val="center"/>
              <w:rPr>
                <w:color w:val="000000"/>
                <w:sz w:val="22"/>
                <w:szCs w:val="22"/>
              </w:rPr>
            </w:pPr>
            <w:r w:rsidRPr="00C44E70">
              <w:rPr>
                <w:color w:val="000000"/>
                <w:sz w:val="22"/>
                <w:szCs w:val="22"/>
              </w:rPr>
              <w:t>зам. директора по УВР,</w:t>
            </w:r>
          </w:p>
          <w:p w14:paraId="5F9CA40D" w14:textId="77777777" w:rsidR="00C44E70" w:rsidRPr="00C44E70" w:rsidRDefault="00C44E70" w:rsidP="00C44E70">
            <w:pPr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C44E70">
              <w:rPr>
                <w:color w:val="000000"/>
                <w:sz w:val="22"/>
                <w:szCs w:val="22"/>
              </w:rPr>
              <w:t>Марин-</w:t>
            </w:r>
            <w:proofErr w:type="spellStart"/>
            <w:r w:rsidRPr="00C44E70">
              <w:rPr>
                <w:color w:val="000000"/>
                <w:sz w:val="22"/>
                <w:szCs w:val="22"/>
              </w:rPr>
              <w:t>Бенитез</w:t>
            </w:r>
            <w:proofErr w:type="spellEnd"/>
            <w:r w:rsidRPr="00C44E70">
              <w:rPr>
                <w:color w:val="000000"/>
                <w:sz w:val="22"/>
                <w:szCs w:val="22"/>
              </w:rPr>
              <w:t xml:space="preserve"> Ю.А.,</w:t>
            </w:r>
          </w:p>
          <w:p w14:paraId="174E6A15" w14:textId="77777777" w:rsidR="00C44E70" w:rsidRPr="00C44E70" w:rsidRDefault="00C44E70" w:rsidP="00C44E70">
            <w:pPr>
              <w:jc w:val="center"/>
              <w:rPr>
                <w:color w:val="000000"/>
                <w:sz w:val="22"/>
                <w:szCs w:val="22"/>
              </w:rPr>
            </w:pPr>
            <w:r w:rsidRPr="00C44E70">
              <w:rPr>
                <w:rFonts w:eastAsia="Times New Roman"/>
                <w:sz w:val="22"/>
                <w:szCs w:val="22"/>
                <w:lang w:eastAsia="zh-CN"/>
              </w:rPr>
              <w:t>советник</w:t>
            </w:r>
            <w:r w:rsidRPr="00C44E70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по воспитанию и взаимодействию с детскими общественными объединениями</w:t>
            </w:r>
            <w:r w:rsidRPr="00C44E70">
              <w:rPr>
                <w:color w:val="000000"/>
                <w:sz w:val="22"/>
                <w:szCs w:val="22"/>
              </w:rPr>
              <w:t xml:space="preserve"> </w:t>
            </w:r>
          </w:p>
          <w:p w14:paraId="13C890C4" w14:textId="36485590" w:rsidR="00C44E70" w:rsidRPr="00C44E70" w:rsidRDefault="00C44E70" w:rsidP="00C44E70">
            <w:pPr>
              <w:pStyle w:val="af7"/>
              <w:jc w:val="center"/>
              <w:rPr>
                <w:sz w:val="22"/>
                <w:szCs w:val="22"/>
              </w:rPr>
            </w:pPr>
            <w:r w:rsidRPr="00C44E70">
              <w:rPr>
                <w:color w:val="000000"/>
                <w:sz w:val="22"/>
                <w:szCs w:val="22"/>
              </w:rPr>
              <w:t>МОУ «Школа № 34»</w:t>
            </w:r>
          </w:p>
        </w:tc>
      </w:tr>
      <w:tr w:rsidR="001B6E47" w:rsidRPr="000776EB" w14:paraId="015C8468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56A" w14:textId="55503623" w:rsidR="001B6E47" w:rsidRPr="00030B2E" w:rsidRDefault="001B6E47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-2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D0BA" w14:textId="7A9EDB1C" w:rsidR="001B6E47" w:rsidRPr="001B6E47" w:rsidRDefault="001B6E47" w:rsidP="001B6E47">
            <w:pPr>
              <w:widowControl w:val="0"/>
              <w:ind w:left="-98" w:right="-132" w:firstLine="3"/>
              <w:jc w:val="center"/>
              <w:rPr>
                <w:sz w:val="18"/>
                <w:szCs w:val="22"/>
              </w:rPr>
            </w:pPr>
            <w:r w:rsidRPr="001B6E47">
              <w:rPr>
                <w:sz w:val="18"/>
                <w:szCs w:val="22"/>
              </w:rPr>
              <w:t>по отдельным программ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268" w14:textId="0D970B4E" w:rsidR="001B6E47" w:rsidRPr="001B6E47" w:rsidRDefault="001B6E47" w:rsidP="001B6E4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1B6E47">
              <w:rPr>
                <w:b/>
                <w:bCs/>
                <w:sz w:val="22"/>
                <w:szCs w:val="22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A85" w14:textId="3B48C9D7" w:rsidR="001B6E47" w:rsidRPr="00030B2E" w:rsidRDefault="001B6E47" w:rsidP="006251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8E2" w14:textId="2C7B698A" w:rsidR="001B6E47" w:rsidRPr="00030B2E" w:rsidRDefault="001B6E47" w:rsidP="00625176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4B1AC6" w:rsidRPr="000776EB" w14:paraId="0DD953F1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E5E" w14:textId="240D61A9" w:rsidR="004B1AC6" w:rsidRPr="004B1AC6" w:rsidRDefault="004B1AC6" w:rsidP="00E104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0180E781" w14:textId="1CB6CE33" w:rsidR="004B1AC6" w:rsidRPr="004B1AC6" w:rsidRDefault="004B1AC6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1AC6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0087" w14:textId="2C112A09" w:rsidR="004B1AC6" w:rsidRPr="004B1AC6" w:rsidRDefault="004B1AC6" w:rsidP="0062517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B1AC6">
              <w:rPr>
                <w:sz w:val="22"/>
                <w:szCs w:val="22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B84" w14:textId="298654E4" w:rsidR="004B1AC6" w:rsidRPr="004B1AC6" w:rsidRDefault="004B1AC6" w:rsidP="00625176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4B1AC6">
              <w:rPr>
                <w:bCs/>
                <w:sz w:val="22"/>
                <w:szCs w:val="22"/>
              </w:rPr>
              <w:t xml:space="preserve">Заседание городского читательского клу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C75" w14:textId="77777777" w:rsidR="004B1AC6" w:rsidRPr="004B1AC6" w:rsidRDefault="004B1AC6" w:rsidP="00E104AC">
            <w:pPr>
              <w:jc w:val="center"/>
              <w:rPr>
                <w:bCs/>
                <w:sz w:val="22"/>
                <w:szCs w:val="22"/>
              </w:rPr>
            </w:pPr>
            <w:r w:rsidRPr="004B1AC6">
              <w:rPr>
                <w:bCs/>
                <w:sz w:val="22"/>
                <w:szCs w:val="22"/>
              </w:rPr>
              <w:t xml:space="preserve">ГИП </w:t>
            </w:r>
            <w:proofErr w:type="spellStart"/>
            <w:r w:rsidRPr="004B1AC6">
              <w:rPr>
                <w:bCs/>
                <w:sz w:val="22"/>
                <w:szCs w:val="22"/>
              </w:rPr>
              <w:t>ПетрГУ</w:t>
            </w:r>
            <w:proofErr w:type="spellEnd"/>
            <w:r w:rsidRPr="004B1AC6">
              <w:rPr>
                <w:bCs/>
                <w:sz w:val="22"/>
                <w:szCs w:val="22"/>
              </w:rPr>
              <w:t>,</w:t>
            </w:r>
          </w:p>
          <w:p w14:paraId="667A4EDF" w14:textId="2EF1864B" w:rsidR="004B1AC6" w:rsidRPr="004B1AC6" w:rsidRDefault="004B1AC6" w:rsidP="00E104AC">
            <w:pPr>
              <w:jc w:val="center"/>
              <w:rPr>
                <w:bCs/>
                <w:sz w:val="22"/>
                <w:szCs w:val="22"/>
              </w:rPr>
            </w:pPr>
            <w:r w:rsidRPr="004B1AC6">
              <w:rPr>
                <w:bCs/>
                <w:sz w:val="22"/>
                <w:szCs w:val="22"/>
              </w:rPr>
              <w:t xml:space="preserve">пр. Ленина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4B1AC6">
              <w:rPr>
                <w:bCs/>
                <w:sz w:val="22"/>
                <w:szCs w:val="22"/>
              </w:rPr>
              <w:t>33</w:t>
            </w:r>
            <w:r>
              <w:rPr>
                <w:bCs/>
                <w:sz w:val="22"/>
                <w:szCs w:val="22"/>
              </w:rPr>
              <w:t>,</w:t>
            </w:r>
          </w:p>
          <w:p w14:paraId="2571AF68" w14:textId="02B9A997" w:rsidR="004B1AC6" w:rsidRPr="004B1AC6" w:rsidRDefault="004B1AC6" w:rsidP="004B1AC6">
            <w:pPr>
              <w:jc w:val="center"/>
              <w:rPr>
                <w:bCs/>
                <w:sz w:val="22"/>
                <w:szCs w:val="22"/>
              </w:rPr>
            </w:pPr>
            <w:r w:rsidRPr="004B1AC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1AC6">
              <w:rPr>
                <w:bCs/>
                <w:sz w:val="22"/>
                <w:szCs w:val="22"/>
              </w:rPr>
              <w:t>каб</w:t>
            </w:r>
            <w:proofErr w:type="spellEnd"/>
            <w:r w:rsidRPr="004B1AC6">
              <w:rPr>
                <w:bCs/>
                <w:sz w:val="22"/>
                <w:szCs w:val="22"/>
              </w:rPr>
              <w:t xml:space="preserve">. 2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DE3" w14:textId="77777777" w:rsidR="004B1AC6" w:rsidRPr="004B1AC6" w:rsidRDefault="004B1AC6" w:rsidP="00E104AC">
            <w:pPr>
              <w:jc w:val="center"/>
              <w:rPr>
                <w:bCs/>
                <w:sz w:val="22"/>
                <w:szCs w:val="22"/>
              </w:rPr>
            </w:pPr>
            <w:r w:rsidRPr="004B1AC6">
              <w:rPr>
                <w:bCs/>
                <w:sz w:val="22"/>
                <w:szCs w:val="22"/>
              </w:rPr>
              <w:t>Третьякова Ж.В.,</w:t>
            </w:r>
          </w:p>
          <w:p w14:paraId="1562E434" w14:textId="261A8E3C" w:rsidR="004B1AC6" w:rsidRPr="004B1AC6" w:rsidRDefault="004B1AC6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4B1AC6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  <w:tr w:rsidR="00030B2E" w:rsidRPr="000776EB" w14:paraId="0518CD5F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6C1" w14:textId="50F27944" w:rsidR="00030B2E" w:rsidRDefault="00801590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4779F0D7" w14:textId="012308EA" w:rsidR="00801590" w:rsidRPr="00030B2E" w:rsidRDefault="00801590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52CE" w14:textId="6FE37366" w:rsidR="00030B2E" w:rsidRPr="00030B2E" w:rsidRDefault="00030B2E" w:rsidP="0062517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57C" w14:textId="03CF06E5" w:rsidR="00030B2E" w:rsidRPr="00030B2E" w:rsidRDefault="00030B2E" w:rsidP="00625176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Концерт ансамбля танца «Созвезд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213" w14:textId="77777777" w:rsidR="00801590" w:rsidRDefault="00801590" w:rsidP="00801590">
            <w:pPr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 xml:space="preserve">МОУ «Петровский Дворец», </w:t>
            </w:r>
          </w:p>
          <w:p w14:paraId="74CA0F47" w14:textId="209DA768" w:rsidR="00030B2E" w:rsidRPr="00801590" w:rsidRDefault="00801590" w:rsidP="00801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ая, д. 8, </w:t>
            </w:r>
            <w:r w:rsidRPr="00030B2E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2F4" w14:textId="2140A0DF" w:rsidR="00030B2E" w:rsidRPr="00030B2E" w:rsidRDefault="00030B2E" w:rsidP="00625176">
            <w:pPr>
              <w:pStyle w:val="af7"/>
              <w:jc w:val="center"/>
              <w:rPr>
                <w:bCs/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Вахтеров</w:t>
            </w:r>
            <w:r w:rsidR="00801590" w:rsidRPr="00030B2E">
              <w:rPr>
                <w:sz w:val="22"/>
                <w:szCs w:val="22"/>
              </w:rPr>
              <w:t xml:space="preserve"> Н.Г.</w:t>
            </w:r>
            <w:r w:rsidRPr="00030B2E">
              <w:rPr>
                <w:sz w:val="22"/>
                <w:szCs w:val="22"/>
              </w:rPr>
              <w:t>, художественный руководитель ансамбля танца «Созвездие»</w:t>
            </w:r>
          </w:p>
        </w:tc>
      </w:tr>
      <w:tr w:rsidR="00030B2E" w:rsidRPr="000776EB" w14:paraId="39983F9B" w14:textId="77777777" w:rsidTr="00214C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00C" w14:textId="49098FA5" w:rsidR="00030B2E" w:rsidRDefault="00801590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0E84BAD1" w14:textId="0ED88B21" w:rsidR="00801590" w:rsidRPr="00030B2E" w:rsidRDefault="00801590" w:rsidP="006251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AF88" w14:textId="2F3A99DD" w:rsidR="00030B2E" w:rsidRPr="00030B2E" w:rsidRDefault="00030B2E" w:rsidP="00625176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273" w14:textId="4EACB6F5" w:rsidR="00030B2E" w:rsidRPr="00030B2E" w:rsidRDefault="001B6E47" w:rsidP="00625176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030B2E" w:rsidRPr="00030B2E">
              <w:rPr>
                <w:bCs/>
                <w:sz w:val="22"/>
                <w:szCs w:val="22"/>
              </w:rPr>
              <w:t>онцерт студии современной песни «Пентато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4CF" w14:textId="77777777" w:rsidR="00801590" w:rsidRDefault="00801590" w:rsidP="00801590">
            <w:pPr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 xml:space="preserve">МОУ «Петровский Дворец», </w:t>
            </w:r>
          </w:p>
          <w:p w14:paraId="32B3A88A" w14:textId="55191A9B" w:rsidR="00030B2E" w:rsidRPr="00030B2E" w:rsidRDefault="00801590" w:rsidP="008015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ая, д. 8, </w:t>
            </w:r>
            <w:r w:rsidRPr="00030B2E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C08" w14:textId="77777777" w:rsidR="00801590" w:rsidRDefault="00030B2E" w:rsidP="00625176">
            <w:pPr>
              <w:pStyle w:val="af7"/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Зимина</w:t>
            </w:r>
            <w:r w:rsidR="00801590" w:rsidRPr="00030B2E">
              <w:rPr>
                <w:sz w:val="22"/>
                <w:szCs w:val="22"/>
              </w:rPr>
              <w:t xml:space="preserve"> Н.В.</w:t>
            </w:r>
            <w:r w:rsidRPr="00030B2E">
              <w:rPr>
                <w:sz w:val="22"/>
                <w:szCs w:val="22"/>
              </w:rPr>
              <w:t xml:space="preserve">, </w:t>
            </w:r>
          </w:p>
          <w:p w14:paraId="6D84A843" w14:textId="77777777" w:rsidR="00801590" w:rsidRDefault="00030B2E" w:rsidP="00801590">
            <w:pPr>
              <w:jc w:val="center"/>
              <w:rPr>
                <w:sz w:val="22"/>
                <w:szCs w:val="22"/>
              </w:rPr>
            </w:pPr>
            <w:r w:rsidRPr="00030B2E">
              <w:rPr>
                <w:sz w:val="22"/>
                <w:szCs w:val="22"/>
              </w:rPr>
              <w:t>педагог доп</w:t>
            </w:r>
            <w:r w:rsidR="00801590">
              <w:rPr>
                <w:sz w:val="22"/>
                <w:szCs w:val="22"/>
              </w:rPr>
              <w:t xml:space="preserve">. </w:t>
            </w:r>
            <w:r w:rsidRPr="00030B2E">
              <w:rPr>
                <w:sz w:val="22"/>
                <w:szCs w:val="22"/>
              </w:rPr>
              <w:t>образования</w:t>
            </w:r>
            <w:r w:rsidR="00801590" w:rsidRPr="00030B2E">
              <w:rPr>
                <w:sz w:val="22"/>
                <w:szCs w:val="22"/>
              </w:rPr>
              <w:t xml:space="preserve"> </w:t>
            </w:r>
          </w:p>
          <w:p w14:paraId="315589E7" w14:textId="15381564" w:rsidR="00030B2E" w:rsidRPr="00801590" w:rsidRDefault="00801590" w:rsidP="00801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Петровский Дворец»</w:t>
            </w:r>
          </w:p>
        </w:tc>
      </w:tr>
    </w:tbl>
    <w:p w14:paraId="16DDD3E4" w14:textId="151A2545" w:rsidR="00D7221A" w:rsidRDefault="00D7221A" w:rsidP="00FF2996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1134"/>
        <w:gridCol w:w="2693"/>
      </w:tblGrid>
      <w:tr w:rsidR="00FF66DB" w:rsidRPr="008E47FE" w14:paraId="23A8E213" w14:textId="77777777" w:rsidTr="00126F3D">
        <w:tc>
          <w:tcPr>
            <w:tcW w:w="10774" w:type="dxa"/>
            <w:gridSpan w:val="5"/>
            <w:shd w:val="clear" w:color="auto" w:fill="auto"/>
          </w:tcPr>
          <w:p w14:paraId="2B1D71F1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</w:rPr>
            </w:pPr>
            <w:r w:rsidRPr="008E47FE">
              <w:rPr>
                <w:b/>
                <w:sz w:val="21"/>
                <w:szCs w:val="21"/>
              </w:rPr>
              <w:t>Консультации руководителей городских предметных сообществ</w:t>
            </w:r>
          </w:p>
        </w:tc>
      </w:tr>
      <w:tr w:rsidR="00FF66DB" w:rsidRPr="008E47FE" w14:paraId="3FBCCF24" w14:textId="77777777" w:rsidTr="00126F3D">
        <w:tc>
          <w:tcPr>
            <w:tcW w:w="2411" w:type="dxa"/>
            <w:shd w:val="clear" w:color="auto" w:fill="auto"/>
          </w:tcPr>
          <w:p w14:paraId="20F5BD3C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0E69617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14:paraId="7BCCF4AF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00D3D15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693" w:type="dxa"/>
            <w:shd w:val="clear" w:color="auto" w:fill="auto"/>
          </w:tcPr>
          <w:p w14:paraId="5912C282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FF66DB" w:rsidRPr="008E47FE" w14:paraId="2D8BAD9E" w14:textId="77777777" w:rsidTr="00126F3D">
        <w:tc>
          <w:tcPr>
            <w:tcW w:w="2411" w:type="dxa"/>
            <w:shd w:val="clear" w:color="auto" w:fill="auto"/>
          </w:tcPr>
          <w:p w14:paraId="49637C2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089FE454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552" w:type="dxa"/>
            <w:shd w:val="clear" w:color="auto" w:fill="auto"/>
          </w:tcPr>
          <w:p w14:paraId="79072867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22A5F8F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544D1E2E" w14:textId="77777777" w:rsidR="00FF66DB" w:rsidRPr="008E47FE" w:rsidRDefault="00ED2DAF" w:rsidP="00126F3D">
            <w:pPr>
              <w:rPr>
                <w:sz w:val="21"/>
                <w:szCs w:val="21"/>
                <w:u w:val="single"/>
                <w:lang w:eastAsia="en-US"/>
              </w:rPr>
            </w:pPr>
            <w:hyperlink r:id="rId19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FF66DB" w:rsidRPr="008E47FE" w14:paraId="1A387CB5" w14:textId="77777777" w:rsidTr="00126F3D">
        <w:tc>
          <w:tcPr>
            <w:tcW w:w="2411" w:type="dxa"/>
            <w:shd w:val="clear" w:color="auto" w:fill="auto"/>
          </w:tcPr>
          <w:p w14:paraId="6290573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566FE55A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1DBE82E4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30B02C76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693" w:type="dxa"/>
            <w:shd w:val="clear" w:color="auto" w:fill="auto"/>
          </w:tcPr>
          <w:p w14:paraId="71A67737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30D3DAE9" w14:textId="77777777" w:rsidTr="00126F3D">
        <w:tc>
          <w:tcPr>
            <w:tcW w:w="2411" w:type="dxa"/>
            <w:shd w:val="clear" w:color="auto" w:fill="auto"/>
          </w:tcPr>
          <w:p w14:paraId="0414EBD2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1A79661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552" w:type="dxa"/>
            <w:shd w:val="clear" w:color="auto" w:fill="auto"/>
          </w:tcPr>
          <w:p w14:paraId="0540DED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4B151D2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33-41-78</w:t>
            </w:r>
          </w:p>
        </w:tc>
        <w:tc>
          <w:tcPr>
            <w:tcW w:w="2693" w:type="dxa"/>
            <w:shd w:val="clear" w:color="auto" w:fill="auto"/>
          </w:tcPr>
          <w:p w14:paraId="419CA0DB" w14:textId="77777777" w:rsidR="00FF66DB" w:rsidRPr="008E47FE" w:rsidRDefault="00ED2DAF" w:rsidP="00126F3D">
            <w:pPr>
              <w:rPr>
                <w:sz w:val="21"/>
                <w:szCs w:val="21"/>
              </w:rPr>
            </w:pPr>
            <w:hyperlink r:id="rId21" w:history="1">
              <w:r w:rsidR="00FF66DB" w:rsidRPr="008E47FE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FF66DB" w:rsidRPr="008E47FE">
              <w:rPr>
                <w:sz w:val="21"/>
                <w:szCs w:val="21"/>
              </w:rPr>
              <w:t xml:space="preserve"> </w:t>
            </w:r>
          </w:p>
        </w:tc>
      </w:tr>
      <w:tr w:rsidR="00FF66DB" w:rsidRPr="008E47FE" w14:paraId="6DD08F11" w14:textId="77777777" w:rsidTr="00126F3D">
        <w:tc>
          <w:tcPr>
            <w:tcW w:w="2411" w:type="dxa"/>
            <w:shd w:val="clear" w:color="auto" w:fill="auto"/>
          </w:tcPr>
          <w:p w14:paraId="4A81DEF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73532D53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8E47FE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552" w:type="dxa"/>
            <w:shd w:val="clear" w:color="auto" w:fill="auto"/>
          </w:tcPr>
          <w:p w14:paraId="58FEBE9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3FE18C6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693" w:type="dxa"/>
            <w:shd w:val="clear" w:color="auto" w:fill="auto"/>
          </w:tcPr>
          <w:p w14:paraId="4AD523F0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2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843DFA7" w14:textId="77777777" w:rsidTr="00126F3D">
        <w:tc>
          <w:tcPr>
            <w:tcW w:w="2411" w:type="dxa"/>
            <w:shd w:val="clear" w:color="auto" w:fill="auto"/>
          </w:tcPr>
          <w:p w14:paraId="750D7A0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21106718" w14:textId="3842BC97" w:rsidR="00FF66DB" w:rsidRPr="008E47FE" w:rsidRDefault="00E3630A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Феклистова</w:t>
            </w:r>
            <w:r w:rsidR="00FF66DB" w:rsidRPr="008E47FE">
              <w:rPr>
                <w:bCs/>
                <w:sz w:val="21"/>
                <w:szCs w:val="21"/>
              </w:rPr>
              <w:t xml:space="preserve"> И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0D4FCEE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49C021F8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6AE40294" w14:textId="77777777" w:rsidR="00FF66DB" w:rsidRPr="008E47FE" w:rsidRDefault="00ED2DAF" w:rsidP="00126F3D">
            <w:pPr>
              <w:rPr>
                <w:sz w:val="21"/>
                <w:szCs w:val="21"/>
              </w:rPr>
            </w:pPr>
            <w:hyperlink r:id="rId23" w:history="1">
              <w:r w:rsidR="00FF66DB" w:rsidRPr="008E47FE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FF66DB" w:rsidRPr="008E47FE" w14:paraId="335F7EBA" w14:textId="77777777" w:rsidTr="00126F3D">
        <w:tc>
          <w:tcPr>
            <w:tcW w:w="2411" w:type="dxa"/>
            <w:shd w:val="clear" w:color="auto" w:fill="auto"/>
          </w:tcPr>
          <w:p w14:paraId="6EE7D51E" w14:textId="77777777" w:rsidR="00FF66DB" w:rsidRPr="001563E9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1563E9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4EE7DCBA" w14:textId="77777777" w:rsidR="00FF66DB" w:rsidRPr="001563E9" w:rsidRDefault="00FF66DB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300BBD17" w14:textId="77777777" w:rsidR="00FF66DB" w:rsidRPr="001563E9" w:rsidRDefault="00FF66DB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4D61D5F3" w14:textId="77777777" w:rsidR="00FF66DB" w:rsidRPr="00080329" w:rsidRDefault="00FF66DB" w:rsidP="00126F3D">
            <w:pPr>
              <w:rPr>
                <w:sz w:val="21"/>
                <w:szCs w:val="21"/>
                <w:highlight w:val="yellow"/>
              </w:rPr>
            </w:pPr>
            <w:r w:rsidRPr="001563E9">
              <w:rPr>
                <w:sz w:val="21"/>
                <w:szCs w:val="21"/>
              </w:rPr>
              <w:t>77-16-01</w:t>
            </w:r>
          </w:p>
        </w:tc>
        <w:tc>
          <w:tcPr>
            <w:tcW w:w="2693" w:type="dxa"/>
            <w:shd w:val="clear" w:color="auto" w:fill="auto"/>
          </w:tcPr>
          <w:p w14:paraId="3D59A6C4" w14:textId="77777777" w:rsidR="00FF66DB" w:rsidRPr="001563E9" w:rsidRDefault="00FF66DB" w:rsidP="00126F3D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1563E9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FF66DB" w:rsidRPr="008E47FE" w14:paraId="63307794" w14:textId="77777777" w:rsidTr="00126F3D">
        <w:tc>
          <w:tcPr>
            <w:tcW w:w="2411" w:type="dxa"/>
            <w:shd w:val="clear" w:color="auto" w:fill="auto"/>
          </w:tcPr>
          <w:p w14:paraId="718D710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5A35C9A5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8E47FE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552" w:type="dxa"/>
            <w:shd w:val="clear" w:color="auto" w:fill="auto"/>
          </w:tcPr>
          <w:p w14:paraId="5C85B07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0FCF5977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2-79-14</w:t>
            </w:r>
          </w:p>
        </w:tc>
        <w:tc>
          <w:tcPr>
            <w:tcW w:w="2693" w:type="dxa"/>
            <w:shd w:val="clear" w:color="auto" w:fill="auto"/>
          </w:tcPr>
          <w:p w14:paraId="20A7DF5B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4" w:history="1">
              <w:r w:rsidR="00FF66DB" w:rsidRPr="008E47FE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FF66DB" w:rsidRPr="008E47FE" w14:paraId="1FF91490" w14:textId="77777777" w:rsidTr="00126F3D">
        <w:tc>
          <w:tcPr>
            <w:tcW w:w="2411" w:type="dxa"/>
            <w:shd w:val="clear" w:color="auto" w:fill="auto"/>
          </w:tcPr>
          <w:p w14:paraId="55685A9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Ж</w:t>
            </w:r>
          </w:p>
        </w:tc>
        <w:tc>
          <w:tcPr>
            <w:tcW w:w="1984" w:type="dxa"/>
            <w:shd w:val="clear" w:color="auto" w:fill="auto"/>
          </w:tcPr>
          <w:p w14:paraId="1F67DC99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552" w:type="dxa"/>
            <w:shd w:val="clear" w:color="auto" w:fill="auto"/>
          </w:tcPr>
          <w:p w14:paraId="6E86A49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E64E18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3F2C4252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5" w:history="1">
              <w:r w:rsidR="00FF66DB" w:rsidRPr="008E47FE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FF66DB" w:rsidRPr="008E47FE" w14:paraId="6A3128E1" w14:textId="77777777" w:rsidTr="00126F3D">
        <w:tc>
          <w:tcPr>
            <w:tcW w:w="2411" w:type="dxa"/>
            <w:shd w:val="clear" w:color="auto" w:fill="auto"/>
          </w:tcPr>
          <w:p w14:paraId="3196AAC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7C23A08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7DD1AF35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552" w:type="dxa"/>
            <w:shd w:val="clear" w:color="auto" w:fill="auto"/>
          </w:tcPr>
          <w:p w14:paraId="703B7A9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34D9DF5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2559341E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6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FF66DB" w:rsidRPr="008E47FE" w14:paraId="35508B3C" w14:textId="77777777" w:rsidTr="00126F3D">
        <w:tc>
          <w:tcPr>
            <w:tcW w:w="2411" w:type="dxa"/>
            <w:shd w:val="clear" w:color="auto" w:fill="auto"/>
          </w:tcPr>
          <w:p w14:paraId="7AFA329A" w14:textId="77777777" w:rsidR="00FF66DB" w:rsidRPr="00890D6A" w:rsidRDefault="00FF66DB" w:rsidP="00126F3D">
            <w:pPr>
              <w:rPr>
                <w:sz w:val="18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  <w:p w14:paraId="6B74293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>(искусство, музыка, МХК)</w:t>
            </w:r>
          </w:p>
        </w:tc>
        <w:tc>
          <w:tcPr>
            <w:tcW w:w="1984" w:type="dxa"/>
            <w:shd w:val="clear" w:color="auto" w:fill="auto"/>
          </w:tcPr>
          <w:p w14:paraId="625F0D8F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552" w:type="dxa"/>
            <w:shd w:val="clear" w:color="auto" w:fill="auto"/>
          </w:tcPr>
          <w:p w14:paraId="7397FF4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292999A5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693" w:type="dxa"/>
            <w:shd w:val="clear" w:color="auto" w:fill="auto"/>
          </w:tcPr>
          <w:p w14:paraId="3BF807D0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7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2F007A6" w14:textId="77777777" w:rsidTr="00126F3D">
        <w:tc>
          <w:tcPr>
            <w:tcW w:w="2411" w:type="dxa"/>
            <w:shd w:val="clear" w:color="auto" w:fill="auto"/>
          </w:tcPr>
          <w:p w14:paraId="6DFA3A03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</w:tc>
        <w:tc>
          <w:tcPr>
            <w:tcW w:w="1984" w:type="dxa"/>
            <w:shd w:val="clear" w:color="auto" w:fill="auto"/>
          </w:tcPr>
          <w:p w14:paraId="33906E4A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552" w:type="dxa"/>
            <w:shd w:val="clear" w:color="auto" w:fill="auto"/>
          </w:tcPr>
          <w:p w14:paraId="46E3E79F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30399754" w14:textId="77777777" w:rsidR="00FF66DB" w:rsidRPr="008E47FE" w:rsidRDefault="00FF66DB" w:rsidP="00126F3D">
            <w:pPr>
              <w:rPr>
                <w:sz w:val="21"/>
                <w:szCs w:val="21"/>
                <w:lang w:val="en-US" w:eastAsia="en-US"/>
              </w:rPr>
            </w:pPr>
            <w:r w:rsidRPr="008E47FE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693" w:type="dxa"/>
            <w:shd w:val="clear" w:color="auto" w:fill="auto"/>
          </w:tcPr>
          <w:p w14:paraId="2C6F3FD1" w14:textId="77777777" w:rsidR="00FF66DB" w:rsidRPr="008E47FE" w:rsidRDefault="00FF66DB" w:rsidP="00126F3D">
            <w:pPr>
              <w:rPr>
                <w:sz w:val="21"/>
                <w:szCs w:val="21"/>
                <w:u w:val="single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FF66DB" w:rsidRPr="008E47FE" w14:paraId="575EBF4A" w14:textId="77777777" w:rsidTr="00126F3D">
        <w:tc>
          <w:tcPr>
            <w:tcW w:w="2411" w:type="dxa"/>
            <w:shd w:val="clear" w:color="auto" w:fill="auto"/>
          </w:tcPr>
          <w:p w14:paraId="0D62332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усский язык,</w:t>
            </w:r>
          </w:p>
          <w:p w14:paraId="0B518D28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52A0E22A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552" w:type="dxa"/>
            <w:shd w:val="clear" w:color="auto" w:fill="auto"/>
          </w:tcPr>
          <w:p w14:paraId="01114CA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0FB6BC59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70646AB6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8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1EC62A01" w14:textId="77777777" w:rsidTr="00126F3D">
        <w:tc>
          <w:tcPr>
            <w:tcW w:w="2411" w:type="dxa"/>
            <w:shd w:val="clear" w:color="auto" w:fill="auto"/>
          </w:tcPr>
          <w:p w14:paraId="68DD6328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1031D73E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552" w:type="dxa"/>
            <w:shd w:val="clear" w:color="auto" w:fill="auto"/>
          </w:tcPr>
          <w:p w14:paraId="631B139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20CBEFF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693" w:type="dxa"/>
            <w:shd w:val="clear" w:color="auto" w:fill="auto"/>
          </w:tcPr>
          <w:p w14:paraId="4AC265BF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29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66600772" w14:textId="77777777" w:rsidTr="00126F3D">
        <w:tc>
          <w:tcPr>
            <w:tcW w:w="2411" w:type="dxa"/>
            <w:shd w:val="clear" w:color="auto" w:fill="auto"/>
          </w:tcPr>
          <w:p w14:paraId="33462522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250B48BE" w14:textId="77777777" w:rsidR="00FF66DB" w:rsidRPr="008E47FE" w:rsidRDefault="00FF66DB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552" w:type="dxa"/>
            <w:shd w:val="clear" w:color="auto" w:fill="auto"/>
          </w:tcPr>
          <w:p w14:paraId="3CF26E20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B7797F1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693" w:type="dxa"/>
            <w:shd w:val="clear" w:color="auto" w:fill="auto"/>
          </w:tcPr>
          <w:p w14:paraId="760CDBFA" w14:textId="77777777" w:rsidR="00FF66DB" w:rsidRPr="008E47FE" w:rsidRDefault="00ED2DAF" w:rsidP="00126F3D">
            <w:pPr>
              <w:rPr>
                <w:sz w:val="21"/>
                <w:szCs w:val="21"/>
                <w:u w:val="single"/>
              </w:rPr>
            </w:pPr>
            <w:hyperlink r:id="rId30" w:history="1">
              <w:r w:rsidR="00FF66DB" w:rsidRPr="008E47FE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FF66DB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FF66DB" w:rsidRPr="008E47FE" w14:paraId="4C8D4794" w14:textId="77777777" w:rsidTr="00126F3D">
        <w:tc>
          <w:tcPr>
            <w:tcW w:w="2411" w:type="dxa"/>
            <w:shd w:val="clear" w:color="auto" w:fill="auto"/>
          </w:tcPr>
          <w:p w14:paraId="0D0A838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6765513F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552" w:type="dxa"/>
            <w:shd w:val="clear" w:color="auto" w:fill="auto"/>
          </w:tcPr>
          <w:p w14:paraId="34EAD15A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2F6E4004" w14:textId="77777777" w:rsidR="00FF66DB" w:rsidRPr="008E47FE" w:rsidRDefault="00FF66DB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693" w:type="dxa"/>
            <w:shd w:val="clear" w:color="auto" w:fill="auto"/>
          </w:tcPr>
          <w:p w14:paraId="339A9685" w14:textId="77777777" w:rsidR="00FF66DB" w:rsidRPr="008E47FE" w:rsidRDefault="00FF66DB" w:rsidP="00126F3D">
            <w:pPr>
              <w:rPr>
                <w:sz w:val="21"/>
                <w:szCs w:val="21"/>
                <w:u w:val="single"/>
                <w:lang w:eastAsia="en-US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FF66DB" w:rsidRPr="008E47FE" w14:paraId="63F1A516" w14:textId="77777777" w:rsidTr="00126F3D">
        <w:tc>
          <w:tcPr>
            <w:tcW w:w="2411" w:type="dxa"/>
            <w:shd w:val="clear" w:color="auto" w:fill="auto"/>
          </w:tcPr>
          <w:p w14:paraId="62FFDBB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0C9E0635" w14:textId="77777777" w:rsidR="00FF66DB" w:rsidRPr="008E47FE" w:rsidRDefault="00FF66DB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552" w:type="dxa"/>
            <w:shd w:val="clear" w:color="auto" w:fill="auto"/>
          </w:tcPr>
          <w:p w14:paraId="2560CE3C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0DD4A95E" w14:textId="77777777" w:rsidR="00FF66DB" w:rsidRPr="008E47FE" w:rsidRDefault="00FF66DB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693" w:type="dxa"/>
            <w:shd w:val="clear" w:color="auto" w:fill="auto"/>
          </w:tcPr>
          <w:p w14:paraId="32723F42" w14:textId="77777777" w:rsidR="00FF66DB" w:rsidRPr="008E47FE" w:rsidRDefault="00ED2DAF" w:rsidP="00126F3D">
            <w:pPr>
              <w:rPr>
                <w:sz w:val="21"/>
                <w:szCs w:val="21"/>
                <w:u w:val="single"/>
                <w:lang w:val="en-US"/>
              </w:rPr>
            </w:pPr>
            <w:hyperlink r:id="rId31" w:history="1">
              <w:r w:rsidR="00FF66DB" w:rsidRPr="008E47FE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FF66DB" w:rsidRPr="008E47FE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114813" w:rsidRPr="008E47FE" w14:paraId="41495576" w14:textId="77777777" w:rsidTr="00126F3D">
        <w:tc>
          <w:tcPr>
            <w:tcW w:w="2411" w:type="dxa"/>
            <w:shd w:val="clear" w:color="auto" w:fill="auto"/>
          </w:tcPr>
          <w:p w14:paraId="48571C3A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50E2B1BD" w14:textId="2AB1F619" w:rsidR="00114813" w:rsidRPr="008E47FE" w:rsidRDefault="00114813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 xml:space="preserve">Печенкина Наталья </w:t>
            </w:r>
            <w:proofErr w:type="spellStart"/>
            <w:r w:rsidRPr="00114813">
              <w:rPr>
                <w:sz w:val="21"/>
                <w:szCs w:val="21"/>
                <w:lang w:eastAsia="en-US"/>
              </w:rPr>
              <w:t>Эдмант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3C9833E" w14:textId="346073D0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04BCA45D" w14:textId="66C3555D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693" w:type="dxa"/>
            <w:shd w:val="clear" w:color="auto" w:fill="auto"/>
          </w:tcPr>
          <w:p w14:paraId="53FA3829" w14:textId="6EAEC273" w:rsidR="00114813" w:rsidRPr="008E47FE" w:rsidRDefault="00ED2DAF" w:rsidP="00126F3D">
            <w:pPr>
              <w:rPr>
                <w:sz w:val="21"/>
                <w:szCs w:val="21"/>
                <w:lang w:eastAsia="en-US"/>
              </w:rPr>
            </w:pPr>
            <w:hyperlink r:id="rId32" w:history="1">
              <w:r w:rsidR="00114813" w:rsidRPr="0011481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114813" w:rsidRPr="0011481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14813" w:rsidRPr="008E47FE" w14:paraId="55C63DB8" w14:textId="77777777" w:rsidTr="00126F3D">
        <w:tc>
          <w:tcPr>
            <w:tcW w:w="2411" w:type="dxa"/>
            <w:shd w:val="clear" w:color="auto" w:fill="auto"/>
          </w:tcPr>
          <w:p w14:paraId="35605E2B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4D096A57" w14:textId="77777777" w:rsidR="00114813" w:rsidRPr="008E47FE" w:rsidRDefault="00114813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 xml:space="preserve">Олейник Елена </w:t>
            </w:r>
            <w:r>
              <w:rPr>
                <w:sz w:val="21"/>
                <w:szCs w:val="21"/>
                <w:lang w:eastAsia="en-US"/>
              </w:rPr>
              <w:t>Вячеславовна</w:t>
            </w:r>
          </w:p>
        </w:tc>
        <w:tc>
          <w:tcPr>
            <w:tcW w:w="2552" w:type="dxa"/>
            <w:shd w:val="clear" w:color="auto" w:fill="auto"/>
          </w:tcPr>
          <w:p w14:paraId="7D4179D2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53EB74E9" w14:textId="77777777" w:rsidR="00114813" w:rsidRPr="008E47FE" w:rsidRDefault="00114813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693" w:type="dxa"/>
            <w:shd w:val="clear" w:color="auto" w:fill="auto"/>
          </w:tcPr>
          <w:p w14:paraId="0AF0DFCC" w14:textId="77777777" w:rsidR="00114813" w:rsidRPr="008E47FE" w:rsidRDefault="00ED2DAF" w:rsidP="00126F3D">
            <w:pPr>
              <w:rPr>
                <w:sz w:val="21"/>
                <w:szCs w:val="21"/>
              </w:rPr>
            </w:pPr>
            <w:hyperlink r:id="rId33" w:history="1"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114813" w:rsidRPr="008E47FE">
                <w:rPr>
                  <w:rStyle w:val="a3"/>
                  <w:color w:val="auto"/>
                  <w:sz w:val="21"/>
                  <w:szCs w:val="21"/>
                </w:rPr>
                <w:t>.</w:t>
              </w:r>
              <w:proofErr w:type="spellStart"/>
              <w:r w:rsidR="00114813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</w:tbl>
    <w:p w14:paraId="7A46F837" w14:textId="30D5389D" w:rsidR="00D7221A" w:rsidRDefault="00D7221A" w:rsidP="000F4D42"/>
    <w:p w14:paraId="3F06AB5A" w14:textId="1E3245D9" w:rsidR="00D7221A" w:rsidRDefault="00D7221A" w:rsidP="000F4D42"/>
    <w:p w14:paraId="1BA1364B" w14:textId="77777777" w:rsidR="00D7221A" w:rsidRPr="007A78F0" w:rsidRDefault="00D7221A" w:rsidP="006F2DCA">
      <w:pPr>
        <w:jc w:val="right"/>
        <w:rPr>
          <w:sz w:val="22"/>
          <w:szCs w:val="22"/>
        </w:rPr>
      </w:pPr>
    </w:p>
    <w:sectPr w:rsidR="00D7221A" w:rsidRPr="007A78F0" w:rsidSect="008E47FE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3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7"/>
  </w:num>
  <w:num w:numId="9">
    <w:abstractNumId w:val="3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926"/>
    <w:rsid w:val="00000D96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9BE"/>
    <w:rsid w:val="00007A13"/>
    <w:rsid w:val="00007F77"/>
    <w:rsid w:val="0001036D"/>
    <w:rsid w:val="00010645"/>
    <w:rsid w:val="00010B2D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391"/>
    <w:rsid w:val="00025824"/>
    <w:rsid w:val="00026C2F"/>
    <w:rsid w:val="00027051"/>
    <w:rsid w:val="00027079"/>
    <w:rsid w:val="00027183"/>
    <w:rsid w:val="00027A3A"/>
    <w:rsid w:val="0003011E"/>
    <w:rsid w:val="000301FF"/>
    <w:rsid w:val="0003023B"/>
    <w:rsid w:val="000304F8"/>
    <w:rsid w:val="00030B2E"/>
    <w:rsid w:val="00031F42"/>
    <w:rsid w:val="00033BB3"/>
    <w:rsid w:val="00033C39"/>
    <w:rsid w:val="00034F6D"/>
    <w:rsid w:val="000351A0"/>
    <w:rsid w:val="00035288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4E"/>
    <w:rsid w:val="00040EA8"/>
    <w:rsid w:val="00040ECF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2743"/>
    <w:rsid w:val="00072E56"/>
    <w:rsid w:val="00072FBF"/>
    <w:rsid w:val="0007387D"/>
    <w:rsid w:val="000745F7"/>
    <w:rsid w:val="00074ECB"/>
    <w:rsid w:val="00075B71"/>
    <w:rsid w:val="00075FC0"/>
    <w:rsid w:val="0007667A"/>
    <w:rsid w:val="00076804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AF4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A0C7D"/>
    <w:rsid w:val="000A0F01"/>
    <w:rsid w:val="000A1628"/>
    <w:rsid w:val="000A2019"/>
    <w:rsid w:val="000A2591"/>
    <w:rsid w:val="000A33FE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65A"/>
    <w:rsid w:val="000B7EED"/>
    <w:rsid w:val="000C10EC"/>
    <w:rsid w:val="000C1562"/>
    <w:rsid w:val="000C1E38"/>
    <w:rsid w:val="000C3388"/>
    <w:rsid w:val="000C39B0"/>
    <w:rsid w:val="000C3A82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C20"/>
    <w:rsid w:val="000E0FAF"/>
    <w:rsid w:val="000E1189"/>
    <w:rsid w:val="000E1524"/>
    <w:rsid w:val="000E1D07"/>
    <w:rsid w:val="000E232A"/>
    <w:rsid w:val="000E2BA0"/>
    <w:rsid w:val="000E375F"/>
    <w:rsid w:val="000E3DB6"/>
    <w:rsid w:val="000E54D3"/>
    <w:rsid w:val="000E553A"/>
    <w:rsid w:val="000E55E7"/>
    <w:rsid w:val="000E621A"/>
    <w:rsid w:val="000E6662"/>
    <w:rsid w:val="000E6C71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33ED"/>
    <w:rsid w:val="00114525"/>
    <w:rsid w:val="00114813"/>
    <w:rsid w:val="00114C9A"/>
    <w:rsid w:val="00114EB7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21A7"/>
    <w:rsid w:val="00122F23"/>
    <w:rsid w:val="00123DA3"/>
    <w:rsid w:val="00124056"/>
    <w:rsid w:val="00124264"/>
    <w:rsid w:val="0012530A"/>
    <w:rsid w:val="00125B23"/>
    <w:rsid w:val="001262D4"/>
    <w:rsid w:val="0012656F"/>
    <w:rsid w:val="00126A34"/>
    <w:rsid w:val="00126F3D"/>
    <w:rsid w:val="001271E1"/>
    <w:rsid w:val="00127AD9"/>
    <w:rsid w:val="00127CE7"/>
    <w:rsid w:val="00127F07"/>
    <w:rsid w:val="001303CF"/>
    <w:rsid w:val="00130477"/>
    <w:rsid w:val="001316AA"/>
    <w:rsid w:val="00131E11"/>
    <w:rsid w:val="00131EA0"/>
    <w:rsid w:val="00132E99"/>
    <w:rsid w:val="001334F7"/>
    <w:rsid w:val="00133BEB"/>
    <w:rsid w:val="001345F7"/>
    <w:rsid w:val="0013475A"/>
    <w:rsid w:val="00134A19"/>
    <w:rsid w:val="00134E04"/>
    <w:rsid w:val="00134E35"/>
    <w:rsid w:val="00135769"/>
    <w:rsid w:val="00136205"/>
    <w:rsid w:val="00136C25"/>
    <w:rsid w:val="0013774B"/>
    <w:rsid w:val="00140E17"/>
    <w:rsid w:val="00141C40"/>
    <w:rsid w:val="00141D50"/>
    <w:rsid w:val="00142A79"/>
    <w:rsid w:val="00142B92"/>
    <w:rsid w:val="00142C52"/>
    <w:rsid w:val="00143A2A"/>
    <w:rsid w:val="00143BA5"/>
    <w:rsid w:val="0014488C"/>
    <w:rsid w:val="0014496E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FF8"/>
    <w:rsid w:val="001512B6"/>
    <w:rsid w:val="0015133C"/>
    <w:rsid w:val="00151B8F"/>
    <w:rsid w:val="00151C47"/>
    <w:rsid w:val="00152036"/>
    <w:rsid w:val="0015206E"/>
    <w:rsid w:val="001523D5"/>
    <w:rsid w:val="001523DD"/>
    <w:rsid w:val="0015375F"/>
    <w:rsid w:val="00153BEA"/>
    <w:rsid w:val="00154815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2B66"/>
    <w:rsid w:val="0016330E"/>
    <w:rsid w:val="001633B2"/>
    <w:rsid w:val="001633DC"/>
    <w:rsid w:val="00163912"/>
    <w:rsid w:val="0016430B"/>
    <w:rsid w:val="00164B17"/>
    <w:rsid w:val="00165667"/>
    <w:rsid w:val="001664EC"/>
    <w:rsid w:val="00166DD1"/>
    <w:rsid w:val="001679FC"/>
    <w:rsid w:val="001702F5"/>
    <w:rsid w:val="00170354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7044"/>
    <w:rsid w:val="00177223"/>
    <w:rsid w:val="00177639"/>
    <w:rsid w:val="00177763"/>
    <w:rsid w:val="00177C14"/>
    <w:rsid w:val="001801AC"/>
    <w:rsid w:val="00180BCF"/>
    <w:rsid w:val="001811C5"/>
    <w:rsid w:val="001813D5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8F0"/>
    <w:rsid w:val="001869E8"/>
    <w:rsid w:val="00187C72"/>
    <w:rsid w:val="001918B7"/>
    <w:rsid w:val="001919CC"/>
    <w:rsid w:val="00192728"/>
    <w:rsid w:val="00192809"/>
    <w:rsid w:val="001932F8"/>
    <w:rsid w:val="00194885"/>
    <w:rsid w:val="001951DF"/>
    <w:rsid w:val="00195C54"/>
    <w:rsid w:val="00197C8C"/>
    <w:rsid w:val="001A034E"/>
    <w:rsid w:val="001A0AEA"/>
    <w:rsid w:val="001A11E0"/>
    <w:rsid w:val="001A1E33"/>
    <w:rsid w:val="001A3177"/>
    <w:rsid w:val="001A35C5"/>
    <w:rsid w:val="001A53F8"/>
    <w:rsid w:val="001A57F4"/>
    <w:rsid w:val="001A5C39"/>
    <w:rsid w:val="001A6E40"/>
    <w:rsid w:val="001A711D"/>
    <w:rsid w:val="001A74FF"/>
    <w:rsid w:val="001A7A26"/>
    <w:rsid w:val="001A7BDA"/>
    <w:rsid w:val="001A7F68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A9B"/>
    <w:rsid w:val="001B6E47"/>
    <w:rsid w:val="001B6EED"/>
    <w:rsid w:val="001C0299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F0C"/>
    <w:rsid w:val="001C7F13"/>
    <w:rsid w:val="001D0063"/>
    <w:rsid w:val="001D0718"/>
    <w:rsid w:val="001D0E1D"/>
    <w:rsid w:val="001D1317"/>
    <w:rsid w:val="001D14B9"/>
    <w:rsid w:val="001D3078"/>
    <w:rsid w:val="001D34B2"/>
    <w:rsid w:val="001D56E8"/>
    <w:rsid w:val="001D599F"/>
    <w:rsid w:val="001D5CCA"/>
    <w:rsid w:val="001D64E2"/>
    <w:rsid w:val="001D6646"/>
    <w:rsid w:val="001D6C08"/>
    <w:rsid w:val="001D7D99"/>
    <w:rsid w:val="001E0923"/>
    <w:rsid w:val="001E15D2"/>
    <w:rsid w:val="001E2CF6"/>
    <w:rsid w:val="001E2D35"/>
    <w:rsid w:val="001E31D2"/>
    <w:rsid w:val="001E394A"/>
    <w:rsid w:val="001E3C20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47C"/>
    <w:rsid w:val="001F1783"/>
    <w:rsid w:val="001F2428"/>
    <w:rsid w:val="001F37FF"/>
    <w:rsid w:val="001F3FD9"/>
    <w:rsid w:val="001F461C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2647"/>
    <w:rsid w:val="0020279D"/>
    <w:rsid w:val="002027FF"/>
    <w:rsid w:val="0020364B"/>
    <w:rsid w:val="0020366F"/>
    <w:rsid w:val="00203E29"/>
    <w:rsid w:val="00203FF2"/>
    <w:rsid w:val="00204C5B"/>
    <w:rsid w:val="00205B32"/>
    <w:rsid w:val="00206231"/>
    <w:rsid w:val="00206269"/>
    <w:rsid w:val="00206541"/>
    <w:rsid w:val="0020656A"/>
    <w:rsid w:val="0020661D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DDA"/>
    <w:rsid w:val="00235096"/>
    <w:rsid w:val="002351C4"/>
    <w:rsid w:val="00235ADA"/>
    <w:rsid w:val="00235D6D"/>
    <w:rsid w:val="0023646E"/>
    <w:rsid w:val="00236487"/>
    <w:rsid w:val="0023674E"/>
    <w:rsid w:val="00237028"/>
    <w:rsid w:val="00237E94"/>
    <w:rsid w:val="0024135B"/>
    <w:rsid w:val="0024158C"/>
    <w:rsid w:val="002419CF"/>
    <w:rsid w:val="002423C9"/>
    <w:rsid w:val="00243C06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55C2"/>
    <w:rsid w:val="00265943"/>
    <w:rsid w:val="0026667D"/>
    <w:rsid w:val="0026671B"/>
    <w:rsid w:val="00267168"/>
    <w:rsid w:val="00267B36"/>
    <w:rsid w:val="002702A0"/>
    <w:rsid w:val="0027056B"/>
    <w:rsid w:val="00270956"/>
    <w:rsid w:val="00270C9E"/>
    <w:rsid w:val="0027115E"/>
    <w:rsid w:val="00271BA4"/>
    <w:rsid w:val="00271EDD"/>
    <w:rsid w:val="00272559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91AEA"/>
    <w:rsid w:val="00291BF5"/>
    <w:rsid w:val="00292297"/>
    <w:rsid w:val="00292613"/>
    <w:rsid w:val="00292E9C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A62"/>
    <w:rsid w:val="002B76C1"/>
    <w:rsid w:val="002B7AD9"/>
    <w:rsid w:val="002C05A9"/>
    <w:rsid w:val="002C0E9B"/>
    <w:rsid w:val="002C1A92"/>
    <w:rsid w:val="002C1FF5"/>
    <w:rsid w:val="002C2148"/>
    <w:rsid w:val="002C2D96"/>
    <w:rsid w:val="002C2DC9"/>
    <w:rsid w:val="002C3455"/>
    <w:rsid w:val="002C347B"/>
    <w:rsid w:val="002C3E51"/>
    <w:rsid w:val="002C41DB"/>
    <w:rsid w:val="002C42D1"/>
    <w:rsid w:val="002C4F6A"/>
    <w:rsid w:val="002C515C"/>
    <w:rsid w:val="002C5A04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F40"/>
    <w:rsid w:val="002E786B"/>
    <w:rsid w:val="002E787B"/>
    <w:rsid w:val="002F0364"/>
    <w:rsid w:val="002F0A37"/>
    <w:rsid w:val="002F0C93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F14"/>
    <w:rsid w:val="002F4301"/>
    <w:rsid w:val="002F4FE0"/>
    <w:rsid w:val="002F5D9D"/>
    <w:rsid w:val="002F5FF4"/>
    <w:rsid w:val="002F66C5"/>
    <w:rsid w:val="002F6E60"/>
    <w:rsid w:val="0030018F"/>
    <w:rsid w:val="00300C81"/>
    <w:rsid w:val="00300E88"/>
    <w:rsid w:val="00301229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D6"/>
    <w:rsid w:val="003109FE"/>
    <w:rsid w:val="00310CD3"/>
    <w:rsid w:val="00311C7C"/>
    <w:rsid w:val="00312068"/>
    <w:rsid w:val="0031257E"/>
    <w:rsid w:val="00312CF7"/>
    <w:rsid w:val="003134ED"/>
    <w:rsid w:val="003136F4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B6"/>
    <w:rsid w:val="0033556D"/>
    <w:rsid w:val="003361AC"/>
    <w:rsid w:val="0033633D"/>
    <w:rsid w:val="00337086"/>
    <w:rsid w:val="00337770"/>
    <w:rsid w:val="00337AB4"/>
    <w:rsid w:val="003418E0"/>
    <w:rsid w:val="00341B59"/>
    <w:rsid w:val="00342D2C"/>
    <w:rsid w:val="00343038"/>
    <w:rsid w:val="003435CB"/>
    <w:rsid w:val="00344083"/>
    <w:rsid w:val="00344E4B"/>
    <w:rsid w:val="003454B5"/>
    <w:rsid w:val="00346506"/>
    <w:rsid w:val="003465D4"/>
    <w:rsid w:val="0034678E"/>
    <w:rsid w:val="0034716D"/>
    <w:rsid w:val="00350914"/>
    <w:rsid w:val="00350AE5"/>
    <w:rsid w:val="00350C02"/>
    <w:rsid w:val="00350C70"/>
    <w:rsid w:val="003524A9"/>
    <w:rsid w:val="00352ABB"/>
    <w:rsid w:val="003537A2"/>
    <w:rsid w:val="003538DA"/>
    <w:rsid w:val="003544FB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E52"/>
    <w:rsid w:val="00365EA4"/>
    <w:rsid w:val="00366241"/>
    <w:rsid w:val="00366FA4"/>
    <w:rsid w:val="00367159"/>
    <w:rsid w:val="003675AB"/>
    <w:rsid w:val="00367CA1"/>
    <w:rsid w:val="00367DB2"/>
    <w:rsid w:val="00370856"/>
    <w:rsid w:val="00371160"/>
    <w:rsid w:val="0037198D"/>
    <w:rsid w:val="00371B30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4DBA"/>
    <w:rsid w:val="003850CC"/>
    <w:rsid w:val="00387092"/>
    <w:rsid w:val="003875C2"/>
    <w:rsid w:val="003878CE"/>
    <w:rsid w:val="00387D7F"/>
    <w:rsid w:val="00390B6A"/>
    <w:rsid w:val="00390C42"/>
    <w:rsid w:val="00390F12"/>
    <w:rsid w:val="00391B77"/>
    <w:rsid w:val="0039200F"/>
    <w:rsid w:val="0039241A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4F3"/>
    <w:rsid w:val="003A2557"/>
    <w:rsid w:val="003A2802"/>
    <w:rsid w:val="003A2CB3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28D"/>
    <w:rsid w:val="003B4BAB"/>
    <w:rsid w:val="003B564B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3152"/>
    <w:rsid w:val="003C33A1"/>
    <w:rsid w:val="003C4893"/>
    <w:rsid w:val="003C4A38"/>
    <w:rsid w:val="003C4C1B"/>
    <w:rsid w:val="003C4F43"/>
    <w:rsid w:val="003C5FF1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786"/>
    <w:rsid w:val="003D3807"/>
    <w:rsid w:val="003D3E23"/>
    <w:rsid w:val="003D4775"/>
    <w:rsid w:val="003D480F"/>
    <w:rsid w:val="003D62E0"/>
    <w:rsid w:val="003D635F"/>
    <w:rsid w:val="003D6426"/>
    <w:rsid w:val="003D648B"/>
    <w:rsid w:val="003D65F8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A3"/>
    <w:rsid w:val="003E130E"/>
    <w:rsid w:val="003E1B61"/>
    <w:rsid w:val="003E1EFB"/>
    <w:rsid w:val="003E30F1"/>
    <w:rsid w:val="003E3237"/>
    <w:rsid w:val="003E3300"/>
    <w:rsid w:val="003E3C42"/>
    <w:rsid w:val="003E3CAC"/>
    <w:rsid w:val="003E410D"/>
    <w:rsid w:val="003E461A"/>
    <w:rsid w:val="003E489A"/>
    <w:rsid w:val="003E4CD7"/>
    <w:rsid w:val="003E502E"/>
    <w:rsid w:val="003E5053"/>
    <w:rsid w:val="003E55AC"/>
    <w:rsid w:val="003E6A0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1B8"/>
    <w:rsid w:val="003F49F2"/>
    <w:rsid w:val="003F5D0A"/>
    <w:rsid w:val="003F6B35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CAB"/>
    <w:rsid w:val="00401DB1"/>
    <w:rsid w:val="00403616"/>
    <w:rsid w:val="00403774"/>
    <w:rsid w:val="0040387E"/>
    <w:rsid w:val="00404255"/>
    <w:rsid w:val="0040427F"/>
    <w:rsid w:val="00404A07"/>
    <w:rsid w:val="00405824"/>
    <w:rsid w:val="00406AA0"/>
    <w:rsid w:val="00406AED"/>
    <w:rsid w:val="00407931"/>
    <w:rsid w:val="0041004A"/>
    <w:rsid w:val="00410474"/>
    <w:rsid w:val="00410929"/>
    <w:rsid w:val="00410935"/>
    <w:rsid w:val="004113BE"/>
    <w:rsid w:val="00411C9E"/>
    <w:rsid w:val="00412E1B"/>
    <w:rsid w:val="0041434C"/>
    <w:rsid w:val="00416A34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2288"/>
    <w:rsid w:val="004322DD"/>
    <w:rsid w:val="00432EC5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E31"/>
    <w:rsid w:val="00462877"/>
    <w:rsid w:val="00462A1B"/>
    <w:rsid w:val="00463663"/>
    <w:rsid w:val="00463B1F"/>
    <w:rsid w:val="0046407B"/>
    <w:rsid w:val="0046459A"/>
    <w:rsid w:val="0046499F"/>
    <w:rsid w:val="00464B3F"/>
    <w:rsid w:val="004674CF"/>
    <w:rsid w:val="0047063E"/>
    <w:rsid w:val="00470807"/>
    <w:rsid w:val="004711BD"/>
    <w:rsid w:val="004711E8"/>
    <w:rsid w:val="00471E41"/>
    <w:rsid w:val="00471F09"/>
    <w:rsid w:val="004721DE"/>
    <w:rsid w:val="004732CB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B78"/>
    <w:rsid w:val="00481D0A"/>
    <w:rsid w:val="00482C18"/>
    <w:rsid w:val="00485744"/>
    <w:rsid w:val="00485838"/>
    <w:rsid w:val="00485977"/>
    <w:rsid w:val="00485A93"/>
    <w:rsid w:val="00485C5A"/>
    <w:rsid w:val="00485C6D"/>
    <w:rsid w:val="00485C78"/>
    <w:rsid w:val="00486448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54FC"/>
    <w:rsid w:val="004A5E1A"/>
    <w:rsid w:val="004A61D7"/>
    <w:rsid w:val="004A66C0"/>
    <w:rsid w:val="004A74D3"/>
    <w:rsid w:val="004A767D"/>
    <w:rsid w:val="004A7A5E"/>
    <w:rsid w:val="004A7D94"/>
    <w:rsid w:val="004B0B51"/>
    <w:rsid w:val="004B11CE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E15"/>
    <w:rsid w:val="004B61A9"/>
    <w:rsid w:val="004B652B"/>
    <w:rsid w:val="004B66F7"/>
    <w:rsid w:val="004B6F16"/>
    <w:rsid w:val="004B7484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7A7"/>
    <w:rsid w:val="004C320B"/>
    <w:rsid w:val="004C3713"/>
    <w:rsid w:val="004C37BD"/>
    <w:rsid w:val="004C41E0"/>
    <w:rsid w:val="004C4379"/>
    <w:rsid w:val="004C4C9E"/>
    <w:rsid w:val="004C55FD"/>
    <w:rsid w:val="004C5E79"/>
    <w:rsid w:val="004C6F1F"/>
    <w:rsid w:val="004C76A3"/>
    <w:rsid w:val="004C7706"/>
    <w:rsid w:val="004D0346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C7E"/>
    <w:rsid w:val="004E58F6"/>
    <w:rsid w:val="004E5FE0"/>
    <w:rsid w:val="004E6A00"/>
    <w:rsid w:val="004E70E1"/>
    <w:rsid w:val="004E750C"/>
    <w:rsid w:val="004F031D"/>
    <w:rsid w:val="004F03B9"/>
    <w:rsid w:val="004F03C8"/>
    <w:rsid w:val="004F166E"/>
    <w:rsid w:val="004F1A3B"/>
    <w:rsid w:val="004F21C5"/>
    <w:rsid w:val="004F2DE5"/>
    <w:rsid w:val="004F365F"/>
    <w:rsid w:val="004F3D00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DA4"/>
    <w:rsid w:val="00512132"/>
    <w:rsid w:val="0051246A"/>
    <w:rsid w:val="005127DC"/>
    <w:rsid w:val="00512F12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73C3"/>
    <w:rsid w:val="0052015D"/>
    <w:rsid w:val="005203BE"/>
    <w:rsid w:val="005205C1"/>
    <w:rsid w:val="00520A11"/>
    <w:rsid w:val="0052151C"/>
    <w:rsid w:val="005215F7"/>
    <w:rsid w:val="00521658"/>
    <w:rsid w:val="005219BC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1262"/>
    <w:rsid w:val="0055157A"/>
    <w:rsid w:val="0055176E"/>
    <w:rsid w:val="00551FEE"/>
    <w:rsid w:val="00552120"/>
    <w:rsid w:val="00552189"/>
    <w:rsid w:val="005522F9"/>
    <w:rsid w:val="0055318B"/>
    <w:rsid w:val="00554F1B"/>
    <w:rsid w:val="0055505B"/>
    <w:rsid w:val="0055547D"/>
    <w:rsid w:val="00556DC4"/>
    <w:rsid w:val="00556E7C"/>
    <w:rsid w:val="005610C9"/>
    <w:rsid w:val="0056168C"/>
    <w:rsid w:val="00561B00"/>
    <w:rsid w:val="00562CAA"/>
    <w:rsid w:val="00563396"/>
    <w:rsid w:val="005639E1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53D9"/>
    <w:rsid w:val="00576480"/>
    <w:rsid w:val="00576921"/>
    <w:rsid w:val="005772FC"/>
    <w:rsid w:val="00577408"/>
    <w:rsid w:val="005774B7"/>
    <w:rsid w:val="00577B85"/>
    <w:rsid w:val="005816EC"/>
    <w:rsid w:val="00581F49"/>
    <w:rsid w:val="005821EF"/>
    <w:rsid w:val="0058262B"/>
    <w:rsid w:val="005835AC"/>
    <w:rsid w:val="00583810"/>
    <w:rsid w:val="00584C3C"/>
    <w:rsid w:val="00584FE3"/>
    <w:rsid w:val="00585A01"/>
    <w:rsid w:val="00585EDF"/>
    <w:rsid w:val="00586596"/>
    <w:rsid w:val="00586CF0"/>
    <w:rsid w:val="00586E0C"/>
    <w:rsid w:val="005875F5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6707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AC2"/>
    <w:rsid w:val="005A5F13"/>
    <w:rsid w:val="005B052D"/>
    <w:rsid w:val="005B0CBF"/>
    <w:rsid w:val="005B0F3D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D0314"/>
    <w:rsid w:val="005D258B"/>
    <w:rsid w:val="005D280E"/>
    <w:rsid w:val="005D4029"/>
    <w:rsid w:val="005D4051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E3B"/>
    <w:rsid w:val="005E22BA"/>
    <w:rsid w:val="005E279D"/>
    <w:rsid w:val="005E28F4"/>
    <w:rsid w:val="005E2915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324C"/>
    <w:rsid w:val="005F34EB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67E"/>
    <w:rsid w:val="00607938"/>
    <w:rsid w:val="00607B23"/>
    <w:rsid w:val="00607B54"/>
    <w:rsid w:val="00607F5F"/>
    <w:rsid w:val="0061069F"/>
    <w:rsid w:val="006106C1"/>
    <w:rsid w:val="00610AD3"/>
    <w:rsid w:val="00610CCF"/>
    <w:rsid w:val="00611669"/>
    <w:rsid w:val="00611897"/>
    <w:rsid w:val="00611B73"/>
    <w:rsid w:val="00611C55"/>
    <w:rsid w:val="00612000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615"/>
    <w:rsid w:val="006256B6"/>
    <w:rsid w:val="00625C47"/>
    <w:rsid w:val="00625D7C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18D4"/>
    <w:rsid w:val="006420E1"/>
    <w:rsid w:val="006425DA"/>
    <w:rsid w:val="006426A2"/>
    <w:rsid w:val="006428D3"/>
    <w:rsid w:val="00642F0B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636A"/>
    <w:rsid w:val="006564D7"/>
    <w:rsid w:val="006569A2"/>
    <w:rsid w:val="00656A87"/>
    <w:rsid w:val="006602F1"/>
    <w:rsid w:val="0066156E"/>
    <w:rsid w:val="006617F4"/>
    <w:rsid w:val="0066229F"/>
    <w:rsid w:val="00662F45"/>
    <w:rsid w:val="00663C31"/>
    <w:rsid w:val="00663CCD"/>
    <w:rsid w:val="006646BE"/>
    <w:rsid w:val="00664F48"/>
    <w:rsid w:val="006652C1"/>
    <w:rsid w:val="00665D3A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CF8"/>
    <w:rsid w:val="006750C4"/>
    <w:rsid w:val="006753B4"/>
    <w:rsid w:val="006754D3"/>
    <w:rsid w:val="00675531"/>
    <w:rsid w:val="006763CD"/>
    <w:rsid w:val="00676A02"/>
    <w:rsid w:val="00676B37"/>
    <w:rsid w:val="0067717E"/>
    <w:rsid w:val="006775E1"/>
    <w:rsid w:val="006776FF"/>
    <w:rsid w:val="006778FD"/>
    <w:rsid w:val="00680225"/>
    <w:rsid w:val="006804E3"/>
    <w:rsid w:val="006807DC"/>
    <w:rsid w:val="00680ADA"/>
    <w:rsid w:val="0068102A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B4D"/>
    <w:rsid w:val="00683B90"/>
    <w:rsid w:val="006841AD"/>
    <w:rsid w:val="0068455C"/>
    <w:rsid w:val="006846B8"/>
    <w:rsid w:val="00684FC4"/>
    <w:rsid w:val="0068551B"/>
    <w:rsid w:val="00685A9C"/>
    <w:rsid w:val="00686397"/>
    <w:rsid w:val="00686DF3"/>
    <w:rsid w:val="0068714A"/>
    <w:rsid w:val="0068747F"/>
    <w:rsid w:val="00687E46"/>
    <w:rsid w:val="00690290"/>
    <w:rsid w:val="00690A10"/>
    <w:rsid w:val="00691E1E"/>
    <w:rsid w:val="00691E4C"/>
    <w:rsid w:val="00692982"/>
    <w:rsid w:val="0069309A"/>
    <w:rsid w:val="0069333F"/>
    <w:rsid w:val="00694CC3"/>
    <w:rsid w:val="006956AC"/>
    <w:rsid w:val="00695B91"/>
    <w:rsid w:val="006961D0"/>
    <w:rsid w:val="00696956"/>
    <w:rsid w:val="00696EF7"/>
    <w:rsid w:val="00696FEF"/>
    <w:rsid w:val="006977BC"/>
    <w:rsid w:val="00697C7C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60E2"/>
    <w:rsid w:val="006A66FE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32BE"/>
    <w:rsid w:val="006B352D"/>
    <w:rsid w:val="006B4128"/>
    <w:rsid w:val="006B564F"/>
    <w:rsid w:val="006B5B47"/>
    <w:rsid w:val="006B5DEF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34D"/>
    <w:rsid w:val="006C683A"/>
    <w:rsid w:val="006C6972"/>
    <w:rsid w:val="006C6C19"/>
    <w:rsid w:val="006C6E95"/>
    <w:rsid w:val="006C708A"/>
    <w:rsid w:val="006C7181"/>
    <w:rsid w:val="006C71EA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4DD4"/>
    <w:rsid w:val="006D59E7"/>
    <w:rsid w:val="006D65A8"/>
    <w:rsid w:val="006D7540"/>
    <w:rsid w:val="006D780A"/>
    <w:rsid w:val="006D792E"/>
    <w:rsid w:val="006D7C89"/>
    <w:rsid w:val="006E01AE"/>
    <w:rsid w:val="006E05FD"/>
    <w:rsid w:val="006E1F24"/>
    <w:rsid w:val="006E3BEE"/>
    <w:rsid w:val="006E3C72"/>
    <w:rsid w:val="006E4090"/>
    <w:rsid w:val="006E43A1"/>
    <w:rsid w:val="006E4D7D"/>
    <w:rsid w:val="006E50E9"/>
    <w:rsid w:val="006E58ED"/>
    <w:rsid w:val="006E6C88"/>
    <w:rsid w:val="006E7A2C"/>
    <w:rsid w:val="006E7C83"/>
    <w:rsid w:val="006F0F0A"/>
    <w:rsid w:val="006F1484"/>
    <w:rsid w:val="006F1876"/>
    <w:rsid w:val="006F1CAD"/>
    <w:rsid w:val="006F241E"/>
    <w:rsid w:val="006F2915"/>
    <w:rsid w:val="006F2DCA"/>
    <w:rsid w:val="006F335F"/>
    <w:rsid w:val="006F3696"/>
    <w:rsid w:val="006F45C3"/>
    <w:rsid w:val="006F4B50"/>
    <w:rsid w:val="006F5227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8C2"/>
    <w:rsid w:val="007029C5"/>
    <w:rsid w:val="00702A05"/>
    <w:rsid w:val="00702A95"/>
    <w:rsid w:val="00702B0C"/>
    <w:rsid w:val="007042D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D73"/>
    <w:rsid w:val="00727DAB"/>
    <w:rsid w:val="00730925"/>
    <w:rsid w:val="00730CB2"/>
    <w:rsid w:val="00731486"/>
    <w:rsid w:val="00731BCC"/>
    <w:rsid w:val="00731C59"/>
    <w:rsid w:val="00731DCF"/>
    <w:rsid w:val="00731FB7"/>
    <w:rsid w:val="007327F3"/>
    <w:rsid w:val="00732883"/>
    <w:rsid w:val="00733153"/>
    <w:rsid w:val="00733248"/>
    <w:rsid w:val="0073351E"/>
    <w:rsid w:val="007365F6"/>
    <w:rsid w:val="007369E5"/>
    <w:rsid w:val="0073765F"/>
    <w:rsid w:val="00737B66"/>
    <w:rsid w:val="0074054F"/>
    <w:rsid w:val="00740C49"/>
    <w:rsid w:val="0074183E"/>
    <w:rsid w:val="00741AB4"/>
    <w:rsid w:val="0074290A"/>
    <w:rsid w:val="00743132"/>
    <w:rsid w:val="0074336B"/>
    <w:rsid w:val="00745713"/>
    <w:rsid w:val="007458D5"/>
    <w:rsid w:val="00745B95"/>
    <w:rsid w:val="007505D4"/>
    <w:rsid w:val="00750701"/>
    <w:rsid w:val="00751342"/>
    <w:rsid w:val="007516E1"/>
    <w:rsid w:val="00751ED8"/>
    <w:rsid w:val="007537DB"/>
    <w:rsid w:val="0075395D"/>
    <w:rsid w:val="00753DF6"/>
    <w:rsid w:val="007553CB"/>
    <w:rsid w:val="00756824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411A"/>
    <w:rsid w:val="00764559"/>
    <w:rsid w:val="00764AD7"/>
    <w:rsid w:val="00765164"/>
    <w:rsid w:val="00765564"/>
    <w:rsid w:val="007657E1"/>
    <w:rsid w:val="00766D44"/>
    <w:rsid w:val="00766EE3"/>
    <w:rsid w:val="00766F3E"/>
    <w:rsid w:val="007705A7"/>
    <w:rsid w:val="00770858"/>
    <w:rsid w:val="00770D01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9290F"/>
    <w:rsid w:val="00792BBC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C78"/>
    <w:rsid w:val="007C0F24"/>
    <w:rsid w:val="007C111A"/>
    <w:rsid w:val="007C18A8"/>
    <w:rsid w:val="007C24E8"/>
    <w:rsid w:val="007C3269"/>
    <w:rsid w:val="007C3554"/>
    <w:rsid w:val="007C3D62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758"/>
    <w:rsid w:val="007C77B6"/>
    <w:rsid w:val="007C7FA0"/>
    <w:rsid w:val="007D22E9"/>
    <w:rsid w:val="007D3EC9"/>
    <w:rsid w:val="007D4089"/>
    <w:rsid w:val="007D42B1"/>
    <w:rsid w:val="007D4C68"/>
    <w:rsid w:val="007D4C6E"/>
    <w:rsid w:val="007D4FB8"/>
    <w:rsid w:val="007D56D3"/>
    <w:rsid w:val="007D5FF9"/>
    <w:rsid w:val="007D60A8"/>
    <w:rsid w:val="007D60CC"/>
    <w:rsid w:val="007D702C"/>
    <w:rsid w:val="007D71B2"/>
    <w:rsid w:val="007D7556"/>
    <w:rsid w:val="007D79B2"/>
    <w:rsid w:val="007D7A83"/>
    <w:rsid w:val="007D7C78"/>
    <w:rsid w:val="007E061A"/>
    <w:rsid w:val="007E06DE"/>
    <w:rsid w:val="007E09FF"/>
    <w:rsid w:val="007E0ACA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C1D"/>
    <w:rsid w:val="007E6532"/>
    <w:rsid w:val="007E65F2"/>
    <w:rsid w:val="007E673F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CDA"/>
    <w:rsid w:val="007F5421"/>
    <w:rsid w:val="007F561E"/>
    <w:rsid w:val="007F5B6A"/>
    <w:rsid w:val="007F5F9F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106AE"/>
    <w:rsid w:val="008106C7"/>
    <w:rsid w:val="008116F2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A50"/>
    <w:rsid w:val="008541AE"/>
    <w:rsid w:val="0085442D"/>
    <w:rsid w:val="00854660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AAD"/>
    <w:rsid w:val="00860B03"/>
    <w:rsid w:val="00860DF7"/>
    <w:rsid w:val="00860F14"/>
    <w:rsid w:val="00860FF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F2A"/>
    <w:rsid w:val="0087106A"/>
    <w:rsid w:val="00871163"/>
    <w:rsid w:val="0087186B"/>
    <w:rsid w:val="00871ABB"/>
    <w:rsid w:val="00871C2E"/>
    <w:rsid w:val="00872412"/>
    <w:rsid w:val="00872FAC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A12"/>
    <w:rsid w:val="00881148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79C"/>
    <w:rsid w:val="00887FFD"/>
    <w:rsid w:val="008901F3"/>
    <w:rsid w:val="008902A4"/>
    <w:rsid w:val="008906FB"/>
    <w:rsid w:val="00890D6A"/>
    <w:rsid w:val="00891194"/>
    <w:rsid w:val="00891461"/>
    <w:rsid w:val="00892C57"/>
    <w:rsid w:val="00892C85"/>
    <w:rsid w:val="00893227"/>
    <w:rsid w:val="0089326D"/>
    <w:rsid w:val="00893674"/>
    <w:rsid w:val="00893AB1"/>
    <w:rsid w:val="00893CCE"/>
    <w:rsid w:val="00893D6E"/>
    <w:rsid w:val="008949DF"/>
    <w:rsid w:val="008959A8"/>
    <w:rsid w:val="00895FE6"/>
    <w:rsid w:val="008967B1"/>
    <w:rsid w:val="00896CBE"/>
    <w:rsid w:val="00896FAA"/>
    <w:rsid w:val="00897130"/>
    <w:rsid w:val="0089788F"/>
    <w:rsid w:val="00897ACF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FCF"/>
    <w:rsid w:val="008B53B0"/>
    <w:rsid w:val="008B5B07"/>
    <w:rsid w:val="008B5DEB"/>
    <w:rsid w:val="008B5F70"/>
    <w:rsid w:val="008B6349"/>
    <w:rsid w:val="008B6676"/>
    <w:rsid w:val="008B66CB"/>
    <w:rsid w:val="008B6B57"/>
    <w:rsid w:val="008B738D"/>
    <w:rsid w:val="008B7ACC"/>
    <w:rsid w:val="008C0CA6"/>
    <w:rsid w:val="008C17AD"/>
    <w:rsid w:val="008C1FB9"/>
    <w:rsid w:val="008C202B"/>
    <w:rsid w:val="008C2905"/>
    <w:rsid w:val="008C2BE8"/>
    <w:rsid w:val="008C5ACC"/>
    <w:rsid w:val="008C6B29"/>
    <w:rsid w:val="008C6CBA"/>
    <w:rsid w:val="008C759B"/>
    <w:rsid w:val="008C776C"/>
    <w:rsid w:val="008C7A3B"/>
    <w:rsid w:val="008D047B"/>
    <w:rsid w:val="008D153C"/>
    <w:rsid w:val="008D238D"/>
    <w:rsid w:val="008D2E83"/>
    <w:rsid w:val="008D463C"/>
    <w:rsid w:val="008D489F"/>
    <w:rsid w:val="008D513D"/>
    <w:rsid w:val="008D5326"/>
    <w:rsid w:val="008D6BEC"/>
    <w:rsid w:val="008D6F0A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85"/>
    <w:rsid w:val="00913F5C"/>
    <w:rsid w:val="00914007"/>
    <w:rsid w:val="00914B3C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E5F"/>
    <w:rsid w:val="00937FAB"/>
    <w:rsid w:val="009407A4"/>
    <w:rsid w:val="009415F3"/>
    <w:rsid w:val="0094162D"/>
    <w:rsid w:val="00941E70"/>
    <w:rsid w:val="009427B0"/>
    <w:rsid w:val="00942947"/>
    <w:rsid w:val="00942FF4"/>
    <w:rsid w:val="00943B2B"/>
    <w:rsid w:val="00944000"/>
    <w:rsid w:val="00944030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A09"/>
    <w:rsid w:val="009650FD"/>
    <w:rsid w:val="009655C0"/>
    <w:rsid w:val="009659BF"/>
    <w:rsid w:val="00966D33"/>
    <w:rsid w:val="00966D41"/>
    <w:rsid w:val="009673A5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D47"/>
    <w:rsid w:val="009A0961"/>
    <w:rsid w:val="009A1E44"/>
    <w:rsid w:val="009A2155"/>
    <w:rsid w:val="009A3CE5"/>
    <w:rsid w:val="009A4B85"/>
    <w:rsid w:val="009A6C64"/>
    <w:rsid w:val="009A762B"/>
    <w:rsid w:val="009A7A80"/>
    <w:rsid w:val="009A7B07"/>
    <w:rsid w:val="009A7E32"/>
    <w:rsid w:val="009B007A"/>
    <w:rsid w:val="009B147A"/>
    <w:rsid w:val="009B1C3E"/>
    <w:rsid w:val="009B1EA1"/>
    <w:rsid w:val="009B212D"/>
    <w:rsid w:val="009B2550"/>
    <w:rsid w:val="009B2CBF"/>
    <w:rsid w:val="009B333C"/>
    <w:rsid w:val="009B38DE"/>
    <w:rsid w:val="009B3CE8"/>
    <w:rsid w:val="009B47B3"/>
    <w:rsid w:val="009B4C35"/>
    <w:rsid w:val="009B5080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A7C"/>
    <w:rsid w:val="009D3C59"/>
    <w:rsid w:val="009D5159"/>
    <w:rsid w:val="009D5F44"/>
    <w:rsid w:val="009D6480"/>
    <w:rsid w:val="009D6E1F"/>
    <w:rsid w:val="009D6E7D"/>
    <w:rsid w:val="009D6FDB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609F"/>
    <w:rsid w:val="009F6727"/>
    <w:rsid w:val="009F6936"/>
    <w:rsid w:val="009F6B13"/>
    <w:rsid w:val="009F6D35"/>
    <w:rsid w:val="009F7062"/>
    <w:rsid w:val="009F7EF9"/>
    <w:rsid w:val="00A0073A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BBD"/>
    <w:rsid w:val="00A16190"/>
    <w:rsid w:val="00A1698E"/>
    <w:rsid w:val="00A1745C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7193"/>
    <w:rsid w:val="00A27871"/>
    <w:rsid w:val="00A27F0A"/>
    <w:rsid w:val="00A312A5"/>
    <w:rsid w:val="00A31404"/>
    <w:rsid w:val="00A31E6B"/>
    <w:rsid w:val="00A3203E"/>
    <w:rsid w:val="00A32CA7"/>
    <w:rsid w:val="00A338F6"/>
    <w:rsid w:val="00A34A56"/>
    <w:rsid w:val="00A34DE2"/>
    <w:rsid w:val="00A36A09"/>
    <w:rsid w:val="00A370B9"/>
    <w:rsid w:val="00A37C4C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6AD"/>
    <w:rsid w:val="00A4602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7098"/>
    <w:rsid w:val="00A57750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611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41FF"/>
    <w:rsid w:val="00A74396"/>
    <w:rsid w:val="00A74C7F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4010"/>
    <w:rsid w:val="00A84EC3"/>
    <w:rsid w:val="00A85A1D"/>
    <w:rsid w:val="00A864E4"/>
    <w:rsid w:val="00A86B89"/>
    <w:rsid w:val="00A87EC9"/>
    <w:rsid w:val="00A90A76"/>
    <w:rsid w:val="00A90C06"/>
    <w:rsid w:val="00A9160E"/>
    <w:rsid w:val="00A919F5"/>
    <w:rsid w:val="00A91FB5"/>
    <w:rsid w:val="00A9244A"/>
    <w:rsid w:val="00A92F21"/>
    <w:rsid w:val="00A92FB7"/>
    <w:rsid w:val="00A938FF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C14"/>
    <w:rsid w:val="00AA0F05"/>
    <w:rsid w:val="00AA2505"/>
    <w:rsid w:val="00AA287C"/>
    <w:rsid w:val="00AA2D1A"/>
    <w:rsid w:val="00AA3A39"/>
    <w:rsid w:val="00AA4065"/>
    <w:rsid w:val="00AA49D4"/>
    <w:rsid w:val="00AA5B0B"/>
    <w:rsid w:val="00AA5B50"/>
    <w:rsid w:val="00AA604A"/>
    <w:rsid w:val="00AA62F1"/>
    <w:rsid w:val="00AA6521"/>
    <w:rsid w:val="00AA6C08"/>
    <w:rsid w:val="00AA7A7B"/>
    <w:rsid w:val="00AA7C31"/>
    <w:rsid w:val="00AA7F62"/>
    <w:rsid w:val="00AB0057"/>
    <w:rsid w:val="00AB008C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44BC"/>
    <w:rsid w:val="00AB48A6"/>
    <w:rsid w:val="00AB50EE"/>
    <w:rsid w:val="00AB52E3"/>
    <w:rsid w:val="00AB5528"/>
    <w:rsid w:val="00AB58B1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F63"/>
    <w:rsid w:val="00AC610D"/>
    <w:rsid w:val="00AC64CF"/>
    <w:rsid w:val="00AC6DD6"/>
    <w:rsid w:val="00AC6DDF"/>
    <w:rsid w:val="00AC6EC7"/>
    <w:rsid w:val="00AD0281"/>
    <w:rsid w:val="00AD0691"/>
    <w:rsid w:val="00AD0A58"/>
    <w:rsid w:val="00AD0A60"/>
    <w:rsid w:val="00AD1622"/>
    <w:rsid w:val="00AD17BB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C66"/>
    <w:rsid w:val="00AE5D47"/>
    <w:rsid w:val="00AE60A8"/>
    <w:rsid w:val="00AE6104"/>
    <w:rsid w:val="00AE6646"/>
    <w:rsid w:val="00AE74AF"/>
    <w:rsid w:val="00AE7DA6"/>
    <w:rsid w:val="00AF0B53"/>
    <w:rsid w:val="00AF123E"/>
    <w:rsid w:val="00AF1A8F"/>
    <w:rsid w:val="00AF23DF"/>
    <w:rsid w:val="00AF271F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1292"/>
    <w:rsid w:val="00B01485"/>
    <w:rsid w:val="00B02461"/>
    <w:rsid w:val="00B02B59"/>
    <w:rsid w:val="00B02EA6"/>
    <w:rsid w:val="00B03389"/>
    <w:rsid w:val="00B03702"/>
    <w:rsid w:val="00B044D0"/>
    <w:rsid w:val="00B053BD"/>
    <w:rsid w:val="00B05FD6"/>
    <w:rsid w:val="00B07F0A"/>
    <w:rsid w:val="00B103D6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F75"/>
    <w:rsid w:val="00B13F9D"/>
    <w:rsid w:val="00B147F2"/>
    <w:rsid w:val="00B147F7"/>
    <w:rsid w:val="00B14857"/>
    <w:rsid w:val="00B15C90"/>
    <w:rsid w:val="00B16951"/>
    <w:rsid w:val="00B16BFF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20DF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CD9"/>
    <w:rsid w:val="00B53D8F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686"/>
    <w:rsid w:val="00B62C31"/>
    <w:rsid w:val="00B62D89"/>
    <w:rsid w:val="00B62DDC"/>
    <w:rsid w:val="00B6305F"/>
    <w:rsid w:val="00B6311E"/>
    <w:rsid w:val="00B63325"/>
    <w:rsid w:val="00B63A6F"/>
    <w:rsid w:val="00B64B40"/>
    <w:rsid w:val="00B64DE2"/>
    <w:rsid w:val="00B64FA9"/>
    <w:rsid w:val="00B65854"/>
    <w:rsid w:val="00B66219"/>
    <w:rsid w:val="00B66D52"/>
    <w:rsid w:val="00B672FC"/>
    <w:rsid w:val="00B7014A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BA6"/>
    <w:rsid w:val="00B75CA7"/>
    <w:rsid w:val="00B764E1"/>
    <w:rsid w:val="00B76A1D"/>
    <w:rsid w:val="00B77550"/>
    <w:rsid w:val="00B803B7"/>
    <w:rsid w:val="00B80668"/>
    <w:rsid w:val="00B807FD"/>
    <w:rsid w:val="00B809B8"/>
    <w:rsid w:val="00B80ABD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489F"/>
    <w:rsid w:val="00B9525F"/>
    <w:rsid w:val="00B95416"/>
    <w:rsid w:val="00B95F68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934"/>
    <w:rsid w:val="00BA3A7D"/>
    <w:rsid w:val="00BA4E7B"/>
    <w:rsid w:val="00BA534A"/>
    <w:rsid w:val="00BA543D"/>
    <w:rsid w:val="00BA56F2"/>
    <w:rsid w:val="00BA5AF4"/>
    <w:rsid w:val="00BA5EE2"/>
    <w:rsid w:val="00BA718F"/>
    <w:rsid w:val="00BB0B08"/>
    <w:rsid w:val="00BB0CF8"/>
    <w:rsid w:val="00BB1103"/>
    <w:rsid w:val="00BB16B1"/>
    <w:rsid w:val="00BB1CDA"/>
    <w:rsid w:val="00BB3526"/>
    <w:rsid w:val="00BB388C"/>
    <w:rsid w:val="00BB3C25"/>
    <w:rsid w:val="00BB48C6"/>
    <w:rsid w:val="00BB5ECE"/>
    <w:rsid w:val="00BB645D"/>
    <w:rsid w:val="00BB6809"/>
    <w:rsid w:val="00BB681D"/>
    <w:rsid w:val="00BB691A"/>
    <w:rsid w:val="00BB6DA9"/>
    <w:rsid w:val="00BB6E87"/>
    <w:rsid w:val="00BB7068"/>
    <w:rsid w:val="00BB795C"/>
    <w:rsid w:val="00BC0034"/>
    <w:rsid w:val="00BC01B7"/>
    <w:rsid w:val="00BC037B"/>
    <w:rsid w:val="00BC15CF"/>
    <w:rsid w:val="00BC19F3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6821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9B5"/>
    <w:rsid w:val="00C04268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12B5"/>
    <w:rsid w:val="00C221C9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11F8"/>
    <w:rsid w:val="00C51D7B"/>
    <w:rsid w:val="00C52C65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44"/>
    <w:rsid w:val="00C630E4"/>
    <w:rsid w:val="00C63BCA"/>
    <w:rsid w:val="00C63BD2"/>
    <w:rsid w:val="00C63E0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617"/>
    <w:rsid w:val="00C75755"/>
    <w:rsid w:val="00C76CCF"/>
    <w:rsid w:val="00C77EA8"/>
    <w:rsid w:val="00C808DC"/>
    <w:rsid w:val="00C80C86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D51"/>
    <w:rsid w:val="00CA41CC"/>
    <w:rsid w:val="00CA42E5"/>
    <w:rsid w:val="00CA458C"/>
    <w:rsid w:val="00CA45D3"/>
    <w:rsid w:val="00CA4C9D"/>
    <w:rsid w:val="00CA51D3"/>
    <w:rsid w:val="00CA5644"/>
    <w:rsid w:val="00CA5663"/>
    <w:rsid w:val="00CA5A45"/>
    <w:rsid w:val="00CA60A9"/>
    <w:rsid w:val="00CA6D75"/>
    <w:rsid w:val="00CA7880"/>
    <w:rsid w:val="00CA7E02"/>
    <w:rsid w:val="00CA7E30"/>
    <w:rsid w:val="00CB00B3"/>
    <w:rsid w:val="00CB01F6"/>
    <w:rsid w:val="00CB0EA7"/>
    <w:rsid w:val="00CB16BD"/>
    <w:rsid w:val="00CB20E2"/>
    <w:rsid w:val="00CB2692"/>
    <w:rsid w:val="00CB2B59"/>
    <w:rsid w:val="00CB329C"/>
    <w:rsid w:val="00CB3490"/>
    <w:rsid w:val="00CB40D2"/>
    <w:rsid w:val="00CB4804"/>
    <w:rsid w:val="00CB4916"/>
    <w:rsid w:val="00CB4E79"/>
    <w:rsid w:val="00CB5831"/>
    <w:rsid w:val="00CB6AAB"/>
    <w:rsid w:val="00CB7796"/>
    <w:rsid w:val="00CB779F"/>
    <w:rsid w:val="00CC0048"/>
    <w:rsid w:val="00CC0CD3"/>
    <w:rsid w:val="00CC0E45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D6964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3060"/>
    <w:rsid w:val="00CE3258"/>
    <w:rsid w:val="00CE4C63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45DF"/>
    <w:rsid w:val="00CF4B3F"/>
    <w:rsid w:val="00CF4C03"/>
    <w:rsid w:val="00CF5A5A"/>
    <w:rsid w:val="00CF5E8B"/>
    <w:rsid w:val="00CF65C1"/>
    <w:rsid w:val="00CF6A17"/>
    <w:rsid w:val="00CF6F10"/>
    <w:rsid w:val="00CF7864"/>
    <w:rsid w:val="00CF7F30"/>
    <w:rsid w:val="00D0047C"/>
    <w:rsid w:val="00D00982"/>
    <w:rsid w:val="00D0099F"/>
    <w:rsid w:val="00D01F38"/>
    <w:rsid w:val="00D02E04"/>
    <w:rsid w:val="00D03DC6"/>
    <w:rsid w:val="00D044B0"/>
    <w:rsid w:val="00D04C81"/>
    <w:rsid w:val="00D04D7F"/>
    <w:rsid w:val="00D04D89"/>
    <w:rsid w:val="00D05179"/>
    <w:rsid w:val="00D05AFE"/>
    <w:rsid w:val="00D07D23"/>
    <w:rsid w:val="00D07DED"/>
    <w:rsid w:val="00D10E92"/>
    <w:rsid w:val="00D11355"/>
    <w:rsid w:val="00D118A3"/>
    <w:rsid w:val="00D11A03"/>
    <w:rsid w:val="00D12227"/>
    <w:rsid w:val="00D13316"/>
    <w:rsid w:val="00D13C54"/>
    <w:rsid w:val="00D13D00"/>
    <w:rsid w:val="00D13D99"/>
    <w:rsid w:val="00D153F8"/>
    <w:rsid w:val="00D1592F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735"/>
    <w:rsid w:val="00D21DAB"/>
    <w:rsid w:val="00D21DFB"/>
    <w:rsid w:val="00D22019"/>
    <w:rsid w:val="00D225C3"/>
    <w:rsid w:val="00D22A56"/>
    <w:rsid w:val="00D2317B"/>
    <w:rsid w:val="00D23DB8"/>
    <w:rsid w:val="00D244A3"/>
    <w:rsid w:val="00D25734"/>
    <w:rsid w:val="00D259A3"/>
    <w:rsid w:val="00D26015"/>
    <w:rsid w:val="00D2628F"/>
    <w:rsid w:val="00D263A4"/>
    <w:rsid w:val="00D26768"/>
    <w:rsid w:val="00D2756D"/>
    <w:rsid w:val="00D27831"/>
    <w:rsid w:val="00D27967"/>
    <w:rsid w:val="00D27D61"/>
    <w:rsid w:val="00D3079C"/>
    <w:rsid w:val="00D30BB2"/>
    <w:rsid w:val="00D31219"/>
    <w:rsid w:val="00D31275"/>
    <w:rsid w:val="00D31382"/>
    <w:rsid w:val="00D32E0E"/>
    <w:rsid w:val="00D335AD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D44"/>
    <w:rsid w:val="00D43068"/>
    <w:rsid w:val="00D439AF"/>
    <w:rsid w:val="00D44177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62C0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3295"/>
    <w:rsid w:val="00D63BAC"/>
    <w:rsid w:val="00D63DA4"/>
    <w:rsid w:val="00D64622"/>
    <w:rsid w:val="00D649C2"/>
    <w:rsid w:val="00D64F13"/>
    <w:rsid w:val="00D6596C"/>
    <w:rsid w:val="00D664D3"/>
    <w:rsid w:val="00D6683D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6233"/>
    <w:rsid w:val="00D76819"/>
    <w:rsid w:val="00D7687C"/>
    <w:rsid w:val="00D76A1E"/>
    <w:rsid w:val="00D76CCF"/>
    <w:rsid w:val="00D8033B"/>
    <w:rsid w:val="00D81247"/>
    <w:rsid w:val="00D8158C"/>
    <w:rsid w:val="00D81D36"/>
    <w:rsid w:val="00D82431"/>
    <w:rsid w:val="00D83037"/>
    <w:rsid w:val="00D83213"/>
    <w:rsid w:val="00D83D57"/>
    <w:rsid w:val="00D846A9"/>
    <w:rsid w:val="00D84726"/>
    <w:rsid w:val="00D8563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499E"/>
    <w:rsid w:val="00D94E9C"/>
    <w:rsid w:val="00D9501A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62E1"/>
    <w:rsid w:val="00DA66F9"/>
    <w:rsid w:val="00DB01E9"/>
    <w:rsid w:val="00DB0299"/>
    <w:rsid w:val="00DB0739"/>
    <w:rsid w:val="00DB077D"/>
    <w:rsid w:val="00DB07B4"/>
    <w:rsid w:val="00DB0FFD"/>
    <w:rsid w:val="00DB1066"/>
    <w:rsid w:val="00DB15CF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E14"/>
    <w:rsid w:val="00DE1F66"/>
    <w:rsid w:val="00DE1F8F"/>
    <w:rsid w:val="00DE2F95"/>
    <w:rsid w:val="00DE3971"/>
    <w:rsid w:val="00DE465C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D15"/>
    <w:rsid w:val="00DF0FE9"/>
    <w:rsid w:val="00DF1633"/>
    <w:rsid w:val="00DF358F"/>
    <w:rsid w:val="00DF3CE9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E9C"/>
    <w:rsid w:val="00E02EC6"/>
    <w:rsid w:val="00E02EF1"/>
    <w:rsid w:val="00E036CC"/>
    <w:rsid w:val="00E04522"/>
    <w:rsid w:val="00E052EF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D96"/>
    <w:rsid w:val="00E131CB"/>
    <w:rsid w:val="00E13B2D"/>
    <w:rsid w:val="00E14258"/>
    <w:rsid w:val="00E142B5"/>
    <w:rsid w:val="00E1444A"/>
    <w:rsid w:val="00E14A7E"/>
    <w:rsid w:val="00E1515A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4582"/>
    <w:rsid w:val="00E24C5C"/>
    <w:rsid w:val="00E259C5"/>
    <w:rsid w:val="00E25D2D"/>
    <w:rsid w:val="00E2644A"/>
    <w:rsid w:val="00E279FF"/>
    <w:rsid w:val="00E27E7A"/>
    <w:rsid w:val="00E305D9"/>
    <w:rsid w:val="00E30E64"/>
    <w:rsid w:val="00E3132A"/>
    <w:rsid w:val="00E31EC8"/>
    <w:rsid w:val="00E31FBF"/>
    <w:rsid w:val="00E32687"/>
    <w:rsid w:val="00E32CF1"/>
    <w:rsid w:val="00E32EDF"/>
    <w:rsid w:val="00E3341E"/>
    <w:rsid w:val="00E3398D"/>
    <w:rsid w:val="00E34846"/>
    <w:rsid w:val="00E3630A"/>
    <w:rsid w:val="00E36314"/>
    <w:rsid w:val="00E364CB"/>
    <w:rsid w:val="00E36EC2"/>
    <w:rsid w:val="00E3709B"/>
    <w:rsid w:val="00E3798B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80D"/>
    <w:rsid w:val="00E43C25"/>
    <w:rsid w:val="00E43DBD"/>
    <w:rsid w:val="00E44728"/>
    <w:rsid w:val="00E44988"/>
    <w:rsid w:val="00E44D75"/>
    <w:rsid w:val="00E44FBE"/>
    <w:rsid w:val="00E45CE9"/>
    <w:rsid w:val="00E465A5"/>
    <w:rsid w:val="00E466C3"/>
    <w:rsid w:val="00E47635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48"/>
    <w:rsid w:val="00E55685"/>
    <w:rsid w:val="00E55C82"/>
    <w:rsid w:val="00E5642E"/>
    <w:rsid w:val="00E56837"/>
    <w:rsid w:val="00E56992"/>
    <w:rsid w:val="00E57024"/>
    <w:rsid w:val="00E573EF"/>
    <w:rsid w:val="00E57B6F"/>
    <w:rsid w:val="00E6011D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F9"/>
    <w:rsid w:val="00E810AE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F42"/>
    <w:rsid w:val="00E85F67"/>
    <w:rsid w:val="00E8606A"/>
    <w:rsid w:val="00E86514"/>
    <w:rsid w:val="00E86ACF"/>
    <w:rsid w:val="00E874B2"/>
    <w:rsid w:val="00E875A4"/>
    <w:rsid w:val="00E90492"/>
    <w:rsid w:val="00E9052D"/>
    <w:rsid w:val="00E90CBD"/>
    <w:rsid w:val="00E90D37"/>
    <w:rsid w:val="00E91FCE"/>
    <w:rsid w:val="00E92471"/>
    <w:rsid w:val="00E924E0"/>
    <w:rsid w:val="00E92B71"/>
    <w:rsid w:val="00E92CDD"/>
    <w:rsid w:val="00E940FE"/>
    <w:rsid w:val="00E943C0"/>
    <w:rsid w:val="00E94453"/>
    <w:rsid w:val="00E948A5"/>
    <w:rsid w:val="00E94B0B"/>
    <w:rsid w:val="00E9588D"/>
    <w:rsid w:val="00E95AFE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3061"/>
    <w:rsid w:val="00EA3874"/>
    <w:rsid w:val="00EA3F3C"/>
    <w:rsid w:val="00EA4098"/>
    <w:rsid w:val="00EA428E"/>
    <w:rsid w:val="00EA4754"/>
    <w:rsid w:val="00EA48D3"/>
    <w:rsid w:val="00EA5063"/>
    <w:rsid w:val="00EA5174"/>
    <w:rsid w:val="00EA6156"/>
    <w:rsid w:val="00EB0708"/>
    <w:rsid w:val="00EB09E4"/>
    <w:rsid w:val="00EB21FE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208A"/>
    <w:rsid w:val="00EC2A57"/>
    <w:rsid w:val="00EC2BD9"/>
    <w:rsid w:val="00EC2E48"/>
    <w:rsid w:val="00EC3990"/>
    <w:rsid w:val="00EC4C83"/>
    <w:rsid w:val="00EC563C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56CF"/>
    <w:rsid w:val="00ED5CE3"/>
    <w:rsid w:val="00ED64D0"/>
    <w:rsid w:val="00ED7161"/>
    <w:rsid w:val="00ED751E"/>
    <w:rsid w:val="00EE0274"/>
    <w:rsid w:val="00EE0288"/>
    <w:rsid w:val="00EE07EB"/>
    <w:rsid w:val="00EE10B2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804"/>
    <w:rsid w:val="00EF2A3B"/>
    <w:rsid w:val="00EF2A7C"/>
    <w:rsid w:val="00EF2E3E"/>
    <w:rsid w:val="00EF319F"/>
    <w:rsid w:val="00EF3565"/>
    <w:rsid w:val="00EF36E5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930"/>
    <w:rsid w:val="00F06717"/>
    <w:rsid w:val="00F06D22"/>
    <w:rsid w:val="00F07827"/>
    <w:rsid w:val="00F11F60"/>
    <w:rsid w:val="00F11F69"/>
    <w:rsid w:val="00F12185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D6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78E"/>
    <w:rsid w:val="00F32AFA"/>
    <w:rsid w:val="00F33E00"/>
    <w:rsid w:val="00F3444A"/>
    <w:rsid w:val="00F345B9"/>
    <w:rsid w:val="00F34C5C"/>
    <w:rsid w:val="00F34E4D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59BE"/>
    <w:rsid w:val="00F45F24"/>
    <w:rsid w:val="00F466B7"/>
    <w:rsid w:val="00F46BD1"/>
    <w:rsid w:val="00F478F3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169D"/>
    <w:rsid w:val="00F71CAC"/>
    <w:rsid w:val="00F71D8A"/>
    <w:rsid w:val="00F721BC"/>
    <w:rsid w:val="00F735A7"/>
    <w:rsid w:val="00F737B7"/>
    <w:rsid w:val="00F74A7D"/>
    <w:rsid w:val="00F753DC"/>
    <w:rsid w:val="00F76004"/>
    <w:rsid w:val="00F76341"/>
    <w:rsid w:val="00F763D9"/>
    <w:rsid w:val="00F76DEF"/>
    <w:rsid w:val="00F770C9"/>
    <w:rsid w:val="00F77157"/>
    <w:rsid w:val="00F777EA"/>
    <w:rsid w:val="00F8224D"/>
    <w:rsid w:val="00F8238F"/>
    <w:rsid w:val="00F825F2"/>
    <w:rsid w:val="00F826A9"/>
    <w:rsid w:val="00F82851"/>
    <w:rsid w:val="00F83164"/>
    <w:rsid w:val="00F83503"/>
    <w:rsid w:val="00F83E11"/>
    <w:rsid w:val="00F83E9A"/>
    <w:rsid w:val="00F84785"/>
    <w:rsid w:val="00F847CD"/>
    <w:rsid w:val="00F84C9D"/>
    <w:rsid w:val="00F85474"/>
    <w:rsid w:val="00F85A51"/>
    <w:rsid w:val="00F86288"/>
    <w:rsid w:val="00F864E1"/>
    <w:rsid w:val="00F86ADA"/>
    <w:rsid w:val="00F86B49"/>
    <w:rsid w:val="00F8712B"/>
    <w:rsid w:val="00F90096"/>
    <w:rsid w:val="00F90279"/>
    <w:rsid w:val="00F90451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140C"/>
    <w:rsid w:val="00FA1A63"/>
    <w:rsid w:val="00FA1BFC"/>
    <w:rsid w:val="00FA1F6B"/>
    <w:rsid w:val="00FA20C4"/>
    <w:rsid w:val="00FA2D94"/>
    <w:rsid w:val="00FA2F13"/>
    <w:rsid w:val="00FA342E"/>
    <w:rsid w:val="00FA3617"/>
    <w:rsid w:val="00FA363F"/>
    <w:rsid w:val="00FA434D"/>
    <w:rsid w:val="00FA4385"/>
    <w:rsid w:val="00FA5448"/>
    <w:rsid w:val="00FA5579"/>
    <w:rsid w:val="00FA5AB8"/>
    <w:rsid w:val="00FA5AFB"/>
    <w:rsid w:val="00FA5BD5"/>
    <w:rsid w:val="00FA6B3E"/>
    <w:rsid w:val="00FA7516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7FF"/>
    <w:rsid w:val="00FD7343"/>
    <w:rsid w:val="00FD74FD"/>
    <w:rsid w:val="00FD758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F13D1"/>
    <w:rsid w:val="00FF1782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6F764123-CD9F-4B5B-9DB8-58C63A98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a9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a9">
    <w:name w:val="Заголовок Знак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1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d">
    <w:name w:val="Body Text"/>
    <w:basedOn w:val="a"/>
    <w:link w:val="ae"/>
    <w:rsid w:val="000221D0"/>
    <w:pPr>
      <w:suppressAutoHyphens/>
      <w:spacing w:after="120"/>
    </w:pPr>
    <w:rPr>
      <w:lang w:val="x-none" w:eastAsia="ar-SA"/>
    </w:rPr>
  </w:style>
  <w:style w:type="character" w:customStyle="1" w:styleId="ae">
    <w:name w:val="Основной текст Знак"/>
    <w:link w:val="ad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2"/>
    <w:locked/>
    <w:rsid w:val="00A25F99"/>
    <w:rPr>
      <w:rFonts w:eastAsia="Times New Roman"/>
      <w:lang w:val="ru-RU" w:eastAsia="ru-RU" w:bidi="ar-SA"/>
    </w:rPr>
  </w:style>
  <w:style w:type="paragraph" w:customStyle="1" w:styleId="12">
    <w:name w:val="Без интервала1"/>
    <w:link w:val="NoSpacingChar"/>
    <w:rsid w:val="00A25F99"/>
    <w:rPr>
      <w:rFonts w:eastAsia="Times New Roman"/>
    </w:rPr>
  </w:style>
  <w:style w:type="paragraph" w:styleId="af">
    <w:name w:val="Plain Text"/>
    <w:basedOn w:val="a"/>
    <w:link w:val="af0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2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3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4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5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6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3">
    <w:name w:val="Стиль1"/>
    <w:basedOn w:val="21"/>
    <w:link w:val="14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4">
    <w:name w:val="Стиль1 Знак"/>
    <w:link w:val="13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5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a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omagfun@mail.ru" TargetMode="External"/><Relationship Id="rId13" Type="http://schemas.openxmlformats.org/officeDocument/2006/relationships/hyperlink" Target="https://forms.yandex.ru/u/6791eb144936399383b061d4/" TargetMode="External"/><Relationship Id="rId18" Type="http://schemas.openxmlformats.org/officeDocument/2006/relationships/hyperlink" Target="mailto:belonina@mail.ru)" TargetMode="External"/><Relationship Id="rId26" Type="http://schemas.openxmlformats.org/officeDocument/2006/relationships/hyperlink" Target="mailto:cvv@dpocr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lo23@yandex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cro.karelia.ru" TargetMode="External"/><Relationship Id="rId12" Type="http://schemas.openxmlformats.org/officeDocument/2006/relationships/hyperlink" Target="https://vk.com/club210357902)" TargetMode="External"/><Relationship Id="rId17" Type="http://schemas.openxmlformats.org/officeDocument/2006/relationships/hyperlink" Target="https://forms.gle/o4EQUbNdZ9TmQBRCA" TargetMode="External"/><Relationship Id="rId25" Type="http://schemas.openxmlformats.org/officeDocument/2006/relationships/hyperlink" Target="mailto:insmirnova1505@yandex.ru" TargetMode="External"/><Relationship Id="rId33" Type="http://schemas.openxmlformats.org/officeDocument/2006/relationships/hyperlink" Target="mailto:renomagfu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o.karelia.ru/deyat/konkurs/pedagogi/samuyklassnyu/" TargetMode="External"/><Relationship Id="rId20" Type="http://schemas.openxmlformats.org/officeDocument/2006/relationships/hyperlink" Target="mailto:natalia.atasha1@gmail.com" TargetMode="External"/><Relationship Id="rId29" Type="http://schemas.openxmlformats.org/officeDocument/2006/relationships/hyperlink" Target="mailto:barskajaolg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petrozavodsk-mo.ru" TargetMode="External"/><Relationship Id="rId11" Type="http://schemas.openxmlformats.org/officeDocument/2006/relationships/hyperlink" Target="https://vk.com/club224422622" TargetMode="External"/><Relationship Id="rId24" Type="http://schemas.openxmlformats.org/officeDocument/2006/relationships/hyperlink" Target="mailto:mikshina@gmail.com" TargetMode="External"/><Relationship Id="rId32" Type="http://schemas.openxmlformats.org/officeDocument/2006/relationships/hyperlink" Target="mailto:natalia_rk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tcentr.nubex.ru/" TargetMode="External"/><Relationship Id="rId23" Type="http://schemas.openxmlformats.org/officeDocument/2006/relationships/hyperlink" Target="mailto:irinalovchikova@yandex.ru" TargetMode="External"/><Relationship Id="rId28" Type="http://schemas.openxmlformats.org/officeDocument/2006/relationships/hyperlink" Target="mailto:iroy29@mail.ru" TargetMode="External"/><Relationship Id="rId10" Type="http://schemas.openxmlformats.org/officeDocument/2006/relationships/hyperlink" Target="mailto:hus@dpocro.ru" TargetMode="External"/><Relationship Id="rId19" Type="http://schemas.openxmlformats.org/officeDocument/2006/relationships/hyperlink" Target="mailto:Olga21@sampo.ru" TargetMode="External"/><Relationship Id="rId31" Type="http://schemas.openxmlformats.org/officeDocument/2006/relationships/hyperlink" Target="mailto:21kapelka@sam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a@dpocro.ru" TargetMode="External"/><Relationship Id="rId14" Type="http://schemas.openxmlformats.org/officeDocument/2006/relationships/hyperlink" Target="https://dtcentr.nubex.ru/" TargetMode="External"/><Relationship Id="rId22" Type="http://schemas.openxmlformats.org/officeDocument/2006/relationships/hyperlink" Target="mailto:yazkovez@yandex.ru" TargetMode="External"/><Relationship Id="rId27" Type="http://schemas.openxmlformats.org/officeDocument/2006/relationships/hyperlink" Target="mailto:vna@dpocro.ru" TargetMode="External"/><Relationship Id="rId30" Type="http://schemas.openxmlformats.org/officeDocument/2006/relationships/hyperlink" Target="mailto:elenamitr2007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34E6-892A-4DE4-9F7D-D23C100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5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4445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1066</cp:revision>
  <cp:lastPrinted>2025-01-30T07:56:00Z</cp:lastPrinted>
  <dcterms:created xsi:type="dcterms:W3CDTF">2024-03-29T08:53:00Z</dcterms:created>
  <dcterms:modified xsi:type="dcterms:W3CDTF">2025-01-30T10:52:00Z</dcterms:modified>
</cp:coreProperties>
</file>